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A7" w:rsidRDefault="006108E7" w:rsidP="00BE06A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108E7">
        <w:rPr>
          <w:rFonts w:ascii="Times New Roman" w:hAnsi="Times New Roman" w:cs="Times New Roman"/>
          <w:noProof/>
          <w:sz w:val="24"/>
          <w:szCs w:val="24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8" o:title=""/>
          </v:shape>
          <o:OLEObject Type="Embed" ProgID="AcroExch.Document.11" ShapeID="_x0000_i1025" DrawAspect="Content" ObjectID="_1569822374" r:id="rId9"/>
        </w:object>
      </w:r>
      <w:r w:rsidRPr="006108E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108E7" w:rsidRDefault="006108E7" w:rsidP="00BE06A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42A7" w:rsidRDefault="00E142A7" w:rsidP="00BE06A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27C7" w:rsidRDefault="00953D21" w:rsidP="00BE06A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  <w:r w:rsidR="002F7D37">
        <w:rPr>
          <w:rFonts w:ascii="Times New Roman" w:hAnsi="Times New Roman" w:cs="Times New Roman"/>
          <w:b/>
          <w:sz w:val="36"/>
          <w:szCs w:val="36"/>
        </w:rPr>
        <w:t>:</w:t>
      </w:r>
    </w:p>
    <w:p w:rsidR="002F7D37" w:rsidRPr="002F7D37" w:rsidRDefault="002F7D37" w:rsidP="002F7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D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E0403">
        <w:rPr>
          <w:rFonts w:ascii="Times New Roman" w:hAnsi="Times New Roman" w:cs="Times New Roman"/>
          <w:b/>
          <w:sz w:val="24"/>
          <w:szCs w:val="24"/>
        </w:rPr>
        <w:t>. Цели и задачи МАДОУ «Детский сад № 50» на 2017-2018</w:t>
      </w:r>
      <w:r w:rsidRPr="002F7D37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2F7D37" w:rsidRPr="002F7D37" w:rsidRDefault="002F7D37" w:rsidP="002F7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D3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F7D37">
        <w:rPr>
          <w:rFonts w:ascii="Times New Roman" w:hAnsi="Times New Roman" w:cs="Times New Roman"/>
          <w:b/>
          <w:sz w:val="24"/>
          <w:szCs w:val="24"/>
        </w:rPr>
        <w:t>. Анали</w:t>
      </w:r>
      <w:r w:rsidR="006E0403">
        <w:rPr>
          <w:rFonts w:ascii="Times New Roman" w:hAnsi="Times New Roman" w:cs="Times New Roman"/>
          <w:b/>
          <w:sz w:val="24"/>
          <w:szCs w:val="24"/>
        </w:rPr>
        <w:t>з деятельности МАДОУ ЦРР за 2016 -2017</w:t>
      </w:r>
      <w:r w:rsidRPr="002F7D37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2F7D37" w:rsidRPr="002F7D37" w:rsidRDefault="002F7D37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D37">
        <w:rPr>
          <w:rFonts w:ascii="Times New Roman" w:hAnsi="Times New Roman" w:cs="Times New Roman"/>
          <w:sz w:val="24"/>
          <w:szCs w:val="24"/>
        </w:rPr>
        <w:t>2.1. Анализ целевого компонента плана</w:t>
      </w:r>
    </w:p>
    <w:p w:rsidR="002F7D37" w:rsidRDefault="002F7D37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D37">
        <w:rPr>
          <w:rFonts w:ascii="Times New Roman" w:hAnsi="Times New Roman" w:cs="Times New Roman"/>
          <w:sz w:val="24"/>
          <w:szCs w:val="24"/>
        </w:rPr>
        <w:t>2.2. Анализ обеспечения здоровья и здорового образа жизни воспитанников</w:t>
      </w:r>
    </w:p>
    <w:p w:rsidR="002F7D37" w:rsidRDefault="002F7D37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Анализ результатов выполнения обр</w:t>
      </w:r>
      <w:r w:rsidR="006E0403">
        <w:rPr>
          <w:rFonts w:ascii="Times New Roman" w:hAnsi="Times New Roman" w:cs="Times New Roman"/>
          <w:sz w:val="24"/>
          <w:szCs w:val="24"/>
        </w:rPr>
        <w:t xml:space="preserve">азовательной программы МАДОУ «Детский сад № 50» </w:t>
      </w:r>
      <w:r>
        <w:rPr>
          <w:rFonts w:ascii="Times New Roman" w:hAnsi="Times New Roman" w:cs="Times New Roman"/>
          <w:sz w:val="24"/>
          <w:szCs w:val="24"/>
        </w:rPr>
        <w:t xml:space="preserve"> по образовательным областям, обозначенным во ФГОС ДО и состояния образовательного процесса</w:t>
      </w:r>
    </w:p>
    <w:p w:rsidR="002F7D37" w:rsidRDefault="002F7D37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Анализ кадрового состава</w:t>
      </w:r>
    </w:p>
    <w:p w:rsidR="002F7D37" w:rsidRDefault="002F7D37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Анализ системы взаимодействия с родителями воспитанников</w:t>
      </w:r>
    </w:p>
    <w:p w:rsidR="002F7D37" w:rsidRDefault="002F7D37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5E7D7E">
        <w:rPr>
          <w:rFonts w:ascii="Times New Roman" w:hAnsi="Times New Roman" w:cs="Times New Roman"/>
          <w:sz w:val="24"/>
          <w:szCs w:val="24"/>
        </w:rPr>
        <w:t>Анализ административно-хозяйственной деятельности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Анализ состояния управления учреждением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A7CD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абота с кадрами.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рганизационно - у</w:t>
      </w:r>
      <w:r w:rsidR="006E0403">
        <w:rPr>
          <w:rFonts w:ascii="Times New Roman" w:hAnsi="Times New Roman" w:cs="Times New Roman"/>
          <w:b/>
          <w:sz w:val="24"/>
          <w:szCs w:val="24"/>
        </w:rPr>
        <w:t>правленческая деятельность МАДОУ «Детский сад № 50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E7D7E" w:rsidRDefault="006E0403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Комплектование МАДОУ «Детский сад № 50»</w:t>
      </w:r>
      <w:r w:rsidR="005E7D7E">
        <w:rPr>
          <w:rFonts w:ascii="Times New Roman" w:hAnsi="Times New Roman" w:cs="Times New Roman"/>
          <w:sz w:val="24"/>
          <w:szCs w:val="24"/>
        </w:rPr>
        <w:t>;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Обновление содержания. Расстановка кадров;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Рост профессионального мастерства педагогов;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E0403">
        <w:rPr>
          <w:rFonts w:ascii="Times New Roman" w:hAnsi="Times New Roman" w:cs="Times New Roman"/>
          <w:sz w:val="24"/>
          <w:szCs w:val="24"/>
        </w:rPr>
        <w:t>4.1. Аттестация педагогов в 2017-2018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;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 Повышение профессионального уровня педагогов;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Общие собрания трудового коллектива.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Инструктажи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Консультации для технического персонала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Циклограмма управления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7D7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E7D7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онно -ме</w:t>
      </w:r>
      <w:r w:rsidR="006E0403">
        <w:rPr>
          <w:rFonts w:ascii="Times New Roman" w:hAnsi="Times New Roman" w:cs="Times New Roman"/>
          <w:b/>
          <w:sz w:val="24"/>
          <w:szCs w:val="24"/>
        </w:rPr>
        <w:t>тодические мероприятия МАДОУ «Детский сад № 50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едсоветы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Создание условий по повышению эффективности образовательного процесса: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минары, мастер - классы</w:t>
      </w:r>
      <w:r w:rsidR="00CF395F">
        <w:rPr>
          <w:rFonts w:ascii="Times New Roman" w:hAnsi="Times New Roman" w:cs="Times New Roman"/>
          <w:sz w:val="24"/>
          <w:szCs w:val="24"/>
        </w:rPr>
        <w:t>, консультации;</w:t>
      </w:r>
    </w:p>
    <w:p w:rsidR="00CF395F" w:rsidRDefault="00CF395F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олого-педагогические чтения;</w:t>
      </w:r>
    </w:p>
    <w:p w:rsidR="00CF395F" w:rsidRDefault="00CF395F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ые просмотры.</w:t>
      </w:r>
    </w:p>
    <w:p w:rsidR="00CF395F" w:rsidRDefault="00CF395F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лан работы "Школы профессионального мастерства.</w:t>
      </w:r>
    </w:p>
    <w:p w:rsidR="00CF395F" w:rsidRDefault="00CF395F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Организационные и структурные формы управления воспитательно -образ</w:t>
      </w:r>
      <w:r w:rsidR="006E0403">
        <w:rPr>
          <w:rFonts w:ascii="Times New Roman" w:hAnsi="Times New Roman" w:cs="Times New Roman"/>
          <w:sz w:val="24"/>
          <w:szCs w:val="24"/>
        </w:rPr>
        <w:t>овательным процессом в МАДОУ «Детский сад № 50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395F" w:rsidRDefault="00CF395F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План работы "Клуба компетентного педагога"</w:t>
      </w:r>
    </w:p>
    <w:p w:rsidR="00CF395F" w:rsidRDefault="00CF395F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"Школа молодого воспитателя"</w:t>
      </w:r>
    </w:p>
    <w:p w:rsidR="00CF395F" w:rsidRPr="00EA7CDA" w:rsidRDefault="00CF395F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лан работы методического кабинета</w:t>
      </w:r>
    </w:p>
    <w:p w:rsidR="00CF395F" w:rsidRPr="00CF395F" w:rsidRDefault="00CF395F" w:rsidP="002F7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395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F395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рганизация дополнительных образовательных услуг.</w:t>
      </w:r>
    </w:p>
    <w:p w:rsidR="00CF395F" w:rsidRDefault="00CF395F" w:rsidP="002F7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A7CD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онно - плановая работа.</w:t>
      </w:r>
    </w:p>
    <w:p w:rsidR="00CF395F" w:rsidRDefault="00CF395F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Смотры-конкурсы, выставки, проекты, акции, информационные стенды.</w:t>
      </w:r>
    </w:p>
    <w:p w:rsidR="00CF395F" w:rsidRDefault="00CF395F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Работа с ро</w:t>
      </w:r>
      <w:r w:rsidR="006E0403">
        <w:rPr>
          <w:rFonts w:ascii="Times New Roman" w:hAnsi="Times New Roman" w:cs="Times New Roman"/>
          <w:sz w:val="24"/>
          <w:szCs w:val="24"/>
        </w:rPr>
        <w:t>дителями воспитанников МАДОУ «Детский сад № 50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395F" w:rsidRDefault="00CF395F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Работа с социальными партнерами города.</w:t>
      </w:r>
    </w:p>
    <w:p w:rsidR="00CF395F" w:rsidRDefault="00CF395F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План работы по профилактике дорожно - транспортного</w:t>
      </w:r>
      <w:r w:rsidR="004E5392">
        <w:rPr>
          <w:rFonts w:ascii="Times New Roman" w:hAnsi="Times New Roman" w:cs="Times New Roman"/>
          <w:sz w:val="24"/>
          <w:szCs w:val="24"/>
        </w:rPr>
        <w:t xml:space="preserve"> травматизма.</w:t>
      </w:r>
    </w:p>
    <w:p w:rsidR="004E5392" w:rsidRDefault="004E5392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План работы по пожарной безопасности.</w:t>
      </w:r>
    </w:p>
    <w:p w:rsidR="004E5392" w:rsidRDefault="004E5392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План работы по антитеррору</w:t>
      </w:r>
    </w:p>
    <w:p w:rsidR="004E5392" w:rsidRPr="00CF395F" w:rsidRDefault="004E5392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План работы по экологическому воспитанию воспитанников и охране окружающей среды </w:t>
      </w:r>
    </w:p>
    <w:p w:rsidR="004E5392" w:rsidRPr="00CF395F" w:rsidRDefault="00CF395F" w:rsidP="002F7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CF395F">
        <w:rPr>
          <w:rFonts w:ascii="Times New Roman" w:hAnsi="Times New Roman" w:cs="Times New Roman"/>
          <w:b/>
          <w:sz w:val="24"/>
          <w:szCs w:val="24"/>
        </w:rPr>
        <w:t>.</w:t>
      </w:r>
      <w:r w:rsidR="004E5392">
        <w:rPr>
          <w:rFonts w:ascii="Times New Roman" w:hAnsi="Times New Roman" w:cs="Times New Roman"/>
          <w:b/>
          <w:sz w:val="24"/>
          <w:szCs w:val="24"/>
        </w:rPr>
        <w:t xml:space="preserve"> Ко</w:t>
      </w:r>
      <w:r w:rsidR="006E0403">
        <w:rPr>
          <w:rFonts w:ascii="Times New Roman" w:hAnsi="Times New Roman" w:cs="Times New Roman"/>
          <w:b/>
          <w:sz w:val="24"/>
          <w:szCs w:val="24"/>
        </w:rPr>
        <w:t>нтрольная деятельность МАДОУ «Детский сад № 50»</w:t>
      </w:r>
      <w:r w:rsidR="004E5392">
        <w:rPr>
          <w:rFonts w:ascii="Times New Roman" w:hAnsi="Times New Roman" w:cs="Times New Roman"/>
          <w:b/>
          <w:sz w:val="24"/>
          <w:szCs w:val="24"/>
        </w:rPr>
        <w:t>.</w:t>
      </w:r>
    </w:p>
    <w:p w:rsidR="00CF395F" w:rsidRPr="004E5392" w:rsidRDefault="00CF395F" w:rsidP="002F7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E5392">
        <w:rPr>
          <w:rFonts w:ascii="Times New Roman" w:hAnsi="Times New Roman" w:cs="Times New Roman"/>
          <w:b/>
          <w:sz w:val="24"/>
          <w:szCs w:val="24"/>
        </w:rPr>
        <w:t>.</w:t>
      </w:r>
      <w:r w:rsidR="004E5392">
        <w:rPr>
          <w:rFonts w:ascii="Times New Roman" w:hAnsi="Times New Roman" w:cs="Times New Roman"/>
          <w:b/>
          <w:sz w:val="24"/>
          <w:szCs w:val="24"/>
        </w:rPr>
        <w:t xml:space="preserve"> Административно - хозяйственная деятельность. Инструктаж по ОТ и ТБ.</w:t>
      </w:r>
    </w:p>
    <w:p w:rsidR="00CF395F" w:rsidRPr="004E5392" w:rsidRDefault="00CF395F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D7E" w:rsidRPr="004E5392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D21" w:rsidRPr="004E5392" w:rsidRDefault="00953D21" w:rsidP="003627C7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3D21" w:rsidRDefault="00953D21" w:rsidP="003627C7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3D21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="00616C19">
        <w:rPr>
          <w:rFonts w:ascii="Times New Roman" w:hAnsi="Times New Roman" w:cs="Times New Roman"/>
          <w:b/>
          <w:sz w:val="32"/>
          <w:szCs w:val="32"/>
        </w:rPr>
        <w:t>. Цели и задачи МАДОУ «Детский сад № 50» на 2017 - 2018</w:t>
      </w:r>
      <w:r w:rsidRPr="00953D21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953D21" w:rsidRPr="006E0403" w:rsidRDefault="00953D21" w:rsidP="00953D21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6CC8">
        <w:rPr>
          <w:rFonts w:ascii="Times New Roman" w:hAnsi="Times New Roman" w:cs="Times New Roman"/>
          <w:sz w:val="24"/>
          <w:szCs w:val="24"/>
        </w:rPr>
        <w:t xml:space="preserve">   </w:t>
      </w:r>
      <w:r w:rsidRPr="00356CC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56CC8">
        <w:rPr>
          <w:rFonts w:ascii="Times New Roman" w:hAnsi="Times New Roman" w:cs="Times New Roman"/>
          <w:sz w:val="24"/>
          <w:szCs w:val="24"/>
        </w:rPr>
        <w:t>На основан</w:t>
      </w:r>
      <w:r w:rsidRPr="006E0403">
        <w:rPr>
          <w:rFonts w:ascii="Times New Roman" w:hAnsi="Times New Roman" w:cs="Times New Roman"/>
          <w:sz w:val="24"/>
          <w:szCs w:val="24"/>
        </w:rPr>
        <w:t xml:space="preserve">ии </w:t>
      </w:r>
      <w:r w:rsidRPr="00616C19">
        <w:rPr>
          <w:rFonts w:ascii="Times New Roman" w:hAnsi="Times New Roman" w:cs="Times New Roman"/>
          <w:sz w:val="24"/>
          <w:szCs w:val="24"/>
        </w:rPr>
        <w:t xml:space="preserve">проведенного анализа образовательной </w:t>
      </w:r>
      <w:r w:rsidR="00616C19">
        <w:rPr>
          <w:rFonts w:ascii="Times New Roman" w:hAnsi="Times New Roman" w:cs="Times New Roman"/>
          <w:sz w:val="24"/>
          <w:szCs w:val="24"/>
        </w:rPr>
        <w:t>деятельности коллектив МАДОУ «Детский сад № 50» ставит перед собой цель на 2017 - 2018</w:t>
      </w:r>
      <w:r w:rsidRPr="00616C19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8C6BFF" w:rsidRPr="00616C19">
        <w:rPr>
          <w:rFonts w:ascii="Times New Roman" w:hAnsi="Times New Roman" w:cs="Times New Roman"/>
          <w:sz w:val="24"/>
          <w:szCs w:val="24"/>
        </w:rPr>
        <w:t>: создавать условия для освоения педагогами иннова</w:t>
      </w:r>
      <w:r w:rsidR="00C23459" w:rsidRPr="00616C19">
        <w:rPr>
          <w:rFonts w:ascii="Times New Roman" w:hAnsi="Times New Roman" w:cs="Times New Roman"/>
          <w:sz w:val="24"/>
          <w:szCs w:val="24"/>
        </w:rPr>
        <w:t xml:space="preserve">ционных подходов к содержанию художественно - эстетического образования детей, использование здоровьесберегающих технологий в работе. Развитие личности детей дошкольного возраста, психолого </w:t>
      </w:r>
      <w:r w:rsidR="009B6FD8" w:rsidRPr="00616C19">
        <w:rPr>
          <w:rFonts w:ascii="Times New Roman" w:hAnsi="Times New Roman" w:cs="Times New Roman"/>
          <w:sz w:val="24"/>
          <w:szCs w:val="24"/>
        </w:rPr>
        <w:t xml:space="preserve">- </w:t>
      </w:r>
      <w:r w:rsidR="00C23459" w:rsidRPr="00616C19">
        <w:rPr>
          <w:rFonts w:ascii="Times New Roman" w:hAnsi="Times New Roman" w:cs="Times New Roman"/>
          <w:sz w:val="24"/>
          <w:szCs w:val="24"/>
        </w:rPr>
        <w:t>педагогическая поддержка позитивной социализации и индивидуального развития во</w:t>
      </w:r>
      <w:r w:rsidR="009B6FD8" w:rsidRPr="00616C19">
        <w:rPr>
          <w:rFonts w:ascii="Times New Roman" w:hAnsi="Times New Roman" w:cs="Times New Roman"/>
          <w:sz w:val="24"/>
          <w:szCs w:val="24"/>
        </w:rPr>
        <w:t>спитанников. Создание каждому воспитаннику условий для наиболее полного раскрытия его возрастных возможностей и способностей. Обеспечение оптимальных организационно- педагогических условий</w:t>
      </w:r>
      <w:r w:rsidRPr="00616C19">
        <w:rPr>
          <w:rFonts w:ascii="Times New Roman" w:hAnsi="Times New Roman" w:cs="Times New Roman"/>
          <w:sz w:val="24"/>
          <w:szCs w:val="24"/>
        </w:rPr>
        <w:t xml:space="preserve"> </w:t>
      </w:r>
      <w:r w:rsidR="009B6FD8" w:rsidRPr="00616C19">
        <w:rPr>
          <w:rFonts w:ascii="Times New Roman" w:hAnsi="Times New Roman" w:cs="Times New Roman"/>
          <w:sz w:val="24"/>
          <w:szCs w:val="24"/>
        </w:rPr>
        <w:t>для успешного содержания и развития воспитанника в условиях реализации федерального государственного образовательного стандарта дошкольного образования (ФГОС ДО).</w:t>
      </w:r>
    </w:p>
    <w:p w:rsidR="009B6FD8" w:rsidRPr="006E0403" w:rsidRDefault="009B6FD8" w:rsidP="00953D21">
      <w:pPr>
        <w:tabs>
          <w:tab w:val="left" w:pos="3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40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B6FD8" w:rsidRPr="006E0403" w:rsidRDefault="009B6FD8" w:rsidP="00953D21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0403">
        <w:rPr>
          <w:rFonts w:ascii="Times New Roman" w:hAnsi="Times New Roman" w:cs="Times New Roman"/>
          <w:sz w:val="24"/>
          <w:szCs w:val="24"/>
        </w:rPr>
        <w:t xml:space="preserve">   1. Формировать социокультурную среду, соответствующую возрастным, индивидуальным, психологическим и физиологическим особенностям воспитанников.</w:t>
      </w:r>
    </w:p>
    <w:p w:rsidR="009B6FD8" w:rsidRPr="006E0403" w:rsidRDefault="009B6FD8" w:rsidP="00953D21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0403">
        <w:rPr>
          <w:rFonts w:ascii="Times New Roman" w:hAnsi="Times New Roman" w:cs="Times New Roman"/>
          <w:sz w:val="24"/>
          <w:szCs w:val="24"/>
        </w:rPr>
        <w:t xml:space="preserve">   2. Обеспечивать психолого - педагогическую поддержку семьи и повышение компетентности родителей (законных представителей) в вопросах развития и образования</w:t>
      </w:r>
      <w:r w:rsidR="00DA37D7" w:rsidRPr="006E0403">
        <w:rPr>
          <w:rFonts w:ascii="Times New Roman" w:hAnsi="Times New Roman" w:cs="Times New Roman"/>
          <w:sz w:val="24"/>
          <w:szCs w:val="24"/>
        </w:rPr>
        <w:t>, охраны и укрепления здоровья воспитанников.</w:t>
      </w:r>
    </w:p>
    <w:p w:rsidR="00DA37D7" w:rsidRPr="006E0403" w:rsidRDefault="00DA37D7" w:rsidP="00953D21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0403">
        <w:rPr>
          <w:rFonts w:ascii="Times New Roman" w:hAnsi="Times New Roman" w:cs="Times New Roman"/>
          <w:sz w:val="24"/>
          <w:szCs w:val="24"/>
        </w:rPr>
        <w:t xml:space="preserve">   3. Реализовывать обучающие программы в формах, специфических для воспитанников каждой возрастной группы, прежде всего в игре, познавательной и исследовательской деятельности, в творческой активности, обеспечивающей художественно - эстетическое развитие воспитанников.</w:t>
      </w:r>
    </w:p>
    <w:p w:rsidR="00DA37D7" w:rsidRPr="006E0403" w:rsidRDefault="00DA37D7" w:rsidP="00953D21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0403">
        <w:rPr>
          <w:rFonts w:ascii="Times New Roman" w:hAnsi="Times New Roman" w:cs="Times New Roman"/>
          <w:sz w:val="24"/>
          <w:szCs w:val="24"/>
        </w:rPr>
        <w:t xml:space="preserve">   4. Совершенствовать работу педагогического коллектива и реализовывать её по принципу развивающего образования, что предполагает работу педагога в зоне ближайшего развития</w:t>
      </w:r>
      <w:r w:rsidR="00356CC8" w:rsidRPr="006E0403">
        <w:rPr>
          <w:rFonts w:ascii="Times New Roman" w:hAnsi="Times New Roman" w:cs="Times New Roman"/>
          <w:sz w:val="24"/>
          <w:szCs w:val="24"/>
        </w:rPr>
        <w:t xml:space="preserve"> ребенка, с учетом актуальных и потенциальных возможностей усвоения содержания обучающих программ, с учетом его интересов, склонностей и способностей, что способствует развитию воспитанника, т. е. реализации как явных, так скрытых возможностей ребенка.</w:t>
      </w:r>
    </w:p>
    <w:p w:rsidR="00356CC8" w:rsidRPr="006E0403" w:rsidRDefault="00356CC8" w:rsidP="00953D21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0403">
        <w:rPr>
          <w:rFonts w:ascii="Times New Roman" w:hAnsi="Times New Roman" w:cs="Times New Roman"/>
          <w:sz w:val="24"/>
          <w:szCs w:val="24"/>
        </w:rPr>
        <w:t xml:space="preserve">   5. Создать условия для включения воспитанников в позитивную</w:t>
      </w:r>
      <w:r w:rsidR="00121864" w:rsidRPr="006E0403">
        <w:rPr>
          <w:rFonts w:ascii="Times New Roman" w:hAnsi="Times New Roman" w:cs="Times New Roman"/>
          <w:sz w:val="24"/>
          <w:szCs w:val="24"/>
        </w:rPr>
        <w:t xml:space="preserve"> в систему социальных отношений в процессе сотрудничества с обучающими взрослыми и сверстниками, усвоения культурных норм, средств и способов деятельности.</w:t>
      </w:r>
    </w:p>
    <w:p w:rsidR="00121864" w:rsidRPr="006E0403" w:rsidRDefault="00121864" w:rsidP="00953D21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0403">
        <w:rPr>
          <w:rFonts w:ascii="Times New Roman" w:hAnsi="Times New Roman" w:cs="Times New Roman"/>
          <w:sz w:val="24"/>
          <w:szCs w:val="24"/>
        </w:rPr>
        <w:t xml:space="preserve">   6. </w:t>
      </w:r>
      <w:r w:rsidR="00BB446B" w:rsidRPr="006E0403">
        <w:rPr>
          <w:rFonts w:ascii="Times New Roman" w:hAnsi="Times New Roman" w:cs="Times New Roman"/>
          <w:sz w:val="24"/>
          <w:szCs w:val="24"/>
        </w:rPr>
        <w:t xml:space="preserve">Разнообразить формы и </w:t>
      </w:r>
      <w:r w:rsidR="00616C19">
        <w:rPr>
          <w:rFonts w:ascii="Times New Roman" w:hAnsi="Times New Roman" w:cs="Times New Roman"/>
          <w:sz w:val="24"/>
          <w:szCs w:val="24"/>
        </w:rPr>
        <w:t>подходы к реализации в МАДОУ «Детский сад № 50»</w:t>
      </w:r>
      <w:r w:rsidR="00BB446B" w:rsidRPr="006E0403">
        <w:rPr>
          <w:rFonts w:ascii="Times New Roman" w:hAnsi="Times New Roman" w:cs="Times New Roman"/>
          <w:sz w:val="24"/>
          <w:szCs w:val="24"/>
        </w:rPr>
        <w:t xml:space="preserve"> дополнительных образовательных услуг.</w:t>
      </w:r>
    </w:p>
    <w:p w:rsidR="00BB446B" w:rsidRPr="006E0403" w:rsidRDefault="00BB446B" w:rsidP="00953D21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0403">
        <w:rPr>
          <w:rFonts w:ascii="Times New Roman" w:hAnsi="Times New Roman" w:cs="Times New Roman"/>
          <w:sz w:val="24"/>
          <w:szCs w:val="24"/>
        </w:rPr>
        <w:t xml:space="preserve">   7. Совершенствовать принцип личностно - ориентированного взаимодействия с детьми, как важного компонента образовательной среды, определяющего взаимоотношение между педагогами и воспитанниками.</w:t>
      </w:r>
    </w:p>
    <w:p w:rsidR="00BB446B" w:rsidRDefault="00BB446B" w:rsidP="00616C19">
      <w:pPr>
        <w:tabs>
          <w:tab w:val="left" w:pos="3780"/>
        </w:tabs>
        <w:rPr>
          <w:rFonts w:ascii="Times New Roman" w:hAnsi="Times New Roman" w:cs="Times New Roman"/>
          <w:b/>
          <w:sz w:val="36"/>
          <w:szCs w:val="36"/>
        </w:rPr>
      </w:pPr>
    </w:p>
    <w:p w:rsidR="00C23459" w:rsidRPr="00BB446B" w:rsidRDefault="00BB446B" w:rsidP="003703F1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II</w:t>
      </w:r>
      <w:r w:rsidR="004E5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BB4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нализ деятельности </w:t>
      </w:r>
      <w:r w:rsidR="00616C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ДОУ «Детский сад № 50» за 2016 - 201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.</w:t>
      </w:r>
    </w:p>
    <w:p w:rsidR="00C23459" w:rsidRPr="00801499" w:rsidRDefault="00C23459" w:rsidP="003703F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23459" w:rsidRDefault="00616C19" w:rsidP="00370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В 2016 – 2017</w:t>
      </w:r>
      <w:r w:rsidR="00C23459" w:rsidRPr="00801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</w:t>
      </w:r>
      <w:r w:rsidR="00452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у педагогический коллекти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</w:t>
      </w:r>
      <w:r w:rsidR="00C23459" w:rsidRPr="0080149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л по ООП ДО (разработанной на основании «Программы воспитания и обучения детей в детском саду» под редакцией М.А. Васильевой.) Воспитательно-образовательная работа строилась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Образовательный процесс осуществлялся через совместную деятельность детей с взрослым (непосредственно образовательную деятельность и  образовательную деятельность в ходе режимных моментов) и самостоятельную деятельность детей.</w:t>
      </w:r>
      <w:r w:rsidR="00452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ая образовательная программа дошкольного 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 разработанная в МАДОУ «Детский сад № 50»</w:t>
      </w:r>
      <w:r w:rsidR="00452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а направлена на решение следующих задач:</w:t>
      </w:r>
    </w:p>
    <w:p w:rsidR="00452487" w:rsidRDefault="00452487" w:rsidP="00370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храна и укрепление физического </w:t>
      </w:r>
      <w:r w:rsidR="00616C19">
        <w:rPr>
          <w:rFonts w:ascii="Times New Roman" w:eastAsia="Times New Roman" w:hAnsi="Times New Roman" w:cs="Times New Roman"/>
          <w:color w:val="000000"/>
          <w:sz w:val="24"/>
          <w:szCs w:val="24"/>
        </w:rPr>
        <w:t>и психического здоровья детей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 их эмоционального благополучия);</w:t>
      </w:r>
    </w:p>
    <w:p w:rsidR="00452487" w:rsidRDefault="00452487" w:rsidP="00370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хранение и поддержка индивидуальных способностей и творческого потенциала каждого ребенка как субъекта отношений с людьми, окружающим миром и самим собой;</w:t>
      </w:r>
    </w:p>
    <w:p w:rsidR="00452487" w:rsidRPr="00801499" w:rsidRDefault="00452487" w:rsidP="003703F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общей культуры воспитанников</w:t>
      </w:r>
      <w:r w:rsidR="00646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звитие их нравственных, интеллектуальных, физических, эстетических качеств, инициативности, самостоятельности и ответственности, формирование предпосылок к учебной деятельности. </w:t>
      </w:r>
    </w:p>
    <w:p w:rsidR="00C23459" w:rsidRPr="00801499" w:rsidRDefault="00616C19" w:rsidP="003703F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C23459" w:rsidRPr="00801499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шедшем учебном году вся работа ДОУ была направлена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ё эффективности. В центре внимания всей нашей работы в течение этого учебного года было  осуществление полного перехода на работу в соответствии Федеральными государственными образовательными стандартами. Всем педагогам удалось смоделировать образовательный процесс в соответствии с новыми требованиями, сохранив при этом положительные моменты теории и практики дошкольного учреждения.</w:t>
      </w:r>
    </w:p>
    <w:p w:rsidR="00C23459" w:rsidRDefault="00C23459" w:rsidP="00370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499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ными направлениями  деятельности нашего учреждения в итоговом учебном году были  физическое развитие</w:t>
      </w:r>
      <w:r w:rsidR="009D2F7A">
        <w:rPr>
          <w:rFonts w:ascii="Times New Roman" w:eastAsia="Times New Roman" w:hAnsi="Times New Roman" w:cs="Times New Roman"/>
          <w:color w:val="000000"/>
          <w:sz w:val="24"/>
          <w:szCs w:val="24"/>
        </w:rPr>
        <w:t>, социально-коммуникативное развитие</w:t>
      </w:r>
      <w:r w:rsidRPr="00801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художественно-эстетическое развитие</w:t>
      </w:r>
      <w:r w:rsidR="009D2F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2F7A" w:rsidRDefault="004A35BE" w:rsidP="00370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Анализ деятел</w:t>
      </w:r>
      <w:r w:rsidR="00616C19"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и нашего учреждения за 2016 -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 мы выстроили на основе эффективности деятельности образовательного учреждения: количественной и качественной характеристики реальных ре</w:t>
      </w:r>
      <w:r w:rsidR="00616C19">
        <w:rPr>
          <w:rFonts w:ascii="Times New Roman" w:eastAsia="Times New Roman" w:hAnsi="Times New Roman" w:cs="Times New Roman"/>
          <w:color w:val="000000"/>
          <w:sz w:val="24"/>
          <w:szCs w:val="24"/>
        </w:rPr>
        <w:t>зультатов деятельности МАДОУ «Детский сад № 50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е соотнесение со шкалой оценивания, содержащейся в рекомендациях по аттестации и аккредитации дошкольных образовательных учреждений Министерства общего профессионального образования Российской Федерации.</w:t>
      </w:r>
    </w:p>
    <w:p w:rsidR="004A35BE" w:rsidRDefault="004A35BE" w:rsidP="00370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Работа по выполнению плана велась стабильно. Организация работы с кадрами проводилась по следующим направлениям:</w:t>
      </w:r>
    </w:p>
    <w:p w:rsidR="004A35BE" w:rsidRDefault="004A35BE" w:rsidP="00370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казание методической помощи по реализации основной общеобр</w:t>
      </w:r>
      <w:r w:rsidR="00616C19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ной программы МАДОУ «Детский сад № 50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проведение консультаций в соответствии с уровнем педагогического мастерства, разработка пакета документов по планированию работы в соответствии с ФГОС ДО.</w:t>
      </w:r>
    </w:p>
    <w:p w:rsidR="004A35BE" w:rsidRDefault="004A35BE" w:rsidP="00370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держание воспитательно - образовательного процесса</w:t>
      </w:r>
      <w:r w:rsidR="005A4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лось основными направлениями</w:t>
      </w:r>
      <w:r w:rsidR="00616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МАДОУ «Детский сад № 50»</w:t>
      </w:r>
      <w:r w:rsidR="00F34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дачами, поставленными </w:t>
      </w:r>
      <w:r w:rsidR="00616C19">
        <w:rPr>
          <w:rFonts w:ascii="Times New Roman" w:eastAsia="Times New Roman" w:hAnsi="Times New Roman" w:cs="Times New Roman"/>
          <w:color w:val="000000"/>
          <w:sz w:val="24"/>
          <w:szCs w:val="24"/>
        </w:rPr>
        <w:t>на 2016 - 2017</w:t>
      </w:r>
      <w:r w:rsidR="00F34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="00616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ый </w:t>
      </w:r>
      <w:r w:rsidR="00F3412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616C1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F341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412F" w:rsidRDefault="00F3412F" w:rsidP="00370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Анализ реализации программы показал, что по многим разделам по сравнению с прошлым годом уровень повысился.</w:t>
      </w:r>
    </w:p>
    <w:p w:rsidR="00795CAA" w:rsidRDefault="00795CAA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3D21" w:rsidRDefault="00984D28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.1. Анализ целевого компонента плана</w:t>
      </w:r>
    </w:p>
    <w:p w:rsidR="006A446C" w:rsidRDefault="006A446C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46C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ой план</w:t>
      </w:r>
      <w:r w:rsidR="00616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ДОУ «Детский сад № 50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 на достижение целей развития учреждения  и наиболее благоприятного и комфортного содержания воспитанников.</w:t>
      </w:r>
    </w:p>
    <w:p w:rsidR="006A446C" w:rsidRDefault="00616C19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 2016</w:t>
      </w:r>
      <w:r w:rsidR="00501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2017</w:t>
      </w:r>
      <w:r w:rsidR="006A4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педагогический коллектив реализовал следующие задачи методической работы:</w:t>
      </w:r>
    </w:p>
    <w:p w:rsidR="006A446C" w:rsidRDefault="006A446C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Обеспечение готовности педагогов к организации образовательной деятельности в соответствии с задачами ФГОС ДО.</w:t>
      </w:r>
    </w:p>
    <w:p w:rsidR="006A446C" w:rsidRDefault="006A446C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овышение квалификации педагогов по внедрению проектного метода как средства, способствующего развитию художественно - творческих способностей воспитанников ДОУ.</w:t>
      </w:r>
    </w:p>
    <w:p w:rsidR="006A446C" w:rsidRDefault="006A446C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Систематизация методического обеспечения деятельности</w:t>
      </w:r>
      <w:r w:rsidR="004F0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ультационного пункта как условие организации качест</w:t>
      </w:r>
      <w:r w:rsidR="00501DE1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го взаимодействия ДОУ</w:t>
      </w:r>
      <w:r w:rsidR="004F0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емьи в целях обеспечения единого пространства развития и воспитания детей. С целью повышения результативности педагогической работы использовались различные формы повышения профессионального мастерства: педсоветы, консультации, открытые просмотры, творческие отчеты.</w:t>
      </w:r>
    </w:p>
    <w:p w:rsidR="004F003E" w:rsidRDefault="004F003E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 результате воспитатели владеют теоретическими и практическими знаниями для организации работы по приобщению детей к здоровому образу жизни. Теоретические знания воспитатели отрабатывали на пр</w:t>
      </w:r>
      <w:r w:rsidR="00501DE1">
        <w:rPr>
          <w:rFonts w:ascii="Times New Roman" w:eastAsia="Times New Roman" w:hAnsi="Times New Roman" w:cs="Times New Roman"/>
          <w:color w:val="000000"/>
          <w:sz w:val="24"/>
          <w:szCs w:val="24"/>
        </w:rPr>
        <w:t>актических занятиях. В МАДОУ «Детский сад № 50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ы оптимальные условия для приобщения детей к здоровому образу жизни и безопасному поведению в детском саду.</w:t>
      </w:r>
    </w:p>
    <w:p w:rsidR="004F003E" w:rsidRDefault="00E631CD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 образовательном процессе планируются и используются разные формы работы с детьми и родителями.</w:t>
      </w:r>
    </w:p>
    <w:p w:rsidR="00E631CD" w:rsidRDefault="00E631CD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Таким образом можно сделать вывод, что процесс взаимодействия детского сада и семьи был эффективным: были организованы психолого -</w:t>
      </w:r>
      <w:r w:rsidR="00A50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е условия, обеспечено сотрудничество специалистов, воспитателей и родителей, правильно организован процесс управления деятельность</w:t>
      </w:r>
      <w:r w:rsidR="00501DE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ктива.</w:t>
      </w:r>
    </w:p>
    <w:p w:rsidR="00E631CD" w:rsidRDefault="00E631CD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 результате с</w:t>
      </w:r>
      <w:r w:rsidR="00501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местной деятельности Д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одителей, мы добились положительных результатов:</w:t>
      </w:r>
    </w:p>
    <w:p w:rsidR="00E631CD" w:rsidRDefault="00E631CD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епенное снижение уровня заболеваемости детей;</w:t>
      </w:r>
    </w:p>
    <w:p w:rsidR="00E631CD" w:rsidRDefault="00E631CD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уровня профилактической и физкультурно - оздоровительной работы;</w:t>
      </w:r>
    </w:p>
    <w:p w:rsidR="00E631CD" w:rsidRDefault="00E631CD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здорового образа жизни в семье.</w:t>
      </w:r>
    </w:p>
    <w:p w:rsidR="00D61AE6" w:rsidRDefault="00E631CD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Анализируя выполнение годовых задач, считаем, что в результате проделанной работы произошло повышение методического уровня воспитательно - образовательной работы</w:t>
      </w:r>
      <w:r w:rsidR="00D61AE6">
        <w:rPr>
          <w:rFonts w:ascii="Times New Roman" w:eastAsia="Times New Roman" w:hAnsi="Times New Roman" w:cs="Times New Roman"/>
          <w:color w:val="000000"/>
          <w:sz w:val="24"/>
          <w:szCs w:val="24"/>
        </w:rPr>
        <w:t>, обогащение педагогической культуры воспитателей. Целевой компонент плана реализован на оптимальном уровне, работу педагогического коллектива можно признать удовлетворительной.</w:t>
      </w:r>
    </w:p>
    <w:p w:rsidR="00D61AE6" w:rsidRDefault="00D61AE6" w:rsidP="003703F1">
      <w:pPr>
        <w:tabs>
          <w:tab w:val="left" w:pos="3780"/>
          <w:tab w:val="center" w:pos="4677"/>
          <w:tab w:val="left" w:pos="7695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.2.Анализ состояния здоровья воспитанников</w:t>
      </w:r>
    </w:p>
    <w:p w:rsidR="00D61AE6" w:rsidRDefault="00D61AE6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D61AE6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ивность оздоровительной работы в</w:t>
      </w:r>
      <w:r w:rsidR="00501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ДОУ «Детский сад № 50»</w:t>
      </w:r>
      <w:r w:rsidRPr="00D61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ивается по следующ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ям: показатели физического развития детей, уровень заболеваемости.</w:t>
      </w:r>
    </w:p>
    <w:p w:rsidR="00E95D14" w:rsidRDefault="00D61AE6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Для профилактики инфекционных заболеваний гриппа, ОРВИ используются сквозное проветривание, за</w:t>
      </w:r>
      <w:r w:rsidR="00E95D14">
        <w:rPr>
          <w:rFonts w:ascii="Times New Roman" w:eastAsia="Times New Roman" w:hAnsi="Times New Roman" w:cs="Times New Roman"/>
          <w:color w:val="000000"/>
          <w:sz w:val="24"/>
          <w:szCs w:val="24"/>
        </w:rPr>
        <w:t>каливающие процедуры, ходьба по массажным дорожкам, фитотерапия. В дошкольном учреждении созданы условия для охраны и укрепления здоровья детей, совершенствования их физического здоровья. В каждой группе имеется достаточное количество спортивного инвентаря для образовательной деятельности, как на воздухе, так и в помещении. Педагоги используют разнообразные формы и методы организации физической активности дошкольников.</w:t>
      </w:r>
    </w:p>
    <w:p w:rsidR="00E95D14" w:rsidRDefault="00E95D14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С детьми и родителями проводятся целенапр</w:t>
      </w:r>
      <w:r w:rsidR="002F68B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ные беседы о здоровье и физическом совершенствовании, спорте и гигиене.</w:t>
      </w:r>
    </w:p>
    <w:p w:rsidR="00E95D14" w:rsidRDefault="00E95D14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ся работа детского сада строится на заботе</w:t>
      </w:r>
      <w:r w:rsidR="002F68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охранении физического и психического здоровья детей. В связи с этим используется гибкий режим дня, обеспечивающий баланс между образовательной и самостоятельной деятельностью ребенка. В теплый период года предпочтение отдается занятиям физкультурой на воздухе, элементам спортивных игр, подвижным играм.</w:t>
      </w:r>
    </w:p>
    <w:p w:rsidR="002F68B2" w:rsidRDefault="002F68B2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Активно велась работа </w:t>
      </w:r>
      <w:r w:rsidR="00501DE1">
        <w:rPr>
          <w:rFonts w:ascii="Times New Roman" w:eastAsia="Times New Roman" w:hAnsi="Times New Roman" w:cs="Times New Roman"/>
          <w:color w:val="000000"/>
          <w:sz w:val="24"/>
          <w:szCs w:val="24"/>
        </w:rPr>
        <w:t>с родителями во время адап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индивидуальные консультации, информационный материал в родительских уголках, буклеты, родительские собрания. </w:t>
      </w:r>
    </w:p>
    <w:p w:rsidR="002F68B2" w:rsidRDefault="000C42EF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F68B2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: работа по сохранению здоровья воспитанников проводилась на оптимальном уровне.</w:t>
      </w:r>
    </w:p>
    <w:p w:rsidR="00D61AE6" w:rsidRPr="00D61AE6" w:rsidRDefault="00D61AE6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84D28" w:rsidRDefault="001F1B6A" w:rsidP="003703F1">
      <w:pPr>
        <w:tabs>
          <w:tab w:val="left" w:pos="3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Анализ состояния образовательного процесса</w:t>
      </w:r>
    </w:p>
    <w:p w:rsidR="001F1B6A" w:rsidRDefault="001F1B6A" w:rsidP="003703F1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42E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Качество образовател</w:t>
      </w:r>
      <w:r w:rsidR="00501DE1">
        <w:rPr>
          <w:rFonts w:ascii="Times New Roman" w:hAnsi="Times New Roman" w:cs="Times New Roman"/>
          <w:sz w:val="24"/>
          <w:szCs w:val="24"/>
        </w:rPr>
        <w:t>ьной работы с детьми в МАДОУ «Детский сад № 50»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по критериям:</w:t>
      </w:r>
    </w:p>
    <w:p w:rsidR="001F1B6A" w:rsidRDefault="001F1B6A" w:rsidP="003703F1">
      <w:pPr>
        <w:pStyle w:val="a4"/>
        <w:numPr>
          <w:ilvl w:val="0"/>
          <w:numId w:val="2"/>
        </w:num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вность усвоения программного материала;</w:t>
      </w:r>
    </w:p>
    <w:p w:rsidR="001F1B6A" w:rsidRDefault="001F1B6A" w:rsidP="003703F1">
      <w:pPr>
        <w:pStyle w:val="a4"/>
        <w:numPr>
          <w:ilvl w:val="0"/>
          <w:numId w:val="2"/>
        </w:num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готовности детей к обучению в школе;</w:t>
      </w:r>
    </w:p>
    <w:p w:rsidR="001F1B6A" w:rsidRDefault="001F1B6A" w:rsidP="003703F1">
      <w:pPr>
        <w:pStyle w:val="a4"/>
        <w:numPr>
          <w:ilvl w:val="0"/>
          <w:numId w:val="2"/>
        </w:num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вность коррекционной работы.</w:t>
      </w:r>
    </w:p>
    <w:p w:rsidR="001F1B6A" w:rsidRDefault="001F1B6A" w:rsidP="003703F1">
      <w:pPr>
        <w:pStyle w:val="a4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1B6A" w:rsidRDefault="00501DE1" w:rsidP="003703F1">
      <w:pPr>
        <w:pStyle w:val="a4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ДОУ «Детский сад № 50»</w:t>
      </w:r>
      <w:r w:rsidR="001F1B6A">
        <w:rPr>
          <w:rFonts w:ascii="Times New Roman" w:hAnsi="Times New Roman" w:cs="Times New Roman"/>
          <w:sz w:val="24"/>
          <w:szCs w:val="24"/>
        </w:rPr>
        <w:t xml:space="preserve"> образовательный процесс</w:t>
      </w:r>
      <w:r w:rsidR="000C42EF">
        <w:rPr>
          <w:rFonts w:ascii="Times New Roman" w:hAnsi="Times New Roman" w:cs="Times New Roman"/>
          <w:sz w:val="24"/>
          <w:szCs w:val="24"/>
        </w:rPr>
        <w:t xml:space="preserve"> осуществляется по комплексным программам:</w:t>
      </w:r>
    </w:p>
    <w:p w:rsidR="000C42EF" w:rsidRDefault="000C42EF" w:rsidP="003703F1">
      <w:pPr>
        <w:pStyle w:val="a4"/>
        <w:numPr>
          <w:ilvl w:val="0"/>
          <w:numId w:val="4"/>
        </w:num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оспитания и обучения в детском саду/ Под редакцией М.А. Васильевой, В.В. Гербовой, Т.С.Комаровой.</w:t>
      </w:r>
    </w:p>
    <w:p w:rsidR="000C42EF" w:rsidRDefault="000C42EF" w:rsidP="003703F1">
      <w:pPr>
        <w:pStyle w:val="a4"/>
        <w:numPr>
          <w:ilvl w:val="0"/>
          <w:numId w:val="4"/>
        </w:num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Е. Веракса, Т.С. Комарова, М.А. Васильева «От рождения до школы»</w:t>
      </w:r>
    </w:p>
    <w:p w:rsidR="000C42EF" w:rsidRDefault="000C42EF" w:rsidP="003703F1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C42EF" w:rsidRDefault="000C42EF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Результаты мониторинга достижения детьми планируемых результатов освоения основной общеобразовательной программы дошкольного образования проанализированы педагогами и представлены в форме итоговых отчетов. Сравнение данных педагогической диагностики позволяет говорить о положительной динамике</w:t>
      </w:r>
      <w:r w:rsidR="00B30FF1">
        <w:rPr>
          <w:rFonts w:ascii="Times New Roman" w:hAnsi="Times New Roman" w:cs="Times New Roman"/>
          <w:sz w:val="24"/>
          <w:szCs w:val="24"/>
        </w:rPr>
        <w:t xml:space="preserve"> в развитии детей в течение  года. Детьми усвоен  учебный материал реализуемой образовательной программы соответствующей возрастной группы на оптимальном уровне. По результатам педагогической диагностики воспитателями составлены индивидуальные маршруты работы с детьми, испытывающими затруднения по некоторым разделам образовательных областей, даны рекомендации родителям на летний период.</w:t>
      </w:r>
    </w:p>
    <w:p w:rsidR="00B30FF1" w:rsidRDefault="00B30FF1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целом анализ результатов самооценки пока</w:t>
      </w:r>
      <w:r w:rsidR="00501DE1">
        <w:rPr>
          <w:rFonts w:ascii="Times New Roman" w:hAnsi="Times New Roman" w:cs="Times New Roman"/>
          <w:sz w:val="24"/>
          <w:szCs w:val="24"/>
        </w:rPr>
        <w:t>зателей работы педагогов за 2016 – 2017 учебный год</w:t>
      </w:r>
      <w:r>
        <w:rPr>
          <w:rFonts w:ascii="Times New Roman" w:hAnsi="Times New Roman" w:cs="Times New Roman"/>
          <w:sz w:val="24"/>
          <w:szCs w:val="24"/>
        </w:rPr>
        <w:t xml:space="preserve"> подтверждает достаточный уровень организации и содержания образова</w:t>
      </w:r>
      <w:r w:rsidR="00501DE1">
        <w:rPr>
          <w:rFonts w:ascii="Times New Roman" w:hAnsi="Times New Roman" w:cs="Times New Roman"/>
          <w:sz w:val="24"/>
          <w:szCs w:val="24"/>
        </w:rPr>
        <w:t>тельной деятельности в МАДОУ «Детский сад № 50»</w:t>
      </w:r>
      <w:r>
        <w:rPr>
          <w:rFonts w:ascii="Times New Roman" w:hAnsi="Times New Roman" w:cs="Times New Roman"/>
          <w:sz w:val="24"/>
          <w:szCs w:val="24"/>
        </w:rPr>
        <w:t>. Проведенный анализ образовательной работы подтверждает соответствие содержания образовательной деятельности</w:t>
      </w:r>
      <w:r w:rsidR="00501DE1">
        <w:rPr>
          <w:rFonts w:ascii="Times New Roman" w:hAnsi="Times New Roman" w:cs="Times New Roman"/>
          <w:sz w:val="24"/>
          <w:szCs w:val="24"/>
        </w:rPr>
        <w:t xml:space="preserve"> в МАДОУ «Детский сад № 50»</w:t>
      </w:r>
      <w:r w:rsidR="003703F1">
        <w:rPr>
          <w:rFonts w:ascii="Times New Roman" w:hAnsi="Times New Roman" w:cs="Times New Roman"/>
          <w:sz w:val="24"/>
          <w:szCs w:val="24"/>
        </w:rPr>
        <w:t>. Проведенный анализ образовательной работы подтверждает соответствие содержания, уровня и качества обучения и воспитания требованиям государственного образовательного стандарта дошкольного образования.</w:t>
      </w:r>
    </w:p>
    <w:p w:rsidR="003703F1" w:rsidRDefault="003703F1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ывод: Нужно совершенствова</w:t>
      </w:r>
      <w:r w:rsidR="00501DE1">
        <w:rPr>
          <w:rFonts w:ascii="Times New Roman" w:hAnsi="Times New Roman" w:cs="Times New Roman"/>
          <w:sz w:val="24"/>
          <w:szCs w:val="24"/>
        </w:rPr>
        <w:t>ть освоение педагогами МАДОУ «Детский сад № 50»</w:t>
      </w:r>
      <w:r>
        <w:rPr>
          <w:rFonts w:ascii="Times New Roman" w:hAnsi="Times New Roman" w:cs="Times New Roman"/>
          <w:sz w:val="24"/>
          <w:szCs w:val="24"/>
        </w:rPr>
        <w:t xml:space="preserve"> теоретических и методических основ ФГОС.</w:t>
      </w:r>
    </w:p>
    <w:p w:rsidR="003703F1" w:rsidRDefault="003703F1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03F1" w:rsidRDefault="003703F1" w:rsidP="002A622D">
      <w:pPr>
        <w:tabs>
          <w:tab w:val="left" w:pos="3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Анализ кадрового состава</w:t>
      </w:r>
    </w:p>
    <w:p w:rsidR="003703F1" w:rsidRDefault="000A4828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01DE1">
        <w:rPr>
          <w:rFonts w:ascii="Times New Roman" w:hAnsi="Times New Roman" w:cs="Times New Roman"/>
          <w:sz w:val="24"/>
          <w:szCs w:val="24"/>
        </w:rPr>
        <w:t>В МАДОУ «Детский сад № 50»</w:t>
      </w:r>
      <w:r>
        <w:rPr>
          <w:rFonts w:ascii="Times New Roman" w:hAnsi="Times New Roman" w:cs="Times New Roman"/>
          <w:sz w:val="24"/>
          <w:szCs w:val="24"/>
        </w:rPr>
        <w:t xml:space="preserve"> выполняются требования к про</w:t>
      </w:r>
      <w:r w:rsidR="00501DE1">
        <w:rPr>
          <w:rFonts w:ascii="Times New Roman" w:hAnsi="Times New Roman" w:cs="Times New Roman"/>
          <w:sz w:val="24"/>
          <w:szCs w:val="24"/>
        </w:rPr>
        <w:t>фессиональному и квалифицирован</w:t>
      </w:r>
      <w:r>
        <w:rPr>
          <w:rFonts w:ascii="Times New Roman" w:hAnsi="Times New Roman" w:cs="Times New Roman"/>
          <w:sz w:val="24"/>
          <w:szCs w:val="24"/>
        </w:rPr>
        <w:t>ному уровню кадров, повышению уровня знаний педагогов, формированию творческого подхода в работе с детьми, повышения профессионализма и педагогической культуры.</w:t>
      </w:r>
    </w:p>
    <w:p w:rsidR="000A4828" w:rsidRDefault="000A4828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ачественный состав педагогических кадров показывает, что из 14 педагогов ДОУ:</w:t>
      </w:r>
    </w:p>
    <w:p w:rsidR="000A4828" w:rsidRDefault="00501DE1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</w:t>
      </w:r>
      <w:r w:rsidR="000A4828">
        <w:rPr>
          <w:rFonts w:ascii="Times New Roman" w:hAnsi="Times New Roman" w:cs="Times New Roman"/>
          <w:sz w:val="24"/>
          <w:szCs w:val="24"/>
        </w:rPr>
        <w:t xml:space="preserve"> человек имеют высшее образо</w:t>
      </w:r>
      <w:r w:rsidR="00B74536">
        <w:rPr>
          <w:rFonts w:ascii="Times New Roman" w:hAnsi="Times New Roman" w:cs="Times New Roman"/>
          <w:sz w:val="24"/>
          <w:szCs w:val="24"/>
        </w:rPr>
        <w:t>вание (36</w:t>
      </w:r>
      <w:r w:rsidR="000A4828">
        <w:rPr>
          <w:rFonts w:ascii="Times New Roman" w:hAnsi="Times New Roman" w:cs="Times New Roman"/>
          <w:sz w:val="24"/>
          <w:szCs w:val="24"/>
        </w:rPr>
        <w:t xml:space="preserve"> %),</w:t>
      </w:r>
    </w:p>
    <w:p w:rsidR="000A4828" w:rsidRDefault="00501DE1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</w:t>
      </w:r>
      <w:r w:rsidR="000A4828">
        <w:rPr>
          <w:rFonts w:ascii="Times New Roman" w:hAnsi="Times New Roman" w:cs="Times New Roman"/>
          <w:sz w:val="24"/>
          <w:szCs w:val="24"/>
        </w:rPr>
        <w:t xml:space="preserve"> человек и</w:t>
      </w:r>
      <w:r w:rsidR="00B74536">
        <w:rPr>
          <w:rFonts w:ascii="Times New Roman" w:hAnsi="Times New Roman" w:cs="Times New Roman"/>
          <w:sz w:val="24"/>
          <w:szCs w:val="24"/>
        </w:rPr>
        <w:t>меют среднее- специальное (57</w:t>
      </w:r>
      <w:r>
        <w:rPr>
          <w:rFonts w:ascii="Times New Roman" w:hAnsi="Times New Roman" w:cs="Times New Roman"/>
          <w:sz w:val="24"/>
          <w:szCs w:val="24"/>
        </w:rPr>
        <w:t>%),</w:t>
      </w:r>
    </w:p>
    <w:p w:rsidR="00501DE1" w:rsidRDefault="00501DE1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 человек обучается в</w:t>
      </w:r>
      <w:r w:rsidR="00224D3C">
        <w:rPr>
          <w:rFonts w:ascii="Times New Roman" w:hAnsi="Times New Roman" w:cs="Times New Roman"/>
          <w:sz w:val="24"/>
          <w:szCs w:val="24"/>
        </w:rPr>
        <w:t xml:space="preserve"> самарском</w:t>
      </w:r>
      <w:r>
        <w:rPr>
          <w:rFonts w:ascii="Times New Roman" w:hAnsi="Times New Roman" w:cs="Times New Roman"/>
          <w:sz w:val="24"/>
          <w:szCs w:val="24"/>
        </w:rPr>
        <w:t xml:space="preserve"> социально педагогическом колледже</w:t>
      </w:r>
      <w:r w:rsidR="00B74536">
        <w:rPr>
          <w:rFonts w:ascii="Times New Roman" w:hAnsi="Times New Roman" w:cs="Times New Roman"/>
          <w:sz w:val="24"/>
          <w:szCs w:val="24"/>
        </w:rPr>
        <w:t xml:space="preserve"> (7%).</w:t>
      </w:r>
    </w:p>
    <w:p w:rsidR="000A4828" w:rsidRDefault="000A4828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Ежег</w:t>
      </w:r>
      <w:r w:rsidR="00224D3C">
        <w:rPr>
          <w:rFonts w:ascii="Times New Roman" w:hAnsi="Times New Roman" w:cs="Times New Roman"/>
          <w:sz w:val="24"/>
          <w:szCs w:val="24"/>
        </w:rPr>
        <w:t>одно по плану педагоги МАДОУ «Детский сад № 50»</w:t>
      </w:r>
      <w:r>
        <w:rPr>
          <w:rFonts w:ascii="Times New Roman" w:hAnsi="Times New Roman" w:cs="Times New Roman"/>
          <w:sz w:val="24"/>
          <w:szCs w:val="24"/>
        </w:rPr>
        <w:t xml:space="preserve"> проходят а</w:t>
      </w:r>
      <w:r w:rsidR="00545638">
        <w:rPr>
          <w:rFonts w:ascii="Times New Roman" w:hAnsi="Times New Roman" w:cs="Times New Roman"/>
          <w:sz w:val="24"/>
          <w:szCs w:val="24"/>
        </w:rPr>
        <w:t>ттестацию. В настоящее время атт</w:t>
      </w:r>
      <w:r>
        <w:rPr>
          <w:rFonts w:ascii="Times New Roman" w:hAnsi="Times New Roman" w:cs="Times New Roman"/>
          <w:sz w:val="24"/>
          <w:szCs w:val="24"/>
        </w:rPr>
        <w:t xml:space="preserve">естованы </w:t>
      </w:r>
      <w:r w:rsidR="00224D3C">
        <w:rPr>
          <w:rFonts w:ascii="Times New Roman" w:hAnsi="Times New Roman" w:cs="Times New Roman"/>
          <w:sz w:val="24"/>
          <w:szCs w:val="24"/>
        </w:rPr>
        <w:t>11</w:t>
      </w:r>
      <w:r w:rsidR="004E5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ов:</w:t>
      </w:r>
    </w:p>
    <w:p w:rsidR="000A4828" w:rsidRDefault="00EA7CDA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сшую – 3</w:t>
      </w:r>
      <w:r w:rsidR="000A4828">
        <w:rPr>
          <w:rFonts w:ascii="Times New Roman" w:hAnsi="Times New Roman" w:cs="Times New Roman"/>
          <w:sz w:val="24"/>
          <w:szCs w:val="24"/>
        </w:rPr>
        <w:t xml:space="preserve"> педагога,</w:t>
      </w:r>
    </w:p>
    <w:p w:rsidR="000A4828" w:rsidRDefault="00A50DEA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вую – 8</w:t>
      </w:r>
      <w:r w:rsidR="000A4828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EA7CDA">
        <w:rPr>
          <w:rFonts w:ascii="Times New Roman" w:hAnsi="Times New Roman" w:cs="Times New Roman"/>
          <w:sz w:val="24"/>
          <w:szCs w:val="24"/>
        </w:rPr>
        <w:t>ов</w:t>
      </w:r>
      <w:r w:rsidR="000A4828">
        <w:rPr>
          <w:rFonts w:ascii="Times New Roman" w:hAnsi="Times New Roman" w:cs="Times New Roman"/>
          <w:sz w:val="24"/>
          <w:szCs w:val="24"/>
        </w:rPr>
        <w:t>,</w:t>
      </w:r>
    </w:p>
    <w:p w:rsidR="000A4828" w:rsidRDefault="00A50DEA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категории -3</w:t>
      </w:r>
      <w:r w:rsidR="00224D3C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="00225E20">
        <w:rPr>
          <w:rFonts w:ascii="Times New Roman" w:hAnsi="Times New Roman" w:cs="Times New Roman"/>
          <w:sz w:val="24"/>
          <w:szCs w:val="24"/>
        </w:rPr>
        <w:t xml:space="preserve"> (молодые специалисты).</w:t>
      </w:r>
    </w:p>
    <w:p w:rsidR="000C42EF" w:rsidRDefault="00225E20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едагогический коллектив в большинстве педагоги с большим</w:t>
      </w:r>
      <w:r w:rsidR="002A6383">
        <w:rPr>
          <w:rFonts w:ascii="Times New Roman" w:hAnsi="Times New Roman" w:cs="Times New Roman"/>
          <w:sz w:val="24"/>
          <w:szCs w:val="24"/>
        </w:rPr>
        <w:t xml:space="preserve"> стажем работы (более 20 лет – </w:t>
      </w:r>
      <w:r w:rsidR="00A50DEA">
        <w:rPr>
          <w:rFonts w:ascii="Times New Roman" w:hAnsi="Times New Roman" w:cs="Times New Roman"/>
          <w:sz w:val="24"/>
          <w:szCs w:val="24"/>
        </w:rPr>
        <w:t>4 человека (29 %);  до 3 лет - 3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A6383">
        <w:rPr>
          <w:rFonts w:ascii="Times New Roman" w:hAnsi="Times New Roman" w:cs="Times New Roman"/>
          <w:sz w:val="24"/>
          <w:szCs w:val="24"/>
        </w:rPr>
        <w:t>а (14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="002A6383">
        <w:rPr>
          <w:rFonts w:ascii="Times New Roman" w:hAnsi="Times New Roman" w:cs="Times New Roman"/>
          <w:sz w:val="24"/>
          <w:szCs w:val="24"/>
        </w:rPr>
        <w:t>от 3 до 5 лет – 2 ч</w:t>
      </w:r>
      <w:r w:rsidR="00A50DEA">
        <w:rPr>
          <w:rFonts w:ascii="Times New Roman" w:hAnsi="Times New Roman" w:cs="Times New Roman"/>
          <w:sz w:val="24"/>
          <w:szCs w:val="24"/>
        </w:rPr>
        <w:t>еловека (14%), 5 – 10 лет – 2</w:t>
      </w:r>
      <w:r w:rsidR="002A6383">
        <w:rPr>
          <w:rFonts w:ascii="Times New Roman" w:hAnsi="Times New Roman" w:cs="Times New Roman"/>
          <w:sz w:val="24"/>
          <w:szCs w:val="24"/>
        </w:rPr>
        <w:t xml:space="preserve"> человека (21</w:t>
      </w:r>
      <w:r>
        <w:rPr>
          <w:rFonts w:ascii="Times New Roman" w:hAnsi="Times New Roman" w:cs="Times New Roman"/>
          <w:sz w:val="24"/>
          <w:szCs w:val="24"/>
        </w:rPr>
        <w:t xml:space="preserve"> %); 10 – 20 лет – </w:t>
      </w:r>
      <w:r w:rsidR="004E5392">
        <w:rPr>
          <w:rFonts w:ascii="Times New Roman" w:hAnsi="Times New Roman" w:cs="Times New Roman"/>
          <w:sz w:val="24"/>
          <w:szCs w:val="24"/>
        </w:rPr>
        <w:t xml:space="preserve"> 3 </w:t>
      </w:r>
      <w:r w:rsidR="002A6383">
        <w:rPr>
          <w:rFonts w:ascii="Times New Roman" w:hAnsi="Times New Roman" w:cs="Times New Roman"/>
          <w:sz w:val="24"/>
          <w:szCs w:val="24"/>
        </w:rPr>
        <w:t>человека (21</w:t>
      </w:r>
      <w:r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225E20" w:rsidRDefault="002A6383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В МАДОУ «Детский сад № 50»</w:t>
      </w:r>
      <w:r w:rsidR="00225E20">
        <w:rPr>
          <w:rFonts w:ascii="Times New Roman" w:hAnsi="Times New Roman" w:cs="Times New Roman"/>
          <w:sz w:val="24"/>
          <w:szCs w:val="24"/>
        </w:rPr>
        <w:t xml:space="preserve"> созданы благоприятные </w:t>
      </w:r>
      <w:r w:rsidR="00FD034F">
        <w:rPr>
          <w:rFonts w:ascii="Times New Roman" w:hAnsi="Times New Roman" w:cs="Times New Roman"/>
          <w:sz w:val="24"/>
          <w:szCs w:val="24"/>
        </w:rPr>
        <w:t>условия для профессионального роста сотрудников. Кадровая политика учреждения осуществлялась на оптимальном уровне.</w:t>
      </w:r>
    </w:p>
    <w:p w:rsidR="00FD034F" w:rsidRDefault="00FD034F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034F" w:rsidRDefault="00FD034F" w:rsidP="002A622D">
      <w:pPr>
        <w:tabs>
          <w:tab w:val="left" w:pos="3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 Анализ взаимодействия с родителями</w:t>
      </w:r>
    </w:p>
    <w:p w:rsidR="00BF1D81" w:rsidRDefault="00BF1D81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A6383">
        <w:rPr>
          <w:rFonts w:ascii="Times New Roman" w:hAnsi="Times New Roman" w:cs="Times New Roman"/>
          <w:sz w:val="24"/>
          <w:szCs w:val="24"/>
        </w:rPr>
        <w:t xml:space="preserve"> В 2016 – 2017</w:t>
      </w:r>
      <w:r w:rsidRPr="00BF1D81">
        <w:rPr>
          <w:rFonts w:ascii="Times New Roman" w:hAnsi="Times New Roman" w:cs="Times New Roman"/>
          <w:sz w:val="24"/>
          <w:szCs w:val="24"/>
        </w:rPr>
        <w:t xml:space="preserve"> учебном году работа по взаимодействию с семьей</w:t>
      </w:r>
      <w:r>
        <w:rPr>
          <w:rFonts w:ascii="Times New Roman" w:hAnsi="Times New Roman" w:cs="Times New Roman"/>
          <w:sz w:val="24"/>
          <w:szCs w:val="24"/>
        </w:rPr>
        <w:t xml:space="preserve"> была направлена на реализацию задач: </w:t>
      </w:r>
    </w:p>
    <w:p w:rsidR="002F608C" w:rsidRPr="00AD03D6" w:rsidRDefault="002F608C" w:rsidP="002A622D">
      <w:pPr>
        <w:pStyle w:val="a4"/>
        <w:numPr>
          <w:ilvl w:val="0"/>
          <w:numId w:val="18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3D6">
        <w:rPr>
          <w:rFonts w:ascii="Times New Roman" w:hAnsi="Times New Roman" w:cs="Times New Roman"/>
          <w:sz w:val="24"/>
          <w:szCs w:val="24"/>
        </w:rPr>
        <w:t>Выработка общей стратегии воспитания и развития ребенк</w:t>
      </w:r>
      <w:r w:rsidR="00F47291" w:rsidRPr="00AD03D6">
        <w:rPr>
          <w:rFonts w:ascii="Times New Roman" w:hAnsi="Times New Roman" w:cs="Times New Roman"/>
          <w:sz w:val="24"/>
          <w:szCs w:val="24"/>
        </w:rPr>
        <w:t xml:space="preserve">а в семье и в саду. Разработка </w:t>
      </w:r>
      <w:r w:rsidRPr="00AD03D6">
        <w:rPr>
          <w:rFonts w:ascii="Times New Roman" w:hAnsi="Times New Roman" w:cs="Times New Roman"/>
          <w:sz w:val="24"/>
          <w:szCs w:val="24"/>
        </w:rPr>
        <w:t>модели взаимодействия педагогичес</w:t>
      </w:r>
      <w:r w:rsidR="002A6383">
        <w:rPr>
          <w:rFonts w:ascii="Times New Roman" w:hAnsi="Times New Roman" w:cs="Times New Roman"/>
          <w:sz w:val="24"/>
          <w:szCs w:val="24"/>
        </w:rPr>
        <w:t>кого персонала и семьи МАДОУ «Детский сад № 50»</w:t>
      </w:r>
      <w:r w:rsidRPr="00AD03D6">
        <w:rPr>
          <w:rFonts w:ascii="Times New Roman" w:hAnsi="Times New Roman" w:cs="Times New Roman"/>
          <w:sz w:val="24"/>
          <w:szCs w:val="24"/>
        </w:rPr>
        <w:t xml:space="preserve"> для качественной реализации</w:t>
      </w:r>
      <w:r w:rsidR="00F47291" w:rsidRPr="00AD03D6">
        <w:rPr>
          <w:rFonts w:ascii="Times New Roman" w:hAnsi="Times New Roman" w:cs="Times New Roman"/>
          <w:sz w:val="24"/>
          <w:szCs w:val="24"/>
        </w:rPr>
        <w:t xml:space="preserve"> задач образовательного процесса в соответствии с ФГОС ДОО.</w:t>
      </w:r>
    </w:p>
    <w:p w:rsidR="00F76FE2" w:rsidRPr="00AD03D6" w:rsidRDefault="00F76FE2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47291" w:rsidRPr="00AD03D6" w:rsidRDefault="00F47291" w:rsidP="002A622D">
      <w:pPr>
        <w:pStyle w:val="a4"/>
        <w:numPr>
          <w:ilvl w:val="0"/>
          <w:numId w:val="18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3D6">
        <w:rPr>
          <w:rFonts w:ascii="Times New Roman" w:hAnsi="Times New Roman" w:cs="Times New Roman"/>
          <w:sz w:val="24"/>
          <w:szCs w:val="24"/>
        </w:rPr>
        <w:t>Обогащение опыта образовательного взаимодействия педагогов с семьями воспитанников в соответствии с Федеральным государственным образовательным стандартом дошкольного образования. Участие родителей в работе детского сада. Вовлечение их в преобразование среды</w:t>
      </w:r>
      <w:r w:rsidR="00F76FE2" w:rsidRPr="00AD03D6">
        <w:rPr>
          <w:rFonts w:ascii="Times New Roman" w:hAnsi="Times New Roman" w:cs="Times New Roman"/>
          <w:sz w:val="24"/>
          <w:szCs w:val="24"/>
        </w:rPr>
        <w:t xml:space="preserve"> в жизнедеятельности ребенка.</w:t>
      </w:r>
    </w:p>
    <w:p w:rsidR="00F76FE2" w:rsidRPr="00AD03D6" w:rsidRDefault="00F76FE2" w:rsidP="002A62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6FE2" w:rsidRDefault="00AD03D6" w:rsidP="002A622D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76FE2" w:rsidRPr="00AD03D6">
        <w:rPr>
          <w:rFonts w:ascii="Times New Roman" w:hAnsi="Times New Roman" w:cs="Times New Roman"/>
          <w:sz w:val="24"/>
          <w:szCs w:val="24"/>
        </w:rPr>
        <w:t>Контингент родителей имеет достаточно высокий образовательный уровень, что</w:t>
      </w:r>
      <w:r>
        <w:rPr>
          <w:rFonts w:ascii="Times New Roman" w:hAnsi="Times New Roman" w:cs="Times New Roman"/>
          <w:sz w:val="24"/>
          <w:szCs w:val="24"/>
        </w:rPr>
        <w:t xml:space="preserve"> обусловливают специфические формы и содержание работы с родителями: в учреждени</w:t>
      </w:r>
      <w:r w:rsidR="00B841A8">
        <w:rPr>
          <w:rFonts w:ascii="Times New Roman" w:hAnsi="Times New Roman" w:cs="Times New Roman"/>
          <w:sz w:val="24"/>
          <w:szCs w:val="24"/>
        </w:rPr>
        <w:t>и функционирует общественный совет работы ДОУ</w:t>
      </w:r>
      <w:r>
        <w:rPr>
          <w:rFonts w:ascii="Times New Roman" w:hAnsi="Times New Roman" w:cs="Times New Roman"/>
          <w:sz w:val="24"/>
          <w:szCs w:val="24"/>
        </w:rPr>
        <w:t>, регулярно проводятся консультации специалистов, тематические выставки конкурсы.</w:t>
      </w:r>
    </w:p>
    <w:p w:rsidR="00AD03D6" w:rsidRPr="00B841A8" w:rsidRDefault="00B841A8" w:rsidP="00B841A8">
      <w:pPr>
        <w:tabs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D03D6" w:rsidRPr="00B841A8">
        <w:rPr>
          <w:rFonts w:ascii="Times New Roman" w:hAnsi="Times New Roman" w:cs="Times New Roman"/>
          <w:sz w:val="24"/>
          <w:szCs w:val="24"/>
        </w:rPr>
        <w:t>Работая целенапр</w:t>
      </w:r>
      <w:r w:rsidRPr="00B841A8">
        <w:rPr>
          <w:rFonts w:ascii="Times New Roman" w:hAnsi="Times New Roman" w:cs="Times New Roman"/>
          <w:sz w:val="24"/>
          <w:szCs w:val="24"/>
        </w:rPr>
        <w:t>а</w:t>
      </w:r>
      <w:r w:rsidR="00AD03D6" w:rsidRPr="00B841A8">
        <w:rPr>
          <w:rFonts w:ascii="Times New Roman" w:hAnsi="Times New Roman" w:cs="Times New Roman"/>
          <w:sz w:val="24"/>
          <w:szCs w:val="24"/>
        </w:rPr>
        <w:t>влен</w:t>
      </w:r>
      <w:r w:rsidRPr="00B841A8">
        <w:rPr>
          <w:rFonts w:ascii="Times New Roman" w:hAnsi="Times New Roman" w:cs="Times New Roman"/>
          <w:sz w:val="24"/>
          <w:szCs w:val="24"/>
        </w:rPr>
        <w:t>н</w:t>
      </w:r>
      <w:r w:rsidR="00AD03D6" w:rsidRPr="00B841A8">
        <w:rPr>
          <w:rFonts w:ascii="Times New Roman" w:hAnsi="Times New Roman" w:cs="Times New Roman"/>
          <w:sz w:val="24"/>
          <w:szCs w:val="24"/>
        </w:rPr>
        <w:t>о над годовой задачей по работе с семьей, а также анализируя изучение профессиональной компетентности педагогов и выявление их затруднений, можно сделать вывод, что у большинства педагогов все же частично остаются проблемы по организации работы с семьей</w:t>
      </w:r>
      <w:r w:rsidR="005B4397" w:rsidRPr="00B841A8">
        <w:rPr>
          <w:rFonts w:ascii="Times New Roman" w:hAnsi="Times New Roman" w:cs="Times New Roman"/>
          <w:sz w:val="24"/>
          <w:szCs w:val="24"/>
        </w:rPr>
        <w:t>.</w:t>
      </w:r>
    </w:p>
    <w:p w:rsidR="005B4397" w:rsidRDefault="005B4397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4397" w:rsidRDefault="005B4397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ывод: по итогам года работа по взаимодействию с семьями воспитанников оценивается на оптимальном уровне, но чтобы добиться устойчивых положительных результатов необходимо продолжать работу с родителями на повышение уровня педагогической грамотности;  расширение педагогического кругозора; решение проблем в</w:t>
      </w:r>
      <w:r w:rsidR="00B841A8">
        <w:rPr>
          <w:rFonts w:ascii="Times New Roman" w:hAnsi="Times New Roman" w:cs="Times New Roman"/>
          <w:sz w:val="24"/>
          <w:szCs w:val="24"/>
        </w:rPr>
        <w:t>оспитания и обучения детей</w:t>
      </w:r>
      <w:r>
        <w:rPr>
          <w:rFonts w:ascii="Times New Roman" w:hAnsi="Times New Roman" w:cs="Times New Roman"/>
          <w:sz w:val="24"/>
          <w:szCs w:val="24"/>
        </w:rPr>
        <w:t xml:space="preserve">, активному </w:t>
      </w:r>
      <w:r w:rsidR="00B841A8">
        <w:rPr>
          <w:rFonts w:ascii="Times New Roman" w:hAnsi="Times New Roman" w:cs="Times New Roman"/>
          <w:sz w:val="24"/>
          <w:szCs w:val="24"/>
        </w:rPr>
        <w:t>участию родителей 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учреждения.</w:t>
      </w:r>
    </w:p>
    <w:p w:rsidR="005B4397" w:rsidRDefault="005B4397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4397" w:rsidRDefault="005B4397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4397" w:rsidRDefault="005B4397" w:rsidP="002A622D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35B">
        <w:rPr>
          <w:rFonts w:ascii="Times New Roman" w:hAnsi="Times New Roman" w:cs="Times New Roman"/>
          <w:b/>
          <w:sz w:val="24"/>
          <w:szCs w:val="24"/>
        </w:rPr>
        <w:t>Анализ финансово – хозяйственной деятельности</w:t>
      </w:r>
    </w:p>
    <w:p w:rsidR="0075335B" w:rsidRDefault="0075335B" w:rsidP="002A622D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5335B" w:rsidRDefault="0075335B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тоги финансово – хозя</w:t>
      </w:r>
      <w:r w:rsidR="00B841A8">
        <w:rPr>
          <w:rFonts w:ascii="Times New Roman" w:hAnsi="Times New Roman" w:cs="Times New Roman"/>
          <w:sz w:val="24"/>
          <w:szCs w:val="24"/>
        </w:rPr>
        <w:t>йственной деятельности МАДОУ «Детский сад № 50» за 2016 – 2017</w:t>
      </w:r>
      <w:r>
        <w:rPr>
          <w:rFonts w:ascii="Times New Roman" w:hAnsi="Times New Roman" w:cs="Times New Roman"/>
          <w:sz w:val="24"/>
          <w:szCs w:val="24"/>
        </w:rPr>
        <w:t xml:space="preserve"> год подводились с учетом определения эффективности использования бюджетных средств, а также привлечения и использования дополнительных (внебюджетных) средств.</w:t>
      </w:r>
    </w:p>
    <w:p w:rsidR="0075335B" w:rsidRDefault="0075335B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5335B" w:rsidRDefault="0075335B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Объем финансовых</w:t>
      </w:r>
      <w:r w:rsidR="00B00D76">
        <w:rPr>
          <w:rFonts w:ascii="Times New Roman" w:hAnsi="Times New Roman" w:cs="Times New Roman"/>
          <w:sz w:val="24"/>
          <w:szCs w:val="24"/>
        </w:rPr>
        <w:t xml:space="preserve"> средств в учреждении складывался из бюджетных средств, выделяемых органами местного управления, средств федерального бюджета и внебюджетных (родительская плата за питание детей, добровольные пожертвования).</w:t>
      </w:r>
    </w:p>
    <w:p w:rsidR="00B00D76" w:rsidRDefault="00B00D76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о от источников финан</w:t>
      </w:r>
      <w:r w:rsidR="007F67FE">
        <w:rPr>
          <w:rFonts w:ascii="Times New Roman" w:hAnsi="Times New Roman" w:cs="Times New Roman"/>
          <w:sz w:val="24"/>
          <w:szCs w:val="24"/>
        </w:rPr>
        <w:t xml:space="preserve">сирования, все средства были направлены на образовательную деятельность в </w:t>
      </w:r>
      <w:r w:rsidR="00B841A8">
        <w:rPr>
          <w:rFonts w:ascii="Times New Roman" w:hAnsi="Times New Roman" w:cs="Times New Roman"/>
          <w:sz w:val="24"/>
          <w:szCs w:val="24"/>
        </w:rPr>
        <w:t xml:space="preserve">соответствии с Уставом МАДОУ «Детский сад № 50» </w:t>
      </w:r>
      <w:r w:rsidR="007F67FE">
        <w:rPr>
          <w:rFonts w:ascii="Times New Roman" w:hAnsi="Times New Roman" w:cs="Times New Roman"/>
          <w:sz w:val="24"/>
          <w:szCs w:val="24"/>
        </w:rPr>
        <w:t xml:space="preserve"> и сметой расходов по статьям бюджетной классификации.</w:t>
      </w:r>
    </w:p>
    <w:p w:rsidR="007F67FE" w:rsidRDefault="007F67FE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F67FE" w:rsidRDefault="007F67FE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долженность по коммунальным услугам в учреждении отсутствует. Таким образом, объективно сравнив данные по финансированию и расходованию бюджетных денежных средств, можно сделать </w:t>
      </w:r>
      <w:r w:rsidR="00B841A8">
        <w:rPr>
          <w:rFonts w:ascii="Times New Roman" w:hAnsi="Times New Roman" w:cs="Times New Roman"/>
          <w:sz w:val="24"/>
          <w:szCs w:val="24"/>
        </w:rPr>
        <w:t>вывод, что финансирование в 2016-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1A8">
        <w:rPr>
          <w:rFonts w:ascii="Times New Roman" w:hAnsi="Times New Roman" w:cs="Times New Roman"/>
          <w:sz w:val="24"/>
          <w:szCs w:val="24"/>
        </w:rPr>
        <w:t>гг. Произведено на достаточном</w:t>
      </w:r>
      <w:r>
        <w:rPr>
          <w:rFonts w:ascii="Times New Roman" w:hAnsi="Times New Roman" w:cs="Times New Roman"/>
          <w:sz w:val="24"/>
          <w:szCs w:val="24"/>
        </w:rPr>
        <w:t>, для полноценного и правильного функционирования детского сада, уровне.</w:t>
      </w:r>
    </w:p>
    <w:p w:rsidR="007F67FE" w:rsidRDefault="007F67FE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F67FE" w:rsidRDefault="007F67FE" w:rsidP="002A622D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состояния управления учреждением.</w:t>
      </w:r>
    </w:p>
    <w:p w:rsidR="007F67FE" w:rsidRDefault="00F77176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67FE" w:rsidRPr="007F67FE">
        <w:rPr>
          <w:rFonts w:ascii="Times New Roman" w:hAnsi="Times New Roman" w:cs="Times New Roman"/>
          <w:sz w:val="24"/>
          <w:szCs w:val="24"/>
        </w:rPr>
        <w:t>Д</w:t>
      </w:r>
      <w:r w:rsidR="007F67FE">
        <w:rPr>
          <w:rFonts w:ascii="Times New Roman" w:hAnsi="Times New Roman" w:cs="Times New Roman"/>
          <w:sz w:val="24"/>
          <w:szCs w:val="24"/>
        </w:rPr>
        <w:t>еят</w:t>
      </w:r>
      <w:r w:rsidR="00B841A8">
        <w:rPr>
          <w:rFonts w:ascii="Times New Roman" w:hAnsi="Times New Roman" w:cs="Times New Roman"/>
          <w:sz w:val="24"/>
          <w:szCs w:val="24"/>
        </w:rPr>
        <w:t>ельность администрации МАДОУ «Детский сад № 50» в 2016 – 2017</w:t>
      </w:r>
      <w:r w:rsidR="007F67FE">
        <w:rPr>
          <w:rFonts w:ascii="Times New Roman" w:hAnsi="Times New Roman" w:cs="Times New Roman"/>
          <w:sz w:val="24"/>
          <w:szCs w:val="24"/>
        </w:rPr>
        <w:t xml:space="preserve"> учебном году была направлена на повышение эффективности функционирования учреждения</w:t>
      </w:r>
      <w:r>
        <w:rPr>
          <w:rFonts w:ascii="Times New Roman" w:hAnsi="Times New Roman" w:cs="Times New Roman"/>
          <w:sz w:val="24"/>
          <w:szCs w:val="24"/>
        </w:rPr>
        <w:t xml:space="preserve">, на решение задач развития образовательного процесса в связи с требованиями Федерального государственного образовательного стандарта к структуре и содержанию основной общеобразовательной программы дошкольного образования, а также на обеспечение качества образовательной деятельности </w:t>
      </w:r>
      <w:r w:rsidR="00C163B1">
        <w:rPr>
          <w:rFonts w:ascii="Times New Roman" w:hAnsi="Times New Roman" w:cs="Times New Roman"/>
          <w:sz w:val="24"/>
          <w:szCs w:val="24"/>
        </w:rPr>
        <w:t>через интеграцию педагогической</w:t>
      </w:r>
      <w:r>
        <w:rPr>
          <w:rFonts w:ascii="Times New Roman" w:hAnsi="Times New Roman" w:cs="Times New Roman"/>
          <w:sz w:val="24"/>
          <w:szCs w:val="24"/>
        </w:rPr>
        <w:t>, психологической, оздоровительной работы с детьми на основе современных подходов к образованию детей, а также использования эффективных управленческих технологий деятельности учреждения в статусе автономного образовательного учреждения.</w:t>
      </w:r>
    </w:p>
    <w:p w:rsidR="00F77176" w:rsidRDefault="00F77176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7176" w:rsidRDefault="00F77176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течение учебного года осуществлялась работа по нормативно – правовому обеспечению</w:t>
      </w:r>
      <w:r w:rsidR="002A622D">
        <w:rPr>
          <w:rFonts w:ascii="Times New Roman" w:hAnsi="Times New Roman" w:cs="Times New Roman"/>
          <w:sz w:val="24"/>
          <w:szCs w:val="24"/>
        </w:rPr>
        <w:t xml:space="preserve"> деятельности учреждения. Для обеспечения своей уставной деятельности и в соответствии с изменениями в действующем законодательстве своевременно вносились необходимые изменения или обновлялис</w:t>
      </w:r>
      <w:r w:rsidR="00B841A8">
        <w:rPr>
          <w:rFonts w:ascii="Times New Roman" w:hAnsi="Times New Roman" w:cs="Times New Roman"/>
          <w:sz w:val="24"/>
          <w:szCs w:val="24"/>
        </w:rPr>
        <w:t xml:space="preserve">ь внутренние документы МАДОУ «Детский сад № 50»: </w:t>
      </w:r>
      <w:r w:rsidR="002A622D">
        <w:rPr>
          <w:rFonts w:ascii="Times New Roman" w:hAnsi="Times New Roman" w:cs="Times New Roman"/>
          <w:sz w:val="24"/>
          <w:szCs w:val="24"/>
        </w:rPr>
        <w:t>положение об оплате труда и сти</w:t>
      </w:r>
      <w:r w:rsidR="00B841A8">
        <w:rPr>
          <w:rFonts w:ascii="Times New Roman" w:hAnsi="Times New Roman" w:cs="Times New Roman"/>
          <w:sz w:val="24"/>
          <w:szCs w:val="24"/>
        </w:rPr>
        <w:t xml:space="preserve">мулирующих выплатах работникам </w:t>
      </w:r>
      <w:r w:rsidR="002A622D">
        <w:rPr>
          <w:rFonts w:ascii="Times New Roman" w:hAnsi="Times New Roman" w:cs="Times New Roman"/>
          <w:sz w:val="24"/>
          <w:szCs w:val="24"/>
        </w:rPr>
        <w:t xml:space="preserve">и др. </w:t>
      </w:r>
    </w:p>
    <w:p w:rsidR="002A622D" w:rsidRDefault="002A622D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A622D" w:rsidRDefault="00B841A8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министрация МАДОУ «Детский сад № 50»</w:t>
      </w:r>
      <w:r w:rsidR="002A622D">
        <w:rPr>
          <w:rFonts w:ascii="Times New Roman" w:hAnsi="Times New Roman" w:cs="Times New Roman"/>
          <w:sz w:val="24"/>
          <w:szCs w:val="24"/>
        </w:rPr>
        <w:t xml:space="preserve">  осуществляла активную деятельность по поддержанию и развитию материально – технической базы</w:t>
      </w:r>
      <w:r w:rsidR="00427B29">
        <w:rPr>
          <w:rFonts w:ascii="Times New Roman" w:hAnsi="Times New Roman" w:cs="Times New Roman"/>
          <w:sz w:val="24"/>
          <w:szCs w:val="24"/>
        </w:rPr>
        <w:t xml:space="preserve"> образовательного процесса в рамках действующего законодательст</w:t>
      </w:r>
      <w:r>
        <w:rPr>
          <w:rFonts w:ascii="Times New Roman" w:hAnsi="Times New Roman" w:cs="Times New Roman"/>
          <w:sz w:val="24"/>
          <w:szCs w:val="24"/>
        </w:rPr>
        <w:t>ва. Штатное расписание МАДОУ «Детский сад № 50»</w:t>
      </w:r>
      <w:r w:rsidR="00427B29">
        <w:rPr>
          <w:rFonts w:ascii="Times New Roman" w:hAnsi="Times New Roman" w:cs="Times New Roman"/>
          <w:sz w:val="24"/>
          <w:szCs w:val="24"/>
        </w:rPr>
        <w:t xml:space="preserve"> является оптимальным в данных условиях и включает необходимую для обеспечения качественной работы дошкольного учреждения номенклатуру должностей.</w:t>
      </w:r>
    </w:p>
    <w:p w:rsidR="00427B29" w:rsidRDefault="00427B29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27B29" w:rsidRDefault="00B841A8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МАДОУ «Детский сад № 50»</w:t>
      </w:r>
      <w:r w:rsidR="00427B29">
        <w:rPr>
          <w:rFonts w:ascii="Times New Roman" w:hAnsi="Times New Roman" w:cs="Times New Roman"/>
          <w:sz w:val="24"/>
          <w:szCs w:val="24"/>
        </w:rPr>
        <w:t xml:space="preserve"> отработана система</w:t>
      </w:r>
      <w:r w:rsidR="00473EE8">
        <w:rPr>
          <w:rFonts w:ascii="Times New Roman" w:hAnsi="Times New Roman" w:cs="Times New Roman"/>
          <w:sz w:val="24"/>
          <w:szCs w:val="24"/>
        </w:rPr>
        <w:t xml:space="preserve"> взаимосвязей между всеми структурами и работниками учреждения. Должностные инструкции работников соответствуют штатному расписа</w:t>
      </w:r>
      <w:r>
        <w:rPr>
          <w:rFonts w:ascii="Times New Roman" w:hAnsi="Times New Roman" w:cs="Times New Roman"/>
          <w:sz w:val="24"/>
          <w:szCs w:val="24"/>
        </w:rPr>
        <w:t>нию и специфике работы МАДОУ «Детский сад № 50»</w:t>
      </w:r>
      <w:r w:rsidR="00473EE8">
        <w:rPr>
          <w:rFonts w:ascii="Times New Roman" w:hAnsi="Times New Roman" w:cs="Times New Roman"/>
          <w:sz w:val="24"/>
          <w:szCs w:val="24"/>
        </w:rPr>
        <w:t xml:space="preserve"> графики работы сотрудников составлены рационально, подвергаются пересмотру и корректировке в соответствии с производственной необходимостью.</w:t>
      </w:r>
    </w:p>
    <w:p w:rsidR="00473EE8" w:rsidRDefault="00473EE8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73EE8" w:rsidRDefault="00473EE8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Пе</w:t>
      </w:r>
      <w:r w:rsidR="00B841A8">
        <w:rPr>
          <w:rFonts w:ascii="Times New Roman" w:hAnsi="Times New Roman" w:cs="Times New Roman"/>
          <w:sz w:val="24"/>
          <w:szCs w:val="24"/>
        </w:rPr>
        <w:t>дагогический коллектив МАДОУ «Детский сад № 50»</w:t>
      </w:r>
      <w:r>
        <w:rPr>
          <w:rFonts w:ascii="Times New Roman" w:hAnsi="Times New Roman" w:cs="Times New Roman"/>
          <w:sz w:val="24"/>
          <w:szCs w:val="24"/>
        </w:rPr>
        <w:t xml:space="preserve"> является командой высококвалифицированных специалистов, включенных в активную творческую работу. Коллектив стабилен, объединен едиными целями и задачами, имеет благоприятный психологический климат. Коллектив дошкольного учреждения отличается достаточно высоким уровнем организационной культуры, единством подходов и ценностных ориентаций всех педагогов в решении образовательных задач, ответственностью участников </w:t>
      </w:r>
      <w:r w:rsidR="00710D26">
        <w:rPr>
          <w:rFonts w:ascii="Times New Roman" w:hAnsi="Times New Roman" w:cs="Times New Roman"/>
          <w:sz w:val="24"/>
          <w:szCs w:val="24"/>
        </w:rPr>
        <w:t>образовательного процесса за результаты своей деятельности. В управленческой деятельности преобладает стиль общения, способствующий оптимизации сот</w:t>
      </w:r>
      <w:r w:rsidR="00B841A8">
        <w:rPr>
          <w:rFonts w:ascii="Times New Roman" w:hAnsi="Times New Roman" w:cs="Times New Roman"/>
          <w:sz w:val="24"/>
          <w:szCs w:val="24"/>
        </w:rPr>
        <w:t>рудничества работников ДОУ</w:t>
      </w:r>
      <w:r w:rsidR="00710D26">
        <w:rPr>
          <w:rFonts w:ascii="Times New Roman" w:hAnsi="Times New Roman" w:cs="Times New Roman"/>
          <w:sz w:val="24"/>
          <w:szCs w:val="24"/>
        </w:rPr>
        <w:t>, включению педагогов в процесс принятия управленческих решений, определяющих функционирование и развитие образовательного процесса.</w:t>
      </w:r>
    </w:p>
    <w:p w:rsidR="00710D26" w:rsidRDefault="00710D26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10D26" w:rsidRDefault="00710D26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блема недостаточной стабильности кадрового состава, основными факторами которой являются внешние социально-экономические причины, р</w:t>
      </w:r>
      <w:r w:rsidR="00B841A8">
        <w:rPr>
          <w:rFonts w:ascii="Times New Roman" w:hAnsi="Times New Roman" w:cs="Times New Roman"/>
          <w:sz w:val="24"/>
          <w:szCs w:val="24"/>
        </w:rPr>
        <w:t>ешается администрацией МАДОУ «Детский сад № 50»</w:t>
      </w:r>
      <w:r>
        <w:rPr>
          <w:rFonts w:ascii="Times New Roman" w:hAnsi="Times New Roman" w:cs="Times New Roman"/>
          <w:sz w:val="24"/>
          <w:szCs w:val="24"/>
        </w:rPr>
        <w:t xml:space="preserve"> за счет обучения своих сотрудников, целенаправленной методической работой с молодыми специалистами.</w:t>
      </w:r>
    </w:p>
    <w:p w:rsidR="00710D26" w:rsidRDefault="00710D26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10D26" w:rsidRDefault="00710D26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10D26" w:rsidRDefault="00710D26" w:rsidP="00710D26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D2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7341E7">
        <w:rPr>
          <w:rFonts w:ascii="Times New Roman" w:hAnsi="Times New Roman" w:cs="Times New Roman"/>
          <w:b/>
          <w:sz w:val="24"/>
          <w:szCs w:val="24"/>
        </w:rPr>
        <w:t>.</w:t>
      </w:r>
      <w:r w:rsidRPr="007341E7">
        <w:rPr>
          <w:rFonts w:ascii="Times New Roman" w:hAnsi="Times New Roman" w:cs="Times New Roman"/>
          <w:b/>
          <w:sz w:val="24"/>
          <w:szCs w:val="24"/>
        </w:rPr>
        <w:t xml:space="preserve"> Работа с кадрами</w:t>
      </w:r>
      <w:r w:rsidR="007341E7">
        <w:rPr>
          <w:rFonts w:ascii="Times New Roman" w:hAnsi="Times New Roman" w:cs="Times New Roman"/>
          <w:b/>
          <w:sz w:val="24"/>
          <w:szCs w:val="24"/>
        </w:rPr>
        <w:t>.</w:t>
      </w:r>
    </w:p>
    <w:p w:rsidR="00795CAA" w:rsidRDefault="00795CAA" w:rsidP="00710D26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E7" w:rsidRDefault="007341E7" w:rsidP="007341E7">
      <w:pPr>
        <w:pStyle w:val="a4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 – управленческая деятельность.</w:t>
      </w:r>
    </w:p>
    <w:p w:rsidR="007341E7" w:rsidRDefault="007341E7" w:rsidP="007341E7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Цель: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841A8">
        <w:rPr>
          <w:rFonts w:ascii="Times New Roman" w:hAnsi="Times New Roman" w:cs="Times New Roman"/>
          <w:sz w:val="24"/>
          <w:szCs w:val="24"/>
        </w:rPr>
        <w:t>беспечить деятельность МАДОУ «Детский сад № 50»</w:t>
      </w:r>
      <w:r>
        <w:rPr>
          <w:rFonts w:ascii="Times New Roman" w:hAnsi="Times New Roman" w:cs="Times New Roman"/>
          <w:sz w:val="24"/>
          <w:szCs w:val="24"/>
        </w:rPr>
        <w:t xml:space="preserve"> , по развитию педагогического процесса в соответствии с Федеральным государственным стандартом к основной обр</w:t>
      </w:r>
      <w:r w:rsidR="00B841A8">
        <w:rPr>
          <w:rFonts w:ascii="Times New Roman" w:hAnsi="Times New Roman" w:cs="Times New Roman"/>
          <w:sz w:val="24"/>
          <w:szCs w:val="24"/>
        </w:rPr>
        <w:t>азовательной программе МАДОУ «Детский сад № 50»</w:t>
      </w:r>
      <w:r>
        <w:rPr>
          <w:rFonts w:ascii="Times New Roman" w:hAnsi="Times New Roman" w:cs="Times New Roman"/>
          <w:sz w:val="24"/>
          <w:szCs w:val="24"/>
        </w:rPr>
        <w:t>, созданию комфортных условий для всех участников педагогического процесса.</w:t>
      </w:r>
    </w:p>
    <w:p w:rsidR="007341E7" w:rsidRDefault="007341E7" w:rsidP="007341E7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:rsidR="007341E7" w:rsidRDefault="00DA7E18" w:rsidP="007341E7">
      <w:pPr>
        <w:pStyle w:val="a4"/>
        <w:numPr>
          <w:ilvl w:val="1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омплектование МАДОУ «Детский сад № 50»</w:t>
      </w:r>
      <w:r w:rsidR="007341E7">
        <w:rPr>
          <w:rFonts w:ascii="Times New Roman" w:hAnsi="Times New Roman" w:cs="Times New Roman"/>
          <w:b/>
          <w:sz w:val="24"/>
          <w:szCs w:val="24"/>
        </w:rPr>
        <w:t>:</w:t>
      </w:r>
    </w:p>
    <w:p w:rsidR="007341E7" w:rsidRDefault="007341E7" w:rsidP="007341E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341E7">
        <w:rPr>
          <w:rFonts w:ascii="Times New Roman" w:hAnsi="Times New Roman" w:cs="Times New Roman"/>
          <w:sz w:val="24"/>
          <w:szCs w:val="24"/>
        </w:rPr>
        <w:t xml:space="preserve">Количество  </w:t>
      </w:r>
      <w:r w:rsidR="00DA7E18">
        <w:rPr>
          <w:rFonts w:ascii="Times New Roman" w:hAnsi="Times New Roman" w:cs="Times New Roman"/>
          <w:sz w:val="24"/>
          <w:szCs w:val="24"/>
        </w:rPr>
        <w:t>групп  - 6, которые посещают 197</w:t>
      </w:r>
      <w:r>
        <w:rPr>
          <w:rFonts w:ascii="Times New Roman" w:hAnsi="Times New Roman" w:cs="Times New Roman"/>
          <w:sz w:val="24"/>
          <w:szCs w:val="24"/>
        </w:rPr>
        <w:t xml:space="preserve"> детей дошкольного возраста с 3-х до 7 лет. Группы скомплектованы</w:t>
      </w:r>
      <w:r w:rsidRPr="007341E7">
        <w:rPr>
          <w:rFonts w:ascii="Times New Roman" w:hAnsi="Times New Roman" w:cs="Times New Roman"/>
          <w:sz w:val="24"/>
          <w:szCs w:val="24"/>
        </w:rPr>
        <w:t xml:space="preserve">  </w:t>
      </w:r>
      <w:r w:rsidR="00731501">
        <w:rPr>
          <w:rFonts w:ascii="Times New Roman" w:hAnsi="Times New Roman" w:cs="Times New Roman"/>
          <w:sz w:val="24"/>
          <w:szCs w:val="24"/>
        </w:rPr>
        <w:t>по одновозрастному принци</w:t>
      </w:r>
      <w:r>
        <w:rPr>
          <w:rFonts w:ascii="Times New Roman" w:hAnsi="Times New Roman" w:cs="Times New Roman"/>
          <w:sz w:val="24"/>
          <w:szCs w:val="24"/>
        </w:rPr>
        <w:t>пу</w:t>
      </w:r>
      <w:r w:rsidR="00731501">
        <w:rPr>
          <w:rFonts w:ascii="Times New Roman" w:hAnsi="Times New Roman" w:cs="Times New Roman"/>
          <w:sz w:val="24"/>
          <w:szCs w:val="24"/>
        </w:rPr>
        <w:t>, в саду 6 групп детей дошкольного возраста от 3-х до 7 лет, из них:</w:t>
      </w:r>
    </w:p>
    <w:p w:rsidR="00731501" w:rsidRDefault="00DA7E18" w:rsidP="007341E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 группы</w:t>
      </w:r>
      <w:r w:rsidR="00731501">
        <w:rPr>
          <w:rFonts w:ascii="Times New Roman" w:hAnsi="Times New Roman" w:cs="Times New Roman"/>
          <w:sz w:val="24"/>
          <w:szCs w:val="24"/>
        </w:rPr>
        <w:t xml:space="preserve"> (II младшая) – дети 3-4 лет;</w:t>
      </w:r>
    </w:p>
    <w:p w:rsidR="00731501" w:rsidRDefault="00731501" w:rsidP="007341E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группа (средняя) – дети 4—5 лет;</w:t>
      </w:r>
    </w:p>
    <w:p w:rsidR="00731501" w:rsidRDefault="00DA7E18" w:rsidP="007341E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группа (старшая</w:t>
      </w:r>
      <w:r w:rsidR="00731501">
        <w:rPr>
          <w:rFonts w:ascii="Times New Roman" w:hAnsi="Times New Roman" w:cs="Times New Roman"/>
          <w:sz w:val="24"/>
          <w:szCs w:val="24"/>
        </w:rPr>
        <w:t xml:space="preserve">) – дети 5 - 6 лет; </w:t>
      </w:r>
    </w:p>
    <w:p w:rsidR="00731501" w:rsidRPr="00D55363" w:rsidRDefault="00731501" w:rsidP="00D55363">
      <w:pPr>
        <w:ind w:left="426"/>
        <w:rPr>
          <w:rFonts w:ascii="Times New Roman" w:hAnsi="Times New Roman" w:cs="Times New Roman"/>
          <w:sz w:val="24"/>
          <w:szCs w:val="24"/>
        </w:rPr>
      </w:pPr>
      <w:r w:rsidRPr="00075C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 группа (подготовительная) – дети 6 – 7 лет.</w:t>
      </w:r>
    </w:p>
    <w:p w:rsidR="00731501" w:rsidRDefault="00731501" w:rsidP="00731501">
      <w:pPr>
        <w:pStyle w:val="a4"/>
        <w:numPr>
          <w:ilvl w:val="1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новление содержания. Расстановка кадров</w:t>
      </w:r>
    </w:p>
    <w:tbl>
      <w:tblPr>
        <w:tblStyle w:val="a3"/>
        <w:tblW w:w="0" w:type="auto"/>
        <w:tblInd w:w="1071" w:type="dxa"/>
        <w:tblLook w:val="04A0"/>
      </w:tblPr>
      <w:tblGrid>
        <w:gridCol w:w="1838"/>
        <w:gridCol w:w="2159"/>
        <w:gridCol w:w="4503"/>
      </w:tblGrid>
      <w:tr w:rsidR="00731501" w:rsidTr="00731501">
        <w:tc>
          <w:tcPr>
            <w:tcW w:w="1589" w:type="dxa"/>
          </w:tcPr>
          <w:p w:rsidR="00731501" w:rsidRDefault="00731501" w:rsidP="007315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501" w:rsidRDefault="00731501" w:rsidP="009507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4" w:type="dxa"/>
          </w:tcPr>
          <w:p w:rsidR="00731501" w:rsidRDefault="00731501" w:rsidP="007315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31501" w:rsidRDefault="00731501" w:rsidP="007315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927" w:type="dxa"/>
          </w:tcPr>
          <w:p w:rsidR="00731501" w:rsidRDefault="00731501" w:rsidP="007315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501" w:rsidRDefault="00731501" w:rsidP="007315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(комплексная, парциальные)</w:t>
            </w:r>
          </w:p>
          <w:p w:rsidR="00731501" w:rsidRDefault="00731501" w:rsidP="007315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01" w:rsidTr="00731501">
        <w:tc>
          <w:tcPr>
            <w:tcW w:w="1589" w:type="dxa"/>
          </w:tcPr>
          <w:p w:rsidR="00731501" w:rsidRDefault="006B0B70" w:rsidP="00D553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5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ладшая</w:t>
            </w:r>
          </w:p>
          <w:p w:rsidR="00D55363" w:rsidRDefault="006B0B70" w:rsidP="00D553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5363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D55363" w:rsidRPr="00D55363" w:rsidRDefault="00D55363" w:rsidP="00D553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 4 </w:t>
            </w:r>
            <w:r w:rsidR="009507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DA7E18" w:rsidRDefault="00DA7E18" w:rsidP="006B0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Ирина Николаевна</w:t>
            </w:r>
          </w:p>
          <w:p w:rsidR="00DA7E18" w:rsidRDefault="00DA7E18" w:rsidP="006B0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. кат.</w:t>
            </w:r>
          </w:p>
          <w:p w:rsidR="00DA7E18" w:rsidRDefault="00DA7E18" w:rsidP="006B0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DA7E18" w:rsidRDefault="00DA7E18" w:rsidP="006B0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дмила </w:t>
            </w:r>
          </w:p>
          <w:p w:rsidR="00DA7E18" w:rsidRDefault="00DA7E18" w:rsidP="006B0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D674FE" w:rsidRDefault="00DA7E18" w:rsidP="006B0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. кат.</w:t>
            </w:r>
          </w:p>
        </w:tc>
        <w:tc>
          <w:tcPr>
            <w:tcW w:w="4927" w:type="dxa"/>
          </w:tcPr>
          <w:p w:rsidR="00731501" w:rsidRDefault="00D55363" w:rsidP="0073150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ная программа:</w:t>
            </w:r>
          </w:p>
          <w:p w:rsidR="00D55363" w:rsidRDefault="00D55363" w:rsidP="00D55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5363"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учения в детском саду/ под ред. М.А. Васильевой, В.В. Гербов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С. Комаровой.</w:t>
            </w:r>
          </w:p>
          <w:p w:rsidR="00D55363" w:rsidRDefault="00C30C3A" w:rsidP="00C30C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3A"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е:</w:t>
            </w:r>
          </w:p>
          <w:p w:rsidR="00C30C3A" w:rsidRDefault="00C30C3A" w:rsidP="00C30C3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экологического образования «Мы» Н.М. Кондратьева</w:t>
            </w:r>
          </w:p>
          <w:p w:rsidR="00C30C3A" w:rsidRDefault="00C30C3A" w:rsidP="00C30C3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– дошкольникам» - Л.Д. Глазырина</w:t>
            </w:r>
          </w:p>
          <w:p w:rsidR="00C30C3A" w:rsidRPr="00C30C3A" w:rsidRDefault="00C30C3A" w:rsidP="00C30C3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Здравствуй» Л.М. Лазарева. </w:t>
            </w:r>
          </w:p>
          <w:p w:rsidR="00C30C3A" w:rsidRPr="00C30C3A" w:rsidRDefault="00C30C3A" w:rsidP="00C30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01" w:rsidTr="00731501">
        <w:tc>
          <w:tcPr>
            <w:tcW w:w="1589" w:type="dxa"/>
          </w:tcPr>
          <w:p w:rsidR="00731501" w:rsidRDefault="006B0B70" w:rsidP="00D553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ладшая</w:t>
            </w:r>
            <w:r w:rsidR="00D55363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D55363" w:rsidRDefault="006B0B70" w:rsidP="006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4</w:t>
            </w:r>
            <w:r w:rsidR="009507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6B0B70" w:rsidRDefault="006B0B70" w:rsidP="007315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ова Юлия Сергеевна первая кв. кат.</w:t>
            </w:r>
          </w:p>
          <w:p w:rsidR="00C30C3A" w:rsidRDefault="00C30C3A" w:rsidP="007315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мова </w:t>
            </w:r>
            <w:r w:rsidR="00483BF9">
              <w:rPr>
                <w:rFonts w:ascii="Times New Roman" w:hAnsi="Times New Roman" w:cs="Times New Roman"/>
                <w:sz w:val="24"/>
                <w:szCs w:val="24"/>
              </w:rPr>
              <w:t>Валентина Александровна</w:t>
            </w:r>
          </w:p>
          <w:p w:rsidR="006B0B70" w:rsidRDefault="00483BF9" w:rsidP="006B0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одой специалист)</w:t>
            </w:r>
            <w:r w:rsidR="00DA7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BF9" w:rsidRDefault="00483BF9" w:rsidP="00DA7E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31501" w:rsidRDefault="00483BF9" w:rsidP="0073150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программа:</w:t>
            </w:r>
          </w:p>
          <w:p w:rsidR="00483BF9" w:rsidRDefault="005F204D" w:rsidP="005F204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204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691">
              <w:rPr>
                <w:rFonts w:ascii="Times New Roman" w:hAnsi="Times New Roman" w:cs="Times New Roman"/>
                <w:sz w:val="24"/>
                <w:szCs w:val="24"/>
              </w:rPr>
              <w:t>воспитания и обучения в детском саду/Под ред. М.А.Васильевой, В.В. Гербовой, Т.С. Комаровой.</w:t>
            </w:r>
          </w:p>
          <w:p w:rsidR="00DC1691" w:rsidRDefault="00DC1691" w:rsidP="00CD5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е:</w:t>
            </w:r>
          </w:p>
          <w:p w:rsidR="00DC1691" w:rsidRPr="00EC2862" w:rsidRDefault="00DC1691" w:rsidP="00DC169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экологического образования</w:t>
            </w:r>
            <w:r w:rsidR="00EC2862">
              <w:rPr>
                <w:rFonts w:ascii="Times New Roman" w:hAnsi="Times New Roman" w:cs="Times New Roman"/>
                <w:sz w:val="24"/>
                <w:szCs w:val="24"/>
              </w:rPr>
              <w:t xml:space="preserve"> «Мы» Н.М. Кондратьевна.</w:t>
            </w:r>
          </w:p>
          <w:p w:rsidR="00EC2862" w:rsidRPr="00EC2862" w:rsidRDefault="00EC2862" w:rsidP="00DC169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– дошкольникам» Л.Д. Глазырина</w:t>
            </w:r>
          </w:p>
          <w:p w:rsidR="00EC2862" w:rsidRPr="00DC1691" w:rsidRDefault="00EC2862" w:rsidP="00EC28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501" w:rsidTr="00731501">
        <w:tc>
          <w:tcPr>
            <w:tcW w:w="1589" w:type="dxa"/>
          </w:tcPr>
          <w:p w:rsidR="00731501" w:rsidRDefault="006B0B70" w:rsidP="00D553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  <w:r w:rsidR="00D5536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D55363" w:rsidRDefault="006B0B70" w:rsidP="00D553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D55363" w:rsidRDefault="006B0B70" w:rsidP="006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4 </w:t>
            </w:r>
            <w:r w:rsidR="009507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6B0B70" w:rsidRDefault="006B0B70" w:rsidP="006B0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ралова  Татьяна Васильевна</w:t>
            </w:r>
          </w:p>
          <w:p w:rsidR="006B0B70" w:rsidRDefault="006B0B70" w:rsidP="006B0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. кат</w:t>
            </w:r>
          </w:p>
          <w:p w:rsidR="006B0B70" w:rsidRDefault="006B0B70" w:rsidP="006B0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даева Ирина Викторовна</w:t>
            </w:r>
          </w:p>
          <w:p w:rsidR="00CD5FA3" w:rsidRDefault="006B0B70" w:rsidP="006B0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. кат.</w:t>
            </w:r>
          </w:p>
        </w:tc>
        <w:tc>
          <w:tcPr>
            <w:tcW w:w="4927" w:type="dxa"/>
          </w:tcPr>
          <w:p w:rsidR="00731501" w:rsidRDefault="00731501" w:rsidP="0073150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FA3" w:rsidRDefault="00CD5FA3" w:rsidP="00CD5FA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программа:</w:t>
            </w:r>
          </w:p>
          <w:p w:rsidR="00CD5FA3" w:rsidRDefault="00CD5FA3" w:rsidP="00CD5FA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204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обучения в детском саду/Под ред. М.А.Васильевой, В.В. Гербовой, Т.С. Комаровой.</w:t>
            </w:r>
          </w:p>
          <w:p w:rsidR="00CD5FA3" w:rsidRDefault="00CD5FA3" w:rsidP="00CD5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е:</w:t>
            </w:r>
          </w:p>
          <w:p w:rsidR="00CD5FA3" w:rsidRPr="00EC2862" w:rsidRDefault="00CD5FA3" w:rsidP="00CD5FA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экологического образования «Мы» Н.М. Кондратьевна.</w:t>
            </w:r>
          </w:p>
          <w:p w:rsidR="00CD5FA3" w:rsidRPr="00AF7A97" w:rsidRDefault="00CD5FA3" w:rsidP="00CD5FA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– дошкольникам» Л.Д. Глазырина</w:t>
            </w:r>
          </w:p>
          <w:p w:rsidR="00AF7A97" w:rsidRPr="00EC2862" w:rsidRDefault="00AF7A97" w:rsidP="00CD5FA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Здравствуй» Л.М. Лазарева</w:t>
            </w:r>
          </w:p>
          <w:p w:rsidR="00CD5FA3" w:rsidRPr="00CD5FA3" w:rsidRDefault="00CD5FA3" w:rsidP="00CD5F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501" w:rsidTr="00731501">
        <w:tc>
          <w:tcPr>
            <w:tcW w:w="1589" w:type="dxa"/>
          </w:tcPr>
          <w:p w:rsidR="00D55363" w:rsidRDefault="006B0B70" w:rsidP="00D553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</w:t>
            </w:r>
            <w:r w:rsidR="00D55363"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</w:p>
          <w:p w:rsidR="00D55363" w:rsidRDefault="00D55363" w:rsidP="00D553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501" w:rsidRDefault="006B0B70" w:rsidP="00D553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5</w:t>
            </w:r>
            <w:r w:rsidR="00D5536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4" w:type="dxa"/>
          </w:tcPr>
          <w:p w:rsidR="006B0B70" w:rsidRDefault="006B0B70" w:rsidP="006B0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якова Светлана Владимировна</w:t>
            </w:r>
          </w:p>
          <w:p w:rsidR="006B0B70" w:rsidRDefault="006B0B70" w:rsidP="006B0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. кат.</w:t>
            </w:r>
          </w:p>
          <w:p w:rsidR="00AF7A97" w:rsidRDefault="006B0B70" w:rsidP="006B0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Людмила Сергеевна первая кв. кат.</w:t>
            </w:r>
          </w:p>
        </w:tc>
        <w:tc>
          <w:tcPr>
            <w:tcW w:w="4927" w:type="dxa"/>
          </w:tcPr>
          <w:p w:rsidR="00CD5FA3" w:rsidRDefault="00CD5FA3" w:rsidP="00CD5FA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программа:</w:t>
            </w:r>
          </w:p>
          <w:p w:rsidR="00CD5FA3" w:rsidRDefault="00CD5FA3" w:rsidP="00CD5FA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204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обучения в детском саду/Под ред. М.А.Васильевой, В.В. Гербовой, Т.С. Комаровой.</w:t>
            </w:r>
          </w:p>
          <w:p w:rsidR="00CD5FA3" w:rsidRDefault="00CD5FA3" w:rsidP="00CD5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е:</w:t>
            </w:r>
          </w:p>
          <w:p w:rsidR="00CD5FA3" w:rsidRPr="00EC2862" w:rsidRDefault="00CD5FA3" w:rsidP="00CD5FA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экологического образования «Мы» Н.М. Кондратьевна.</w:t>
            </w:r>
          </w:p>
          <w:p w:rsidR="00CD5FA3" w:rsidRPr="00AF7A97" w:rsidRDefault="00CD5FA3" w:rsidP="00CD5FA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– дошкольникам» Л.Д. Глазырина</w:t>
            </w:r>
          </w:p>
          <w:p w:rsidR="00AF7A97" w:rsidRPr="00EC2862" w:rsidRDefault="00AF7A97" w:rsidP="00CD5FA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Здравствуй» Л.М. Лазарева.</w:t>
            </w:r>
          </w:p>
          <w:p w:rsidR="00731501" w:rsidRDefault="00731501" w:rsidP="007315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01" w:rsidTr="00731501">
        <w:tc>
          <w:tcPr>
            <w:tcW w:w="1589" w:type="dxa"/>
          </w:tcPr>
          <w:p w:rsidR="00731501" w:rsidRDefault="0095078D" w:rsidP="00D553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D55363">
              <w:rPr>
                <w:rFonts w:ascii="Times New Roman" w:hAnsi="Times New Roman" w:cs="Times New Roman"/>
                <w:sz w:val="24"/>
                <w:szCs w:val="24"/>
              </w:rPr>
              <w:t>таршая группа</w:t>
            </w:r>
          </w:p>
          <w:p w:rsidR="00D55363" w:rsidRDefault="00D55363" w:rsidP="00D553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63" w:rsidRDefault="006B0B70" w:rsidP="006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 6</w:t>
            </w:r>
            <w:r w:rsidR="00D5536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4" w:type="dxa"/>
          </w:tcPr>
          <w:p w:rsidR="006B0B70" w:rsidRDefault="000A6520" w:rsidP="006B0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икова Инна Васильевна – молодой специалист.</w:t>
            </w:r>
          </w:p>
          <w:p w:rsidR="000A6520" w:rsidRDefault="000A6520" w:rsidP="006B0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хина Галина Викторовна</w:t>
            </w:r>
          </w:p>
          <w:p w:rsidR="000A6520" w:rsidRDefault="000A6520" w:rsidP="006B0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D2" w:rsidRDefault="005817D2" w:rsidP="007315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D5FA3" w:rsidRDefault="00CD5FA3" w:rsidP="00CD5FA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программа:</w:t>
            </w:r>
          </w:p>
          <w:p w:rsidR="00CD5FA3" w:rsidRDefault="00CD5FA3" w:rsidP="00CD5FA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204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обучения в детском саду/Под ред. М.А.Васильевой, В.В. Гербовой, Т.С. Комаровой.</w:t>
            </w:r>
          </w:p>
          <w:p w:rsidR="00CD5FA3" w:rsidRDefault="00CD5FA3" w:rsidP="00CD5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е:</w:t>
            </w:r>
          </w:p>
          <w:p w:rsidR="00CD5FA3" w:rsidRPr="00EC2862" w:rsidRDefault="00CD5FA3" w:rsidP="00CD5FA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экологического образования «Мы» Н.М. Кондратьевна.</w:t>
            </w:r>
          </w:p>
          <w:p w:rsidR="00CD5FA3" w:rsidRPr="00AF7A97" w:rsidRDefault="00CD5FA3" w:rsidP="00CD5FA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– дошкольникам» Л.Д. Глазырина</w:t>
            </w:r>
          </w:p>
          <w:p w:rsidR="00AF7A97" w:rsidRPr="00EC2862" w:rsidRDefault="00AF7A97" w:rsidP="00CD5FA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Здравствуй Л.М. Лазарева.</w:t>
            </w:r>
          </w:p>
          <w:p w:rsidR="00731501" w:rsidRDefault="00731501" w:rsidP="007315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01" w:rsidTr="00731501">
        <w:tc>
          <w:tcPr>
            <w:tcW w:w="1589" w:type="dxa"/>
          </w:tcPr>
          <w:p w:rsidR="00731501" w:rsidRDefault="00D55363" w:rsidP="00D553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-ная группа</w:t>
            </w:r>
          </w:p>
          <w:p w:rsidR="00D55363" w:rsidRDefault="00D55363" w:rsidP="00D553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7 лет</w:t>
            </w:r>
          </w:p>
        </w:tc>
        <w:tc>
          <w:tcPr>
            <w:tcW w:w="1984" w:type="dxa"/>
          </w:tcPr>
          <w:p w:rsidR="00DA7E18" w:rsidRDefault="00DA7E18" w:rsidP="00DA7E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Вера Серафимовна </w:t>
            </w:r>
          </w:p>
          <w:p w:rsidR="00DA7E18" w:rsidRDefault="00DA7E18" w:rsidP="00DA7E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. кат.</w:t>
            </w:r>
          </w:p>
          <w:p w:rsidR="00BA63F6" w:rsidRDefault="00BA63F6" w:rsidP="007315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F7A97" w:rsidRDefault="00AF7A97" w:rsidP="00AF7A9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программа:</w:t>
            </w:r>
          </w:p>
          <w:p w:rsidR="00AF7A97" w:rsidRDefault="00AF7A97" w:rsidP="00AF7A9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204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обучения в детском саду/Под ред. М.А.Васильевой, В.В. Гербовой, Т.С. Комаровой.</w:t>
            </w:r>
          </w:p>
          <w:p w:rsidR="00AF7A97" w:rsidRDefault="00AF7A97" w:rsidP="00AF7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е:</w:t>
            </w:r>
          </w:p>
          <w:p w:rsidR="00AF7A97" w:rsidRPr="00EC2862" w:rsidRDefault="00AF7A97" w:rsidP="00AF7A9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экологического образования «Мы» Н.М. Кондратьевна.</w:t>
            </w:r>
          </w:p>
          <w:p w:rsidR="00AF7A97" w:rsidRPr="00AF7A97" w:rsidRDefault="00AF7A97" w:rsidP="00AF7A9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– дошкольникам» Л.Д. Глазырина</w:t>
            </w:r>
          </w:p>
          <w:p w:rsidR="00AF7A97" w:rsidRPr="00EC2862" w:rsidRDefault="00AF7A97" w:rsidP="00AF7A9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Здравствуй Л.М. Лазарева.</w:t>
            </w:r>
          </w:p>
          <w:p w:rsidR="00731501" w:rsidRDefault="00731501" w:rsidP="007315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501" w:rsidRPr="00731501" w:rsidRDefault="00731501" w:rsidP="00731501">
      <w:pPr>
        <w:pStyle w:val="a4"/>
        <w:ind w:left="1071"/>
        <w:rPr>
          <w:rFonts w:ascii="Times New Roman" w:hAnsi="Times New Roman" w:cs="Times New Roman"/>
          <w:sz w:val="24"/>
          <w:szCs w:val="24"/>
        </w:rPr>
      </w:pPr>
    </w:p>
    <w:p w:rsidR="007341E7" w:rsidRDefault="007341E7" w:rsidP="007341E7">
      <w:pPr>
        <w:pStyle w:val="a4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41E7" w:rsidRDefault="00BA63F6" w:rsidP="00BA63F6">
      <w:pPr>
        <w:pStyle w:val="a4"/>
        <w:ind w:left="42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пециалисты:</w:t>
      </w:r>
    </w:p>
    <w:p w:rsidR="00BA63F6" w:rsidRDefault="00BA63F6" w:rsidP="00BA63F6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 – Митусова Наталья Илларионовна</w:t>
      </w:r>
    </w:p>
    <w:p w:rsidR="006B0B70" w:rsidRPr="006B0B70" w:rsidRDefault="006B0B70" w:rsidP="006B0B70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 – Лапина Светлана Павловна</w:t>
      </w:r>
    </w:p>
    <w:p w:rsidR="00BA63F6" w:rsidRDefault="00BA63F6" w:rsidP="00BA63F6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по фи</w:t>
      </w:r>
      <w:r w:rsidR="00D674FE">
        <w:rPr>
          <w:rFonts w:ascii="Times New Roman" w:hAnsi="Times New Roman" w:cs="Times New Roman"/>
          <w:sz w:val="24"/>
          <w:szCs w:val="24"/>
        </w:rPr>
        <w:t>зкульт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4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Аникина</w:t>
      </w:r>
      <w:r w:rsidR="00D674FE">
        <w:rPr>
          <w:rFonts w:ascii="Times New Roman" w:hAnsi="Times New Roman" w:cs="Times New Roman"/>
          <w:sz w:val="24"/>
          <w:szCs w:val="24"/>
        </w:rPr>
        <w:t xml:space="preserve"> Ирина Николаевна</w:t>
      </w:r>
    </w:p>
    <w:p w:rsidR="007E1516" w:rsidRDefault="007E1516" w:rsidP="00BA63F6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о ИЗО – Васильева Вера Серафимовна</w:t>
      </w:r>
    </w:p>
    <w:p w:rsidR="00D674FE" w:rsidRDefault="00D674FE" w:rsidP="00D674FE">
      <w:pPr>
        <w:pStyle w:val="a4"/>
        <w:ind w:left="1506"/>
        <w:rPr>
          <w:rFonts w:ascii="Times New Roman" w:hAnsi="Times New Roman" w:cs="Times New Roman"/>
          <w:sz w:val="24"/>
          <w:szCs w:val="24"/>
        </w:rPr>
      </w:pPr>
    </w:p>
    <w:p w:rsidR="00D674FE" w:rsidRPr="00D674FE" w:rsidRDefault="00D674FE" w:rsidP="00D674FE">
      <w:pPr>
        <w:pStyle w:val="a4"/>
        <w:numPr>
          <w:ilvl w:val="1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4FE">
        <w:rPr>
          <w:rFonts w:ascii="Times New Roman" w:hAnsi="Times New Roman" w:cs="Times New Roman"/>
          <w:b/>
          <w:sz w:val="24"/>
          <w:szCs w:val="24"/>
        </w:rPr>
        <w:t>Рост профессионального мастерства педагогов.</w:t>
      </w:r>
    </w:p>
    <w:p w:rsidR="00F77176" w:rsidRDefault="00BD6118" w:rsidP="00D674FE">
      <w:pPr>
        <w:pStyle w:val="a4"/>
        <w:numPr>
          <w:ilvl w:val="2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тестация педагогов в 2017 – 2018</w:t>
      </w:r>
      <w:r w:rsidR="00D674F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3"/>
        <w:tblW w:w="0" w:type="auto"/>
        <w:tblInd w:w="1080" w:type="dxa"/>
        <w:tblLook w:val="04A0"/>
      </w:tblPr>
      <w:tblGrid>
        <w:gridCol w:w="4243"/>
        <w:gridCol w:w="4248"/>
      </w:tblGrid>
      <w:tr w:rsidR="007E1516" w:rsidTr="00B10A01">
        <w:tc>
          <w:tcPr>
            <w:tcW w:w="4243" w:type="dxa"/>
          </w:tcPr>
          <w:p w:rsidR="007E1516" w:rsidRDefault="007E1516" w:rsidP="00B10A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516" w:rsidRDefault="007E1516" w:rsidP="00B10A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E1516" w:rsidRDefault="007E1516" w:rsidP="00B10A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7E1516" w:rsidRDefault="007E1516" w:rsidP="00B10A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516" w:rsidRDefault="007E1516" w:rsidP="00B10A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уется на категорию</w:t>
            </w:r>
          </w:p>
          <w:p w:rsidR="007E1516" w:rsidRDefault="007E1516" w:rsidP="00B10A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16" w:rsidTr="00B10A01">
        <w:tc>
          <w:tcPr>
            <w:tcW w:w="4243" w:type="dxa"/>
          </w:tcPr>
          <w:p w:rsidR="007E1516" w:rsidRDefault="00B10A01" w:rsidP="00B10A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усова Наталья Илларионовна</w:t>
            </w:r>
          </w:p>
          <w:p w:rsidR="00B10A01" w:rsidRDefault="00B10A01" w:rsidP="00B10A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7E1516" w:rsidRDefault="00304815" w:rsidP="00B10A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EF5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A27EF5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7E1516" w:rsidTr="00B10A01">
        <w:tc>
          <w:tcPr>
            <w:tcW w:w="4243" w:type="dxa"/>
          </w:tcPr>
          <w:p w:rsidR="00B10A01" w:rsidRDefault="00BD6118" w:rsidP="00BD61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мова Валентина Александровна</w:t>
            </w:r>
          </w:p>
        </w:tc>
        <w:tc>
          <w:tcPr>
            <w:tcW w:w="4248" w:type="dxa"/>
          </w:tcPr>
          <w:p w:rsidR="007E1516" w:rsidRDefault="00304815" w:rsidP="00B10A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7E1516" w:rsidTr="00B10A01">
        <w:tc>
          <w:tcPr>
            <w:tcW w:w="4243" w:type="dxa"/>
          </w:tcPr>
          <w:p w:rsidR="00B10A01" w:rsidRDefault="00BD6118" w:rsidP="00BD61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якова Светлана Владимировна</w:t>
            </w:r>
          </w:p>
        </w:tc>
        <w:tc>
          <w:tcPr>
            <w:tcW w:w="4248" w:type="dxa"/>
          </w:tcPr>
          <w:p w:rsidR="007E1516" w:rsidRDefault="00BD6118" w:rsidP="00B10A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304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4815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7E1516" w:rsidTr="00B10A01">
        <w:tc>
          <w:tcPr>
            <w:tcW w:w="4243" w:type="dxa"/>
            <w:tcBorders>
              <w:right w:val="single" w:sz="4" w:space="0" w:color="auto"/>
            </w:tcBorders>
          </w:tcPr>
          <w:p w:rsidR="00B10A01" w:rsidRDefault="00BD6118" w:rsidP="00BD61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ера Серафимовна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7E1516" w:rsidRDefault="00BD6118" w:rsidP="00B10A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304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4815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B10A01" w:rsidTr="00B10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8491" w:type="dxa"/>
            <w:gridSpan w:val="2"/>
            <w:tcBorders>
              <w:left w:val="nil"/>
              <w:bottom w:val="nil"/>
              <w:right w:val="nil"/>
            </w:tcBorders>
          </w:tcPr>
          <w:p w:rsidR="00B10A01" w:rsidRDefault="00B10A01" w:rsidP="00B10A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816B3D" w:rsidRDefault="00816B3D" w:rsidP="00816B3D">
      <w:pPr>
        <w:tabs>
          <w:tab w:val="left" w:pos="3780"/>
        </w:tabs>
        <w:rPr>
          <w:rFonts w:ascii="Times New Roman" w:hAnsi="Times New Roman" w:cs="Times New Roman"/>
          <w:b/>
          <w:sz w:val="24"/>
          <w:szCs w:val="24"/>
        </w:rPr>
      </w:pPr>
      <w:r w:rsidRPr="00816B3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953D21" w:rsidRDefault="00816B3D" w:rsidP="00816B3D">
      <w:pPr>
        <w:tabs>
          <w:tab w:val="left" w:pos="37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1.3.2. Повышение профессион</w:t>
      </w:r>
      <w:r w:rsidR="00BD6118">
        <w:rPr>
          <w:rFonts w:ascii="Times New Roman" w:hAnsi="Times New Roman" w:cs="Times New Roman"/>
          <w:b/>
          <w:sz w:val="24"/>
          <w:szCs w:val="24"/>
        </w:rPr>
        <w:t>ального уровня педагогов на 2017 -2018</w:t>
      </w:r>
      <w:r>
        <w:rPr>
          <w:rFonts w:ascii="Times New Roman" w:hAnsi="Times New Roman" w:cs="Times New Roman"/>
          <w:b/>
          <w:sz w:val="24"/>
          <w:szCs w:val="24"/>
        </w:rPr>
        <w:t xml:space="preserve"> уч. год.</w:t>
      </w:r>
    </w:p>
    <w:tbl>
      <w:tblPr>
        <w:tblStyle w:val="a3"/>
        <w:tblW w:w="0" w:type="auto"/>
        <w:tblLook w:val="04A0"/>
      </w:tblPr>
      <w:tblGrid>
        <w:gridCol w:w="3190"/>
        <w:gridCol w:w="2021"/>
        <w:gridCol w:w="4360"/>
      </w:tblGrid>
      <w:tr w:rsidR="00816B3D" w:rsidTr="00816B3D">
        <w:tc>
          <w:tcPr>
            <w:tcW w:w="3190" w:type="dxa"/>
          </w:tcPr>
          <w:p w:rsidR="00816B3D" w:rsidRDefault="00BD6118" w:rsidP="00816B3D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лимова В.А.</w:t>
            </w:r>
          </w:p>
        </w:tc>
        <w:tc>
          <w:tcPr>
            <w:tcW w:w="2021" w:type="dxa"/>
          </w:tcPr>
          <w:p w:rsidR="00816B3D" w:rsidRDefault="00816B3D" w:rsidP="00816B3D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816B3D" w:rsidRDefault="007D2CA2" w:rsidP="00816B3D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ДОУ</w:t>
            </w:r>
          </w:p>
        </w:tc>
      </w:tr>
      <w:tr w:rsidR="00816B3D" w:rsidTr="00816B3D">
        <w:tc>
          <w:tcPr>
            <w:tcW w:w="3190" w:type="dxa"/>
          </w:tcPr>
          <w:p w:rsidR="00816B3D" w:rsidRDefault="00816B3D" w:rsidP="00816B3D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D2CA2">
              <w:rPr>
                <w:rFonts w:ascii="Times New Roman" w:hAnsi="Times New Roman" w:cs="Times New Roman"/>
                <w:sz w:val="24"/>
                <w:szCs w:val="24"/>
              </w:rPr>
              <w:t>Вострякова С. В.</w:t>
            </w:r>
          </w:p>
        </w:tc>
        <w:tc>
          <w:tcPr>
            <w:tcW w:w="2021" w:type="dxa"/>
          </w:tcPr>
          <w:p w:rsidR="00816B3D" w:rsidRDefault="00816B3D" w:rsidP="00816B3D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816B3D" w:rsidRDefault="007D2CA2" w:rsidP="00816B3D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ДОУ</w:t>
            </w:r>
          </w:p>
        </w:tc>
      </w:tr>
      <w:tr w:rsidR="00816B3D" w:rsidTr="00816B3D">
        <w:tc>
          <w:tcPr>
            <w:tcW w:w="3190" w:type="dxa"/>
          </w:tcPr>
          <w:p w:rsidR="00816B3D" w:rsidRDefault="007D2CA2" w:rsidP="0095078D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5078D">
              <w:rPr>
                <w:rFonts w:ascii="Times New Roman" w:hAnsi="Times New Roman" w:cs="Times New Roman"/>
                <w:sz w:val="24"/>
                <w:szCs w:val="24"/>
              </w:rPr>
              <w:t>Аникина И.Н.</w:t>
            </w:r>
          </w:p>
        </w:tc>
        <w:tc>
          <w:tcPr>
            <w:tcW w:w="2021" w:type="dxa"/>
          </w:tcPr>
          <w:p w:rsidR="00816B3D" w:rsidRDefault="00816B3D" w:rsidP="00816B3D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816B3D" w:rsidRDefault="00FF0683" w:rsidP="00816B3D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ДОУ</w:t>
            </w:r>
          </w:p>
        </w:tc>
      </w:tr>
      <w:tr w:rsidR="00816B3D" w:rsidTr="00816B3D">
        <w:tc>
          <w:tcPr>
            <w:tcW w:w="3190" w:type="dxa"/>
          </w:tcPr>
          <w:p w:rsidR="00816B3D" w:rsidRDefault="00FF0683" w:rsidP="00816B3D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асильева В.С.</w:t>
            </w:r>
          </w:p>
        </w:tc>
        <w:tc>
          <w:tcPr>
            <w:tcW w:w="2021" w:type="dxa"/>
          </w:tcPr>
          <w:p w:rsidR="00816B3D" w:rsidRDefault="00816B3D" w:rsidP="00816B3D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816B3D" w:rsidRDefault="00FF0683" w:rsidP="00816B3D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</w:t>
            </w:r>
          </w:p>
        </w:tc>
      </w:tr>
    </w:tbl>
    <w:p w:rsidR="00816B3D" w:rsidRPr="00816B3D" w:rsidRDefault="00816B3D" w:rsidP="00816B3D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:rsidR="00BB446B" w:rsidRDefault="00FF0683" w:rsidP="00FF0683">
      <w:pPr>
        <w:tabs>
          <w:tab w:val="left" w:pos="37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Общие собрания работников автономного учреждения</w:t>
      </w:r>
    </w:p>
    <w:tbl>
      <w:tblPr>
        <w:tblStyle w:val="a3"/>
        <w:tblW w:w="0" w:type="auto"/>
        <w:tblLook w:val="04A0"/>
      </w:tblPr>
      <w:tblGrid>
        <w:gridCol w:w="817"/>
        <w:gridCol w:w="5640"/>
        <w:gridCol w:w="1306"/>
        <w:gridCol w:w="1808"/>
      </w:tblGrid>
      <w:tr w:rsidR="00FF0683" w:rsidTr="0096722D">
        <w:tc>
          <w:tcPr>
            <w:tcW w:w="817" w:type="dxa"/>
          </w:tcPr>
          <w:p w:rsidR="00FF0683" w:rsidRPr="00FF0683" w:rsidRDefault="00FF0683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4.1 </w:t>
            </w:r>
          </w:p>
        </w:tc>
        <w:tc>
          <w:tcPr>
            <w:tcW w:w="5640" w:type="dxa"/>
          </w:tcPr>
          <w:p w:rsidR="00FF0683" w:rsidRDefault="00FF0683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вопросу об организации работы </w:t>
            </w:r>
            <w:r w:rsidR="0095078D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0683" w:rsidRDefault="00FF0683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чее время и его использование.</w:t>
            </w:r>
          </w:p>
          <w:p w:rsidR="00FF0683" w:rsidRDefault="00FF0683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рудовой распорядок</w:t>
            </w:r>
            <w:r w:rsidR="00894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4291" w:rsidRDefault="00894291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лжностные и функциональные обязанности.</w:t>
            </w:r>
          </w:p>
          <w:p w:rsidR="00894291" w:rsidRDefault="00894291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5078D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приёмки  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аботе в новом учебном году.</w:t>
            </w:r>
          </w:p>
          <w:p w:rsidR="00894291" w:rsidRDefault="00894291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нормативными документами.</w:t>
            </w:r>
          </w:p>
        </w:tc>
        <w:tc>
          <w:tcPr>
            <w:tcW w:w="1306" w:type="dxa"/>
          </w:tcPr>
          <w:p w:rsidR="00FF0683" w:rsidRDefault="0095078D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  <w:r w:rsidR="0089429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08" w:type="dxa"/>
          </w:tcPr>
          <w:p w:rsidR="00FF0683" w:rsidRDefault="00894291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94291" w:rsidRDefault="00894291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FF0683" w:rsidTr="0096722D">
        <w:tc>
          <w:tcPr>
            <w:tcW w:w="817" w:type="dxa"/>
          </w:tcPr>
          <w:p w:rsidR="00FF0683" w:rsidRPr="00FF0683" w:rsidRDefault="00FF0683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2.</w:t>
            </w:r>
          </w:p>
        </w:tc>
        <w:tc>
          <w:tcPr>
            <w:tcW w:w="5640" w:type="dxa"/>
          </w:tcPr>
          <w:p w:rsidR="00FF0683" w:rsidRDefault="00894291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вопросу о состоянии работы по охране жизни и здоровья</w:t>
            </w:r>
            <w:r w:rsidR="0095078D">
              <w:rPr>
                <w:rFonts w:ascii="Times New Roman" w:hAnsi="Times New Roman" w:cs="Times New Roman"/>
                <w:sz w:val="24"/>
                <w:szCs w:val="24"/>
              </w:rPr>
              <w:t xml:space="preserve"> детей и сотрудников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4291" w:rsidRDefault="00894291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анитарное состояние</w:t>
            </w:r>
            <w:r w:rsidR="0096722D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, соответствие их требованиям СанПиН 2.4.4..1249 – 03</w:t>
            </w:r>
          </w:p>
          <w:p w:rsidR="0096722D" w:rsidRDefault="0096722D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стояние работы по охране жизни и здоровья детей (выполнение инструкций по ОЖЗД)</w:t>
            </w:r>
          </w:p>
          <w:p w:rsidR="0096722D" w:rsidRDefault="0096722D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стояние заболеваемости</w:t>
            </w:r>
            <w:r w:rsidR="0095078D">
              <w:rPr>
                <w:rFonts w:ascii="Times New Roman" w:hAnsi="Times New Roman" w:cs="Times New Roman"/>
                <w:sz w:val="24"/>
                <w:szCs w:val="24"/>
              </w:rPr>
              <w:t xml:space="preserve"> в ДОУ </w:t>
            </w:r>
            <w:r w:rsidR="00F6505E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  <w:p w:rsidR="00F6505E" w:rsidRDefault="00F6505E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тчет о расходовании средств</w:t>
            </w:r>
            <w:r w:rsidR="00541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1BF8" w:rsidRDefault="00541BF8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облюдение правил пожарной безопасности и техники безопасности на рабочем месте.</w:t>
            </w:r>
          </w:p>
          <w:p w:rsidR="00541BF8" w:rsidRDefault="00541BF8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абота с нормативными документами.</w:t>
            </w:r>
          </w:p>
        </w:tc>
        <w:tc>
          <w:tcPr>
            <w:tcW w:w="1306" w:type="dxa"/>
          </w:tcPr>
          <w:p w:rsidR="00FF0683" w:rsidRDefault="0095078D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  <w:r w:rsidR="00541B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08" w:type="dxa"/>
          </w:tcPr>
          <w:p w:rsidR="00FF0683" w:rsidRDefault="00541BF8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ед. Сестра</w:t>
            </w:r>
          </w:p>
          <w:p w:rsidR="00541BF8" w:rsidRDefault="00541BF8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  <w:p w:rsidR="00541BF8" w:rsidRDefault="00541BF8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FF0683" w:rsidTr="0096722D">
        <w:tc>
          <w:tcPr>
            <w:tcW w:w="817" w:type="dxa"/>
          </w:tcPr>
          <w:p w:rsidR="00FF0683" w:rsidRPr="00FF0683" w:rsidRDefault="00FF0683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3.</w:t>
            </w:r>
          </w:p>
        </w:tc>
        <w:tc>
          <w:tcPr>
            <w:tcW w:w="5640" w:type="dxa"/>
          </w:tcPr>
          <w:p w:rsidR="00FF0683" w:rsidRDefault="00541BF8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здани</w:t>
            </w:r>
            <w:r w:rsidR="0095078D">
              <w:rPr>
                <w:rFonts w:ascii="Times New Roman" w:hAnsi="Times New Roman" w:cs="Times New Roman"/>
                <w:sz w:val="24"/>
                <w:szCs w:val="24"/>
              </w:rPr>
              <w:t>е условий для организации лет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здоровительной работы.</w:t>
            </w:r>
          </w:p>
          <w:p w:rsidR="00541BF8" w:rsidRDefault="00541BF8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оль младшего воспитателя в организации </w:t>
            </w:r>
            <w:r w:rsidR="0095078D">
              <w:rPr>
                <w:rFonts w:ascii="Times New Roman" w:hAnsi="Times New Roman" w:cs="Times New Roman"/>
                <w:sz w:val="24"/>
                <w:szCs w:val="24"/>
              </w:rPr>
              <w:t>летне</w:t>
            </w:r>
            <w:r w:rsidR="00DC7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оздоровительной работы.</w:t>
            </w:r>
          </w:p>
          <w:p w:rsidR="00541BF8" w:rsidRDefault="00541BF8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тоги заболеваемости за учебный год.</w:t>
            </w:r>
          </w:p>
        </w:tc>
        <w:tc>
          <w:tcPr>
            <w:tcW w:w="1306" w:type="dxa"/>
          </w:tcPr>
          <w:p w:rsidR="00FF0683" w:rsidRDefault="00DC72BE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08" w:type="dxa"/>
          </w:tcPr>
          <w:p w:rsidR="00FF0683" w:rsidRDefault="00DC72BE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ед. сестра </w:t>
            </w:r>
          </w:p>
          <w:p w:rsidR="00DC72BE" w:rsidRDefault="00DC72BE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-тель</w:t>
            </w:r>
          </w:p>
        </w:tc>
      </w:tr>
    </w:tbl>
    <w:p w:rsidR="00FF0683" w:rsidRPr="00FF0683" w:rsidRDefault="00FF0683" w:rsidP="00FF0683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:rsidR="00BB446B" w:rsidRDefault="00DC72BE" w:rsidP="00DC72BE">
      <w:pPr>
        <w:tabs>
          <w:tab w:val="left" w:pos="37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DC72BE">
        <w:rPr>
          <w:rFonts w:ascii="Times New Roman" w:hAnsi="Times New Roman" w:cs="Times New Roman"/>
          <w:b/>
          <w:sz w:val="24"/>
          <w:szCs w:val="24"/>
        </w:rPr>
        <w:t>1.5.</w:t>
      </w:r>
      <w:r>
        <w:rPr>
          <w:rFonts w:ascii="Times New Roman" w:hAnsi="Times New Roman" w:cs="Times New Roman"/>
          <w:b/>
          <w:sz w:val="24"/>
          <w:szCs w:val="24"/>
        </w:rPr>
        <w:t xml:space="preserve"> Инструктажи</w:t>
      </w:r>
    </w:p>
    <w:tbl>
      <w:tblPr>
        <w:tblStyle w:val="a3"/>
        <w:tblW w:w="0" w:type="auto"/>
        <w:tblInd w:w="-34" w:type="dxa"/>
        <w:tblLook w:val="04A0"/>
      </w:tblPr>
      <w:tblGrid>
        <w:gridCol w:w="851"/>
        <w:gridCol w:w="5670"/>
        <w:gridCol w:w="1276"/>
        <w:gridCol w:w="1808"/>
      </w:tblGrid>
      <w:tr w:rsidR="00DC72BE" w:rsidTr="00DC72BE">
        <w:tc>
          <w:tcPr>
            <w:tcW w:w="851" w:type="dxa"/>
          </w:tcPr>
          <w:p w:rsidR="00DC72BE" w:rsidRDefault="00627723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1.</w:t>
            </w:r>
          </w:p>
        </w:tc>
        <w:tc>
          <w:tcPr>
            <w:tcW w:w="5670" w:type="dxa"/>
          </w:tcPr>
          <w:p w:rsidR="00DC72BE" w:rsidRPr="00627723" w:rsidRDefault="00627723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етей в детских дошкольных учреждениях</w:t>
            </w:r>
          </w:p>
        </w:tc>
        <w:tc>
          <w:tcPr>
            <w:tcW w:w="1276" w:type="dxa"/>
          </w:tcPr>
          <w:p w:rsidR="00DC72BE" w:rsidRPr="00627723" w:rsidRDefault="008C1991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7723" w:rsidRPr="0062772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808" w:type="dxa"/>
          </w:tcPr>
          <w:p w:rsidR="00DC72BE" w:rsidRPr="00627723" w:rsidRDefault="00627723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723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DC72BE" w:rsidTr="00DC72BE">
        <w:tc>
          <w:tcPr>
            <w:tcW w:w="851" w:type="dxa"/>
          </w:tcPr>
          <w:p w:rsidR="00DC72BE" w:rsidRDefault="00627723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2.</w:t>
            </w:r>
          </w:p>
        </w:tc>
        <w:tc>
          <w:tcPr>
            <w:tcW w:w="5670" w:type="dxa"/>
          </w:tcPr>
          <w:p w:rsidR="00DC72BE" w:rsidRPr="00627723" w:rsidRDefault="00627723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723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</w:t>
            </w:r>
          </w:p>
        </w:tc>
        <w:tc>
          <w:tcPr>
            <w:tcW w:w="1276" w:type="dxa"/>
          </w:tcPr>
          <w:p w:rsidR="00DC72BE" w:rsidRPr="00627723" w:rsidRDefault="008C1991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7723" w:rsidRPr="0062772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808" w:type="dxa"/>
          </w:tcPr>
          <w:p w:rsidR="00DC72BE" w:rsidRPr="00BE56D8" w:rsidRDefault="00627723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6D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C72BE" w:rsidTr="00DC72BE">
        <w:tc>
          <w:tcPr>
            <w:tcW w:w="851" w:type="dxa"/>
          </w:tcPr>
          <w:p w:rsidR="00DC72BE" w:rsidRDefault="00627723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3.</w:t>
            </w:r>
          </w:p>
        </w:tc>
        <w:tc>
          <w:tcPr>
            <w:tcW w:w="5670" w:type="dxa"/>
          </w:tcPr>
          <w:p w:rsidR="00DC72BE" w:rsidRPr="00BE56D8" w:rsidRDefault="00BE56D8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6D8">
              <w:rPr>
                <w:rFonts w:ascii="Times New Roman" w:hAnsi="Times New Roman" w:cs="Times New Roman"/>
                <w:sz w:val="24"/>
                <w:szCs w:val="24"/>
              </w:rPr>
              <w:t>Инструктаж с поварами</w:t>
            </w:r>
          </w:p>
        </w:tc>
        <w:tc>
          <w:tcPr>
            <w:tcW w:w="1276" w:type="dxa"/>
          </w:tcPr>
          <w:p w:rsidR="00DC72BE" w:rsidRPr="00BE56D8" w:rsidRDefault="008C1991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56D8" w:rsidRPr="00BE56D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808" w:type="dxa"/>
          </w:tcPr>
          <w:p w:rsidR="00DC72BE" w:rsidRPr="00BE56D8" w:rsidRDefault="00BE56D8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6D8"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</w:tc>
      </w:tr>
      <w:tr w:rsidR="00DC72BE" w:rsidTr="00DC72BE">
        <w:tc>
          <w:tcPr>
            <w:tcW w:w="851" w:type="dxa"/>
          </w:tcPr>
          <w:p w:rsidR="00DC72BE" w:rsidRDefault="00627723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4.</w:t>
            </w:r>
          </w:p>
        </w:tc>
        <w:tc>
          <w:tcPr>
            <w:tcW w:w="5670" w:type="dxa"/>
          </w:tcPr>
          <w:p w:rsidR="00DC72BE" w:rsidRPr="00BE56D8" w:rsidRDefault="00BE56D8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6D8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r w:rsidRPr="00BE56D8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276" w:type="dxa"/>
          </w:tcPr>
          <w:p w:rsidR="00DC72BE" w:rsidRPr="00BE56D8" w:rsidRDefault="008C1991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E56D8" w:rsidRPr="00BE56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56D8"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</w:p>
        </w:tc>
        <w:tc>
          <w:tcPr>
            <w:tcW w:w="1808" w:type="dxa"/>
          </w:tcPr>
          <w:p w:rsidR="00DC72BE" w:rsidRPr="00BE56D8" w:rsidRDefault="00BE56D8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DC72BE" w:rsidTr="00DC72BE">
        <w:tc>
          <w:tcPr>
            <w:tcW w:w="851" w:type="dxa"/>
          </w:tcPr>
          <w:p w:rsidR="00DC72BE" w:rsidRDefault="00627723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5.</w:t>
            </w:r>
          </w:p>
        </w:tc>
        <w:tc>
          <w:tcPr>
            <w:tcW w:w="5670" w:type="dxa"/>
          </w:tcPr>
          <w:p w:rsidR="00DC72BE" w:rsidRDefault="00BE56D8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6D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лет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й период:</w:t>
            </w:r>
          </w:p>
          <w:p w:rsidR="00BE56D8" w:rsidRDefault="00BE56D8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организации охраны жи</w:t>
            </w:r>
            <w:r w:rsidR="0095078D">
              <w:rPr>
                <w:rFonts w:ascii="Times New Roman" w:hAnsi="Times New Roman" w:cs="Times New Roman"/>
                <w:sz w:val="24"/>
                <w:szCs w:val="24"/>
              </w:rPr>
              <w:t>зни и здоровья детей в МАДОУ  «Детский сад № 5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ощадках;</w:t>
            </w:r>
          </w:p>
          <w:p w:rsidR="00BE56D8" w:rsidRDefault="00BE56D8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предупреждении отравления детей в д/с</w:t>
            </w:r>
            <w:r w:rsidR="008C1991">
              <w:rPr>
                <w:rFonts w:ascii="Times New Roman" w:hAnsi="Times New Roman" w:cs="Times New Roman"/>
                <w:sz w:val="24"/>
                <w:szCs w:val="24"/>
              </w:rPr>
              <w:t xml:space="preserve"> ядовитыми растениями и грибами;</w:t>
            </w:r>
          </w:p>
          <w:p w:rsidR="008C1991" w:rsidRPr="00BE56D8" w:rsidRDefault="008C1991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редупреждения кишечных и инфекционных заболеваний</w:t>
            </w:r>
          </w:p>
        </w:tc>
        <w:tc>
          <w:tcPr>
            <w:tcW w:w="1276" w:type="dxa"/>
          </w:tcPr>
          <w:p w:rsidR="00DC72BE" w:rsidRDefault="00DC72BE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991" w:rsidRDefault="008C1991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991" w:rsidRDefault="008C1991" w:rsidP="008C1991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C1991" w:rsidRPr="008C1991" w:rsidRDefault="0095078D" w:rsidP="008C1991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C19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08" w:type="dxa"/>
          </w:tcPr>
          <w:p w:rsidR="00DC72BE" w:rsidRDefault="008C1991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8C1991" w:rsidRPr="008C1991" w:rsidRDefault="008C1991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</w:tc>
      </w:tr>
      <w:tr w:rsidR="00DC72BE" w:rsidTr="00DC72BE">
        <w:tc>
          <w:tcPr>
            <w:tcW w:w="851" w:type="dxa"/>
          </w:tcPr>
          <w:p w:rsidR="00DC72BE" w:rsidRDefault="00627723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5.6.</w:t>
            </w:r>
          </w:p>
        </w:tc>
        <w:tc>
          <w:tcPr>
            <w:tcW w:w="5670" w:type="dxa"/>
          </w:tcPr>
          <w:p w:rsidR="00DC72BE" w:rsidRPr="008C1991" w:rsidRDefault="008C1991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991">
              <w:rPr>
                <w:rFonts w:ascii="Times New Roman" w:hAnsi="Times New Roman" w:cs="Times New Roman"/>
                <w:sz w:val="24"/>
                <w:szCs w:val="24"/>
              </w:rPr>
              <w:t>Правила пожа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276" w:type="dxa"/>
          </w:tcPr>
          <w:p w:rsidR="00DC72BE" w:rsidRPr="008C1991" w:rsidRDefault="008C1991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, август</w:t>
            </w:r>
          </w:p>
        </w:tc>
        <w:tc>
          <w:tcPr>
            <w:tcW w:w="1808" w:type="dxa"/>
          </w:tcPr>
          <w:p w:rsidR="00DC72BE" w:rsidRPr="00445929" w:rsidRDefault="00445929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DC72BE" w:rsidRPr="00DC72BE" w:rsidRDefault="00DC72BE" w:rsidP="00DC72BE">
      <w:pPr>
        <w:tabs>
          <w:tab w:val="left" w:pos="37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45929" w:rsidRPr="007C2CDB" w:rsidRDefault="00445929" w:rsidP="00445929">
      <w:pPr>
        <w:tabs>
          <w:tab w:val="left" w:pos="3780"/>
        </w:tabs>
        <w:rPr>
          <w:rFonts w:ascii="Times New Roman" w:hAnsi="Times New Roman" w:cs="Times New Roman"/>
          <w:b/>
          <w:sz w:val="24"/>
          <w:szCs w:val="24"/>
        </w:rPr>
      </w:pPr>
      <w:r w:rsidRPr="00445929">
        <w:rPr>
          <w:rFonts w:ascii="Times New Roman" w:hAnsi="Times New Roman" w:cs="Times New Roman"/>
          <w:b/>
          <w:sz w:val="24"/>
          <w:szCs w:val="24"/>
        </w:rPr>
        <w:t>1.6.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сультации для технического персонала</w:t>
      </w:r>
    </w:p>
    <w:tbl>
      <w:tblPr>
        <w:tblStyle w:val="a3"/>
        <w:tblW w:w="0" w:type="auto"/>
        <w:tblLook w:val="04A0"/>
      </w:tblPr>
      <w:tblGrid>
        <w:gridCol w:w="817"/>
        <w:gridCol w:w="5670"/>
        <w:gridCol w:w="1276"/>
        <w:gridCol w:w="1808"/>
      </w:tblGrid>
      <w:tr w:rsidR="00445929" w:rsidTr="00445929">
        <w:tc>
          <w:tcPr>
            <w:tcW w:w="817" w:type="dxa"/>
          </w:tcPr>
          <w:p w:rsidR="00445929" w:rsidRPr="00445929" w:rsidRDefault="00445929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1.</w:t>
            </w:r>
          </w:p>
        </w:tc>
        <w:tc>
          <w:tcPr>
            <w:tcW w:w="5670" w:type="dxa"/>
          </w:tcPr>
          <w:p w:rsidR="00445929" w:rsidRDefault="00445929" w:rsidP="00445929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овых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  <w:tc>
          <w:tcPr>
            <w:tcW w:w="1276" w:type="dxa"/>
          </w:tcPr>
          <w:p w:rsidR="00445929" w:rsidRDefault="00445929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08" w:type="dxa"/>
          </w:tcPr>
          <w:p w:rsidR="00445929" w:rsidRDefault="00445929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</w:tc>
      </w:tr>
      <w:tr w:rsidR="00445929" w:rsidTr="00445929">
        <w:tc>
          <w:tcPr>
            <w:tcW w:w="817" w:type="dxa"/>
          </w:tcPr>
          <w:p w:rsidR="00445929" w:rsidRPr="00445929" w:rsidRDefault="00445929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2.</w:t>
            </w:r>
          </w:p>
        </w:tc>
        <w:tc>
          <w:tcPr>
            <w:tcW w:w="5670" w:type="dxa"/>
          </w:tcPr>
          <w:p w:rsidR="00445929" w:rsidRDefault="00061AC8" w:rsidP="00061AC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</w:t>
            </w:r>
            <w:r w:rsidR="00167EFC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сотрудников в младшей группе</w:t>
            </w:r>
          </w:p>
        </w:tc>
        <w:tc>
          <w:tcPr>
            <w:tcW w:w="1276" w:type="dxa"/>
          </w:tcPr>
          <w:p w:rsidR="00445929" w:rsidRDefault="00167EFC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08" w:type="dxa"/>
          </w:tcPr>
          <w:p w:rsidR="00445929" w:rsidRDefault="00167EFC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  <w:p w:rsidR="00167EFC" w:rsidRDefault="00167EFC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45929" w:rsidTr="00445929">
        <w:tc>
          <w:tcPr>
            <w:tcW w:w="817" w:type="dxa"/>
          </w:tcPr>
          <w:p w:rsidR="00445929" w:rsidRPr="00445929" w:rsidRDefault="00445929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929">
              <w:rPr>
                <w:rFonts w:ascii="Times New Roman" w:hAnsi="Times New Roman" w:cs="Times New Roman"/>
                <w:b/>
                <w:sz w:val="24"/>
                <w:szCs w:val="24"/>
              </w:rPr>
              <w:t>1.6.3</w:t>
            </w:r>
          </w:p>
        </w:tc>
        <w:tc>
          <w:tcPr>
            <w:tcW w:w="5670" w:type="dxa"/>
          </w:tcPr>
          <w:p w:rsidR="00445929" w:rsidRDefault="00167EFC" w:rsidP="00167EFC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едагогов и младших воспитателей в организации </w:t>
            </w:r>
            <w:r w:rsidR="007C2CDB">
              <w:rPr>
                <w:rFonts w:ascii="Times New Roman" w:hAnsi="Times New Roman" w:cs="Times New Roman"/>
                <w:sz w:val="24"/>
                <w:szCs w:val="24"/>
              </w:rPr>
              <w:t>воспитательно  – образовательной работы с детьми.</w:t>
            </w:r>
          </w:p>
        </w:tc>
        <w:tc>
          <w:tcPr>
            <w:tcW w:w="1276" w:type="dxa"/>
          </w:tcPr>
          <w:p w:rsidR="00445929" w:rsidRDefault="007C2CDB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08" w:type="dxa"/>
          </w:tcPr>
          <w:p w:rsidR="00445929" w:rsidRDefault="007C2CDB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45929" w:rsidTr="00445929">
        <w:tc>
          <w:tcPr>
            <w:tcW w:w="817" w:type="dxa"/>
          </w:tcPr>
          <w:p w:rsidR="00445929" w:rsidRPr="00445929" w:rsidRDefault="00445929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929">
              <w:rPr>
                <w:rFonts w:ascii="Times New Roman" w:hAnsi="Times New Roman" w:cs="Times New Roman"/>
                <w:b/>
                <w:sz w:val="24"/>
                <w:szCs w:val="24"/>
              </w:rPr>
              <w:t>1.6.4.</w:t>
            </w:r>
          </w:p>
        </w:tc>
        <w:tc>
          <w:tcPr>
            <w:tcW w:w="5670" w:type="dxa"/>
          </w:tcPr>
          <w:p w:rsidR="00445929" w:rsidRDefault="007C2CDB" w:rsidP="007C2CDB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в разных возрастных группах. Младший воспитатель – участник обр</w:t>
            </w:r>
            <w:r w:rsidR="00F65761">
              <w:rPr>
                <w:rFonts w:ascii="Times New Roman" w:hAnsi="Times New Roman" w:cs="Times New Roman"/>
                <w:sz w:val="24"/>
                <w:szCs w:val="24"/>
              </w:rPr>
              <w:t>азовательного процесса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45929" w:rsidRDefault="007C2CDB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08" w:type="dxa"/>
          </w:tcPr>
          <w:p w:rsidR="00445929" w:rsidRDefault="007C2CDB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45929" w:rsidTr="00445929">
        <w:tc>
          <w:tcPr>
            <w:tcW w:w="817" w:type="dxa"/>
          </w:tcPr>
          <w:p w:rsidR="00445929" w:rsidRPr="00061AC8" w:rsidRDefault="00445929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AC8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  <w:r w:rsidR="00061AC8" w:rsidRPr="00061AC8">
              <w:rPr>
                <w:rFonts w:ascii="Times New Roman" w:hAnsi="Times New Roman" w:cs="Times New Roman"/>
                <w:b/>
                <w:sz w:val="24"/>
                <w:szCs w:val="24"/>
              </w:rPr>
              <w:t>.5.</w:t>
            </w:r>
          </w:p>
        </w:tc>
        <w:tc>
          <w:tcPr>
            <w:tcW w:w="5670" w:type="dxa"/>
          </w:tcPr>
          <w:p w:rsidR="00445929" w:rsidRDefault="007C2CDB" w:rsidP="007C2CDB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работа с детьми</w:t>
            </w:r>
          </w:p>
        </w:tc>
        <w:tc>
          <w:tcPr>
            <w:tcW w:w="1276" w:type="dxa"/>
          </w:tcPr>
          <w:p w:rsidR="00445929" w:rsidRDefault="007C2CDB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08" w:type="dxa"/>
          </w:tcPr>
          <w:p w:rsidR="00445929" w:rsidRDefault="007C2CDB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</w:tc>
      </w:tr>
      <w:tr w:rsidR="00445929" w:rsidTr="00445929">
        <w:tc>
          <w:tcPr>
            <w:tcW w:w="817" w:type="dxa"/>
          </w:tcPr>
          <w:p w:rsidR="00445929" w:rsidRPr="00061AC8" w:rsidRDefault="00061AC8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AC8">
              <w:rPr>
                <w:rFonts w:ascii="Times New Roman" w:hAnsi="Times New Roman" w:cs="Times New Roman"/>
                <w:b/>
                <w:sz w:val="24"/>
                <w:szCs w:val="24"/>
              </w:rPr>
              <w:t>1.6.7.</w:t>
            </w:r>
          </w:p>
        </w:tc>
        <w:tc>
          <w:tcPr>
            <w:tcW w:w="5670" w:type="dxa"/>
          </w:tcPr>
          <w:p w:rsidR="00445929" w:rsidRDefault="007C2CDB" w:rsidP="007C2CDB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летний период</w:t>
            </w:r>
          </w:p>
        </w:tc>
        <w:tc>
          <w:tcPr>
            <w:tcW w:w="1276" w:type="dxa"/>
          </w:tcPr>
          <w:p w:rsidR="00445929" w:rsidRDefault="007C2CDB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08" w:type="dxa"/>
          </w:tcPr>
          <w:p w:rsidR="00445929" w:rsidRDefault="007C2CDB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</w:tc>
      </w:tr>
    </w:tbl>
    <w:p w:rsidR="00BB446B" w:rsidRPr="007C2CDB" w:rsidRDefault="00BB446B" w:rsidP="003627C7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8B2" w:rsidRDefault="007C2CDB" w:rsidP="007C2CDB">
      <w:pPr>
        <w:tabs>
          <w:tab w:val="left" w:pos="3780"/>
        </w:tabs>
        <w:rPr>
          <w:rFonts w:ascii="Times New Roman" w:hAnsi="Times New Roman" w:cs="Times New Roman"/>
          <w:b/>
          <w:sz w:val="24"/>
          <w:szCs w:val="24"/>
        </w:rPr>
      </w:pPr>
      <w:r w:rsidRPr="007C2CDB">
        <w:rPr>
          <w:rFonts w:ascii="Times New Roman" w:hAnsi="Times New Roman" w:cs="Times New Roman"/>
          <w:b/>
          <w:sz w:val="24"/>
          <w:szCs w:val="24"/>
        </w:rPr>
        <w:t>1.7.</w:t>
      </w:r>
      <w:r>
        <w:rPr>
          <w:rFonts w:ascii="Times New Roman" w:hAnsi="Times New Roman" w:cs="Times New Roman"/>
          <w:b/>
          <w:sz w:val="24"/>
          <w:szCs w:val="24"/>
        </w:rPr>
        <w:t xml:space="preserve"> Циклограмма управления</w:t>
      </w:r>
    </w:p>
    <w:p w:rsidR="00894334" w:rsidRDefault="00894334" w:rsidP="007C2CDB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7.1. </w:t>
      </w:r>
      <w:r w:rsidR="00F65761">
        <w:rPr>
          <w:rFonts w:ascii="Times New Roman" w:hAnsi="Times New Roman" w:cs="Times New Roman"/>
          <w:sz w:val="24"/>
          <w:szCs w:val="24"/>
        </w:rPr>
        <w:t xml:space="preserve">Циклограмма контроля 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аппарата:</w:t>
      </w:r>
    </w:p>
    <w:p w:rsidR="00894334" w:rsidRDefault="00894334" w:rsidP="007C2CDB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ов;</w:t>
      </w:r>
    </w:p>
    <w:p w:rsidR="00894334" w:rsidRDefault="00894334" w:rsidP="007C2CDB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, четверг – наблюдение и анализ образовательного процесса по возрастным группам;</w:t>
      </w:r>
    </w:p>
    <w:p w:rsidR="00894334" w:rsidRDefault="00894334" w:rsidP="007C2CDB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 – методический день (педагогические советы, семинары, практикумы, консультации</w:t>
      </w:r>
      <w:r w:rsidR="002E7DCE">
        <w:rPr>
          <w:rFonts w:ascii="Times New Roman" w:hAnsi="Times New Roman" w:cs="Times New Roman"/>
          <w:sz w:val="24"/>
          <w:szCs w:val="24"/>
        </w:rPr>
        <w:t>), оказание методической помощи педагогическим кадрам;</w:t>
      </w:r>
    </w:p>
    <w:p w:rsidR="002E7DCE" w:rsidRDefault="002E7DCE" w:rsidP="007C2CDB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 – планирование работы на предстоящую неделю, работа с документами.</w:t>
      </w:r>
    </w:p>
    <w:p w:rsidR="002E7DCE" w:rsidRDefault="002E7DCE" w:rsidP="007C2CDB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1</w:t>
      </w:r>
      <w:r w:rsidRPr="004D70A1">
        <w:rPr>
          <w:rFonts w:ascii="Times New Roman" w:hAnsi="Times New Roman" w:cs="Times New Roman"/>
          <w:b/>
          <w:sz w:val="24"/>
          <w:szCs w:val="24"/>
        </w:rPr>
        <w:t>. Циклограммма деятел</w:t>
      </w:r>
      <w:r w:rsidR="00F65761">
        <w:rPr>
          <w:rFonts w:ascii="Times New Roman" w:hAnsi="Times New Roman" w:cs="Times New Roman"/>
          <w:b/>
          <w:sz w:val="24"/>
          <w:szCs w:val="24"/>
        </w:rPr>
        <w:t>ьности заведующего МАДОУ «Детский сад</w:t>
      </w:r>
      <w:r w:rsidRPr="004D70A1">
        <w:rPr>
          <w:rFonts w:ascii="Times New Roman" w:hAnsi="Times New Roman" w:cs="Times New Roman"/>
          <w:b/>
          <w:sz w:val="24"/>
          <w:szCs w:val="24"/>
        </w:rPr>
        <w:t xml:space="preserve"> № 50</w:t>
      </w:r>
      <w:r w:rsidR="00F6576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665"/>
        <w:gridCol w:w="1940"/>
        <w:gridCol w:w="2110"/>
        <w:gridCol w:w="8"/>
        <w:gridCol w:w="1756"/>
        <w:gridCol w:w="2092"/>
      </w:tblGrid>
      <w:tr w:rsidR="00AA75D0" w:rsidTr="00047792">
        <w:trPr>
          <w:trHeight w:val="619"/>
        </w:trPr>
        <w:tc>
          <w:tcPr>
            <w:tcW w:w="1665" w:type="dxa"/>
          </w:tcPr>
          <w:p w:rsidR="002E7DCE" w:rsidRPr="002E7DCE" w:rsidRDefault="002E7DCE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DCE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940" w:type="dxa"/>
          </w:tcPr>
          <w:p w:rsidR="002E7DCE" w:rsidRPr="002E7DCE" w:rsidRDefault="002E7DCE" w:rsidP="00AA75D0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110" w:type="dxa"/>
          </w:tcPr>
          <w:p w:rsidR="002E7DCE" w:rsidRPr="002E7DCE" w:rsidRDefault="002E7DCE" w:rsidP="00AA75D0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DC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764" w:type="dxa"/>
            <w:gridSpan w:val="2"/>
          </w:tcPr>
          <w:p w:rsidR="002E7DCE" w:rsidRPr="002E7DCE" w:rsidRDefault="002E7DCE" w:rsidP="00AA75D0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DC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092" w:type="dxa"/>
          </w:tcPr>
          <w:p w:rsidR="002E7DCE" w:rsidRPr="002E7DCE" w:rsidRDefault="002E7DCE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AA75D0" w:rsidTr="00047792">
        <w:tc>
          <w:tcPr>
            <w:tcW w:w="1665" w:type="dxa"/>
          </w:tcPr>
          <w:p w:rsidR="002E7DCE" w:rsidRPr="002E7DCE" w:rsidRDefault="002E7DCE" w:rsidP="00AA75D0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DC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40" w:type="dxa"/>
          </w:tcPr>
          <w:p w:rsidR="002E7DCE" w:rsidRDefault="00AA75D0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: под-ведение итогов;</w:t>
            </w:r>
          </w:p>
          <w:p w:rsidR="00AA75D0" w:rsidRDefault="00AA75D0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те-кущих проблем. Опера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2110" w:type="dxa"/>
          </w:tcPr>
          <w:p w:rsidR="002E7DCE" w:rsidRDefault="00AA75D0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аратное совещание: под-ведение итогов; выявление текущих проблем, пути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. Оперативный контроль.</w:t>
            </w:r>
          </w:p>
        </w:tc>
        <w:tc>
          <w:tcPr>
            <w:tcW w:w="1764" w:type="dxa"/>
            <w:gridSpan w:val="2"/>
          </w:tcPr>
          <w:p w:rsidR="002E7DCE" w:rsidRDefault="00AA75D0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аратное совещание: подведение итогов; выяв- ление текущих прблем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кадрового обеспечения. Оперативный контроль. Индивидуальная работа с бухгалтером.</w:t>
            </w:r>
          </w:p>
        </w:tc>
        <w:tc>
          <w:tcPr>
            <w:tcW w:w="2092" w:type="dxa"/>
          </w:tcPr>
          <w:p w:rsidR="002E7DCE" w:rsidRDefault="00AA75D0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аратное совещание: подведение итогов; выяв-ление текущих проблем;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го обеспечения</w:t>
            </w:r>
            <w:r w:rsidR="000477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7792" w:rsidRDefault="0004779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. Инд</w:t>
            </w:r>
            <w:r w:rsidR="00F65761">
              <w:rPr>
                <w:rFonts w:ascii="Times New Roman" w:hAnsi="Times New Roman" w:cs="Times New Roman"/>
                <w:sz w:val="24"/>
                <w:szCs w:val="24"/>
              </w:rPr>
              <w:t>ивидуальная работа с завхо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троль питания.</w:t>
            </w:r>
          </w:p>
        </w:tc>
      </w:tr>
      <w:tr w:rsidR="00AA75D0" w:rsidTr="00047792">
        <w:tc>
          <w:tcPr>
            <w:tcW w:w="1665" w:type="dxa"/>
          </w:tcPr>
          <w:p w:rsidR="002E7DCE" w:rsidRPr="00AA75D0" w:rsidRDefault="00AA75D0" w:rsidP="00AA75D0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940" w:type="dxa"/>
          </w:tcPr>
          <w:p w:rsidR="002E7DCE" w:rsidRDefault="0004779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нешних связей</w:t>
            </w:r>
          </w:p>
        </w:tc>
        <w:tc>
          <w:tcPr>
            <w:tcW w:w="2110" w:type="dxa"/>
          </w:tcPr>
          <w:p w:rsidR="002E7DCE" w:rsidRDefault="0004779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 инновационных направлений деятельности педагогов:</w:t>
            </w:r>
          </w:p>
          <w:p w:rsidR="00047792" w:rsidRDefault="0004779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воспитания и обучения в детском саду» (Васильевой М.А.)</w:t>
            </w:r>
          </w:p>
        </w:tc>
        <w:tc>
          <w:tcPr>
            <w:tcW w:w="1764" w:type="dxa"/>
            <w:gridSpan w:val="2"/>
          </w:tcPr>
          <w:p w:rsidR="002E7DCE" w:rsidRDefault="002E7DCE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E7DCE" w:rsidRDefault="0004779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:</w:t>
            </w:r>
          </w:p>
          <w:p w:rsidR="00047792" w:rsidRDefault="0004779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о личным вопросам; консультации;</w:t>
            </w:r>
          </w:p>
          <w:p w:rsidR="00047792" w:rsidRDefault="0004779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я;</w:t>
            </w:r>
          </w:p>
          <w:p w:rsidR="00047792" w:rsidRDefault="0004779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; </w:t>
            </w:r>
          </w:p>
          <w:p w:rsidR="00047792" w:rsidRDefault="0004779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;</w:t>
            </w:r>
          </w:p>
          <w:p w:rsidR="00047792" w:rsidRDefault="0004779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социумом.</w:t>
            </w:r>
          </w:p>
        </w:tc>
      </w:tr>
      <w:tr w:rsidR="00AA75D0" w:rsidTr="00047792">
        <w:tc>
          <w:tcPr>
            <w:tcW w:w="1665" w:type="dxa"/>
          </w:tcPr>
          <w:p w:rsidR="002E7DCE" w:rsidRPr="00AA75D0" w:rsidRDefault="00AA75D0" w:rsidP="00AA75D0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D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40" w:type="dxa"/>
          </w:tcPr>
          <w:p w:rsidR="002E7DCE" w:rsidRDefault="0004779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 по развитию</w:t>
            </w:r>
            <w:r w:rsidR="00CC26C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-ной компетент-ности педагогов: педсоветы;</w:t>
            </w:r>
          </w:p>
          <w:p w:rsidR="00CC26C1" w:rsidRDefault="00CC26C1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ы ; </w:t>
            </w:r>
          </w:p>
          <w:p w:rsidR="00CC26C1" w:rsidRDefault="00CC26C1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</w:tc>
        <w:tc>
          <w:tcPr>
            <w:tcW w:w="2110" w:type="dxa"/>
          </w:tcPr>
          <w:p w:rsidR="002E7DCE" w:rsidRDefault="00CC26C1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нешних связей:</w:t>
            </w:r>
          </w:p>
          <w:p w:rsidR="00CC26C1" w:rsidRDefault="00CC26C1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; педуниверситет; педагогический колледж;</w:t>
            </w:r>
          </w:p>
          <w:p w:rsidR="00CC26C1" w:rsidRDefault="00CC26C1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; бюро занятости населения</w:t>
            </w:r>
          </w:p>
        </w:tc>
        <w:tc>
          <w:tcPr>
            <w:tcW w:w="1764" w:type="dxa"/>
            <w:gridSpan w:val="2"/>
          </w:tcPr>
          <w:p w:rsidR="002E7DCE" w:rsidRDefault="00CC26C1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-лодыми спе-циалистами: инструктаж; консультации; подготовка к педсовету; работа с родителями</w:t>
            </w:r>
          </w:p>
        </w:tc>
        <w:tc>
          <w:tcPr>
            <w:tcW w:w="2092" w:type="dxa"/>
          </w:tcPr>
          <w:p w:rsidR="002E7DCE" w:rsidRDefault="00CC26C1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нешних связей</w:t>
            </w:r>
            <w:r w:rsidR="000C73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73C3" w:rsidRDefault="000C73C3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район-ные, городские, семинары район-ные, городские </w:t>
            </w:r>
          </w:p>
        </w:tc>
      </w:tr>
      <w:tr w:rsidR="00AA75D0" w:rsidTr="00047792">
        <w:tc>
          <w:tcPr>
            <w:tcW w:w="1665" w:type="dxa"/>
          </w:tcPr>
          <w:p w:rsidR="002E7DCE" w:rsidRPr="00AA75D0" w:rsidRDefault="00AA75D0" w:rsidP="00AA75D0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D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40" w:type="dxa"/>
          </w:tcPr>
          <w:p w:rsidR="002E7DCE" w:rsidRDefault="000C73C3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0C73C3" w:rsidRDefault="00373453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73C3">
              <w:rPr>
                <w:rFonts w:ascii="Times New Roman" w:hAnsi="Times New Roman" w:cs="Times New Roman"/>
                <w:sz w:val="24"/>
                <w:szCs w:val="24"/>
              </w:rPr>
              <w:t>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здоровьесбере-жение;</w:t>
            </w:r>
            <w:r w:rsidR="00A70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-ние правил внутреннего трудового распорядка; Индивидуальная работа со ст. воспитателем</w:t>
            </w:r>
          </w:p>
          <w:p w:rsidR="00373453" w:rsidRDefault="00373453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2E7DCE" w:rsidRDefault="00373453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373453" w:rsidRDefault="00373453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; здоровьесбереже-ние;</w:t>
            </w:r>
          </w:p>
          <w:p w:rsidR="00373453" w:rsidRDefault="00373453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кружков; расходование родительских средств;</w:t>
            </w:r>
          </w:p>
          <w:p w:rsidR="00373453" w:rsidRDefault="00373453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лжностных  обязанностей;</w:t>
            </w:r>
          </w:p>
          <w:p w:rsidR="00373453" w:rsidRDefault="00373453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905652" w:rsidRDefault="00373453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: питание; здоровьесбережение</w:t>
            </w:r>
            <w:r w:rsidR="009056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DCE" w:rsidRDefault="0090565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;</w:t>
            </w:r>
          </w:p>
          <w:p w:rsidR="00905652" w:rsidRDefault="00386558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05652">
              <w:rPr>
                <w:rFonts w:ascii="Times New Roman" w:hAnsi="Times New Roman" w:cs="Times New Roman"/>
                <w:sz w:val="24"/>
                <w:szCs w:val="24"/>
              </w:rPr>
              <w:t>ухгалтерии; по выполне-нию приказов;</w:t>
            </w:r>
          </w:p>
          <w:p w:rsidR="00905652" w:rsidRDefault="0090565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со специалис-тами</w:t>
            </w:r>
          </w:p>
        </w:tc>
        <w:tc>
          <w:tcPr>
            <w:tcW w:w="2092" w:type="dxa"/>
          </w:tcPr>
          <w:p w:rsidR="002E7DCE" w:rsidRDefault="004D70A1" w:rsidP="004D70A1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4D70A1" w:rsidRDefault="004D70A1" w:rsidP="004D70A1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;</w:t>
            </w:r>
          </w:p>
          <w:p w:rsidR="004D70A1" w:rsidRDefault="004D70A1" w:rsidP="004D70A1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-ние</w:t>
            </w:r>
            <w:r w:rsidR="00386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6558" w:rsidRDefault="00386558" w:rsidP="004D70A1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;</w:t>
            </w:r>
          </w:p>
          <w:p w:rsidR="00386558" w:rsidRDefault="00386558" w:rsidP="004D70A1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по группам; Консультация со специалистами.</w:t>
            </w:r>
          </w:p>
        </w:tc>
      </w:tr>
      <w:tr w:rsidR="00AA75D0" w:rsidTr="00047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1665" w:type="dxa"/>
          </w:tcPr>
          <w:p w:rsidR="00AA75D0" w:rsidRPr="00AA75D0" w:rsidRDefault="00AA75D0" w:rsidP="00AA75D0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40" w:type="dxa"/>
          </w:tcPr>
          <w:p w:rsidR="00AA75D0" w:rsidRDefault="00386558" w:rsidP="00AA75D0">
            <w:pPr>
              <w:tabs>
                <w:tab w:val="left" w:pos="37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хозяйственный контроль.</w:t>
            </w:r>
          </w:p>
          <w:p w:rsidR="00386558" w:rsidRDefault="00386558" w:rsidP="00AA75D0">
            <w:pPr>
              <w:tabs>
                <w:tab w:val="left" w:pos="37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ми и их разработка.</w:t>
            </w:r>
          </w:p>
          <w:p w:rsidR="00386558" w:rsidRDefault="00386558" w:rsidP="00AA75D0">
            <w:pPr>
              <w:tabs>
                <w:tab w:val="left" w:pos="37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</w:tcPr>
          <w:p w:rsidR="00AA75D0" w:rsidRDefault="00386558" w:rsidP="00AA75D0">
            <w:pPr>
              <w:tabs>
                <w:tab w:val="left" w:pos="37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завхо-зом.</w:t>
            </w:r>
          </w:p>
          <w:p w:rsidR="00386558" w:rsidRDefault="00386558" w:rsidP="00AA75D0">
            <w:pPr>
              <w:tabs>
                <w:tab w:val="left" w:pos="37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 подотчетных лиц.</w:t>
            </w:r>
          </w:p>
        </w:tc>
        <w:tc>
          <w:tcPr>
            <w:tcW w:w="1756" w:type="dxa"/>
          </w:tcPr>
          <w:p w:rsidR="00AA75D0" w:rsidRDefault="00386558" w:rsidP="00AA75D0">
            <w:pPr>
              <w:tabs>
                <w:tab w:val="left" w:pos="37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офессио-нальному совершенствованию</w:t>
            </w:r>
          </w:p>
        </w:tc>
        <w:tc>
          <w:tcPr>
            <w:tcW w:w="2092" w:type="dxa"/>
          </w:tcPr>
          <w:p w:rsidR="00AA75D0" w:rsidRDefault="00386558" w:rsidP="0038655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выполнению: программ;</w:t>
            </w:r>
          </w:p>
          <w:p w:rsidR="00386558" w:rsidRDefault="00386558" w:rsidP="0038655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 питания</w:t>
            </w:r>
            <w:r w:rsidR="00A707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0718" w:rsidRDefault="00A70718" w:rsidP="0038655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. фин. средств; </w:t>
            </w:r>
          </w:p>
          <w:p w:rsidR="00A70718" w:rsidRDefault="00A70718" w:rsidP="0038655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 имущества;</w:t>
            </w:r>
          </w:p>
          <w:p w:rsidR="00A70718" w:rsidRDefault="00A70718" w:rsidP="0038655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емость.</w:t>
            </w:r>
          </w:p>
          <w:p w:rsidR="00A70718" w:rsidRDefault="00A70718" w:rsidP="0038655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месяц.</w:t>
            </w:r>
          </w:p>
        </w:tc>
      </w:tr>
    </w:tbl>
    <w:p w:rsidR="00F65761" w:rsidRDefault="00F65761" w:rsidP="00A70718">
      <w:pPr>
        <w:tabs>
          <w:tab w:val="left" w:pos="3780"/>
        </w:tabs>
        <w:rPr>
          <w:rFonts w:ascii="Times New Roman" w:hAnsi="Times New Roman" w:cs="Times New Roman"/>
          <w:b/>
          <w:sz w:val="24"/>
          <w:szCs w:val="24"/>
        </w:rPr>
      </w:pPr>
    </w:p>
    <w:p w:rsidR="002F68B2" w:rsidRPr="00F65761" w:rsidRDefault="00A70718" w:rsidP="00A70718">
      <w:pPr>
        <w:tabs>
          <w:tab w:val="left" w:pos="3780"/>
        </w:tabs>
        <w:rPr>
          <w:rFonts w:ascii="Times New Roman" w:hAnsi="Times New Roman" w:cs="Times New Roman"/>
          <w:b/>
          <w:sz w:val="28"/>
          <w:szCs w:val="28"/>
        </w:rPr>
      </w:pPr>
      <w:r w:rsidRPr="00F6576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65761">
        <w:rPr>
          <w:rFonts w:ascii="Times New Roman" w:hAnsi="Times New Roman" w:cs="Times New Roman"/>
          <w:b/>
          <w:sz w:val="28"/>
          <w:szCs w:val="28"/>
        </w:rPr>
        <w:t>.</w:t>
      </w:r>
      <w:r w:rsidR="00B82BDF" w:rsidRPr="00F65761">
        <w:rPr>
          <w:rFonts w:ascii="Times New Roman" w:hAnsi="Times New Roman" w:cs="Times New Roman"/>
          <w:b/>
          <w:sz w:val="28"/>
          <w:szCs w:val="28"/>
        </w:rPr>
        <w:t xml:space="preserve"> Организационно – методич</w:t>
      </w:r>
      <w:r w:rsidR="00F65761" w:rsidRPr="00F65761">
        <w:rPr>
          <w:rFonts w:ascii="Times New Roman" w:hAnsi="Times New Roman" w:cs="Times New Roman"/>
          <w:b/>
          <w:sz w:val="28"/>
          <w:szCs w:val="28"/>
        </w:rPr>
        <w:t xml:space="preserve">еские мероприятия МАДОУ «Детский сад </w:t>
      </w:r>
      <w:r w:rsidR="00B82BDF" w:rsidRPr="00F65761">
        <w:rPr>
          <w:rFonts w:ascii="Times New Roman" w:hAnsi="Times New Roman" w:cs="Times New Roman"/>
          <w:b/>
          <w:sz w:val="28"/>
          <w:szCs w:val="28"/>
        </w:rPr>
        <w:t>№ 50</w:t>
      </w:r>
      <w:r w:rsidR="00F65761" w:rsidRPr="00F65761">
        <w:rPr>
          <w:rFonts w:ascii="Times New Roman" w:hAnsi="Times New Roman" w:cs="Times New Roman"/>
          <w:b/>
          <w:sz w:val="28"/>
          <w:szCs w:val="28"/>
        </w:rPr>
        <w:t>»</w:t>
      </w:r>
      <w:r w:rsidR="00B82BDF" w:rsidRPr="00F65761">
        <w:rPr>
          <w:rFonts w:ascii="Times New Roman" w:hAnsi="Times New Roman" w:cs="Times New Roman"/>
          <w:b/>
          <w:sz w:val="28"/>
          <w:szCs w:val="28"/>
        </w:rPr>
        <w:t xml:space="preserve"> г. о. Самара</w:t>
      </w:r>
    </w:p>
    <w:p w:rsidR="00BE06AE" w:rsidRPr="00F65761" w:rsidRDefault="00B82BDF" w:rsidP="00B82BDF">
      <w:pPr>
        <w:tabs>
          <w:tab w:val="left" w:pos="3780"/>
        </w:tabs>
        <w:rPr>
          <w:rFonts w:ascii="Times New Roman" w:hAnsi="Times New Roman" w:cs="Times New Roman"/>
          <w:b/>
          <w:sz w:val="28"/>
          <w:szCs w:val="28"/>
        </w:rPr>
      </w:pPr>
      <w:r w:rsidRPr="00F65761">
        <w:rPr>
          <w:rFonts w:ascii="Times New Roman" w:hAnsi="Times New Roman" w:cs="Times New Roman"/>
          <w:b/>
          <w:sz w:val="28"/>
          <w:szCs w:val="28"/>
        </w:rPr>
        <w:t xml:space="preserve">4.1. Педагогические советы </w:t>
      </w:r>
      <w:r w:rsidR="003627C7" w:rsidRPr="00F65761">
        <w:rPr>
          <w:rFonts w:ascii="Times New Roman" w:hAnsi="Times New Roman" w:cs="Times New Roman"/>
          <w:b/>
          <w:sz w:val="28"/>
          <w:szCs w:val="28"/>
        </w:rPr>
        <w:t>н</w:t>
      </w:r>
      <w:r w:rsidR="00350F54">
        <w:rPr>
          <w:rFonts w:ascii="Times New Roman" w:hAnsi="Times New Roman" w:cs="Times New Roman"/>
          <w:b/>
          <w:sz w:val="28"/>
          <w:szCs w:val="28"/>
        </w:rPr>
        <w:t>а 2017 – 2018</w:t>
      </w:r>
      <w:r w:rsidR="00BE06AE" w:rsidRPr="00F6576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1101"/>
        <w:gridCol w:w="6804"/>
        <w:gridCol w:w="1666"/>
      </w:tblGrid>
      <w:tr w:rsidR="00BE06AE" w:rsidTr="00BE06AE">
        <w:tc>
          <w:tcPr>
            <w:tcW w:w="1101" w:type="dxa"/>
          </w:tcPr>
          <w:p w:rsidR="00BE06AE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6804" w:type="dxa"/>
          </w:tcPr>
          <w:p w:rsidR="00BE06AE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ема</w:t>
            </w:r>
          </w:p>
        </w:tc>
        <w:tc>
          <w:tcPr>
            <w:tcW w:w="1666" w:type="dxa"/>
          </w:tcPr>
          <w:p w:rsidR="00BE06AE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ок</w:t>
            </w:r>
          </w:p>
        </w:tc>
      </w:tr>
      <w:tr w:rsidR="00BE06AE" w:rsidTr="00BE06AE">
        <w:tc>
          <w:tcPr>
            <w:tcW w:w="1101" w:type="dxa"/>
          </w:tcPr>
          <w:p w:rsidR="00BE06AE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6804" w:type="dxa"/>
          </w:tcPr>
          <w:p w:rsidR="00BE06AE" w:rsidRDefault="00F65761" w:rsidP="00BE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водный. Перспективы работы ДОУ  на 2017 – 2018 учебный год»</w:t>
            </w:r>
            <w:r w:rsidR="00BE06AE" w:rsidRPr="00BE06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1640" w:rsidRPr="00BE06AE" w:rsidRDefault="00541640" w:rsidP="00BE0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BE06AE" w:rsidRPr="00BE06AE" w:rsidRDefault="0007355D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BE06AE" w:rsidTr="00BE06AE">
        <w:tc>
          <w:tcPr>
            <w:tcW w:w="1101" w:type="dxa"/>
          </w:tcPr>
          <w:p w:rsidR="00BE06AE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6804" w:type="dxa"/>
          </w:tcPr>
          <w:p w:rsidR="00541640" w:rsidRPr="00BE06AE" w:rsidRDefault="00F65761" w:rsidP="0090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ьзование современных педагогических технологий в социальном развитии дошкольников»</w:t>
            </w:r>
          </w:p>
        </w:tc>
        <w:tc>
          <w:tcPr>
            <w:tcW w:w="1666" w:type="dxa"/>
          </w:tcPr>
          <w:p w:rsidR="00BE06AE" w:rsidRPr="00BE06AE" w:rsidRDefault="00BE06AE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6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355D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 w:rsidRPr="00BE06AE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</w:tr>
      <w:tr w:rsidR="00BE06AE" w:rsidTr="00BE06AE">
        <w:tc>
          <w:tcPr>
            <w:tcW w:w="1101" w:type="dxa"/>
          </w:tcPr>
          <w:p w:rsidR="00BE06AE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6804" w:type="dxa"/>
          </w:tcPr>
          <w:p w:rsidR="00541640" w:rsidRPr="00BE06AE" w:rsidRDefault="0079311F" w:rsidP="00793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направление в развитии воспитанников с учетом ФГОС»</w:t>
            </w:r>
          </w:p>
        </w:tc>
        <w:tc>
          <w:tcPr>
            <w:tcW w:w="1666" w:type="dxa"/>
          </w:tcPr>
          <w:p w:rsidR="00BE06AE" w:rsidRPr="00BE06AE" w:rsidRDefault="0007355D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</w:t>
            </w:r>
            <w:r w:rsidR="00BE06AE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</w:tc>
      </w:tr>
      <w:tr w:rsidR="00BE06AE" w:rsidTr="00BE06AE">
        <w:tc>
          <w:tcPr>
            <w:tcW w:w="1101" w:type="dxa"/>
          </w:tcPr>
          <w:p w:rsidR="00BE06AE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6804" w:type="dxa"/>
          </w:tcPr>
          <w:p w:rsidR="00541640" w:rsidRPr="00BE06AE" w:rsidRDefault="0079311F" w:rsidP="00075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ДОО по внедрению новых форм физического развития, навыков здорового образа жизни»</w:t>
            </w:r>
          </w:p>
        </w:tc>
        <w:tc>
          <w:tcPr>
            <w:tcW w:w="1666" w:type="dxa"/>
          </w:tcPr>
          <w:p w:rsidR="00BE06AE" w:rsidRPr="00BE06AE" w:rsidRDefault="0007355D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E06AE" w:rsidTr="00BE06AE">
        <w:tc>
          <w:tcPr>
            <w:tcW w:w="1101" w:type="dxa"/>
          </w:tcPr>
          <w:p w:rsidR="00BE06AE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6804" w:type="dxa"/>
          </w:tcPr>
          <w:p w:rsidR="00541640" w:rsidRPr="00BE06AE" w:rsidRDefault="0079311F" w:rsidP="00A70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ффективность работы с родителями путем активного включения в деятельность дошкольной образовательной организации»</w:t>
            </w:r>
          </w:p>
        </w:tc>
        <w:tc>
          <w:tcPr>
            <w:tcW w:w="1666" w:type="dxa"/>
          </w:tcPr>
          <w:p w:rsidR="00BE06AE" w:rsidRPr="00BE06AE" w:rsidRDefault="00BE06AE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6A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E06AE" w:rsidTr="00BE06AE">
        <w:tc>
          <w:tcPr>
            <w:tcW w:w="1101" w:type="dxa"/>
          </w:tcPr>
          <w:p w:rsidR="00BE06AE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6804" w:type="dxa"/>
          </w:tcPr>
          <w:p w:rsidR="00541640" w:rsidRPr="00BE06AE" w:rsidRDefault="0079311F" w:rsidP="00793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тоги работы за учебный год и перспективы на будущее»</w:t>
            </w:r>
          </w:p>
        </w:tc>
        <w:tc>
          <w:tcPr>
            <w:tcW w:w="1666" w:type="dxa"/>
          </w:tcPr>
          <w:p w:rsidR="00BE06AE" w:rsidRPr="00BE06AE" w:rsidRDefault="00BE06AE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6A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BE06AE" w:rsidRDefault="00BE06AE" w:rsidP="00BE06A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06AE" w:rsidRDefault="00BE06AE" w:rsidP="00BE06A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06AE" w:rsidRDefault="00BE06AE" w:rsidP="00BE06A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06AE" w:rsidRDefault="00BE06AE" w:rsidP="00BE06A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06AE" w:rsidRDefault="00BE06AE" w:rsidP="00BE06A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06AE" w:rsidRDefault="00BE06AE" w:rsidP="00BE06A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06AE" w:rsidRDefault="00BE06AE" w:rsidP="00BE06A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0117" w:rsidRDefault="00A70117" w:rsidP="00BE06A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9311F" w:rsidRDefault="0079311F" w:rsidP="00BE06A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06AE" w:rsidRDefault="00BE06AE" w:rsidP="00BE06A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Педсовет № 1</w:t>
      </w:r>
    </w:p>
    <w:p w:rsidR="00BE06AE" w:rsidRDefault="00BE06AE" w:rsidP="00BE06A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</w:t>
      </w:r>
      <w:r w:rsidR="00D83789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b/>
          <w:sz w:val="36"/>
          <w:szCs w:val="36"/>
        </w:rPr>
        <w:t xml:space="preserve"> «Вводный. Готовность ДОУ к новому учебному году»</w:t>
      </w:r>
    </w:p>
    <w:tbl>
      <w:tblPr>
        <w:tblStyle w:val="a3"/>
        <w:tblW w:w="0" w:type="auto"/>
        <w:tblLayout w:type="fixed"/>
        <w:tblLook w:val="04A0"/>
      </w:tblPr>
      <w:tblGrid>
        <w:gridCol w:w="3085"/>
        <w:gridCol w:w="4253"/>
        <w:gridCol w:w="2233"/>
      </w:tblGrid>
      <w:tr w:rsidR="00BE06AE" w:rsidTr="00656C40">
        <w:tc>
          <w:tcPr>
            <w:tcW w:w="3085" w:type="dxa"/>
          </w:tcPr>
          <w:p w:rsidR="00BE06AE" w:rsidRPr="00BE06AE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06AE">
              <w:rPr>
                <w:rFonts w:ascii="Times New Roman" w:hAnsi="Times New Roman" w:cs="Times New Roman"/>
                <w:b/>
                <w:sz w:val="32"/>
                <w:szCs w:val="32"/>
              </w:rPr>
              <w:t>Цель</w:t>
            </w:r>
          </w:p>
        </w:tc>
        <w:tc>
          <w:tcPr>
            <w:tcW w:w="4253" w:type="dxa"/>
          </w:tcPr>
          <w:p w:rsidR="00BE06AE" w:rsidRPr="00BE06AE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06AE">
              <w:rPr>
                <w:rFonts w:ascii="Times New Roman" w:hAnsi="Times New Roman" w:cs="Times New Roman"/>
                <w:b/>
                <w:sz w:val="32"/>
                <w:szCs w:val="32"/>
              </w:rPr>
              <w:t>Вопросы</w:t>
            </w:r>
          </w:p>
        </w:tc>
        <w:tc>
          <w:tcPr>
            <w:tcW w:w="2233" w:type="dxa"/>
          </w:tcPr>
          <w:p w:rsidR="00BE06AE" w:rsidRPr="00656C40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C4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772B0" w:rsidTr="00656C40">
        <w:tc>
          <w:tcPr>
            <w:tcW w:w="3085" w:type="dxa"/>
            <w:vMerge w:val="restart"/>
          </w:tcPr>
          <w:p w:rsidR="005772B0" w:rsidRPr="00BE06AE" w:rsidRDefault="005772B0" w:rsidP="00BE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 ДОО в области организации образовательного процесса в соответствии с ФГОС ДО</w:t>
            </w:r>
          </w:p>
        </w:tc>
        <w:tc>
          <w:tcPr>
            <w:tcW w:w="4253" w:type="dxa"/>
          </w:tcPr>
          <w:p w:rsidR="005772B0" w:rsidRPr="00656C40" w:rsidRDefault="005772B0" w:rsidP="00BE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C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ги летней оздоровительной работы с детьми в 2017 году.</w:t>
            </w:r>
          </w:p>
        </w:tc>
        <w:tc>
          <w:tcPr>
            <w:tcW w:w="2233" w:type="dxa"/>
          </w:tcPr>
          <w:p w:rsidR="005772B0" w:rsidRDefault="005772B0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772B0" w:rsidRPr="00656C40" w:rsidRDefault="005772B0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C40">
              <w:rPr>
                <w:rFonts w:ascii="Times New Roman" w:hAnsi="Times New Roman" w:cs="Times New Roman"/>
                <w:sz w:val="28"/>
                <w:szCs w:val="28"/>
              </w:rPr>
              <w:t xml:space="preserve"> медсестра</w:t>
            </w:r>
          </w:p>
        </w:tc>
      </w:tr>
      <w:tr w:rsidR="005772B0" w:rsidTr="00AF11C7">
        <w:trPr>
          <w:trHeight w:val="1548"/>
        </w:trPr>
        <w:tc>
          <w:tcPr>
            <w:tcW w:w="3085" w:type="dxa"/>
            <w:vMerge/>
          </w:tcPr>
          <w:p w:rsidR="005772B0" w:rsidRDefault="005772B0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3" w:type="dxa"/>
          </w:tcPr>
          <w:p w:rsidR="005772B0" w:rsidRPr="000E5634" w:rsidRDefault="005772B0" w:rsidP="000E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C40">
              <w:rPr>
                <w:rFonts w:ascii="Times New Roman" w:hAnsi="Times New Roman" w:cs="Times New Roman"/>
                <w:sz w:val="28"/>
                <w:szCs w:val="28"/>
              </w:rPr>
              <w:t>Утверждение год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а работы ДОУ  на 2017- 2018 учебный год. </w:t>
            </w:r>
          </w:p>
        </w:tc>
        <w:tc>
          <w:tcPr>
            <w:tcW w:w="2233" w:type="dxa"/>
          </w:tcPr>
          <w:p w:rsidR="005772B0" w:rsidRDefault="005772B0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2B0" w:rsidRPr="000E5634" w:rsidRDefault="005772B0" w:rsidP="000E5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56C40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</w:tc>
      </w:tr>
      <w:tr w:rsidR="005772B0" w:rsidTr="00AF11C7">
        <w:trPr>
          <w:trHeight w:val="1548"/>
        </w:trPr>
        <w:tc>
          <w:tcPr>
            <w:tcW w:w="3085" w:type="dxa"/>
            <w:vMerge/>
          </w:tcPr>
          <w:p w:rsidR="005772B0" w:rsidRDefault="005772B0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3" w:type="dxa"/>
          </w:tcPr>
          <w:p w:rsidR="005772B0" w:rsidRPr="00656C40" w:rsidRDefault="005772B0" w:rsidP="000E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грам-мы групп и специалистов.</w:t>
            </w:r>
          </w:p>
        </w:tc>
        <w:tc>
          <w:tcPr>
            <w:tcW w:w="2233" w:type="dxa"/>
          </w:tcPr>
          <w:p w:rsidR="005772B0" w:rsidRDefault="005772B0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772B0" w:rsidTr="00AF11C7">
        <w:trPr>
          <w:trHeight w:val="1548"/>
        </w:trPr>
        <w:tc>
          <w:tcPr>
            <w:tcW w:w="3085" w:type="dxa"/>
            <w:vMerge/>
          </w:tcPr>
          <w:p w:rsidR="005772B0" w:rsidRDefault="005772B0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3" w:type="dxa"/>
          </w:tcPr>
          <w:p w:rsidR="005772B0" w:rsidRDefault="005772B0" w:rsidP="000E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локальных актов.</w:t>
            </w:r>
          </w:p>
        </w:tc>
        <w:tc>
          <w:tcPr>
            <w:tcW w:w="2233" w:type="dxa"/>
          </w:tcPr>
          <w:p w:rsidR="005772B0" w:rsidRDefault="005772B0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BE06AE" w:rsidTr="00656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3085" w:type="dxa"/>
            <w:tcBorders>
              <w:top w:val="nil"/>
            </w:tcBorders>
          </w:tcPr>
          <w:p w:rsidR="00BE06AE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3" w:type="dxa"/>
          </w:tcPr>
          <w:p w:rsidR="00BE06AE" w:rsidRPr="00BE06AE" w:rsidRDefault="00BE06AE" w:rsidP="00BE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6AE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и ДОУ к педагогической </w:t>
            </w:r>
            <w:r w:rsidR="001B29D5">
              <w:rPr>
                <w:rFonts w:ascii="Times New Roman" w:hAnsi="Times New Roman" w:cs="Times New Roman"/>
                <w:sz w:val="28"/>
                <w:szCs w:val="28"/>
              </w:rPr>
              <w:t>де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с детьми в новом учебном году.</w:t>
            </w:r>
          </w:p>
        </w:tc>
        <w:tc>
          <w:tcPr>
            <w:tcW w:w="2233" w:type="dxa"/>
          </w:tcPr>
          <w:p w:rsidR="00BE06AE" w:rsidRDefault="00AF770E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E06AE" w:rsidRPr="00BE06AE">
              <w:rPr>
                <w:rFonts w:ascii="Times New Roman" w:hAnsi="Times New Roman" w:cs="Times New Roman"/>
                <w:sz w:val="28"/>
                <w:szCs w:val="28"/>
              </w:rPr>
              <w:t>аве</w:t>
            </w:r>
            <w:r w:rsidR="00BE06AE">
              <w:rPr>
                <w:rFonts w:ascii="Times New Roman" w:hAnsi="Times New Roman" w:cs="Times New Roman"/>
                <w:sz w:val="28"/>
                <w:szCs w:val="28"/>
              </w:rPr>
              <w:t>дующий</w:t>
            </w:r>
          </w:p>
          <w:p w:rsidR="00BE06AE" w:rsidRPr="00BE06AE" w:rsidRDefault="00BE06AE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06AE" w:rsidRDefault="00BE06AE" w:rsidP="00BE06A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06AE" w:rsidRDefault="00BE06AE" w:rsidP="00BE06A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06AE" w:rsidRDefault="00BE06AE" w:rsidP="00BE06A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E06AE" w:rsidRDefault="0007355D" w:rsidP="00BE06A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ок – август</w:t>
      </w:r>
      <w:r w:rsidR="000E5634">
        <w:rPr>
          <w:rFonts w:ascii="Times New Roman" w:hAnsi="Times New Roman" w:cs="Times New Roman"/>
          <w:b/>
          <w:sz w:val="32"/>
          <w:szCs w:val="32"/>
        </w:rPr>
        <w:t xml:space="preserve"> 2017</w:t>
      </w:r>
      <w:r w:rsidR="00BE06AE" w:rsidRPr="00BE06AE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BE06AE" w:rsidRDefault="00BE06AE" w:rsidP="00BE06A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E06AE" w:rsidRDefault="00BE06AE" w:rsidP="00BE06A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368A7" w:rsidRDefault="00A368A7" w:rsidP="00BE06A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368A7" w:rsidRDefault="00A368A7" w:rsidP="00BE06A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D76D0" w:rsidRPr="005772B0" w:rsidRDefault="00D039A4" w:rsidP="005772B0">
      <w:pPr>
        <w:tabs>
          <w:tab w:val="left" w:pos="156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E5237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5772B0" w:rsidRPr="005772B0" w:rsidRDefault="005772B0" w:rsidP="005772B0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5772B0">
        <w:rPr>
          <w:rFonts w:ascii="Times New Roman" w:hAnsi="Times New Roman" w:cs="Times New Roman"/>
          <w:i/>
          <w:sz w:val="36"/>
          <w:szCs w:val="36"/>
        </w:rPr>
        <w:lastRenderedPageBreak/>
        <w:t>Пе</w:t>
      </w:r>
      <w:r>
        <w:rPr>
          <w:rFonts w:ascii="Times New Roman" w:hAnsi="Times New Roman" w:cs="Times New Roman"/>
          <w:i/>
          <w:sz w:val="36"/>
          <w:szCs w:val="36"/>
        </w:rPr>
        <w:t xml:space="preserve">дсовет </w:t>
      </w:r>
      <w:r w:rsidR="00AF11C7">
        <w:rPr>
          <w:rFonts w:ascii="Times New Roman" w:hAnsi="Times New Roman" w:cs="Times New Roman"/>
          <w:i/>
          <w:sz w:val="36"/>
          <w:szCs w:val="36"/>
        </w:rPr>
        <w:t>№ 2</w:t>
      </w:r>
    </w:p>
    <w:p w:rsidR="00E52379" w:rsidRPr="007E4C7C" w:rsidRDefault="00E52379" w:rsidP="00E52379">
      <w:pPr>
        <w:rPr>
          <w:rFonts w:ascii="Times New Roman" w:hAnsi="Times New Roman" w:cs="Times New Roman"/>
          <w:b/>
          <w:sz w:val="28"/>
          <w:szCs w:val="28"/>
        </w:rPr>
      </w:pPr>
      <w:r w:rsidRPr="00471BEE">
        <w:rPr>
          <w:rFonts w:ascii="Times New Roman" w:hAnsi="Times New Roman" w:cs="Times New Roman"/>
          <w:b/>
          <w:sz w:val="28"/>
          <w:szCs w:val="28"/>
        </w:rPr>
        <w:t>Тема: «</w:t>
      </w:r>
      <w:r w:rsidR="00AF11C7">
        <w:rPr>
          <w:rFonts w:ascii="Times New Roman" w:hAnsi="Times New Roman" w:cs="Times New Roman"/>
          <w:b/>
          <w:sz w:val="28"/>
          <w:szCs w:val="28"/>
        </w:rPr>
        <w:t>Использование современных педагогических технологий в социальном развитии дошкольников</w:t>
      </w:r>
      <w:r w:rsidR="005772B0">
        <w:rPr>
          <w:rFonts w:ascii="Times New Roman" w:hAnsi="Times New Roman" w:cs="Times New Roman"/>
          <w:b/>
          <w:sz w:val="28"/>
          <w:szCs w:val="28"/>
        </w:rPr>
        <w:t>»</w:t>
      </w:r>
    </w:p>
    <w:p w:rsidR="00E52379" w:rsidRDefault="00E52379" w:rsidP="00E5237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28"/>
        <w:gridCol w:w="4863"/>
        <w:gridCol w:w="2480"/>
      </w:tblGrid>
      <w:tr w:rsidR="00E52379" w:rsidTr="00102ADE">
        <w:tc>
          <w:tcPr>
            <w:tcW w:w="2228" w:type="dxa"/>
          </w:tcPr>
          <w:p w:rsidR="00E52379" w:rsidRDefault="00E52379" w:rsidP="00102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4863" w:type="dxa"/>
          </w:tcPr>
          <w:p w:rsidR="00E52379" w:rsidRDefault="00E52379" w:rsidP="00102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, мероприятия по подготовке</w:t>
            </w:r>
          </w:p>
        </w:tc>
        <w:tc>
          <w:tcPr>
            <w:tcW w:w="2480" w:type="dxa"/>
          </w:tcPr>
          <w:p w:rsidR="00E52379" w:rsidRDefault="00E52379" w:rsidP="00102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52379" w:rsidTr="00102ADE">
        <w:tc>
          <w:tcPr>
            <w:tcW w:w="2228" w:type="dxa"/>
            <w:vMerge w:val="restart"/>
            <w:tcBorders>
              <w:right w:val="single" w:sz="4" w:space="0" w:color="auto"/>
            </w:tcBorders>
          </w:tcPr>
          <w:p w:rsidR="00E52379" w:rsidRPr="00D1640C" w:rsidRDefault="00AF11C7" w:rsidP="0010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педагогических технологий в деятельность ДОУ»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:rsidR="00E52379" w:rsidRDefault="00E52379" w:rsidP="0010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2D">
              <w:rPr>
                <w:rFonts w:ascii="Times New Roman" w:hAnsi="Times New Roman" w:cs="Times New Roman"/>
                <w:sz w:val="28"/>
                <w:szCs w:val="28"/>
              </w:rPr>
              <w:t xml:space="preserve">1. Выполнение ре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ыдущего педагогического совета.</w:t>
            </w:r>
          </w:p>
          <w:p w:rsidR="00E52379" w:rsidRPr="00402E2D" w:rsidRDefault="00E52379" w:rsidP="00102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F86ED9" w:rsidRDefault="00E52379" w:rsidP="0010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02E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ющий, </w:t>
            </w:r>
          </w:p>
          <w:p w:rsidR="00E52379" w:rsidRPr="00402E2D" w:rsidRDefault="00E52379" w:rsidP="0010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F8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E52379" w:rsidTr="00102ADE">
        <w:trPr>
          <w:trHeight w:val="1100"/>
        </w:trPr>
        <w:tc>
          <w:tcPr>
            <w:tcW w:w="2228" w:type="dxa"/>
            <w:vMerge/>
            <w:tcBorders>
              <w:right w:val="single" w:sz="4" w:space="0" w:color="auto"/>
            </w:tcBorders>
          </w:tcPr>
          <w:p w:rsidR="00E52379" w:rsidRDefault="00E52379" w:rsidP="00102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left w:val="single" w:sz="4" w:space="0" w:color="auto"/>
              <w:bottom w:val="single" w:sz="4" w:space="0" w:color="auto"/>
            </w:tcBorders>
          </w:tcPr>
          <w:p w:rsidR="00E52379" w:rsidRPr="00402E2D" w:rsidRDefault="00E52379" w:rsidP="00AF1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F11C7">
              <w:rPr>
                <w:rFonts w:ascii="Times New Roman" w:hAnsi="Times New Roman" w:cs="Times New Roman"/>
                <w:sz w:val="28"/>
                <w:szCs w:val="28"/>
              </w:rPr>
              <w:t>Консультация «Технология проектирования</w:t>
            </w:r>
            <w:r w:rsidR="00F86ED9">
              <w:rPr>
                <w:rFonts w:ascii="Times New Roman" w:hAnsi="Times New Roman" w:cs="Times New Roman"/>
                <w:sz w:val="28"/>
                <w:szCs w:val="28"/>
              </w:rPr>
              <w:t xml:space="preserve"> как средство взаимодействия педагогов ДОО, детей и родителей в условиях реализации ФГОС»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E52379" w:rsidRPr="00402E2D" w:rsidRDefault="00E52379" w:rsidP="0010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2E2D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воспитатели</w:t>
            </w:r>
          </w:p>
        </w:tc>
      </w:tr>
      <w:tr w:rsidR="00E52379" w:rsidTr="00102ADE">
        <w:trPr>
          <w:trHeight w:val="503"/>
        </w:trPr>
        <w:tc>
          <w:tcPr>
            <w:tcW w:w="2228" w:type="dxa"/>
            <w:vMerge/>
            <w:tcBorders>
              <w:right w:val="single" w:sz="4" w:space="0" w:color="auto"/>
            </w:tcBorders>
          </w:tcPr>
          <w:p w:rsidR="00E52379" w:rsidRDefault="00E52379" w:rsidP="00102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</w:tcBorders>
          </w:tcPr>
          <w:p w:rsidR="00E52379" w:rsidRDefault="00E52379" w:rsidP="00F8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оклад "</w:t>
            </w:r>
            <w:r w:rsidR="00F86ED9">
              <w:rPr>
                <w:rFonts w:ascii="Times New Roman" w:hAnsi="Times New Roman" w:cs="Times New Roman"/>
                <w:sz w:val="28"/>
                <w:szCs w:val="28"/>
              </w:rPr>
              <w:t>Метод проектов как средство разработки и внедрения педагогических иннов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80" w:type="dxa"/>
            <w:tcBorders>
              <w:top w:val="single" w:sz="4" w:space="0" w:color="auto"/>
            </w:tcBorders>
          </w:tcPr>
          <w:p w:rsidR="00E52379" w:rsidRDefault="00F86ED9" w:rsidP="0010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E52379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E52379" w:rsidTr="00102ADE">
        <w:tc>
          <w:tcPr>
            <w:tcW w:w="2228" w:type="dxa"/>
            <w:vMerge/>
            <w:tcBorders>
              <w:right w:val="single" w:sz="4" w:space="0" w:color="auto"/>
            </w:tcBorders>
          </w:tcPr>
          <w:p w:rsidR="00E52379" w:rsidRDefault="00E52379" w:rsidP="00102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:rsidR="00AF11C7" w:rsidRPr="007E6813" w:rsidRDefault="00E52379" w:rsidP="00AF1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F86ED9">
              <w:rPr>
                <w:rFonts w:ascii="Times New Roman" w:hAnsi="Times New Roman" w:cs="Times New Roman"/>
                <w:sz w:val="28"/>
                <w:szCs w:val="28"/>
              </w:rPr>
              <w:t>Доклад «Виды, формы и этапы проектной деятельности, используемые в работе ДОУ»</w:t>
            </w:r>
          </w:p>
          <w:p w:rsidR="00E52379" w:rsidRPr="007E6813" w:rsidRDefault="00E52379" w:rsidP="00AF11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E52379" w:rsidRPr="006573A1" w:rsidRDefault="00E52379" w:rsidP="0010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E52379" w:rsidTr="00102ADE">
        <w:tc>
          <w:tcPr>
            <w:tcW w:w="2228" w:type="dxa"/>
            <w:vMerge/>
            <w:tcBorders>
              <w:right w:val="single" w:sz="4" w:space="0" w:color="auto"/>
            </w:tcBorders>
          </w:tcPr>
          <w:p w:rsidR="00E52379" w:rsidRDefault="00E52379" w:rsidP="00102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:rsidR="00E52379" w:rsidRPr="00551FE5" w:rsidRDefault="00E52379" w:rsidP="00F8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86ED9"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е педагогов ДОО. Презентация детских проектов»</w:t>
            </w:r>
          </w:p>
        </w:tc>
        <w:tc>
          <w:tcPr>
            <w:tcW w:w="2480" w:type="dxa"/>
          </w:tcPr>
          <w:p w:rsidR="00E52379" w:rsidRPr="00551FE5" w:rsidRDefault="00E52379" w:rsidP="0010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52379" w:rsidTr="00102ADE">
        <w:tc>
          <w:tcPr>
            <w:tcW w:w="2228" w:type="dxa"/>
            <w:vMerge/>
            <w:tcBorders>
              <w:right w:val="single" w:sz="4" w:space="0" w:color="auto"/>
            </w:tcBorders>
          </w:tcPr>
          <w:p w:rsidR="00E52379" w:rsidRDefault="00E52379" w:rsidP="00102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:rsidR="00E52379" w:rsidRPr="00551FE5" w:rsidRDefault="00E52379" w:rsidP="00F8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6ED9">
              <w:rPr>
                <w:rFonts w:ascii="Times New Roman" w:hAnsi="Times New Roman" w:cs="Times New Roman"/>
                <w:sz w:val="28"/>
                <w:szCs w:val="28"/>
              </w:rPr>
              <w:t>. Итоги педагогического совета. Принятие решения</w:t>
            </w:r>
          </w:p>
        </w:tc>
        <w:tc>
          <w:tcPr>
            <w:tcW w:w="2480" w:type="dxa"/>
          </w:tcPr>
          <w:p w:rsidR="00E52379" w:rsidRPr="00551FE5" w:rsidRDefault="00E52379" w:rsidP="0010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</w:tbl>
    <w:p w:rsidR="00E52379" w:rsidRDefault="00E52379" w:rsidP="000D76D0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p w:rsidR="00E52379" w:rsidRDefault="00E52379" w:rsidP="000D76D0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p w:rsidR="00E52379" w:rsidRPr="00D52C37" w:rsidRDefault="00E52379" w:rsidP="00D52C37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E52379" w:rsidRPr="00E52379" w:rsidRDefault="00E52379" w:rsidP="00E52379">
      <w:pPr>
        <w:tabs>
          <w:tab w:val="left" w:pos="53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ab/>
      </w:r>
      <w:r w:rsidR="0007355D">
        <w:rPr>
          <w:rFonts w:ascii="Times New Roman" w:hAnsi="Times New Roman" w:cs="Times New Roman"/>
          <w:b/>
          <w:sz w:val="28"/>
          <w:szCs w:val="28"/>
        </w:rPr>
        <w:t xml:space="preserve">Срок - </w:t>
      </w:r>
      <w:r w:rsidR="00D52C37">
        <w:rPr>
          <w:rFonts w:ascii="Times New Roman" w:hAnsi="Times New Roman" w:cs="Times New Roman"/>
          <w:b/>
          <w:sz w:val="28"/>
          <w:szCs w:val="28"/>
        </w:rPr>
        <w:t>о</w:t>
      </w:r>
      <w:r w:rsidR="0007355D">
        <w:rPr>
          <w:rFonts w:ascii="Times New Roman" w:hAnsi="Times New Roman" w:cs="Times New Roman"/>
          <w:b/>
          <w:sz w:val="28"/>
          <w:szCs w:val="28"/>
        </w:rPr>
        <w:t>кт</w:t>
      </w:r>
      <w:r w:rsidR="00D52C37">
        <w:rPr>
          <w:rFonts w:ascii="Times New Roman" w:hAnsi="Times New Roman" w:cs="Times New Roman"/>
          <w:b/>
          <w:sz w:val="28"/>
          <w:szCs w:val="28"/>
        </w:rPr>
        <w:t>ябрь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52379" w:rsidRDefault="00E52379" w:rsidP="000D76D0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p w:rsidR="00E52379" w:rsidRDefault="00E52379" w:rsidP="000D76D0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p w:rsidR="00E52379" w:rsidRDefault="00E52379" w:rsidP="000D76D0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p w:rsidR="00E52379" w:rsidRPr="00D52C37" w:rsidRDefault="00E52379" w:rsidP="00D52C37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D039A4" w:rsidRDefault="000D76D0" w:rsidP="000D76D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D76D0">
        <w:rPr>
          <w:rFonts w:ascii="Times New Roman" w:hAnsi="Times New Roman" w:cs="Times New Roman"/>
          <w:b/>
          <w:i/>
          <w:sz w:val="36"/>
          <w:szCs w:val="36"/>
        </w:rPr>
        <w:lastRenderedPageBreak/>
        <w:t>Педсовет № 3</w:t>
      </w:r>
    </w:p>
    <w:p w:rsidR="000D76D0" w:rsidRDefault="000D76D0" w:rsidP="000D76D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:</w:t>
      </w:r>
      <w:r w:rsidR="0074003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52379">
        <w:rPr>
          <w:rFonts w:ascii="Times New Roman" w:hAnsi="Times New Roman" w:cs="Times New Roman"/>
          <w:b/>
          <w:sz w:val="36"/>
          <w:szCs w:val="36"/>
        </w:rPr>
        <w:t>"</w:t>
      </w:r>
      <w:r w:rsidR="00D52C37">
        <w:rPr>
          <w:rFonts w:ascii="Times New Roman" w:hAnsi="Times New Roman" w:cs="Times New Roman"/>
          <w:b/>
          <w:sz w:val="32"/>
          <w:szCs w:val="32"/>
        </w:rPr>
        <w:t>Художественно-эстетическое направление в развитии воспитанников с учетом ФГОС»</w:t>
      </w:r>
      <w:r w:rsidR="00E52379">
        <w:rPr>
          <w:rFonts w:ascii="Times New Roman" w:hAnsi="Times New Roman" w:cs="Times New Roman"/>
          <w:b/>
          <w:sz w:val="32"/>
          <w:szCs w:val="32"/>
        </w:rPr>
        <w:t>"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4962"/>
        <w:gridCol w:w="2233"/>
      </w:tblGrid>
      <w:tr w:rsidR="000A4CD1" w:rsidTr="000A2A98">
        <w:tc>
          <w:tcPr>
            <w:tcW w:w="2376" w:type="dxa"/>
          </w:tcPr>
          <w:p w:rsidR="000A4CD1" w:rsidRPr="004751EE" w:rsidRDefault="004751EE" w:rsidP="004751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51EE">
              <w:rPr>
                <w:rFonts w:ascii="Times New Roman" w:hAnsi="Times New Roman" w:cs="Times New Roman"/>
                <w:b/>
                <w:sz w:val="32"/>
                <w:szCs w:val="32"/>
              </w:rPr>
              <w:t>Цель</w:t>
            </w:r>
          </w:p>
        </w:tc>
        <w:tc>
          <w:tcPr>
            <w:tcW w:w="4962" w:type="dxa"/>
          </w:tcPr>
          <w:p w:rsidR="000A4CD1" w:rsidRPr="004751EE" w:rsidRDefault="004751EE" w:rsidP="000A2A98">
            <w:pPr>
              <w:ind w:firstLine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51EE">
              <w:rPr>
                <w:rFonts w:ascii="Times New Roman" w:hAnsi="Times New Roman" w:cs="Times New Roman"/>
                <w:b/>
                <w:sz w:val="32"/>
                <w:szCs w:val="32"/>
              </w:rPr>
              <w:t>Вопросы и мероприятия по подготовке</w:t>
            </w:r>
          </w:p>
        </w:tc>
        <w:tc>
          <w:tcPr>
            <w:tcW w:w="2233" w:type="dxa"/>
          </w:tcPr>
          <w:p w:rsidR="000A4CD1" w:rsidRPr="004751EE" w:rsidRDefault="000A4CD1" w:rsidP="000A2A98">
            <w:pPr>
              <w:ind w:firstLine="7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A2A98" w:rsidTr="000A2A98">
        <w:tc>
          <w:tcPr>
            <w:tcW w:w="2376" w:type="dxa"/>
            <w:vMerge w:val="restart"/>
          </w:tcPr>
          <w:p w:rsidR="000A2A98" w:rsidRPr="000A2A98" w:rsidRDefault="00D52C37" w:rsidP="000D7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педагогов в вопросах развития творческого потенциала воспитанников посредством детской театрализованной деятельности через реализацию образовательных областей  «Социально-коммуникативное развитие» и «Художественно-эстетическое развитие»</w:t>
            </w:r>
            <w:r w:rsidR="002B7D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0A2A98" w:rsidRPr="009F3074" w:rsidRDefault="009F3074" w:rsidP="000D7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0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ешений предыдущего педсовета</w:t>
            </w:r>
          </w:p>
        </w:tc>
        <w:tc>
          <w:tcPr>
            <w:tcW w:w="2233" w:type="dxa"/>
          </w:tcPr>
          <w:p w:rsidR="000A2A98" w:rsidRPr="009F3074" w:rsidRDefault="009F3074" w:rsidP="000D7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A2A98" w:rsidTr="000A2A98">
        <w:tc>
          <w:tcPr>
            <w:tcW w:w="2376" w:type="dxa"/>
            <w:vMerge/>
          </w:tcPr>
          <w:p w:rsidR="000A2A98" w:rsidRDefault="000A2A98" w:rsidP="000D76D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62" w:type="dxa"/>
          </w:tcPr>
          <w:p w:rsidR="000A2A98" w:rsidRPr="009F3074" w:rsidRDefault="009F3074" w:rsidP="009D6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07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B7DB2">
              <w:rPr>
                <w:rFonts w:ascii="Times New Roman" w:hAnsi="Times New Roman" w:cs="Times New Roman"/>
                <w:sz w:val="28"/>
                <w:szCs w:val="28"/>
              </w:rPr>
              <w:t>Доклад «Психолого-педагогическое значение театрализованной деятельности</w:t>
            </w:r>
            <w:r w:rsidR="009D6D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0A2A98" w:rsidRPr="009F3074" w:rsidRDefault="009F3074" w:rsidP="000D7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9F3074">
              <w:rPr>
                <w:rFonts w:ascii="Times New Roman" w:hAnsi="Times New Roman" w:cs="Times New Roman"/>
                <w:sz w:val="28"/>
                <w:szCs w:val="28"/>
              </w:rPr>
              <w:t>. воспитатель</w:t>
            </w:r>
          </w:p>
        </w:tc>
      </w:tr>
      <w:tr w:rsidR="000A2A98" w:rsidTr="000A2A98">
        <w:tc>
          <w:tcPr>
            <w:tcW w:w="2376" w:type="dxa"/>
            <w:vMerge/>
          </w:tcPr>
          <w:p w:rsidR="000A2A98" w:rsidRDefault="000A2A98" w:rsidP="000D76D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62" w:type="dxa"/>
          </w:tcPr>
          <w:p w:rsidR="000A2A98" w:rsidRPr="009F3074" w:rsidRDefault="009F3074" w:rsidP="000D7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D6D4E"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театрализованной деятельности с детьми»</w:t>
            </w:r>
          </w:p>
        </w:tc>
        <w:tc>
          <w:tcPr>
            <w:tcW w:w="2233" w:type="dxa"/>
          </w:tcPr>
          <w:p w:rsidR="000A2A98" w:rsidRPr="009F3074" w:rsidRDefault="00182DB1" w:rsidP="000D7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9F3074" w:rsidRPr="009F307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A2A98" w:rsidTr="000A2A98">
        <w:tc>
          <w:tcPr>
            <w:tcW w:w="2376" w:type="dxa"/>
            <w:vMerge/>
          </w:tcPr>
          <w:p w:rsidR="000A2A98" w:rsidRDefault="000A2A98" w:rsidP="000D76D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62" w:type="dxa"/>
          </w:tcPr>
          <w:p w:rsidR="000A2A98" w:rsidRPr="009F3074" w:rsidRDefault="009F3074" w:rsidP="00182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182DB1">
              <w:rPr>
                <w:rFonts w:ascii="Times New Roman" w:hAnsi="Times New Roman" w:cs="Times New Roman"/>
                <w:sz w:val="28"/>
                <w:szCs w:val="28"/>
              </w:rPr>
              <w:t>Справка по итогам тематической проверки «Организация театрализованной деятельности с детьми в условиях ДОО»</w:t>
            </w:r>
          </w:p>
        </w:tc>
        <w:tc>
          <w:tcPr>
            <w:tcW w:w="2233" w:type="dxa"/>
          </w:tcPr>
          <w:p w:rsidR="000A2A98" w:rsidRPr="00D90870" w:rsidRDefault="00D90870" w:rsidP="000D7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A2A98" w:rsidTr="000A2A98">
        <w:tc>
          <w:tcPr>
            <w:tcW w:w="2376" w:type="dxa"/>
            <w:vMerge/>
          </w:tcPr>
          <w:p w:rsidR="000A2A98" w:rsidRDefault="000A2A98" w:rsidP="000D76D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62" w:type="dxa"/>
          </w:tcPr>
          <w:p w:rsidR="00182DB1" w:rsidRPr="00D90870" w:rsidRDefault="00D90870" w:rsidP="00182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182DB1">
              <w:rPr>
                <w:rFonts w:ascii="Times New Roman" w:hAnsi="Times New Roman" w:cs="Times New Roman"/>
                <w:sz w:val="28"/>
                <w:szCs w:val="28"/>
              </w:rPr>
              <w:t>Педагогическая мастерская. Решение педагогических задач</w:t>
            </w:r>
          </w:p>
          <w:p w:rsidR="00D90870" w:rsidRPr="00D90870" w:rsidRDefault="00D90870" w:rsidP="000D7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A2A98" w:rsidRPr="00D90870" w:rsidRDefault="00D90870" w:rsidP="000D7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A2A98" w:rsidTr="000A2A98">
        <w:tc>
          <w:tcPr>
            <w:tcW w:w="2376" w:type="dxa"/>
            <w:vMerge/>
          </w:tcPr>
          <w:p w:rsidR="000A2A98" w:rsidRDefault="000A2A98" w:rsidP="000D76D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62" w:type="dxa"/>
          </w:tcPr>
          <w:p w:rsidR="000A2A98" w:rsidRPr="00D90870" w:rsidRDefault="00182DB1" w:rsidP="000D7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педагогического совета. Принятие решения.</w:t>
            </w:r>
          </w:p>
        </w:tc>
        <w:tc>
          <w:tcPr>
            <w:tcW w:w="2233" w:type="dxa"/>
          </w:tcPr>
          <w:p w:rsidR="000A2A98" w:rsidRPr="00D90870" w:rsidRDefault="00D90870" w:rsidP="000D7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0A4CD1" w:rsidRDefault="000A4CD1" w:rsidP="000D76D0">
      <w:pPr>
        <w:rPr>
          <w:rFonts w:ascii="Times New Roman" w:hAnsi="Times New Roman" w:cs="Times New Roman"/>
          <w:b/>
          <w:sz w:val="36"/>
          <w:szCs w:val="36"/>
        </w:rPr>
      </w:pPr>
    </w:p>
    <w:p w:rsidR="000D76D0" w:rsidRDefault="000D76D0" w:rsidP="000D76D0">
      <w:pPr>
        <w:rPr>
          <w:rFonts w:ascii="Times New Roman" w:hAnsi="Times New Roman" w:cs="Times New Roman"/>
          <w:b/>
          <w:sz w:val="36"/>
          <w:szCs w:val="36"/>
        </w:rPr>
      </w:pPr>
    </w:p>
    <w:p w:rsidR="00F85043" w:rsidRDefault="00F85043" w:rsidP="00182DB1">
      <w:pPr>
        <w:rPr>
          <w:rFonts w:ascii="Times New Roman" w:hAnsi="Times New Roman" w:cs="Times New Roman"/>
          <w:sz w:val="36"/>
          <w:szCs w:val="36"/>
        </w:rPr>
      </w:pPr>
    </w:p>
    <w:p w:rsidR="00F85043" w:rsidRDefault="00F85043" w:rsidP="00F8504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5043">
        <w:rPr>
          <w:rFonts w:ascii="Times New Roman" w:hAnsi="Times New Roman" w:cs="Times New Roman"/>
          <w:b/>
          <w:sz w:val="28"/>
          <w:szCs w:val="28"/>
        </w:rPr>
        <w:t>Срок</w:t>
      </w:r>
      <w:r w:rsidRPr="00F85043">
        <w:rPr>
          <w:rFonts w:ascii="Times New Roman" w:hAnsi="Times New Roman" w:cs="Times New Roman"/>
          <w:sz w:val="28"/>
          <w:szCs w:val="28"/>
        </w:rPr>
        <w:t xml:space="preserve"> - </w:t>
      </w:r>
      <w:r w:rsidR="0007355D">
        <w:rPr>
          <w:rFonts w:ascii="Times New Roman" w:hAnsi="Times New Roman" w:cs="Times New Roman"/>
          <w:b/>
          <w:sz w:val="28"/>
          <w:szCs w:val="28"/>
        </w:rPr>
        <w:t>дек</w:t>
      </w:r>
      <w:r w:rsidR="00182DB1">
        <w:rPr>
          <w:rFonts w:ascii="Times New Roman" w:hAnsi="Times New Roman" w:cs="Times New Roman"/>
          <w:b/>
          <w:sz w:val="28"/>
          <w:szCs w:val="28"/>
        </w:rPr>
        <w:t>а</w:t>
      </w:r>
      <w:r w:rsidR="0007355D">
        <w:rPr>
          <w:rFonts w:ascii="Times New Roman" w:hAnsi="Times New Roman" w:cs="Times New Roman"/>
          <w:b/>
          <w:sz w:val="28"/>
          <w:szCs w:val="28"/>
        </w:rPr>
        <w:t>брь 2017</w:t>
      </w:r>
      <w:r w:rsidRPr="00F8504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82DB1" w:rsidRDefault="00182DB1" w:rsidP="00F850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2DB1" w:rsidRDefault="00182DB1" w:rsidP="00F850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2DB1" w:rsidRDefault="00182DB1" w:rsidP="00F850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2DB1" w:rsidRPr="00F85043" w:rsidRDefault="00182DB1" w:rsidP="00F850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76D0" w:rsidRDefault="000D76D0" w:rsidP="000D76D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Педсовет № 4</w:t>
      </w:r>
    </w:p>
    <w:p w:rsidR="000D76D0" w:rsidRDefault="000D76D0" w:rsidP="000D76D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: "</w:t>
      </w:r>
      <w:r w:rsidR="00182DB1">
        <w:rPr>
          <w:rFonts w:ascii="Times New Roman" w:hAnsi="Times New Roman" w:cs="Times New Roman"/>
          <w:b/>
          <w:sz w:val="36"/>
          <w:szCs w:val="36"/>
        </w:rPr>
        <w:t>Организация работы в ДОО по внедрению новых форм физического развития, навыков здорового образа жизни</w:t>
      </w:r>
      <w:r>
        <w:rPr>
          <w:rFonts w:ascii="Times New Roman" w:hAnsi="Times New Roman" w:cs="Times New Roman"/>
          <w:b/>
          <w:sz w:val="36"/>
          <w:szCs w:val="36"/>
        </w:rPr>
        <w:t>"</w:t>
      </w:r>
    </w:p>
    <w:tbl>
      <w:tblPr>
        <w:tblStyle w:val="a3"/>
        <w:tblW w:w="0" w:type="auto"/>
        <w:tblLook w:val="04A0"/>
      </w:tblPr>
      <w:tblGrid>
        <w:gridCol w:w="2445"/>
        <w:gridCol w:w="10"/>
        <w:gridCol w:w="4640"/>
        <w:gridCol w:w="7"/>
        <w:gridCol w:w="2469"/>
      </w:tblGrid>
      <w:tr w:rsidR="000A4CD1" w:rsidTr="000A4CD1">
        <w:tc>
          <w:tcPr>
            <w:tcW w:w="2455" w:type="dxa"/>
            <w:gridSpan w:val="2"/>
          </w:tcPr>
          <w:p w:rsidR="000D76D0" w:rsidRPr="000D76D0" w:rsidRDefault="000D76D0" w:rsidP="000A4C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Цель</w:t>
            </w:r>
          </w:p>
        </w:tc>
        <w:tc>
          <w:tcPr>
            <w:tcW w:w="4647" w:type="dxa"/>
            <w:gridSpan w:val="2"/>
          </w:tcPr>
          <w:p w:rsidR="000D76D0" w:rsidRPr="000D76D0" w:rsidRDefault="000D76D0" w:rsidP="000A4C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76D0">
              <w:rPr>
                <w:rFonts w:ascii="Times New Roman" w:hAnsi="Times New Roman" w:cs="Times New Roman"/>
                <w:b/>
                <w:sz w:val="32"/>
                <w:szCs w:val="32"/>
              </w:rPr>
              <w:t>Вопросы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мероприятия по подготовке</w:t>
            </w:r>
          </w:p>
        </w:tc>
        <w:tc>
          <w:tcPr>
            <w:tcW w:w="2469" w:type="dxa"/>
          </w:tcPr>
          <w:p w:rsidR="000D76D0" w:rsidRPr="000D76D0" w:rsidRDefault="000D76D0" w:rsidP="000A4C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76D0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0D76D0" w:rsidTr="000A4CD1">
        <w:tc>
          <w:tcPr>
            <w:tcW w:w="2455" w:type="dxa"/>
            <w:gridSpan w:val="2"/>
            <w:vMerge w:val="restart"/>
            <w:tcBorders>
              <w:left w:val="single" w:sz="4" w:space="0" w:color="auto"/>
            </w:tcBorders>
          </w:tcPr>
          <w:p w:rsidR="009F60D2" w:rsidRDefault="00182DB1" w:rsidP="00182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работы по реализации  образовательной области «Физическое развитие», активизация взаимодействия всех специалистов ДОО в области здоровьесбереже-ния дошкольников»</w:t>
            </w:r>
          </w:p>
          <w:p w:rsidR="009F60D2" w:rsidRDefault="00182DB1" w:rsidP="000A4CD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9F60D2" w:rsidRPr="00436547" w:rsidRDefault="009F60D2" w:rsidP="000A4CD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  <w:gridSpan w:val="2"/>
          </w:tcPr>
          <w:p w:rsidR="000D76D0" w:rsidRPr="009F60D2" w:rsidRDefault="009F60D2" w:rsidP="003B4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00646">
              <w:rPr>
                <w:rFonts w:ascii="Times New Roman" w:hAnsi="Times New Roman" w:cs="Times New Roman"/>
                <w:sz w:val="28"/>
                <w:szCs w:val="28"/>
              </w:rPr>
              <w:t>Изучение педагогической литературы по физкультурно-оздоровительной работе и здоровьесбережению</w:t>
            </w:r>
          </w:p>
        </w:tc>
        <w:tc>
          <w:tcPr>
            <w:tcW w:w="2469" w:type="dxa"/>
          </w:tcPr>
          <w:p w:rsidR="000D76D0" w:rsidRPr="009F60D2" w:rsidRDefault="009F60D2" w:rsidP="000A4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60D2">
              <w:rPr>
                <w:rFonts w:ascii="Times New Roman" w:hAnsi="Times New Roman" w:cs="Times New Roman"/>
                <w:sz w:val="28"/>
                <w:szCs w:val="28"/>
              </w:rPr>
              <w:t>т. воспитатель</w:t>
            </w:r>
          </w:p>
        </w:tc>
      </w:tr>
      <w:tr w:rsidR="000D76D0" w:rsidTr="000A4CD1">
        <w:tc>
          <w:tcPr>
            <w:tcW w:w="2455" w:type="dxa"/>
            <w:gridSpan w:val="2"/>
            <w:vMerge/>
            <w:tcBorders>
              <w:left w:val="single" w:sz="4" w:space="0" w:color="auto"/>
            </w:tcBorders>
          </w:tcPr>
          <w:p w:rsidR="000D76D0" w:rsidRDefault="000D76D0" w:rsidP="000A4CD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47" w:type="dxa"/>
            <w:gridSpan w:val="2"/>
          </w:tcPr>
          <w:p w:rsidR="000D76D0" w:rsidRPr="009F60D2" w:rsidRDefault="009F60D2" w:rsidP="0090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0D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"</w:t>
            </w:r>
            <w:r w:rsidR="00900646">
              <w:rPr>
                <w:rFonts w:ascii="Times New Roman" w:hAnsi="Times New Roman" w:cs="Times New Roman"/>
                <w:sz w:val="28"/>
                <w:szCs w:val="28"/>
              </w:rPr>
              <w:t>Здоровьесберегающая среда в ДОО», «Взаимодействие с семьей по вопросам охраны здоровья детей»</w:t>
            </w:r>
          </w:p>
        </w:tc>
        <w:tc>
          <w:tcPr>
            <w:tcW w:w="2469" w:type="dxa"/>
          </w:tcPr>
          <w:p w:rsidR="000D76D0" w:rsidRPr="009F60D2" w:rsidRDefault="009F60D2" w:rsidP="000A4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0D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D76D0" w:rsidTr="000A4CD1">
        <w:tc>
          <w:tcPr>
            <w:tcW w:w="2455" w:type="dxa"/>
            <w:gridSpan w:val="2"/>
            <w:vMerge/>
            <w:tcBorders>
              <w:left w:val="single" w:sz="4" w:space="0" w:color="auto"/>
            </w:tcBorders>
          </w:tcPr>
          <w:p w:rsidR="000D76D0" w:rsidRDefault="000D76D0" w:rsidP="000A4CD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47" w:type="dxa"/>
            <w:gridSpan w:val="2"/>
          </w:tcPr>
          <w:p w:rsidR="00900646" w:rsidRPr="009F60D2" w:rsidRDefault="009F60D2" w:rsidP="0090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00646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ого контроля «Анализ работы по образовательной области «Физическое развитие»</w:t>
            </w:r>
          </w:p>
          <w:p w:rsidR="00E71795" w:rsidRPr="009F60D2" w:rsidRDefault="00E71795" w:rsidP="000A4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0D76D0" w:rsidRPr="00E71795" w:rsidRDefault="00900646" w:rsidP="000A4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E71795" w:rsidRPr="00E71795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0D76D0" w:rsidTr="000A4CD1">
        <w:tc>
          <w:tcPr>
            <w:tcW w:w="2455" w:type="dxa"/>
            <w:gridSpan w:val="2"/>
            <w:vMerge/>
            <w:tcBorders>
              <w:left w:val="single" w:sz="4" w:space="0" w:color="auto"/>
            </w:tcBorders>
          </w:tcPr>
          <w:p w:rsidR="000D76D0" w:rsidRDefault="000D76D0" w:rsidP="000A4CD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47" w:type="dxa"/>
            <w:gridSpan w:val="2"/>
          </w:tcPr>
          <w:p w:rsidR="000D76D0" w:rsidRPr="00E71795" w:rsidRDefault="00E71795" w:rsidP="009006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900646">
              <w:rPr>
                <w:rFonts w:ascii="Times New Roman" w:hAnsi="Times New Roman" w:cs="Times New Roman"/>
                <w:sz w:val="28"/>
                <w:szCs w:val="28"/>
              </w:rPr>
              <w:t>Отчет о выполнении решения предыдущего педагогического совета»</w:t>
            </w:r>
          </w:p>
        </w:tc>
        <w:tc>
          <w:tcPr>
            <w:tcW w:w="2469" w:type="dxa"/>
          </w:tcPr>
          <w:p w:rsidR="000D76D0" w:rsidRPr="00E71795" w:rsidRDefault="00E71795" w:rsidP="000A4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0D76D0" w:rsidTr="000A4CD1">
        <w:tc>
          <w:tcPr>
            <w:tcW w:w="2455" w:type="dxa"/>
            <w:gridSpan w:val="2"/>
            <w:vMerge/>
            <w:tcBorders>
              <w:left w:val="single" w:sz="4" w:space="0" w:color="auto"/>
            </w:tcBorders>
          </w:tcPr>
          <w:p w:rsidR="000D76D0" w:rsidRDefault="000D76D0" w:rsidP="000A4CD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47" w:type="dxa"/>
            <w:gridSpan w:val="2"/>
          </w:tcPr>
          <w:p w:rsidR="000D76D0" w:rsidRPr="00E71795" w:rsidRDefault="00E71795" w:rsidP="0090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00646">
              <w:rPr>
                <w:rFonts w:ascii="Times New Roman" w:hAnsi="Times New Roman" w:cs="Times New Roman"/>
                <w:sz w:val="28"/>
                <w:szCs w:val="28"/>
              </w:rPr>
              <w:t xml:space="preserve"> Доклад </w:t>
            </w:r>
            <w:r w:rsidR="00B2778B">
              <w:rPr>
                <w:rFonts w:ascii="Times New Roman" w:hAnsi="Times New Roman" w:cs="Times New Roman"/>
                <w:sz w:val="28"/>
                <w:szCs w:val="28"/>
              </w:rPr>
              <w:t>«Здоровьесбережение -ключевой момент нового педагогического мышления»</w:t>
            </w:r>
          </w:p>
        </w:tc>
        <w:tc>
          <w:tcPr>
            <w:tcW w:w="2469" w:type="dxa"/>
          </w:tcPr>
          <w:p w:rsidR="000D76D0" w:rsidRPr="00E71795" w:rsidRDefault="00E71795" w:rsidP="000A4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0D76D0" w:rsidTr="000A4CD1">
        <w:tc>
          <w:tcPr>
            <w:tcW w:w="2455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0D76D0" w:rsidRDefault="000D76D0" w:rsidP="000A4CD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47" w:type="dxa"/>
            <w:gridSpan w:val="2"/>
          </w:tcPr>
          <w:p w:rsidR="000D76D0" w:rsidRPr="00E71795" w:rsidRDefault="00E71795" w:rsidP="00B2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B2778B">
              <w:rPr>
                <w:rFonts w:ascii="Times New Roman" w:hAnsi="Times New Roman" w:cs="Times New Roman"/>
                <w:sz w:val="28"/>
                <w:szCs w:val="28"/>
              </w:rPr>
              <w:t>Доклады специалистов: «Подвижная игра как средство здоровьесбережения дошкольника», «Анализ состояния здоровья воспитанников ДОО, проводимых оздоровительных мероприятий во взаимодействии с воспитанниками»</w:t>
            </w:r>
          </w:p>
        </w:tc>
        <w:tc>
          <w:tcPr>
            <w:tcW w:w="2469" w:type="dxa"/>
          </w:tcPr>
          <w:p w:rsidR="000D76D0" w:rsidRPr="000A4CD1" w:rsidRDefault="00B2778B" w:rsidP="000A4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, медсестра</w:t>
            </w:r>
          </w:p>
        </w:tc>
      </w:tr>
      <w:tr w:rsidR="000A4CD1" w:rsidTr="000A4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2445" w:type="dxa"/>
            <w:tcBorders>
              <w:top w:val="nil"/>
            </w:tcBorders>
          </w:tcPr>
          <w:p w:rsidR="000A4CD1" w:rsidRDefault="000A4CD1" w:rsidP="000A4CD1">
            <w:pPr>
              <w:ind w:left="1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4650" w:type="dxa"/>
            <w:gridSpan w:val="2"/>
          </w:tcPr>
          <w:p w:rsidR="000A4CD1" w:rsidRPr="000A4CD1" w:rsidRDefault="000A4CD1" w:rsidP="000A4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ринятие и утверждение решения педагогического совета</w:t>
            </w:r>
          </w:p>
        </w:tc>
        <w:tc>
          <w:tcPr>
            <w:tcW w:w="2476" w:type="dxa"/>
            <w:gridSpan w:val="2"/>
          </w:tcPr>
          <w:p w:rsidR="000A4CD1" w:rsidRPr="000A4CD1" w:rsidRDefault="000A4CD1" w:rsidP="000A4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F85043" w:rsidRDefault="00F85043" w:rsidP="00BE06A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85043" w:rsidRDefault="00F85043" w:rsidP="00BE06A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85043" w:rsidRPr="00174970" w:rsidRDefault="0007355D" w:rsidP="00174970">
      <w:pPr>
        <w:tabs>
          <w:tab w:val="left" w:pos="616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- февраль</w:t>
      </w:r>
      <w:r w:rsidR="00174970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F8504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D1BB3" w:rsidRDefault="00A70117" w:rsidP="00BE06A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Педсовет № 5</w:t>
      </w:r>
    </w:p>
    <w:p w:rsidR="007D1BB3" w:rsidRDefault="0084397A" w:rsidP="00BE06A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 «</w:t>
      </w:r>
      <w:r w:rsidR="00174970">
        <w:rPr>
          <w:rFonts w:ascii="Times New Roman" w:hAnsi="Times New Roman" w:cs="Times New Roman"/>
          <w:b/>
          <w:sz w:val="36"/>
          <w:szCs w:val="36"/>
        </w:rPr>
        <w:t>Эффективность работы с родителями путем активного включения в деятельность ДОУ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tbl>
      <w:tblPr>
        <w:tblStyle w:val="a3"/>
        <w:tblW w:w="9807" w:type="dxa"/>
        <w:tblLayout w:type="fixed"/>
        <w:tblLook w:val="04A0"/>
      </w:tblPr>
      <w:tblGrid>
        <w:gridCol w:w="2329"/>
        <w:gridCol w:w="4961"/>
        <w:gridCol w:w="2517"/>
      </w:tblGrid>
      <w:tr w:rsidR="0084397A" w:rsidTr="000D4E97">
        <w:tc>
          <w:tcPr>
            <w:tcW w:w="2329" w:type="dxa"/>
            <w:tcBorders>
              <w:bottom w:val="single" w:sz="4" w:space="0" w:color="000000" w:themeColor="text1"/>
            </w:tcBorders>
          </w:tcPr>
          <w:p w:rsidR="0084397A" w:rsidRPr="000D4E97" w:rsidRDefault="0035448A" w:rsidP="00BE06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4E97">
              <w:rPr>
                <w:rFonts w:ascii="Times New Roman" w:hAnsi="Times New Roman" w:cs="Times New Roman"/>
                <w:b/>
                <w:sz w:val="32"/>
                <w:szCs w:val="32"/>
              </w:rPr>
              <w:t>Цель</w:t>
            </w:r>
          </w:p>
        </w:tc>
        <w:tc>
          <w:tcPr>
            <w:tcW w:w="4961" w:type="dxa"/>
          </w:tcPr>
          <w:p w:rsidR="0084397A" w:rsidRPr="000D4E97" w:rsidRDefault="0035448A" w:rsidP="00BE06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4E97">
              <w:rPr>
                <w:rFonts w:ascii="Times New Roman" w:hAnsi="Times New Roman" w:cs="Times New Roman"/>
                <w:b/>
                <w:sz w:val="32"/>
                <w:szCs w:val="32"/>
              </w:rPr>
              <w:t>Вопросы, мероприятия по подготовке</w:t>
            </w:r>
          </w:p>
        </w:tc>
        <w:tc>
          <w:tcPr>
            <w:tcW w:w="2517" w:type="dxa"/>
          </w:tcPr>
          <w:p w:rsidR="0084397A" w:rsidRPr="000D4E97" w:rsidRDefault="0035448A" w:rsidP="000D4E97">
            <w:pPr>
              <w:tabs>
                <w:tab w:val="left" w:pos="39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4E97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EE01CD" w:rsidTr="007C2CDB">
        <w:tc>
          <w:tcPr>
            <w:tcW w:w="2329" w:type="dxa"/>
            <w:vMerge w:val="restart"/>
          </w:tcPr>
          <w:p w:rsidR="00EE01CD" w:rsidRPr="000D4E97" w:rsidRDefault="00174970" w:rsidP="00CC2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ции педагогов ДОО в вопросах взаимодействия с семьей воспитанников</w:t>
            </w:r>
          </w:p>
        </w:tc>
        <w:tc>
          <w:tcPr>
            <w:tcW w:w="4961" w:type="dxa"/>
          </w:tcPr>
          <w:p w:rsidR="00EE01CD" w:rsidRPr="00E32D89" w:rsidRDefault="00E32D89" w:rsidP="00E3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D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е «Роль семьи в дошкольном образовании РФ»</w:t>
            </w:r>
          </w:p>
        </w:tc>
        <w:tc>
          <w:tcPr>
            <w:tcW w:w="2517" w:type="dxa"/>
          </w:tcPr>
          <w:p w:rsidR="00EE01CD" w:rsidRPr="00B447FC" w:rsidRDefault="00B447FC" w:rsidP="00B4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7F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EE01CD" w:rsidTr="007C2CDB">
        <w:tc>
          <w:tcPr>
            <w:tcW w:w="2329" w:type="dxa"/>
            <w:vMerge/>
          </w:tcPr>
          <w:p w:rsidR="00EE01CD" w:rsidRDefault="00EE01CD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61" w:type="dxa"/>
          </w:tcPr>
          <w:p w:rsidR="00E32D89" w:rsidRPr="000D4E97" w:rsidRDefault="00EE01CD" w:rsidP="00E3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32D89">
              <w:rPr>
                <w:rFonts w:ascii="Times New Roman" w:hAnsi="Times New Roman" w:cs="Times New Roman"/>
                <w:sz w:val="28"/>
                <w:szCs w:val="28"/>
              </w:rPr>
              <w:t>«Вовлечение родителей в совместную деятельность. Цели и задачи совместной деятельности педагогов и родителей</w:t>
            </w:r>
            <w:r w:rsidR="005E1AD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E01CD" w:rsidRPr="000D4E97" w:rsidRDefault="00EE01CD" w:rsidP="000D4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EE01CD" w:rsidRPr="00B447FC" w:rsidRDefault="00B447FC" w:rsidP="00E3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447FC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EE01CD" w:rsidTr="007C2CDB">
        <w:tc>
          <w:tcPr>
            <w:tcW w:w="2329" w:type="dxa"/>
            <w:vMerge/>
          </w:tcPr>
          <w:p w:rsidR="00EE01CD" w:rsidRDefault="00EE01CD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61" w:type="dxa"/>
          </w:tcPr>
          <w:p w:rsidR="005E1AD2" w:rsidRPr="00263D09" w:rsidRDefault="00EE01CD" w:rsidP="005E1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B576F">
              <w:rPr>
                <w:rFonts w:ascii="Times New Roman" w:hAnsi="Times New Roman" w:cs="Times New Roman"/>
                <w:sz w:val="28"/>
                <w:szCs w:val="28"/>
              </w:rPr>
              <w:t>«Осуществление психолого-педагогической поддержки и коррекции детско-родительских отношений», «Методы изучения семьи»</w:t>
            </w:r>
          </w:p>
          <w:p w:rsidR="00EE01CD" w:rsidRPr="00263D09" w:rsidRDefault="00EE01CD" w:rsidP="00263D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EE01CD" w:rsidRDefault="00B447FC" w:rsidP="00B4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B447FC" w:rsidRPr="00B447FC" w:rsidRDefault="00B447FC" w:rsidP="00B4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E01CD" w:rsidTr="007C2CDB">
        <w:tc>
          <w:tcPr>
            <w:tcW w:w="2329" w:type="dxa"/>
            <w:vMerge/>
          </w:tcPr>
          <w:p w:rsidR="00EE01CD" w:rsidRDefault="00EE01CD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61" w:type="dxa"/>
          </w:tcPr>
          <w:p w:rsidR="00EE01CD" w:rsidRPr="00F03D3C" w:rsidRDefault="00F03D3C" w:rsidP="00F03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D3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76F" w:rsidRPr="00F03D3C">
              <w:rPr>
                <w:rFonts w:ascii="Times New Roman" w:hAnsi="Times New Roman" w:cs="Times New Roman"/>
                <w:sz w:val="28"/>
                <w:szCs w:val="28"/>
              </w:rPr>
              <w:t>Итоги анкетирования родителей по теме «Взаимодействие ДОО и семьи»</w:t>
            </w:r>
          </w:p>
        </w:tc>
        <w:tc>
          <w:tcPr>
            <w:tcW w:w="2517" w:type="dxa"/>
          </w:tcPr>
          <w:p w:rsidR="00EE01CD" w:rsidRPr="00B447FC" w:rsidRDefault="009B576F" w:rsidP="009B5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EE01CD" w:rsidTr="007C2CDB">
        <w:tc>
          <w:tcPr>
            <w:tcW w:w="2329" w:type="dxa"/>
            <w:vMerge/>
          </w:tcPr>
          <w:p w:rsidR="00EE01CD" w:rsidRDefault="00EE01CD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61" w:type="dxa"/>
          </w:tcPr>
          <w:p w:rsidR="00EE01CD" w:rsidRPr="00483D75" w:rsidRDefault="00F03D3C" w:rsidP="009B5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Содержание и формы работы с родителями»</w:t>
            </w:r>
          </w:p>
        </w:tc>
        <w:tc>
          <w:tcPr>
            <w:tcW w:w="2517" w:type="dxa"/>
          </w:tcPr>
          <w:p w:rsidR="00B447FC" w:rsidRPr="00B447FC" w:rsidRDefault="00B447FC" w:rsidP="00B4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D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="00F03D3C">
              <w:rPr>
                <w:rFonts w:ascii="Times New Roman" w:hAnsi="Times New Roman" w:cs="Times New Roman"/>
                <w:sz w:val="28"/>
                <w:szCs w:val="28"/>
              </w:rPr>
              <w:t xml:space="preserve"> стар- шей  группы</w:t>
            </w:r>
          </w:p>
        </w:tc>
      </w:tr>
      <w:tr w:rsidR="00EE01CD" w:rsidTr="007C2CDB">
        <w:tc>
          <w:tcPr>
            <w:tcW w:w="2329" w:type="dxa"/>
            <w:vMerge/>
          </w:tcPr>
          <w:p w:rsidR="00EE01CD" w:rsidRDefault="00EE01CD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61" w:type="dxa"/>
          </w:tcPr>
          <w:p w:rsidR="00EE01CD" w:rsidRPr="00483D75" w:rsidRDefault="00F03D3C" w:rsidP="00483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«Инновационные формы и методы работы с родителями, направленные на сотрудничество педагога с семьей»</w:t>
            </w:r>
          </w:p>
        </w:tc>
        <w:tc>
          <w:tcPr>
            <w:tcW w:w="2517" w:type="dxa"/>
          </w:tcPr>
          <w:p w:rsidR="00EE01CD" w:rsidRPr="00B447FC" w:rsidRDefault="00B447FC" w:rsidP="00B4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E01CD" w:rsidTr="007C2CDB">
        <w:tc>
          <w:tcPr>
            <w:tcW w:w="2329" w:type="dxa"/>
            <w:vMerge/>
            <w:tcBorders>
              <w:top w:val="single" w:sz="4" w:space="0" w:color="auto"/>
            </w:tcBorders>
          </w:tcPr>
          <w:p w:rsidR="00EE01CD" w:rsidRDefault="00EE01CD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E01CD" w:rsidRPr="00EE01CD" w:rsidRDefault="00F03D3C" w:rsidP="00EE0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EE01CD">
              <w:rPr>
                <w:rFonts w:ascii="Times New Roman" w:hAnsi="Times New Roman" w:cs="Times New Roman"/>
                <w:sz w:val="28"/>
                <w:szCs w:val="28"/>
              </w:rPr>
              <w:t>Подготовка проекта решения педагогического совета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EE01CD" w:rsidRDefault="00AF770E" w:rsidP="00B4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447FC">
              <w:rPr>
                <w:rFonts w:ascii="Times New Roman" w:hAnsi="Times New Roman" w:cs="Times New Roman"/>
                <w:sz w:val="28"/>
                <w:szCs w:val="28"/>
              </w:rPr>
              <w:t>аведующий,</w:t>
            </w:r>
          </w:p>
          <w:p w:rsidR="00B447FC" w:rsidRPr="00B447FC" w:rsidRDefault="00B447FC" w:rsidP="00B4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</w:tbl>
    <w:p w:rsidR="00F03D3C" w:rsidRDefault="00F03D3C" w:rsidP="00AF770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03D3C" w:rsidRDefault="00F03D3C" w:rsidP="00AF770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03D3C" w:rsidRDefault="00F03D3C" w:rsidP="00AF770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03D3C" w:rsidRPr="00F03D3C" w:rsidRDefault="00F03D3C" w:rsidP="00AF77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Срок – апрель 2018 г.</w:t>
      </w:r>
    </w:p>
    <w:p w:rsidR="00F03D3C" w:rsidRDefault="00F03D3C" w:rsidP="00AF770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03D3C" w:rsidRDefault="00F03D3C" w:rsidP="00AF770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03D3C" w:rsidRDefault="00F03D3C" w:rsidP="00AF770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F770E" w:rsidRDefault="00AF770E" w:rsidP="00AF770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Педсовет № 6</w:t>
      </w:r>
    </w:p>
    <w:p w:rsidR="00AF770E" w:rsidRPr="00AF770E" w:rsidRDefault="00AF770E" w:rsidP="001E74A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: «</w:t>
      </w:r>
      <w:r w:rsidR="00F03D3C">
        <w:rPr>
          <w:rFonts w:ascii="Times New Roman" w:hAnsi="Times New Roman" w:cs="Times New Roman"/>
          <w:b/>
          <w:sz w:val="36"/>
          <w:szCs w:val="36"/>
        </w:rPr>
        <w:t>Итоги работы за учебный год и перспективы на будущее</w:t>
      </w:r>
      <w:r w:rsidR="001E74A6">
        <w:rPr>
          <w:rFonts w:ascii="Times New Roman" w:hAnsi="Times New Roman" w:cs="Times New Roman"/>
          <w:b/>
          <w:sz w:val="36"/>
          <w:szCs w:val="36"/>
        </w:rPr>
        <w:t>»</w:t>
      </w:r>
    </w:p>
    <w:tbl>
      <w:tblPr>
        <w:tblStyle w:val="a3"/>
        <w:tblW w:w="0" w:type="auto"/>
        <w:tblLook w:val="04A0"/>
      </w:tblPr>
      <w:tblGrid>
        <w:gridCol w:w="2434"/>
        <w:gridCol w:w="4148"/>
        <w:gridCol w:w="2989"/>
      </w:tblGrid>
      <w:tr w:rsidR="001E74A6" w:rsidTr="001E74A6">
        <w:tc>
          <w:tcPr>
            <w:tcW w:w="2434" w:type="dxa"/>
          </w:tcPr>
          <w:p w:rsidR="001E74A6" w:rsidRPr="001E74A6" w:rsidRDefault="001E74A6" w:rsidP="001E7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A6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  <w:p w:rsidR="001E74A6" w:rsidRDefault="001E74A6" w:rsidP="001E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1E74A6" w:rsidRPr="001E74A6" w:rsidRDefault="001E74A6" w:rsidP="001E7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A6">
              <w:rPr>
                <w:rFonts w:ascii="Times New Roman" w:hAnsi="Times New Roman" w:cs="Times New Roman"/>
                <w:b/>
                <w:sz w:val="28"/>
                <w:szCs w:val="28"/>
              </w:rPr>
              <w:t>Вопросы, мероприятия по подготовке</w:t>
            </w:r>
          </w:p>
        </w:tc>
        <w:tc>
          <w:tcPr>
            <w:tcW w:w="2989" w:type="dxa"/>
          </w:tcPr>
          <w:p w:rsidR="001E74A6" w:rsidRPr="001E74A6" w:rsidRDefault="001E74A6" w:rsidP="001E7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A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E74A6" w:rsidTr="001E74A6">
        <w:tc>
          <w:tcPr>
            <w:tcW w:w="2434" w:type="dxa"/>
            <w:vMerge w:val="restart"/>
          </w:tcPr>
          <w:p w:rsidR="001E74A6" w:rsidRPr="001E74A6" w:rsidRDefault="00F03D3C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коллектива за учебный год</w:t>
            </w:r>
            <w:r w:rsidR="00612A8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по реализации ООП и выполнению задач годового плана</w:t>
            </w:r>
            <w:r w:rsidR="00612A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48" w:type="dxa"/>
          </w:tcPr>
          <w:p w:rsidR="001E74A6" w:rsidRPr="00624C5A" w:rsidRDefault="00612A8F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педагогического коллектива в учебном году. Достижения. Проблемы. Трудности.</w:t>
            </w:r>
          </w:p>
        </w:tc>
        <w:tc>
          <w:tcPr>
            <w:tcW w:w="2989" w:type="dxa"/>
          </w:tcPr>
          <w:p w:rsidR="001E74A6" w:rsidRPr="00624C5A" w:rsidRDefault="00B87BDC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C5A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1E74A6" w:rsidTr="001E74A6">
        <w:tc>
          <w:tcPr>
            <w:tcW w:w="2434" w:type="dxa"/>
            <w:vMerge/>
          </w:tcPr>
          <w:p w:rsidR="001E74A6" w:rsidRDefault="001E74A6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1E74A6" w:rsidRPr="00624C5A" w:rsidRDefault="00612A8F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готовности детей к обучению в школе (Итоги мониторинга освоения основной образовательной программы)</w:t>
            </w:r>
          </w:p>
        </w:tc>
        <w:tc>
          <w:tcPr>
            <w:tcW w:w="2989" w:type="dxa"/>
          </w:tcPr>
          <w:p w:rsidR="001E74A6" w:rsidRPr="00624C5A" w:rsidRDefault="00612A8F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1E74A6" w:rsidTr="001E74A6">
        <w:tc>
          <w:tcPr>
            <w:tcW w:w="2434" w:type="dxa"/>
            <w:vMerge/>
          </w:tcPr>
          <w:p w:rsidR="001E74A6" w:rsidRDefault="001E74A6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1E74A6" w:rsidRPr="00624C5A" w:rsidRDefault="00612A8F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 работы по повышению профессионального мастерства педагогов</w:t>
            </w:r>
          </w:p>
        </w:tc>
        <w:tc>
          <w:tcPr>
            <w:tcW w:w="2989" w:type="dxa"/>
          </w:tcPr>
          <w:p w:rsidR="001E74A6" w:rsidRPr="00624C5A" w:rsidRDefault="00612A8F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1E74A6" w:rsidTr="001E74A6">
        <w:tc>
          <w:tcPr>
            <w:tcW w:w="2434" w:type="dxa"/>
            <w:vMerge/>
          </w:tcPr>
          <w:p w:rsidR="001E74A6" w:rsidRDefault="001E74A6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1E74A6" w:rsidRPr="00624C5A" w:rsidRDefault="00624C5A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C5A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стояния здоровья и физического развития детей. </w:t>
            </w:r>
            <w:r w:rsidR="00612A8F" w:rsidRPr="00624C5A">
              <w:rPr>
                <w:rFonts w:ascii="Times New Roman" w:hAnsi="Times New Roman" w:cs="Times New Roman"/>
                <w:sz w:val="28"/>
                <w:szCs w:val="28"/>
              </w:rPr>
              <w:t>Медико</w:t>
            </w:r>
            <w:r w:rsidR="00612A8F">
              <w:rPr>
                <w:rFonts w:ascii="Times New Roman" w:hAnsi="Times New Roman" w:cs="Times New Roman"/>
                <w:sz w:val="28"/>
                <w:szCs w:val="28"/>
              </w:rPr>
              <w:t>-педагогический</w:t>
            </w:r>
            <w:r w:rsidRPr="00624C5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</w:t>
            </w:r>
          </w:p>
        </w:tc>
        <w:tc>
          <w:tcPr>
            <w:tcW w:w="2989" w:type="dxa"/>
          </w:tcPr>
          <w:p w:rsidR="001E74A6" w:rsidRPr="00624C5A" w:rsidRDefault="00624C5A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C5A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1E74A6" w:rsidTr="001E74A6">
        <w:tc>
          <w:tcPr>
            <w:tcW w:w="2434" w:type="dxa"/>
            <w:vMerge/>
          </w:tcPr>
          <w:p w:rsidR="001E74A6" w:rsidRDefault="001E74A6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1E74A6" w:rsidRPr="00624C5A" w:rsidRDefault="00537A55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управленческих решений в повышении качества образования дошкольников</w:t>
            </w:r>
          </w:p>
        </w:tc>
        <w:tc>
          <w:tcPr>
            <w:tcW w:w="2989" w:type="dxa"/>
          </w:tcPr>
          <w:p w:rsidR="001E74A6" w:rsidRPr="00624C5A" w:rsidRDefault="00537A55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E74A6" w:rsidTr="001E74A6">
        <w:tc>
          <w:tcPr>
            <w:tcW w:w="2434" w:type="dxa"/>
            <w:vMerge/>
          </w:tcPr>
          <w:p w:rsidR="001E74A6" w:rsidRDefault="001E74A6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1E74A6" w:rsidRPr="00624C5A" w:rsidRDefault="00624C5A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C5A">
              <w:rPr>
                <w:rFonts w:ascii="Times New Roman" w:hAnsi="Times New Roman" w:cs="Times New Roman"/>
                <w:sz w:val="28"/>
                <w:szCs w:val="28"/>
              </w:rPr>
              <w:t>Общие выводы о деятельности ДОУ за прошедший учебный год. Основные ориентиры в работе на следующий учебный год.</w:t>
            </w:r>
          </w:p>
        </w:tc>
        <w:tc>
          <w:tcPr>
            <w:tcW w:w="2989" w:type="dxa"/>
          </w:tcPr>
          <w:p w:rsidR="001E74A6" w:rsidRPr="007B6BB9" w:rsidRDefault="007B6BB9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BB9">
              <w:rPr>
                <w:rFonts w:ascii="Times New Roman" w:hAnsi="Times New Roman" w:cs="Times New Roman"/>
                <w:sz w:val="28"/>
                <w:szCs w:val="28"/>
              </w:rPr>
              <w:t>заведующий, ст. воспитатель</w:t>
            </w:r>
          </w:p>
        </w:tc>
      </w:tr>
    </w:tbl>
    <w:p w:rsidR="00AF770E" w:rsidRDefault="00AF770E" w:rsidP="00DD5CDA">
      <w:pPr>
        <w:rPr>
          <w:rFonts w:ascii="Times New Roman" w:hAnsi="Times New Roman" w:cs="Times New Roman"/>
          <w:b/>
          <w:sz w:val="24"/>
          <w:szCs w:val="24"/>
        </w:rPr>
      </w:pPr>
    </w:p>
    <w:p w:rsidR="00AF770E" w:rsidRDefault="00AF770E" w:rsidP="00DD5CDA">
      <w:pPr>
        <w:rPr>
          <w:rFonts w:ascii="Times New Roman" w:hAnsi="Times New Roman" w:cs="Times New Roman"/>
          <w:b/>
          <w:sz w:val="24"/>
          <w:szCs w:val="24"/>
        </w:rPr>
      </w:pPr>
    </w:p>
    <w:p w:rsidR="00AF770E" w:rsidRDefault="00AF770E" w:rsidP="00DD5CDA">
      <w:pPr>
        <w:rPr>
          <w:rFonts w:ascii="Times New Roman" w:hAnsi="Times New Roman" w:cs="Times New Roman"/>
          <w:b/>
          <w:sz w:val="24"/>
          <w:szCs w:val="24"/>
        </w:rPr>
      </w:pPr>
    </w:p>
    <w:p w:rsidR="00AF770E" w:rsidRDefault="00AF770E" w:rsidP="00DD5CDA">
      <w:pPr>
        <w:rPr>
          <w:rFonts w:ascii="Times New Roman" w:hAnsi="Times New Roman" w:cs="Times New Roman"/>
          <w:b/>
          <w:sz w:val="24"/>
          <w:szCs w:val="24"/>
        </w:rPr>
      </w:pPr>
    </w:p>
    <w:p w:rsidR="00AF770E" w:rsidRDefault="007B6BB9" w:rsidP="007B6B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537A55">
        <w:rPr>
          <w:rFonts w:ascii="Times New Roman" w:hAnsi="Times New Roman" w:cs="Times New Roman"/>
          <w:b/>
          <w:sz w:val="28"/>
          <w:szCs w:val="28"/>
        </w:rPr>
        <w:t>Срок – май 2018 г.</w:t>
      </w:r>
    </w:p>
    <w:p w:rsidR="00537A55" w:rsidRDefault="00537A55" w:rsidP="007B6B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A55" w:rsidRPr="007B6BB9" w:rsidRDefault="00537A55" w:rsidP="007B6B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70E" w:rsidRDefault="00AF770E" w:rsidP="00DD5CDA">
      <w:pPr>
        <w:rPr>
          <w:rFonts w:ascii="Times New Roman" w:hAnsi="Times New Roman" w:cs="Times New Roman"/>
          <w:b/>
          <w:sz w:val="24"/>
          <w:szCs w:val="24"/>
        </w:rPr>
      </w:pPr>
    </w:p>
    <w:p w:rsidR="0084397A" w:rsidRDefault="00DD5CDA" w:rsidP="00DD5C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дчасы</w:t>
      </w:r>
    </w:p>
    <w:tbl>
      <w:tblPr>
        <w:tblStyle w:val="a3"/>
        <w:tblW w:w="0" w:type="auto"/>
        <w:tblLook w:val="04A0"/>
      </w:tblPr>
      <w:tblGrid>
        <w:gridCol w:w="560"/>
        <w:gridCol w:w="5381"/>
        <w:gridCol w:w="1538"/>
        <w:gridCol w:w="2092"/>
      </w:tblGrid>
      <w:tr w:rsidR="00AD769D" w:rsidTr="00AD769D">
        <w:tc>
          <w:tcPr>
            <w:tcW w:w="560" w:type="dxa"/>
          </w:tcPr>
          <w:p w:rsidR="00DD5CDA" w:rsidRDefault="00DD5CDA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D5CDA" w:rsidRDefault="00DD5CDA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1" w:type="dxa"/>
          </w:tcPr>
          <w:p w:rsidR="00DD5CDA" w:rsidRDefault="00DD5CDA" w:rsidP="00DD5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38" w:type="dxa"/>
          </w:tcPr>
          <w:p w:rsidR="00DD5CDA" w:rsidRDefault="00DD5CDA" w:rsidP="00DD5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092" w:type="dxa"/>
          </w:tcPr>
          <w:p w:rsidR="00DD5CDA" w:rsidRDefault="00DD5CDA" w:rsidP="00DD5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D769D" w:rsidTr="00AD769D">
        <w:tc>
          <w:tcPr>
            <w:tcW w:w="560" w:type="dxa"/>
          </w:tcPr>
          <w:p w:rsidR="00DD5CDA" w:rsidRPr="00DD5CDA" w:rsidRDefault="00DD5CD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1" w:type="dxa"/>
          </w:tcPr>
          <w:p w:rsidR="00DD5CDA" w:rsidRDefault="00DD5CD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87">
              <w:rPr>
                <w:rFonts w:ascii="Times New Roman" w:hAnsi="Times New Roman" w:cs="Times New Roman"/>
                <w:sz w:val="24"/>
                <w:szCs w:val="24"/>
              </w:rPr>
              <w:t>Индивидуальное собесе</w:t>
            </w:r>
            <w:r w:rsidR="00FC7587" w:rsidRPr="00FC7587">
              <w:rPr>
                <w:rFonts w:ascii="Times New Roman" w:hAnsi="Times New Roman" w:cs="Times New Roman"/>
                <w:sz w:val="24"/>
                <w:szCs w:val="24"/>
              </w:rPr>
              <w:t>дование с педагогами</w:t>
            </w:r>
            <w:r w:rsidR="00FC75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7587" w:rsidRPr="00FC7587" w:rsidRDefault="00FC758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вшими заявление на аттестацию</w:t>
            </w:r>
          </w:p>
        </w:tc>
        <w:tc>
          <w:tcPr>
            <w:tcW w:w="1538" w:type="dxa"/>
          </w:tcPr>
          <w:p w:rsidR="00DD5CDA" w:rsidRPr="00FC7587" w:rsidRDefault="00FC7587" w:rsidP="00FC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8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:rsidR="00DD5CDA" w:rsidRPr="00FC7587" w:rsidRDefault="00537A5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C7587" w:rsidRPr="00FC758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AD769D" w:rsidTr="00AD769D">
        <w:tc>
          <w:tcPr>
            <w:tcW w:w="560" w:type="dxa"/>
          </w:tcPr>
          <w:p w:rsidR="00DD5CDA" w:rsidRPr="00FC7587" w:rsidRDefault="00FC758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1" w:type="dxa"/>
          </w:tcPr>
          <w:p w:rsidR="00DD5CDA" w:rsidRDefault="00FC758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87">
              <w:rPr>
                <w:rFonts w:ascii="Times New Roman" w:hAnsi="Times New Roman" w:cs="Times New Roman"/>
                <w:sz w:val="24"/>
                <w:szCs w:val="24"/>
              </w:rPr>
              <w:t>Об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 плана профилактических процедур в каждой возрастной группе.</w:t>
            </w:r>
          </w:p>
          <w:p w:rsidR="00FC7587" w:rsidRPr="00FC7587" w:rsidRDefault="00FC758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ведения «Недели здоровья».</w:t>
            </w:r>
          </w:p>
        </w:tc>
        <w:tc>
          <w:tcPr>
            <w:tcW w:w="1538" w:type="dxa"/>
          </w:tcPr>
          <w:p w:rsidR="00DD5CDA" w:rsidRPr="00FC7587" w:rsidRDefault="00FC7587" w:rsidP="00FC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8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:rsidR="00DD5CDA" w:rsidRPr="00FC7587" w:rsidRDefault="00537A5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7587" w:rsidRPr="00FC7587">
              <w:rPr>
                <w:rFonts w:ascii="Times New Roman" w:hAnsi="Times New Roman" w:cs="Times New Roman"/>
                <w:sz w:val="24"/>
                <w:szCs w:val="24"/>
              </w:rPr>
              <w:t>тарший воспитате</w:t>
            </w:r>
            <w:r w:rsidR="00FC75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C7587" w:rsidRPr="00FC75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AD769D" w:rsidTr="00AD769D">
        <w:tc>
          <w:tcPr>
            <w:tcW w:w="560" w:type="dxa"/>
          </w:tcPr>
          <w:p w:rsidR="00DD5CDA" w:rsidRPr="00FC7587" w:rsidRDefault="00FC758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DD5CDA" w:rsidRDefault="00FC758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87">
              <w:rPr>
                <w:rFonts w:ascii="Times New Roman" w:hAnsi="Times New Roman" w:cs="Times New Roman"/>
                <w:sz w:val="24"/>
                <w:szCs w:val="24"/>
              </w:rPr>
              <w:t>Встреча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диагностики и заполнению диагностических карт  по разделам программы.</w:t>
            </w:r>
          </w:p>
          <w:p w:rsidR="00FC7587" w:rsidRPr="00FC7587" w:rsidRDefault="00FC758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ые результаты готовности воспитанников к школе</w:t>
            </w:r>
          </w:p>
        </w:tc>
        <w:tc>
          <w:tcPr>
            <w:tcW w:w="1538" w:type="dxa"/>
          </w:tcPr>
          <w:p w:rsidR="00DD5CDA" w:rsidRDefault="00DD5CDA" w:rsidP="00FC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87" w:rsidRPr="00FC7587" w:rsidRDefault="00FC7587" w:rsidP="00FC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DD5CDA" w:rsidRPr="00FC7587" w:rsidRDefault="00537A5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7587" w:rsidRPr="00FC7587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r w:rsidR="00FC7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69D">
              <w:rPr>
                <w:rFonts w:ascii="Times New Roman" w:hAnsi="Times New Roman" w:cs="Times New Roman"/>
                <w:sz w:val="24"/>
                <w:szCs w:val="24"/>
              </w:rPr>
              <w:t>воспитатель, педагоги, педагог-</w:t>
            </w:r>
            <w:r w:rsidR="00FC758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D769D" w:rsidTr="00AD769D">
        <w:tc>
          <w:tcPr>
            <w:tcW w:w="560" w:type="dxa"/>
          </w:tcPr>
          <w:p w:rsidR="00DD5CDA" w:rsidRPr="00AD769D" w:rsidRDefault="00AD76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1" w:type="dxa"/>
          </w:tcPr>
          <w:p w:rsidR="00DD5CDA" w:rsidRPr="00AD769D" w:rsidRDefault="00AD76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азднования осенних развлечений</w:t>
            </w:r>
          </w:p>
        </w:tc>
        <w:tc>
          <w:tcPr>
            <w:tcW w:w="1538" w:type="dxa"/>
          </w:tcPr>
          <w:p w:rsidR="00DD5CDA" w:rsidRPr="00AD769D" w:rsidRDefault="00AD769D" w:rsidP="00AD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DD5CDA" w:rsidRPr="00AD769D" w:rsidRDefault="00AD76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9D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я, музыкальный руководитель, педагоги.</w:t>
            </w:r>
          </w:p>
        </w:tc>
      </w:tr>
      <w:tr w:rsidR="00AD769D" w:rsidTr="00AD769D">
        <w:tc>
          <w:tcPr>
            <w:tcW w:w="560" w:type="dxa"/>
          </w:tcPr>
          <w:p w:rsidR="00DD5CDA" w:rsidRPr="00AD769D" w:rsidRDefault="00AD76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1" w:type="dxa"/>
          </w:tcPr>
          <w:p w:rsidR="00DD5CDA" w:rsidRPr="00AD769D" w:rsidRDefault="00AD76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ведения новогодних праздников</w:t>
            </w:r>
          </w:p>
        </w:tc>
        <w:tc>
          <w:tcPr>
            <w:tcW w:w="1538" w:type="dxa"/>
          </w:tcPr>
          <w:p w:rsidR="00DD5CDA" w:rsidRPr="00AD769D" w:rsidRDefault="00AD769D" w:rsidP="00AD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</w:tcPr>
          <w:p w:rsidR="00DD5CDA" w:rsidRPr="00AD769D" w:rsidRDefault="00AD76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9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, педагоги.</w:t>
            </w:r>
          </w:p>
        </w:tc>
      </w:tr>
      <w:tr w:rsidR="00AD769D" w:rsidTr="00AD769D">
        <w:tc>
          <w:tcPr>
            <w:tcW w:w="560" w:type="dxa"/>
          </w:tcPr>
          <w:p w:rsidR="00DD5CDA" w:rsidRPr="00AD769D" w:rsidRDefault="00AD76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1" w:type="dxa"/>
          </w:tcPr>
          <w:p w:rsidR="00DD5CDA" w:rsidRPr="00AD769D" w:rsidRDefault="00AD76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азднования дня 8 Марта в группах МАДОУ </w:t>
            </w:r>
            <w:r w:rsidR="00537A55">
              <w:rPr>
                <w:rFonts w:ascii="Times New Roman" w:hAnsi="Times New Roman" w:cs="Times New Roman"/>
                <w:sz w:val="24"/>
                <w:szCs w:val="24"/>
              </w:rPr>
              <w:t>«Детский сад № 50»</w:t>
            </w:r>
          </w:p>
        </w:tc>
        <w:tc>
          <w:tcPr>
            <w:tcW w:w="1538" w:type="dxa"/>
          </w:tcPr>
          <w:p w:rsidR="00DD5CDA" w:rsidRPr="00AD769D" w:rsidRDefault="00AD769D" w:rsidP="00AD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092" w:type="dxa"/>
          </w:tcPr>
          <w:p w:rsidR="00DD5CDA" w:rsidRPr="00AD769D" w:rsidRDefault="00AD76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9D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="00123C54">
              <w:rPr>
                <w:rFonts w:ascii="Times New Roman" w:hAnsi="Times New Roman" w:cs="Times New Roman"/>
                <w:sz w:val="24"/>
                <w:szCs w:val="24"/>
              </w:rPr>
              <w:t xml:space="preserve">, музыкальный руководитель, педагоги. </w:t>
            </w:r>
          </w:p>
        </w:tc>
      </w:tr>
      <w:tr w:rsidR="00AD769D" w:rsidTr="00AD769D">
        <w:tc>
          <w:tcPr>
            <w:tcW w:w="560" w:type="dxa"/>
          </w:tcPr>
          <w:p w:rsidR="00DD5CDA" w:rsidRPr="00123C54" w:rsidRDefault="00123C5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1" w:type="dxa"/>
          </w:tcPr>
          <w:p w:rsidR="00123C54" w:rsidRDefault="00123C5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C54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ценариев весенних развлечений в</w:t>
            </w:r>
          </w:p>
          <w:p w:rsidR="00DD5CDA" w:rsidRPr="00123C54" w:rsidRDefault="00537A5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 </w:t>
            </w:r>
            <w:r w:rsidR="00123C54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</w:tc>
        <w:tc>
          <w:tcPr>
            <w:tcW w:w="1538" w:type="dxa"/>
          </w:tcPr>
          <w:p w:rsidR="00DD5CDA" w:rsidRPr="00123C54" w:rsidRDefault="00123C54" w:rsidP="0012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:rsidR="00DD5CDA" w:rsidRPr="00123C54" w:rsidRDefault="00123C5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C5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, педагоги.</w:t>
            </w:r>
          </w:p>
        </w:tc>
      </w:tr>
      <w:tr w:rsidR="00AD769D" w:rsidTr="00AD769D">
        <w:tc>
          <w:tcPr>
            <w:tcW w:w="560" w:type="dxa"/>
          </w:tcPr>
          <w:p w:rsidR="00DD5CDA" w:rsidRPr="00123C54" w:rsidRDefault="00123C5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1" w:type="dxa"/>
          </w:tcPr>
          <w:p w:rsidR="00DD5CDA" w:rsidRPr="0088795C" w:rsidRDefault="00D8652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ведения </w:t>
            </w:r>
            <w:r w:rsidR="00DF074D">
              <w:rPr>
                <w:rFonts w:ascii="Times New Roman" w:hAnsi="Times New Roman" w:cs="Times New Roman"/>
                <w:sz w:val="24"/>
                <w:szCs w:val="24"/>
              </w:rPr>
              <w:t>спортивного развлечения "Зарница"</w:t>
            </w:r>
          </w:p>
        </w:tc>
        <w:tc>
          <w:tcPr>
            <w:tcW w:w="1538" w:type="dxa"/>
          </w:tcPr>
          <w:p w:rsidR="00DD5CDA" w:rsidRPr="00D86527" w:rsidRDefault="00D86527" w:rsidP="00D8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:rsidR="00DD5CDA" w:rsidRPr="00D86527" w:rsidRDefault="00D8652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27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DF074D">
              <w:rPr>
                <w:rFonts w:ascii="Times New Roman" w:hAnsi="Times New Roman" w:cs="Times New Roman"/>
                <w:sz w:val="24"/>
                <w:szCs w:val="24"/>
              </w:rPr>
              <w:t>трация, инструктор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.</w:t>
            </w:r>
          </w:p>
        </w:tc>
      </w:tr>
      <w:tr w:rsidR="00AD769D" w:rsidTr="00AD769D">
        <w:tc>
          <w:tcPr>
            <w:tcW w:w="560" w:type="dxa"/>
          </w:tcPr>
          <w:p w:rsidR="00DD5CDA" w:rsidRPr="00D86527" w:rsidRDefault="00D8652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2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1" w:type="dxa"/>
          </w:tcPr>
          <w:p w:rsidR="00DD5CDA" w:rsidRPr="00D86527" w:rsidRDefault="003211C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роведения выпускного вечера</w:t>
            </w:r>
          </w:p>
        </w:tc>
        <w:tc>
          <w:tcPr>
            <w:tcW w:w="1538" w:type="dxa"/>
          </w:tcPr>
          <w:p w:rsidR="00DD5CDA" w:rsidRPr="003211CB" w:rsidRDefault="003211CB" w:rsidP="0032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1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:rsidR="00DD5CDA" w:rsidRPr="003211CB" w:rsidRDefault="003211C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, музыкальный руководитель, педагоги.</w:t>
            </w:r>
          </w:p>
        </w:tc>
      </w:tr>
      <w:tr w:rsidR="00AD769D" w:rsidTr="00AD769D">
        <w:tc>
          <w:tcPr>
            <w:tcW w:w="560" w:type="dxa"/>
          </w:tcPr>
          <w:p w:rsidR="00DD5CDA" w:rsidRPr="003211CB" w:rsidRDefault="003211C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1" w:type="dxa"/>
          </w:tcPr>
          <w:p w:rsidR="00DD5CDA" w:rsidRPr="003211CB" w:rsidRDefault="003211C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CB">
              <w:rPr>
                <w:rFonts w:ascii="Times New Roman" w:hAnsi="Times New Roman" w:cs="Times New Roman"/>
                <w:sz w:val="24"/>
                <w:szCs w:val="24"/>
              </w:rPr>
              <w:t>Организация выпуска детей в школу</w:t>
            </w:r>
          </w:p>
        </w:tc>
        <w:tc>
          <w:tcPr>
            <w:tcW w:w="1538" w:type="dxa"/>
          </w:tcPr>
          <w:p w:rsidR="00DD5CDA" w:rsidRPr="003211CB" w:rsidRDefault="003211CB" w:rsidP="0032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1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DD5CDA" w:rsidRPr="003211CB" w:rsidRDefault="003211C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3211CB">
              <w:rPr>
                <w:rFonts w:ascii="Times New Roman" w:hAnsi="Times New Roman" w:cs="Times New Roman"/>
                <w:sz w:val="24"/>
                <w:szCs w:val="24"/>
              </w:rPr>
              <w:t xml:space="preserve">, музыкальный руководитель, педагоги. </w:t>
            </w:r>
          </w:p>
        </w:tc>
      </w:tr>
    </w:tbl>
    <w:p w:rsidR="00DD5CDA" w:rsidRPr="00537A55" w:rsidRDefault="00DD5CDA" w:rsidP="00DD5CDA">
      <w:pPr>
        <w:rPr>
          <w:rFonts w:ascii="Times New Roman" w:hAnsi="Times New Roman" w:cs="Times New Roman"/>
          <w:b/>
          <w:sz w:val="28"/>
          <w:szCs w:val="28"/>
        </w:rPr>
      </w:pPr>
    </w:p>
    <w:p w:rsidR="003211CB" w:rsidRPr="00537A55" w:rsidRDefault="003211CB" w:rsidP="00DD5CDA">
      <w:pPr>
        <w:rPr>
          <w:rFonts w:ascii="Times New Roman" w:hAnsi="Times New Roman" w:cs="Times New Roman"/>
          <w:b/>
          <w:sz w:val="28"/>
          <w:szCs w:val="28"/>
        </w:rPr>
      </w:pPr>
      <w:r w:rsidRPr="00537A55">
        <w:rPr>
          <w:rFonts w:ascii="Times New Roman" w:hAnsi="Times New Roman" w:cs="Times New Roman"/>
          <w:b/>
          <w:sz w:val="28"/>
          <w:szCs w:val="28"/>
        </w:rPr>
        <w:t>4.2. Создание условий по повышению эффективности образовательного процесса.</w:t>
      </w:r>
    </w:p>
    <w:tbl>
      <w:tblPr>
        <w:tblStyle w:val="a3"/>
        <w:tblW w:w="0" w:type="auto"/>
        <w:tblLook w:val="04A0"/>
      </w:tblPr>
      <w:tblGrid>
        <w:gridCol w:w="534"/>
        <w:gridCol w:w="5386"/>
        <w:gridCol w:w="1559"/>
        <w:gridCol w:w="2092"/>
      </w:tblGrid>
      <w:tr w:rsidR="003211CB" w:rsidTr="003211CB">
        <w:trPr>
          <w:trHeight w:val="184"/>
        </w:trPr>
        <w:tc>
          <w:tcPr>
            <w:tcW w:w="534" w:type="dxa"/>
          </w:tcPr>
          <w:p w:rsidR="003211CB" w:rsidRPr="003211CB" w:rsidRDefault="003211CB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3211CB" w:rsidRDefault="003211CB" w:rsidP="00321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9A6AA7" w:rsidRPr="003211CB" w:rsidRDefault="009A6AA7" w:rsidP="00321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1CB" w:rsidRPr="003211CB" w:rsidRDefault="003211CB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1C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092" w:type="dxa"/>
          </w:tcPr>
          <w:p w:rsidR="003211CB" w:rsidRPr="003211CB" w:rsidRDefault="003211CB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1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211CB" w:rsidTr="003211CB">
        <w:tc>
          <w:tcPr>
            <w:tcW w:w="534" w:type="dxa"/>
          </w:tcPr>
          <w:p w:rsidR="003211CB" w:rsidRDefault="009A6AA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3211CB" w:rsidRDefault="004A419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:</w:t>
            </w:r>
          </w:p>
          <w:p w:rsidR="00282B97" w:rsidRDefault="00282B9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537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6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7A55">
              <w:rPr>
                <w:rFonts w:ascii="Times New Roman" w:hAnsi="Times New Roman" w:cs="Times New Roman"/>
                <w:sz w:val="24"/>
                <w:szCs w:val="24"/>
              </w:rPr>
              <w:t>Внутренний мир до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A55">
              <w:rPr>
                <w:rFonts w:ascii="Times New Roman" w:hAnsi="Times New Roman" w:cs="Times New Roman"/>
                <w:sz w:val="24"/>
                <w:szCs w:val="24"/>
              </w:rPr>
              <w:t>– коррекция педагогического взгляда</w:t>
            </w:r>
            <w:r w:rsidR="000B39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2B97" w:rsidRDefault="00282B9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16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399A">
              <w:rPr>
                <w:rFonts w:ascii="Times New Roman" w:hAnsi="Times New Roman" w:cs="Times New Roman"/>
                <w:sz w:val="24"/>
                <w:szCs w:val="24"/>
              </w:rPr>
              <w:t>Роль проектной деятельности в социальном развитии детей</w:t>
            </w:r>
            <w:r w:rsidR="0033167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282B97" w:rsidRDefault="00282B9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4198">
              <w:rPr>
                <w:rFonts w:ascii="Times New Roman" w:hAnsi="Times New Roman" w:cs="Times New Roman"/>
                <w:sz w:val="24"/>
                <w:szCs w:val="24"/>
              </w:rPr>
              <w:t>«Приобщение к культурным ценностям</w:t>
            </w:r>
            <w:r w:rsidR="00331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198">
              <w:rPr>
                <w:rFonts w:ascii="Times New Roman" w:hAnsi="Times New Roman" w:cs="Times New Roman"/>
                <w:sz w:val="24"/>
                <w:szCs w:val="24"/>
              </w:rPr>
              <w:t>основа обновления содержания художественно-эстетического образования</w:t>
            </w:r>
            <w:r w:rsidR="0098514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A4198" w:rsidRDefault="00282B9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5149">
              <w:rPr>
                <w:rFonts w:ascii="Times New Roman" w:hAnsi="Times New Roman" w:cs="Times New Roman"/>
                <w:sz w:val="24"/>
                <w:szCs w:val="24"/>
              </w:rPr>
              <w:t xml:space="preserve"> «Ребенок в мире культуры»,</w:t>
            </w:r>
            <w:r w:rsidR="00331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159" w:rsidRDefault="00AB1159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1CB" w:rsidRDefault="003211CB" w:rsidP="00D0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B97" w:rsidRDefault="00282B97" w:rsidP="00D0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282B97" w:rsidRDefault="00282B97" w:rsidP="00D0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B97" w:rsidRDefault="00D557C4" w:rsidP="00D0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282B97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:rsidR="00282B97" w:rsidRDefault="00282B97" w:rsidP="00D0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B97" w:rsidRDefault="0007355D" w:rsidP="0007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57C4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282B97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  <w:p w:rsidR="00282B97" w:rsidRDefault="00282B97" w:rsidP="00D0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B97" w:rsidRDefault="00282B97" w:rsidP="00D0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B97" w:rsidRPr="00D05045" w:rsidRDefault="00D557C4" w:rsidP="00D0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3211CB" w:rsidRDefault="00B7143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D05045">
              <w:rPr>
                <w:rFonts w:ascii="Times New Roman" w:hAnsi="Times New Roman" w:cs="Times New Roman"/>
                <w:sz w:val="24"/>
                <w:szCs w:val="24"/>
              </w:rPr>
              <w:t xml:space="preserve">тарший </w:t>
            </w:r>
            <w:r w:rsidR="00D05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, музыкальный руководитель</w:t>
            </w:r>
            <w:r w:rsidR="00D557C4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  <w:r w:rsidR="00D05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1CB" w:rsidTr="003211CB">
        <w:tc>
          <w:tcPr>
            <w:tcW w:w="534" w:type="dxa"/>
          </w:tcPr>
          <w:p w:rsidR="003211CB" w:rsidRDefault="009A6AA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86" w:type="dxa"/>
          </w:tcPr>
          <w:p w:rsidR="003211CB" w:rsidRDefault="00212B0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212B07" w:rsidRDefault="00212B0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399A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-образовательной работы. Правильное ведение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12B07" w:rsidRDefault="00212B0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сберегающие технологии в ДОУ».</w:t>
            </w:r>
          </w:p>
          <w:p w:rsidR="00212B07" w:rsidRDefault="00212B0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399A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– средство воспитания, обучения и развития детей дошкольного возраста»</w:t>
            </w:r>
          </w:p>
          <w:p w:rsidR="00212B07" w:rsidRDefault="00212B0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399A">
              <w:rPr>
                <w:rFonts w:ascii="Times New Roman" w:hAnsi="Times New Roman" w:cs="Times New Roman"/>
                <w:sz w:val="24"/>
                <w:szCs w:val="24"/>
              </w:rPr>
              <w:t>Роль изобразительного творчества</w:t>
            </w:r>
            <w:r w:rsidR="00D50213">
              <w:rPr>
                <w:rFonts w:ascii="Times New Roman" w:hAnsi="Times New Roman" w:cs="Times New Roman"/>
                <w:sz w:val="24"/>
                <w:szCs w:val="24"/>
              </w:rPr>
              <w:t xml:space="preserve"> в становлении лич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12B07" w:rsidRDefault="00212B0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физкультурно-оздоровительной работы в летний период».</w:t>
            </w:r>
          </w:p>
          <w:p w:rsidR="00B7143E" w:rsidRDefault="00B7143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игр-экспериментов в группе и на участке детского сада»</w:t>
            </w:r>
          </w:p>
          <w:p w:rsidR="00AB1159" w:rsidRDefault="00AB1159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1CB" w:rsidRDefault="003211C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523" w:rsidRDefault="00917523" w:rsidP="00C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17523" w:rsidRDefault="00917523" w:rsidP="00C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17523" w:rsidRDefault="00917523" w:rsidP="00C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17523" w:rsidRDefault="00917523" w:rsidP="00C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523" w:rsidRDefault="00917523" w:rsidP="00C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17523" w:rsidRDefault="00917523" w:rsidP="00C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3211CB" w:rsidRDefault="00D5021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7523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  <w:r w:rsidR="00D050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5045" w:rsidRDefault="00B7143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5045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, педагоги.</w:t>
            </w:r>
          </w:p>
        </w:tc>
      </w:tr>
      <w:tr w:rsidR="003211CB" w:rsidTr="003211CB">
        <w:tc>
          <w:tcPr>
            <w:tcW w:w="534" w:type="dxa"/>
          </w:tcPr>
          <w:p w:rsidR="003211CB" w:rsidRDefault="009A6AA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3211CB" w:rsidRDefault="00D0504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:</w:t>
            </w:r>
          </w:p>
          <w:p w:rsidR="00D05045" w:rsidRDefault="00C103A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399A">
              <w:rPr>
                <w:rFonts w:ascii="Times New Roman" w:hAnsi="Times New Roman" w:cs="Times New Roman"/>
                <w:sz w:val="24"/>
                <w:szCs w:val="24"/>
              </w:rPr>
              <w:t>Развитие личности ребенка в свете гендерного воспитания»</w:t>
            </w:r>
            <w:r w:rsidR="00574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1159" w:rsidRDefault="00AB1159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1CB" w:rsidRDefault="00C103AB" w:rsidP="00C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</w:tcPr>
          <w:p w:rsidR="003211CB" w:rsidRDefault="00D5021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03AB">
              <w:rPr>
                <w:rFonts w:ascii="Times New Roman" w:hAnsi="Times New Roman" w:cs="Times New Roman"/>
                <w:sz w:val="24"/>
                <w:szCs w:val="24"/>
              </w:rPr>
              <w:t>тарший воспитатель, педагоги</w:t>
            </w:r>
          </w:p>
        </w:tc>
      </w:tr>
      <w:tr w:rsidR="003211CB" w:rsidTr="003211CB">
        <w:tc>
          <w:tcPr>
            <w:tcW w:w="534" w:type="dxa"/>
          </w:tcPr>
          <w:p w:rsidR="003211CB" w:rsidRDefault="00D50213" w:rsidP="00D5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3211CB" w:rsidRDefault="005338F9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традиции:</w:t>
            </w:r>
          </w:p>
          <w:p w:rsidR="00BF53F5" w:rsidRDefault="00BF53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Осень золотая»</w:t>
            </w:r>
            <w:r w:rsidR="001517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1741" w:rsidRDefault="0018418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– презентация «Пособия для физкультурных уголков в группах»</w:t>
            </w:r>
          </w:p>
          <w:p w:rsidR="00BF53F5" w:rsidRDefault="00D5021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Лучшая новогодняя поделка</w:t>
            </w:r>
            <w:r w:rsidR="00BF53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17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2B97" w:rsidRDefault="00282B9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еля добрых дел,</w:t>
            </w:r>
          </w:p>
          <w:p w:rsidR="00AB1159" w:rsidRDefault="00AB1159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еля здоро</w:t>
            </w:r>
            <w:r w:rsidR="001D1F56">
              <w:rPr>
                <w:rFonts w:ascii="Times New Roman" w:hAnsi="Times New Roman" w:cs="Times New Roman"/>
                <w:sz w:val="24"/>
                <w:szCs w:val="24"/>
              </w:rPr>
              <w:t>вья,</w:t>
            </w:r>
          </w:p>
          <w:p w:rsidR="00BF53F5" w:rsidRDefault="00BF53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1741">
              <w:rPr>
                <w:rFonts w:ascii="Times New Roman" w:hAnsi="Times New Roman" w:cs="Times New Roman"/>
                <w:sz w:val="24"/>
                <w:szCs w:val="24"/>
              </w:rPr>
              <w:t>Акция «Поможем птицам»,</w:t>
            </w:r>
          </w:p>
          <w:p w:rsidR="00151741" w:rsidRDefault="0015174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74D7">
              <w:rPr>
                <w:rFonts w:ascii="Times New Roman" w:hAnsi="Times New Roman" w:cs="Times New Roman"/>
                <w:sz w:val="24"/>
                <w:szCs w:val="24"/>
              </w:rPr>
              <w:t>Конкурс рисунков «Весна пришла»</w:t>
            </w:r>
          </w:p>
          <w:p w:rsidR="0018418A" w:rsidRDefault="0018418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1CB" w:rsidRDefault="003211C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8A" w:rsidRDefault="0018418A" w:rsidP="0018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8418A" w:rsidRDefault="00282B97" w:rsidP="0018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82B97" w:rsidRDefault="00282B97" w:rsidP="0018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B97" w:rsidRDefault="00282B97" w:rsidP="0018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82B97" w:rsidRDefault="00282B97" w:rsidP="0018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82B97" w:rsidRDefault="00282B97" w:rsidP="0018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557C4" w:rsidRDefault="00F130E9" w:rsidP="0018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82B97" w:rsidRDefault="00282B97" w:rsidP="0018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:rsidR="003211CB" w:rsidRDefault="00D5021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2B97">
              <w:rPr>
                <w:rFonts w:ascii="Times New Roman" w:hAnsi="Times New Roman" w:cs="Times New Roman"/>
                <w:sz w:val="24"/>
                <w:szCs w:val="24"/>
              </w:rPr>
              <w:t>тарший воспитатель,</w:t>
            </w:r>
          </w:p>
          <w:p w:rsidR="00282B97" w:rsidRDefault="00932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2B97">
              <w:rPr>
                <w:rFonts w:ascii="Times New Roman" w:hAnsi="Times New Roman" w:cs="Times New Roman"/>
                <w:sz w:val="24"/>
                <w:szCs w:val="24"/>
              </w:rPr>
              <w:t>едагоги, дети, родители</w:t>
            </w:r>
          </w:p>
        </w:tc>
      </w:tr>
      <w:tr w:rsidR="003211CB" w:rsidTr="003211CB">
        <w:tc>
          <w:tcPr>
            <w:tcW w:w="534" w:type="dxa"/>
          </w:tcPr>
          <w:p w:rsidR="003211CB" w:rsidRDefault="00D5021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6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3211CB" w:rsidRDefault="0018418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проекты:</w:t>
            </w:r>
          </w:p>
          <w:p w:rsidR="001D1F56" w:rsidRDefault="00932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D50213">
              <w:rPr>
                <w:rFonts w:ascii="Times New Roman" w:hAnsi="Times New Roman" w:cs="Times New Roman"/>
                <w:sz w:val="24"/>
                <w:szCs w:val="24"/>
              </w:rPr>
              <w:t>Самара – мой город 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4451" w:rsidRPr="00BE090A" w:rsidRDefault="00F7445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090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ый проект «Детский сад и спорт». Посвященный ЧМ по футболу </w:t>
            </w:r>
            <w:r w:rsidR="00BE0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A</w:t>
            </w:r>
            <w:r w:rsidR="00BE090A" w:rsidRPr="00BE0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90A">
              <w:rPr>
                <w:rFonts w:ascii="Times New Roman" w:hAnsi="Times New Roman" w:cs="Times New Roman"/>
                <w:sz w:val="24"/>
                <w:szCs w:val="24"/>
              </w:rPr>
              <w:t>в России.</w:t>
            </w:r>
          </w:p>
          <w:p w:rsidR="009326A1" w:rsidRDefault="00932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D50213">
              <w:rPr>
                <w:rFonts w:ascii="Times New Roman" w:hAnsi="Times New Roman" w:cs="Times New Roman"/>
                <w:sz w:val="24"/>
                <w:szCs w:val="24"/>
              </w:rPr>
              <w:t>Художники – умель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6BB9" w:rsidRDefault="007B6BB9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1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AB6">
              <w:rPr>
                <w:rFonts w:ascii="Times New Roman" w:hAnsi="Times New Roman" w:cs="Times New Roman"/>
                <w:sz w:val="24"/>
                <w:szCs w:val="24"/>
              </w:rPr>
              <w:t>«Мир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1159" w:rsidRDefault="00AB1159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8A" w:rsidRDefault="0018418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1CB" w:rsidRDefault="003211CB" w:rsidP="007B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51" w:rsidRDefault="00F74451" w:rsidP="007B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B6BB9" w:rsidRDefault="007B6BB9" w:rsidP="007B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E090A" w:rsidRDefault="00BE090A" w:rsidP="007B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0A" w:rsidRDefault="00BE090A" w:rsidP="007B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BB9" w:rsidRDefault="007B6BB9" w:rsidP="007B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B6BB9" w:rsidRDefault="007B6BB9" w:rsidP="007B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3211CB" w:rsidRDefault="00B7143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9326A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26A1" w:rsidRDefault="00B7143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26A1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26A1" w:rsidRDefault="00B7143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26A1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,</w:t>
            </w:r>
          </w:p>
          <w:p w:rsidR="009326A1" w:rsidRDefault="00932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родители и дети</w:t>
            </w:r>
          </w:p>
        </w:tc>
      </w:tr>
    </w:tbl>
    <w:p w:rsidR="00D854A1" w:rsidRDefault="00D854A1" w:rsidP="00DD5CDA">
      <w:pPr>
        <w:rPr>
          <w:rFonts w:ascii="Times New Roman" w:hAnsi="Times New Roman" w:cs="Times New Roman"/>
          <w:b/>
          <w:sz w:val="24"/>
          <w:szCs w:val="24"/>
        </w:rPr>
      </w:pPr>
    </w:p>
    <w:p w:rsidR="00795CAA" w:rsidRDefault="00795CAA" w:rsidP="00DD5CDA">
      <w:pPr>
        <w:rPr>
          <w:rFonts w:ascii="Times New Roman" w:hAnsi="Times New Roman" w:cs="Times New Roman"/>
          <w:b/>
          <w:sz w:val="24"/>
          <w:szCs w:val="24"/>
        </w:rPr>
      </w:pPr>
    </w:p>
    <w:p w:rsidR="00795CAA" w:rsidRDefault="00795CAA" w:rsidP="00DD5CDA">
      <w:pPr>
        <w:rPr>
          <w:rFonts w:ascii="Times New Roman" w:hAnsi="Times New Roman" w:cs="Times New Roman"/>
          <w:b/>
          <w:sz w:val="24"/>
          <w:szCs w:val="24"/>
        </w:rPr>
      </w:pPr>
    </w:p>
    <w:p w:rsidR="009326A1" w:rsidRPr="00965139" w:rsidRDefault="009326A1" w:rsidP="00DD5CDA">
      <w:pPr>
        <w:rPr>
          <w:rFonts w:ascii="Times New Roman" w:hAnsi="Times New Roman" w:cs="Times New Roman"/>
          <w:b/>
          <w:sz w:val="28"/>
          <w:szCs w:val="28"/>
        </w:rPr>
      </w:pPr>
      <w:r w:rsidRPr="00965139">
        <w:rPr>
          <w:rFonts w:ascii="Times New Roman" w:hAnsi="Times New Roman" w:cs="Times New Roman"/>
          <w:b/>
          <w:sz w:val="28"/>
          <w:szCs w:val="28"/>
        </w:rPr>
        <w:lastRenderedPageBreak/>
        <w:t>4.3. План работы</w:t>
      </w:r>
      <w:r w:rsidR="00F00A45" w:rsidRPr="00965139">
        <w:rPr>
          <w:rFonts w:ascii="Times New Roman" w:hAnsi="Times New Roman" w:cs="Times New Roman"/>
          <w:b/>
          <w:sz w:val="28"/>
          <w:szCs w:val="28"/>
        </w:rPr>
        <w:t xml:space="preserve"> «Школы</w:t>
      </w:r>
      <w:r w:rsidR="00F00A45" w:rsidRPr="00965139">
        <w:rPr>
          <w:rFonts w:ascii="Times New Roman" w:hAnsi="Times New Roman" w:cs="Times New Roman"/>
          <w:sz w:val="28"/>
          <w:szCs w:val="28"/>
        </w:rPr>
        <w:t xml:space="preserve"> </w:t>
      </w:r>
      <w:r w:rsidR="00F00A45" w:rsidRPr="00965139">
        <w:rPr>
          <w:rFonts w:ascii="Times New Roman" w:hAnsi="Times New Roman" w:cs="Times New Roman"/>
          <w:b/>
          <w:sz w:val="28"/>
          <w:szCs w:val="28"/>
        </w:rPr>
        <w:t>профессионального мастерства»</w:t>
      </w:r>
    </w:p>
    <w:tbl>
      <w:tblPr>
        <w:tblStyle w:val="a3"/>
        <w:tblW w:w="0" w:type="auto"/>
        <w:tblLook w:val="04A0"/>
      </w:tblPr>
      <w:tblGrid>
        <w:gridCol w:w="512"/>
        <w:gridCol w:w="3573"/>
        <w:gridCol w:w="1340"/>
        <w:gridCol w:w="1906"/>
        <w:gridCol w:w="2240"/>
      </w:tblGrid>
      <w:tr w:rsidR="0076573D" w:rsidTr="00F00A45">
        <w:tc>
          <w:tcPr>
            <w:tcW w:w="534" w:type="dxa"/>
          </w:tcPr>
          <w:p w:rsidR="00F00A45" w:rsidRDefault="00F00A45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F00A45" w:rsidRDefault="00F00A45" w:rsidP="00F00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F00A45" w:rsidRDefault="00F00A45" w:rsidP="00F00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452" w:type="dxa"/>
          </w:tcPr>
          <w:p w:rsidR="00F00A45" w:rsidRDefault="00F00A45" w:rsidP="00F00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15" w:type="dxa"/>
          </w:tcPr>
          <w:p w:rsidR="00F00A45" w:rsidRDefault="00F00A45" w:rsidP="00F00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6573D" w:rsidTr="00F00A45">
        <w:tc>
          <w:tcPr>
            <w:tcW w:w="534" w:type="dxa"/>
          </w:tcPr>
          <w:p w:rsidR="00F00A45" w:rsidRPr="00F00A45" w:rsidRDefault="00F00A4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A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F00A45" w:rsidRPr="00F00A45" w:rsidRDefault="00F00A4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A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ультация педагогов по организации образовательной деятельности в соответствие с ФГОС в группах ДОУ</w:t>
            </w:r>
          </w:p>
        </w:tc>
        <w:tc>
          <w:tcPr>
            <w:tcW w:w="1418" w:type="dxa"/>
          </w:tcPr>
          <w:p w:rsidR="00F00A45" w:rsidRPr="00F00A45" w:rsidRDefault="00F00A4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A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52" w:type="dxa"/>
          </w:tcPr>
          <w:p w:rsidR="00F00A45" w:rsidRPr="00F00A45" w:rsidRDefault="001E1CA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0A45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1915" w:type="dxa"/>
          </w:tcPr>
          <w:p w:rsidR="00F00A45" w:rsidRPr="00F00A45" w:rsidRDefault="00F00A4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тности педагогов ДОУ</w:t>
            </w:r>
          </w:p>
        </w:tc>
      </w:tr>
      <w:tr w:rsidR="0076573D" w:rsidTr="00F00A45">
        <w:tc>
          <w:tcPr>
            <w:tcW w:w="534" w:type="dxa"/>
          </w:tcPr>
          <w:p w:rsidR="00F00A45" w:rsidRPr="00F00A45" w:rsidRDefault="00F00A4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A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F00A45" w:rsidRPr="00F00A45" w:rsidRDefault="001E1CA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76573D">
              <w:rPr>
                <w:rFonts w:ascii="Times New Roman" w:hAnsi="Times New Roman" w:cs="Times New Roman"/>
                <w:sz w:val="24"/>
                <w:szCs w:val="24"/>
              </w:rPr>
              <w:t xml:space="preserve">открытых просмотров в групп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</w:tc>
        <w:tc>
          <w:tcPr>
            <w:tcW w:w="1418" w:type="dxa"/>
          </w:tcPr>
          <w:p w:rsidR="00F00A45" w:rsidRDefault="00F00A45" w:rsidP="001E1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CA3" w:rsidRPr="001E1CA3" w:rsidRDefault="001E1CA3" w:rsidP="001E1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A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52" w:type="dxa"/>
          </w:tcPr>
          <w:p w:rsidR="00F00A45" w:rsidRPr="001E1CA3" w:rsidRDefault="001E1CA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1CA3">
              <w:rPr>
                <w:rFonts w:ascii="Times New Roman" w:hAnsi="Times New Roman" w:cs="Times New Roman"/>
                <w:sz w:val="24"/>
                <w:szCs w:val="24"/>
              </w:rPr>
              <w:t>ворческая группа воспитателей</w:t>
            </w:r>
          </w:p>
        </w:tc>
        <w:tc>
          <w:tcPr>
            <w:tcW w:w="1915" w:type="dxa"/>
          </w:tcPr>
          <w:p w:rsidR="00F00A45" w:rsidRPr="001E1CA3" w:rsidRDefault="001E1CA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, критерии оценивания</w:t>
            </w:r>
          </w:p>
        </w:tc>
      </w:tr>
      <w:tr w:rsidR="0076573D" w:rsidTr="00F00A45">
        <w:tc>
          <w:tcPr>
            <w:tcW w:w="534" w:type="dxa"/>
          </w:tcPr>
          <w:p w:rsidR="00F00A45" w:rsidRPr="001E1CA3" w:rsidRDefault="001E1CA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F00A45" w:rsidRPr="001E1CA3" w:rsidRDefault="004B0B4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A337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познает </w:t>
            </w:r>
            <w:r w:rsidR="00A33721">
              <w:rPr>
                <w:rFonts w:ascii="Times New Roman" w:hAnsi="Times New Roman" w:cs="Times New Roman"/>
                <w:sz w:val="24"/>
                <w:szCs w:val="24"/>
              </w:rPr>
              <w:t>предметный мир»</w:t>
            </w:r>
          </w:p>
        </w:tc>
        <w:tc>
          <w:tcPr>
            <w:tcW w:w="1418" w:type="dxa"/>
          </w:tcPr>
          <w:p w:rsidR="00F00A45" w:rsidRPr="001E1CA3" w:rsidRDefault="007C655F" w:rsidP="00C6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52" w:type="dxa"/>
          </w:tcPr>
          <w:p w:rsidR="00F00A45" w:rsidRDefault="00A3372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101212">
              <w:rPr>
                <w:rFonts w:ascii="Times New Roman" w:hAnsi="Times New Roman" w:cs="Times New Roman"/>
                <w:sz w:val="24"/>
                <w:szCs w:val="24"/>
              </w:rPr>
              <w:t>, творческая группа воспитателей</w:t>
            </w:r>
          </w:p>
          <w:p w:rsidR="007C655F" w:rsidRPr="001E1CA3" w:rsidRDefault="007C655F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00A45" w:rsidRPr="007C655F" w:rsidRDefault="007C655F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5F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профессиональной компетентности педагогов ДОУ</w:t>
            </w:r>
          </w:p>
        </w:tc>
      </w:tr>
      <w:tr w:rsidR="0076573D" w:rsidTr="00F00A45">
        <w:tc>
          <w:tcPr>
            <w:tcW w:w="534" w:type="dxa"/>
          </w:tcPr>
          <w:p w:rsidR="00F00A45" w:rsidRPr="001E1CA3" w:rsidRDefault="001E1CA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F00A45" w:rsidRPr="00C60964" w:rsidRDefault="00C6096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6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чь и общение»</w:t>
            </w:r>
          </w:p>
        </w:tc>
        <w:tc>
          <w:tcPr>
            <w:tcW w:w="1418" w:type="dxa"/>
          </w:tcPr>
          <w:p w:rsidR="00F00A45" w:rsidRPr="00C60964" w:rsidRDefault="00C60964" w:rsidP="00C6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52" w:type="dxa"/>
          </w:tcPr>
          <w:p w:rsidR="00F00A45" w:rsidRPr="00C60964" w:rsidRDefault="00C6096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0964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1915" w:type="dxa"/>
          </w:tcPr>
          <w:p w:rsidR="0076573D" w:rsidRPr="009E02D8" w:rsidRDefault="002A3A6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молодых специалистов</w:t>
            </w:r>
          </w:p>
        </w:tc>
      </w:tr>
      <w:tr w:rsidR="0076573D" w:rsidTr="00F00A45">
        <w:tc>
          <w:tcPr>
            <w:tcW w:w="534" w:type="dxa"/>
          </w:tcPr>
          <w:p w:rsidR="00F00A45" w:rsidRPr="001E1CA3" w:rsidRDefault="001E1CA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F00A45" w:rsidRPr="00C60964" w:rsidRDefault="00C6096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64">
              <w:rPr>
                <w:rFonts w:ascii="Times New Roman" w:hAnsi="Times New Roman" w:cs="Times New Roman"/>
                <w:sz w:val="24"/>
                <w:szCs w:val="24"/>
              </w:rPr>
              <w:t>Круглый стол «Развиваем речь детей»</w:t>
            </w:r>
          </w:p>
        </w:tc>
        <w:tc>
          <w:tcPr>
            <w:tcW w:w="1418" w:type="dxa"/>
          </w:tcPr>
          <w:p w:rsidR="00F00A45" w:rsidRPr="00C60964" w:rsidRDefault="00C60964" w:rsidP="00C6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52" w:type="dxa"/>
          </w:tcPr>
          <w:p w:rsidR="00F00A45" w:rsidRPr="00C60964" w:rsidRDefault="00C6096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0964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1915" w:type="dxa"/>
          </w:tcPr>
          <w:p w:rsidR="00F00A45" w:rsidRPr="00101212" w:rsidRDefault="002A3A6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молодых специалистов</w:t>
            </w:r>
          </w:p>
        </w:tc>
      </w:tr>
      <w:tr w:rsidR="0076573D" w:rsidTr="00F00A45">
        <w:tc>
          <w:tcPr>
            <w:tcW w:w="534" w:type="dxa"/>
          </w:tcPr>
          <w:p w:rsidR="00F00A45" w:rsidRPr="001E1CA3" w:rsidRDefault="001E1CA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F00A45" w:rsidRDefault="004B0B4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7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 специалистам, наставничество.</w:t>
            </w:r>
          </w:p>
          <w:p w:rsidR="004B0B47" w:rsidRPr="004B0B47" w:rsidRDefault="004B0B4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A45" w:rsidRPr="0076573D" w:rsidRDefault="0076573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452" w:type="dxa"/>
          </w:tcPr>
          <w:p w:rsidR="00F00A45" w:rsidRPr="00101212" w:rsidRDefault="00180A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1212" w:rsidRPr="00101212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  <w:r w:rsidR="001012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15" w:type="dxa"/>
          </w:tcPr>
          <w:p w:rsidR="00F00A45" w:rsidRPr="002A3A68" w:rsidRDefault="002A3A6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68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 специалистов</w:t>
            </w:r>
          </w:p>
        </w:tc>
      </w:tr>
    </w:tbl>
    <w:p w:rsidR="00F00A45" w:rsidRPr="00965139" w:rsidRDefault="00F00A45" w:rsidP="00DD5CDA">
      <w:pPr>
        <w:rPr>
          <w:rFonts w:ascii="Times New Roman" w:hAnsi="Times New Roman" w:cs="Times New Roman"/>
          <w:b/>
          <w:sz w:val="28"/>
          <w:szCs w:val="28"/>
        </w:rPr>
      </w:pPr>
    </w:p>
    <w:p w:rsidR="00F00A45" w:rsidRPr="00965139" w:rsidRDefault="00180AB6" w:rsidP="00DD5CDA">
      <w:pPr>
        <w:rPr>
          <w:rFonts w:ascii="Times New Roman" w:hAnsi="Times New Roman" w:cs="Times New Roman"/>
          <w:b/>
          <w:sz w:val="28"/>
          <w:szCs w:val="28"/>
        </w:rPr>
      </w:pPr>
      <w:r w:rsidRPr="00965139">
        <w:rPr>
          <w:rFonts w:ascii="Times New Roman" w:hAnsi="Times New Roman" w:cs="Times New Roman"/>
          <w:b/>
          <w:sz w:val="28"/>
          <w:szCs w:val="28"/>
        </w:rPr>
        <w:t>4.4</w:t>
      </w:r>
      <w:r w:rsidR="00D854A1" w:rsidRPr="00965139">
        <w:rPr>
          <w:rFonts w:ascii="Times New Roman" w:hAnsi="Times New Roman" w:cs="Times New Roman"/>
          <w:b/>
          <w:sz w:val="28"/>
          <w:szCs w:val="28"/>
        </w:rPr>
        <w:t>. Школа молодого воспитателя</w:t>
      </w:r>
    </w:p>
    <w:p w:rsidR="00D854A1" w:rsidRPr="00D854A1" w:rsidRDefault="00D854A1" w:rsidP="00DD5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Формирование педагогической компетенции воспитателей в вопросах комплексно – тематического планирования и создания предметно – игровой среды для разностороннего развития воспитанников.</w:t>
      </w:r>
    </w:p>
    <w:tbl>
      <w:tblPr>
        <w:tblStyle w:val="a3"/>
        <w:tblW w:w="0" w:type="auto"/>
        <w:tblLook w:val="04A0"/>
      </w:tblPr>
      <w:tblGrid>
        <w:gridCol w:w="533"/>
        <w:gridCol w:w="3686"/>
        <w:gridCol w:w="2268"/>
        <w:gridCol w:w="1985"/>
        <w:gridCol w:w="1099"/>
      </w:tblGrid>
      <w:tr w:rsidR="00D854A1" w:rsidTr="00417576">
        <w:tc>
          <w:tcPr>
            <w:tcW w:w="533" w:type="dxa"/>
          </w:tcPr>
          <w:p w:rsidR="00D854A1" w:rsidRPr="00D854A1" w:rsidRDefault="00D854A1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A1">
              <w:rPr>
                <w:rFonts w:ascii="Times New Roman" w:hAnsi="Times New Roman" w:cs="Times New Roman"/>
                <w:b/>
                <w:sz w:val="24"/>
                <w:szCs w:val="24"/>
              </w:rPr>
              <w:t>№.</w:t>
            </w:r>
          </w:p>
        </w:tc>
        <w:tc>
          <w:tcPr>
            <w:tcW w:w="3686" w:type="dxa"/>
          </w:tcPr>
          <w:p w:rsidR="00D854A1" w:rsidRDefault="00D854A1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и содержание работы</w:t>
            </w:r>
          </w:p>
        </w:tc>
        <w:tc>
          <w:tcPr>
            <w:tcW w:w="2268" w:type="dxa"/>
          </w:tcPr>
          <w:p w:rsidR="00D854A1" w:rsidRDefault="00D854A1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о слушателями</w:t>
            </w:r>
          </w:p>
        </w:tc>
        <w:tc>
          <w:tcPr>
            <w:tcW w:w="1985" w:type="dxa"/>
          </w:tcPr>
          <w:p w:rsidR="00D854A1" w:rsidRDefault="00D854A1" w:rsidP="00D85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099" w:type="dxa"/>
          </w:tcPr>
          <w:p w:rsidR="00D854A1" w:rsidRPr="00417576" w:rsidRDefault="0041757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D854A1" w:rsidTr="00417576">
        <w:tc>
          <w:tcPr>
            <w:tcW w:w="533" w:type="dxa"/>
          </w:tcPr>
          <w:p w:rsidR="00D854A1" w:rsidRPr="00417576" w:rsidRDefault="0041757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D854A1" w:rsidRDefault="0041757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76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мообразование) Изучение педагогической литературы, видео – презентация «Принципы интеграции и комплексно – тематического планирования</w:t>
            </w:r>
            <w:r w:rsidR="0018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7576" w:rsidRPr="00417576" w:rsidRDefault="0041757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54A1" w:rsidRPr="00734A9F" w:rsidRDefault="00734A9F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A9F">
              <w:rPr>
                <w:rFonts w:ascii="Times New Roman" w:hAnsi="Times New Roman" w:cs="Times New Roman"/>
                <w:sz w:val="24"/>
                <w:szCs w:val="24"/>
              </w:rPr>
              <w:t>Подб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ставка методической литературы, статей из журналов и др.</w:t>
            </w:r>
          </w:p>
        </w:tc>
        <w:tc>
          <w:tcPr>
            <w:tcW w:w="1985" w:type="dxa"/>
          </w:tcPr>
          <w:p w:rsidR="00D854A1" w:rsidRPr="00734A9F" w:rsidRDefault="00180A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4A9F" w:rsidRPr="00734A9F">
              <w:rPr>
                <w:rFonts w:ascii="Times New Roman" w:hAnsi="Times New Roman" w:cs="Times New Roman"/>
                <w:sz w:val="24"/>
                <w:szCs w:val="24"/>
              </w:rPr>
              <w:t>тарший воспи</w:t>
            </w:r>
            <w:r w:rsidR="00734A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A9F" w:rsidRPr="00734A9F">
              <w:rPr>
                <w:rFonts w:ascii="Times New Roman" w:hAnsi="Times New Roman" w:cs="Times New Roman"/>
                <w:sz w:val="24"/>
                <w:szCs w:val="24"/>
              </w:rPr>
              <w:t>татель</w:t>
            </w:r>
          </w:p>
        </w:tc>
        <w:tc>
          <w:tcPr>
            <w:tcW w:w="1099" w:type="dxa"/>
          </w:tcPr>
          <w:p w:rsidR="00D854A1" w:rsidRPr="00734A9F" w:rsidRDefault="00734A9F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A9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854A1" w:rsidTr="00417576">
        <w:tc>
          <w:tcPr>
            <w:tcW w:w="533" w:type="dxa"/>
          </w:tcPr>
          <w:p w:rsidR="00D854A1" w:rsidRPr="00417576" w:rsidRDefault="0041757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D854A1" w:rsidRPr="00417576" w:rsidRDefault="00734A9F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417576" w:rsidRPr="00417576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йтов по вопросам организации </w:t>
            </w:r>
            <w:r w:rsidR="00180AB6"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 с учетом ФГОС</w:t>
            </w:r>
            <w:r w:rsidR="00252824">
              <w:rPr>
                <w:rFonts w:ascii="Times New Roman" w:hAnsi="Times New Roman" w:cs="Times New Roman"/>
                <w:sz w:val="24"/>
                <w:szCs w:val="24"/>
              </w:rPr>
              <w:t xml:space="preserve"> (самообраз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854A1" w:rsidRPr="00734A9F" w:rsidRDefault="00734A9F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- экскурсии</w:t>
            </w:r>
          </w:p>
        </w:tc>
        <w:tc>
          <w:tcPr>
            <w:tcW w:w="1985" w:type="dxa"/>
          </w:tcPr>
          <w:p w:rsidR="00D854A1" w:rsidRPr="00734A9F" w:rsidRDefault="00180A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4A9F" w:rsidRPr="00734A9F">
              <w:rPr>
                <w:rFonts w:ascii="Times New Roman" w:hAnsi="Times New Roman" w:cs="Times New Roman"/>
                <w:sz w:val="24"/>
                <w:szCs w:val="24"/>
              </w:rPr>
              <w:t xml:space="preserve">едагоги </w:t>
            </w:r>
            <w:r w:rsidR="00734A9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099" w:type="dxa"/>
          </w:tcPr>
          <w:p w:rsidR="00D854A1" w:rsidRPr="00734A9F" w:rsidRDefault="00734A9F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A9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854A1" w:rsidTr="00417576">
        <w:tc>
          <w:tcPr>
            <w:tcW w:w="533" w:type="dxa"/>
          </w:tcPr>
          <w:p w:rsidR="00D854A1" w:rsidRPr="00252824" w:rsidRDefault="0025282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8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D854A1" w:rsidRPr="00252824" w:rsidRDefault="0025282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824">
              <w:rPr>
                <w:rFonts w:ascii="Times New Roman" w:hAnsi="Times New Roman" w:cs="Times New Roman"/>
                <w:sz w:val="24"/>
                <w:szCs w:val="24"/>
              </w:rPr>
              <w:t>Цикл методических чтений</w:t>
            </w:r>
          </w:p>
        </w:tc>
        <w:tc>
          <w:tcPr>
            <w:tcW w:w="2268" w:type="dxa"/>
          </w:tcPr>
          <w:p w:rsidR="00D854A1" w:rsidRDefault="0025282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8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бор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методи-ческой литературы, статей из журналов</w:t>
            </w:r>
          </w:p>
          <w:p w:rsidR="00252824" w:rsidRPr="00252824" w:rsidRDefault="0025282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54A1" w:rsidRPr="00252824" w:rsidRDefault="00180A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52824" w:rsidRPr="00252824">
              <w:rPr>
                <w:rFonts w:ascii="Times New Roman" w:hAnsi="Times New Roman" w:cs="Times New Roman"/>
                <w:sz w:val="24"/>
                <w:szCs w:val="24"/>
              </w:rPr>
              <w:t xml:space="preserve">тарший </w:t>
            </w:r>
            <w:r w:rsidR="00252824" w:rsidRPr="0025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  <w:r w:rsidR="00252824">
              <w:rPr>
                <w:rFonts w:ascii="Times New Roman" w:hAnsi="Times New Roman" w:cs="Times New Roman"/>
                <w:sz w:val="24"/>
                <w:szCs w:val="24"/>
              </w:rPr>
              <w:t>, члены творческой группы</w:t>
            </w:r>
          </w:p>
        </w:tc>
        <w:tc>
          <w:tcPr>
            <w:tcW w:w="1099" w:type="dxa"/>
          </w:tcPr>
          <w:p w:rsidR="00D854A1" w:rsidRPr="00252824" w:rsidRDefault="0025282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</w:tr>
    </w:tbl>
    <w:p w:rsidR="00252824" w:rsidRPr="00252824" w:rsidRDefault="00252824" w:rsidP="00252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824" w:rsidRPr="00180AB6" w:rsidRDefault="00252824" w:rsidP="00DD5CDA">
      <w:pPr>
        <w:rPr>
          <w:rFonts w:ascii="Times New Roman" w:hAnsi="Times New Roman" w:cs="Times New Roman"/>
          <w:b/>
          <w:sz w:val="28"/>
          <w:szCs w:val="28"/>
        </w:rPr>
      </w:pPr>
      <w:r w:rsidRPr="00252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06C" w:rsidRPr="00180AB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8006C" w:rsidRPr="00180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06C" w:rsidRPr="00180AB6">
        <w:rPr>
          <w:rFonts w:ascii="Times New Roman" w:hAnsi="Times New Roman" w:cs="Times New Roman"/>
          <w:b/>
          <w:sz w:val="28"/>
          <w:szCs w:val="28"/>
        </w:rPr>
        <w:t>Организационно – плановая работа.</w:t>
      </w:r>
    </w:p>
    <w:p w:rsidR="0058006C" w:rsidRPr="00180AB6" w:rsidRDefault="0058006C" w:rsidP="00DD5CDA">
      <w:pPr>
        <w:rPr>
          <w:rFonts w:ascii="Times New Roman" w:hAnsi="Times New Roman" w:cs="Times New Roman"/>
          <w:b/>
          <w:sz w:val="28"/>
          <w:szCs w:val="28"/>
        </w:rPr>
      </w:pPr>
      <w:r w:rsidRPr="00180AB6">
        <w:rPr>
          <w:rFonts w:ascii="Times New Roman" w:hAnsi="Times New Roman" w:cs="Times New Roman"/>
          <w:b/>
          <w:sz w:val="28"/>
          <w:szCs w:val="28"/>
        </w:rPr>
        <w:t>6.1. Смотры – конкурсы,</w:t>
      </w:r>
      <w:r w:rsidR="00747C5A" w:rsidRPr="00180AB6">
        <w:rPr>
          <w:rFonts w:ascii="Times New Roman" w:hAnsi="Times New Roman" w:cs="Times New Roman"/>
          <w:b/>
          <w:sz w:val="28"/>
          <w:szCs w:val="28"/>
        </w:rPr>
        <w:t xml:space="preserve"> выст</w:t>
      </w:r>
      <w:r w:rsidRPr="00180AB6">
        <w:rPr>
          <w:rFonts w:ascii="Times New Roman" w:hAnsi="Times New Roman" w:cs="Times New Roman"/>
          <w:b/>
          <w:sz w:val="28"/>
          <w:szCs w:val="28"/>
        </w:rPr>
        <w:t>авки, проекты, акции, информационные стенды.</w:t>
      </w:r>
    </w:p>
    <w:tbl>
      <w:tblPr>
        <w:tblStyle w:val="a3"/>
        <w:tblW w:w="0" w:type="auto"/>
        <w:tblLook w:val="04A0"/>
      </w:tblPr>
      <w:tblGrid>
        <w:gridCol w:w="525"/>
        <w:gridCol w:w="7"/>
        <w:gridCol w:w="5661"/>
        <w:gridCol w:w="9"/>
        <w:gridCol w:w="1431"/>
        <w:gridCol w:w="1938"/>
      </w:tblGrid>
      <w:tr w:rsidR="0058006C" w:rsidTr="00F85043">
        <w:tc>
          <w:tcPr>
            <w:tcW w:w="532" w:type="dxa"/>
            <w:gridSpan w:val="2"/>
          </w:tcPr>
          <w:p w:rsidR="0058006C" w:rsidRPr="0058006C" w:rsidRDefault="0058006C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gridSpan w:val="2"/>
          </w:tcPr>
          <w:p w:rsidR="0058006C" w:rsidRPr="0058006C" w:rsidRDefault="0058006C" w:rsidP="0058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6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31" w:type="dxa"/>
          </w:tcPr>
          <w:p w:rsidR="0058006C" w:rsidRPr="0058006C" w:rsidRDefault="0058006C" w:rsidP="0058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38" w:type="dxa"/>
          </w:tcPr>
          <w:p w:rsidR="0058006C" w:rsidRPr="0058006C" w:rsidRDefault="0058006C" w:rsidP="0058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006C" w:rsidTr="00F85043">
        <w:tc>
          <w:tcPr>
            <w:tcW w:w="532" w:type="dxa"/>
            <w:gridSpan w:val="2"/>
          </w:tcPr>
          <w:p w:rsidR="0058006C" w:rsidRDefault="0058006C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</w:tcPr>
          <w:p w:rsidR="0058006C" w:rsidRDefault="0058006C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r w:rsidR="00965139">
              <w:rPr>
                <w:rFonts w:ascii="Times New Roman" w:hAnsi="Times New Roman" w:cs="Times New Roman"/>
                <w:sz w:val="24"/>
                <w:szCs w:val="24"/>
              </w:rPr>
              <w:t>овыставка «Вот оно какое наше 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1" w:type="dxa"/>
          </w:tcPr>
          <w:p w:rsidR="0058006C" w:rsidRDefault="0058006C" w:rsidP="0058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58006C" w:rsidRDefault="00180A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006C">
              <w:rPr>
                <w:rFonts w:ascii="Times New Roman" w:hAnsi="Times New Roman" w:cs="Times New Roman"/>
                <w:sz w:val="24"/>
                <w:szCs w:val="24"/>
              </w:rPr>
              <w:t>т. воспитатель,</w:t>
            </w:r>
          </w:p>
          <w:p w:rsidR="0058006C" w:rsidRDefault="0058006C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58006C" w:rsidRDefault="0058006C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58006C" w:rsidTr="00F85043">
        <w:tc>
          <w:tcPr>
            <w:tcW w:w="532" w:type="dxa"/>
            <w:gridSpan w:val="2"/>
          </w:tcPr>
          <w:p w:rsidR="0058006C" w:rsidRDefault="0058006C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2"/>
          </w:tcPr>
          <w:p w:rsidR="0058006C" w:rsidRDefault="0058006C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Как я провел лето»</w:t>
            </w:r>
          </w:p>
        </w:tc>
        <w:tc>
          <w:tcPr>
            <w:tcW w:w="1431" w:type="dxa"/>
          </w:tcPr>
          <w:p w:rsidR="0058006C" w:rsidRDefault="0058006C" w:rsidP="0058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58006C" w:rsidRDefault="00180A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006C">
              <w:rPr>
                <w:rFonts w:ascii="Times New Roman" w:hAnsi="Times New Roman" w:cs="Times New Roman"/>
                <w:sz w:val="24"/>
                <w:szCs w:val="24"/>
              </w:rPr>
              <w:t>т. воспитатель, воспитатели</w:t>
            </w:r>
          </w:p>
        </w:tc>
      </w:tr>
      <w:tr w:rsidR="0058006C" w:rsidTr="00F85043">
        <w:tc>
          <w:tcPr>
            <w:tcW w:w="532" w:type="dxa"/>
            <w:gridSpan w:val="2"/>
          </w:tcPr>
          <w:p w:rsidR="0058006C" w:rsidRDefault="0058006C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gridSpan w:val="2"/>
          </w:tcPr>
          <w:p w:rsidR="0058006C" w:rsidRDefault="00747C5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Дары осени»</w:t>
            </w:r>
          </w:p>
        </w:tc>
        <w:tc>
          <w:tcPr>
            <w:tcW w:w="1431" w:type="dxa"/>
          </w:tcPr>
          <w:p w:rsidR="0058006C" w:rsidRDefault="002269BD" w:rsidP="0074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747C5A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938" w:type="dxa"/>
          </w:tcPr>
          <w:p w:rsidR="0058006C" w:rsidRDefault="00180A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7C5A">
              <w:rPr>
                <w:rFonts w:ascii="Times New Roman" w:hAnsi="Times New Roman" w:cs="Times New Roman"/>
                <w:sz w:val="24"/>
                <w:szCs w:val="24"/>
              </w:rPr>
              <w:t>т. воспитатель, воспитатели, родители</w:t>
            </w:r>
          </w:p>
        </w:tc>
      </w:tr>
      <w:tr w:rsidR="0058006C" w:rsidTr="00F85043">
        <w:tc>
          <w:tcPr>
            <w:tcW w:w="532" w:type="dxa"/>
            <w:gridSpan w:val="2"/>
          </w:tcPr>
          <w:p w:rsidR="0058006C" w:rsidRDefault="00747C5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2"/>
          </w:tcPr>
          <w:p w:rsidR="0058006C" w:rsidRDefault="00747C5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r w:rsidR="00A55B38">
              <w:rPr>
                <w:rFonts w:ascii="Times New Roman" w:hAnsi="Times New Roman" w:cs="Times New Roman"/>
                <w:sz w:val="24"/>
                <w:szCs w:val="24"/>
              </w:rPr>
              <w:t>вка рисунков «Осень золо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1" w:type="dxa"/>
          </w:tcPr>
          <w:p w:rsidR="0058006C" w:rsidRDefault="00747C5A" w:rsidP="0074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8" w:type="dxa"/>
          </w:tcPr>
          <w:p w:rsidR="0058006C" w:rsidRDefault="00180A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7C5A">
              <w:rPr>
                <w:rFonts w:ascii="Times New Roman" w:hAnsi="Times New Roman" w:cs="Times New Roman"/>
                <w:sz w:val="24"/>
                <w:szCs w:val="24"/>
              </w:rPr>
              <w:t>т. воспитатель, воспитатели</w:t>
            </w:r>
          </w:p>
        </w:tc>
      </w:tr>
      <w:tr w:rsidR="0058006C" w:rsidTr="00F85043">
        <w:tc>
          <w:tcPr>
            <w:tcW w:w="532" w:type="dxa"/>
            <w:gridSpan w:val="2"/>
          </w:tcPr>
          <w:p w:rsidR="0058006C" w:rsidRDefault="00747C5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</w:tcPr>
          <w:p w:rsidR="0058006C" w:rsidRDefault="00747C5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открыток к Дню матери «Моей любимой маме»</w:t>
            </w:r>
          </w:p>
        </w:tc>
        <w:tc>
          <w:tcPr>
            <w:tcW w:w="1431" w:type="dxa"/>
          </w:tcPr>
          <w:p w:rsidR="0058006C" w:rsidRDefault="00747C5A" w:rsidP="0074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8" w:type="dxa"/>
          </w:tcPr>
          <w:p w:rsidR="0058006C" w:rsidRDefault="00180A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7C5A">
              <w:rPr>
                <w:rFonts w:ascii="Times New Roman" w:hAnsi="Times New Roman" w:cs="Times New Roman"/>
                <w:sz w:val="24"/>
                <w:szCs w:val="24"/>
              </w:rPr>
              <w:t>т. воспитатель, воспитатели</w:t>
            </w:r>
          </w:p>
        </w:tc>
      </w:tr>
      <w:tr w:rsidR="0058006C" w:rsidTr="00F85043">
        <w:tc>
          <w:tcPr>
            <w:tcW w:w="532" w:type="dxa"/>
            <w:gridSpan w:val="2"/>
          </w:tcPr>
          <w:p w:rsidR="0058006C" w:rsidRDefault="00747C5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gridSpan w:val="2"/>
          </w:tcPr>
          <w:p w:rsidR="0058006C" w:rsidRDefault="00747C5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ектов «Здоровая семья»</w:t>
            </w:r>
          </w:p>
        </w:tc>
        <w:tc>
          <w:tcPr>
            <w:tcW w:w="1431" w:type="dxa"/>
          </w:tcPr>
          <w:p w:rsidR="0058006C" w:rsidRDefault="00747C5A" w:rsidP="0074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8" w:type="dxa"/>
          </w:tcPr>
          <w:p w:rsidR="0058006C" w:rsidRDefault="00180A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7C5A">
              <w:rPr>
                <w:rFonts w:ascii="Times New Roman" w:hAnsi="Times New Roman" w:cs="Times New Roman"/>
                <w:sz w:val="24"/>
                <w:szCs w:val="24"/>
              </w:rPr>
              <w:t>т. воспитатель,</w:t>
            </w:r>
          </w:p>
          <w:p w:rsidR="00747C5A" w:rsidRDefault="00747C5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006C" w:rsidTr="00F85043">
        <w:tc>
          <w:tcPr>
            <w:tcW w:w="532" w:type="dxa"/>
            <w:gridSpan w:val="2"/>
          </w:tcPr>
          <w:p w:rsidR="0058006C" w:rsidRDefault="00747C5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gridSpan w:val="2"/>
          </w:tcPr>
          <w:p w:rsidR="0058006C" w:rsidRDefault="00747C5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Новый год у ворот»</w:t>
            </w:r>
            <w:r w:rsidR="00F524F3">
              <w:rPr>
                <w:rFonts w:ascii="Times New Roman" w:hAnsi="Times New Roman" w:cs="Times New Roman"/>
                <w:sz w:val="24"/>
                <w:szCs w:val="24"/>
              </w:rPr>
              <w:t>. Эстетика  оформле-ния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4F3">
              <w:rPr>
                <w:rFonts w:ascii="Times New Roman" w:hAnsi="Times New Roman" w:cs="Times New Roman"/>
                <w:sz w:val="24"/>
                <w:szCs w:val="24"/>
              </w:rPr>
              <w:t xml:space="preserve"> в ожидании новогоднего праздника</w:t>
            </w:r>
          </w:p>
        </w:tc>
        <w:tc>
          <w:tcPr>
            <w:tcW w:w="1431" w:type="dxa"/>
          </w:tcPr>
          <w:p w:rsidR="0058006C" w:rsidRDefault="00F524F3" w:rsidP="00F5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8" w:type="dxa"/>
          </w:tcPr>
          <w:p w:rsidR="0058006C" w:rsidRDefault="00180A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24F3">
              <w:rPr>
                <w:rFonts w:ascii="Times New Roman" w:hAnsi="Times New Roman" w:cs="Times New Roman"/>
                <w:sz w:val="24"/>
                <w:szCs w:val="24"/>
              </w:rPr>
              <w:t>т. воспитатель, воспитатели</w:t>
            </w:r>
          </w:p>
        </w:tc>
      </w:tr>
      <w:tr w:rsidR="0058006C" w:rsidTr="00F85043">
        <w:tc>
          <w:tcPr>
            <w:tcW w:w="532" w:type="dxa"/>
            <w:gridSpan w:val="2"/>
          </w:tcPr>
          <w:p w:rsidR="0058006C" w:rsidRDefault="00F524F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gridSpan w:val="2"/>
          </w:tcPr>
          <w:p w:rsidR="0058006C" w:rsidRDefault="00F524F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гите птицам»</w:t>
            </w:r>
          </w:p>
        </w:tc>
        <w:tc>
          <w:tcPr>
            <w:tcW w:w="1431" w:type="dxa"/>
          </w:tcPr>
          <w:p w:rsidR="0058006C" w:rsidRDefault="00F524F3" w:rsidP="00F5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38" w:type="dxa"/>
          </w:tcPr>
          <w:p w:rsidR="0058006C" w:rsidRDefault="00180A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24F3">
              <w:rPr>
                <w:rFonts w:ascii="Times New Roman" w:hAnsi="Times New Roman" w:cs="Times New Roman"/>
                <w:sz w:val="24"/>
                <w:szCs w:val="24"/>
              </w:rPr>
              <w:t>т. воспитатель, воспитатели, родители</w:t>
            </w:r>
          </w:p>
        </w:tc>
      </w:tr>
      <w:tr w:rsidR="0058006C" w:rsidTr="00F85043">
        <w:tc>
          <w:tcPr>
            <w:tcW w:w="532" w:type="dxa"/>
            <w:gridSpan w:val="2"/>
          </w:tcPr>
          <w:p w:rsidR="0058006C" w:rsidRDefault="00F524F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gridSpan w:val="2"/>
          </w:tcPr>
          <w:p w:rsidR="0058006C" w:rsidRDefault="00F524F3" w:rsidP="00A8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</w:t>
            </w:r>
            <w:r w:rsidR="00A879D3">
              <w:rPr>
                <w:rFonts w:ascii="Times New Roman" w:hAnsi="Times New Roman" w:cs="Times New Roman"/>
                <w:sz w:val="24"/>
                <w:szCs w:val="24"/>
              </w:rPr>
              <w:t>Футбольный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1" w:type="dxa"/>
          </w:tcPr>
          <w:p w:rsidR="0058006C" w:rsidRDefault="00F524F3" w:rsidP="00F5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8" w:type="dxa"/>
          </w:tcPr>
          <w:p w:rsidR="0058006C" w:rsidRDefault="008B554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24F3">
              <w:rPr>
                <w:rFonts w:ascii="Times New Roman" w:hAnsi="Times New Roman" w:cs="Times New Roman"/>
                <w:sz w:val="24"/>
                <w:szCs w:val="24"/>
              </w:rPr>
              <w:t>нструктор по физкультуре</w:t>
            </w:r>
          </w:p>
        </w:tc>
      </w:tr>
      <w:tr w:rsidR="0058006C" w:rsidTr="00F85043">
        <w:tc>
          <w:tcPr>
            <w:tcW w:w="532" w:type="dxa"/>
            <w:gridSpan w:val="2"/>
          </w:tcPr>
          <w:p w:rsidR="0058006C" w:rsidRDefault="00F524F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gridSpan w:val="2"/>
          </w:tcPr>
          <w:p w:rsidR="0058006C" w:rsidRDefault="00A879D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, посвященный ЧМ по футболу в России.</w:t>
            </w:r>
          </w:p>
        </w:tc>
        <w:tc>
          <w:tcPr>
            <w:tcW w:w="1431" w:type="dxa"/>
          </w:tcPr>
          <w:p w:rsidR="0058006C" w:rsidRDefault="00F524F3" w:rsidP="00F5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8" w:type="dxa"/>
          </w:tcPr>
          <w:p w:rsidR="0058006C" w:rsidRDefault="00F524F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006C" w:rsidTr="00F85043">
        <w:tc>
          <w:tcPr>
            <w:tcW w:w="532" w:type="dxa"/>
            <w:gridSpan w:val="2"/>
          </w:tcPr>
          <w:p w:rsidR="0058006C" w:rsidRDefault="00EF204F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52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58006C" w:rsidRDefault="0035256B" w:rsidP="0096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- проект «</w:t>
            </w:r>
            <w:r w:rsidR="00965139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1" w:type="dxa"/>
          </w:tcPr>
          <w:p w:rsidR="0058006C" w:rsidRDefault="008B554E" w:rsidP="008B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58006C" w:rsidRDefault="008B554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006C" w:rsidTr="00F85043">
        <w:tc>
          <w:tcPr>
            <w:tcW w:w="532" w:type="dxa"/>
            <w:gridSpan w:val="2"/>
          </w:tcPr>
          <w:p w:rsidR="0058006C" w:rsidRDefault="00EF204F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16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58006C" w:rsidRDefault="00C163B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есна – красна»</w:t>
            </w:r>
          </w:p>
        </w:tc>
        <w:tc>
          <w:tcPr>
            <w:tcW w:w="1431" w:type="dxa"/>
          </w:tcPr>
          <w:p w:rsidR="0058006C" w:rsidRDefault="008B554E" w:rsidP="008B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58006C" w:rsidRDefault="008B554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58006C" w:rsidTr="00F85043">
        <w:tc>
          <w:tcPr>
            <w:tcW w:w="532" w:type="dxa"/>
            <w:gridSpan w:val="2"/>
          </w:tcPr>
          <w:p w:rsidR="0058006C" w:rsidRDefault="00EF204F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B5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58006C" w:rsidRDefault="008B554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965139">
              <w:rPr>
                <w:rFonts w:ascii="Times New Roman" w:hAnsi="Times New Roman" w:cs="Times New Roman"/>
                <w:sz w:val="24"/>
                <w:szCs w:val="24"/>
              </w:rPr>
              <w:t>орческие проекты «Мир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1" w:type="dxa"/>
          </w:tcPr>
          <w:p w:rsidR="0058006C" w:rsidRDefault="008B554E" w:rsidP="008B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58006C" w:rsidRDefault="008B554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006C" w:rsidTr="00F85043">
        <w:tc>
          <w:tcPr>
            <w:tcW w:w="532" w:type="dxa"/>
            <w:gridSpan w:val="2"/>
          </w:tcPr>
          <w:p w:rsidR="0058006C" w:rsidRDefault="00EF204F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B5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58006C" w:rsidRDefault="00A879D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</w:p>
        </w:tc>
        <w:tc>
          <w:tcPr>
            <w:tcW w:w="1431" w:type="dxa"/>
          </w:tcPr>
          <w:p w:rsidR="0058006C" w:rsidRDefault="008B554E" w:rsidP="008B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58006C" w:rsidRDefault="00A2373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музыкальный руководитель, воспитатели</w:t>
            </w:r>
          </w:p>
        </w:tc>
      </w:tr>
      <w:tr w:rsidR="0058006C" w:rsidTr="00F85043">
        <w:tc>
          <w:tcPr>
            <w:tcW w:w="532" w:type="dxa"/>
            <w:gridSpan w:val="2"/>
          </w:tcPr>
          <w:p w:rsidR="0058006C" w:rsidRDefault="00EF204F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23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58006C" w:rsidRDefault="00A2373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проектов «Мы встречаем лето добрыми делами»</w:t>
            </w:r>
          </w:p>
        </w:tc>
        <w:tc>
          <w:tcPr>
            <w:tcW w:w="1431" w:type="dxa"/>
          </w:tcPr>
          <w:p w:rsidR="0058006C" w:rsidRDefault="00A23730" w:rsidP="00A23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58006C" w:rsidRDefault="00A2373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A23730" w:rsidRDefault="00A2373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006C" w:rsidTr="00F85043">
        <w:tc>
          <w:tcPr>
            <w:tcW w:w="532" w:type="dxa"/>
            <w:gridSpan w:val="2"/>
            <w:tcBorders>
              <w:left w:val="single" w:sz="4" w:space="0" w:color="auto"/>
            </w:tcBorders>
          </w:tcPr>
          <w:p w:rsidR="0058006C" w:rsidRDefault="00EF204F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23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58006C" w:rsidRDefault="00A2373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Укрась кусочек планеты»</w:t>
            </w:r>
          </w:p>
        </w:tc>
        <w:tc>
          <w:tcPr>
            <w:tcW w:w="1431" w:type="dxa"/>
          </w:tcPr>
          <w:p w:rsidR="0058006C" w:rsidRDefault="00A23730" w:rsidP="00A23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58006C" w:rsidRDefault="00A2373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F85043" w:rsidTr="00F85043">
        <w:tc>
          <w:tcPr>
            <w:tcW w:w="525" w:type="dxa"/>
            <w:tcBorders>
              <w:left w:val="single" w:sz="4" w:space="0" w:color="auto"/>
              <w:bottom w:val="nil"/>
              <w:right w:val="nil"/>
            </w:tcBorders>
          </w:tcPr>
          <w:p w:rsidR="00F85043" w:rsidRDefault="00F85043" w:rsidP="00F85043">
            <w:pPr>
              <w:tabs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F85043" w:rsidRDefault="00F85043" w:rsidP="00F85043">
            <w:pPr>
              <w:tabs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F85043" w:rsidRDefault="00F85043" w:rsidP="00F85043">
            <w:pPr>
              <w:tabs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5043" w:rsidRDefault="00F85043" w:rsidP="00F85043">
            <w:pPr>
              <w:tabs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06C" w:rsidTr="00F85043">
        <w:tc>
          <w:tcPr>
            <w:tcW w:w="532" w:type="dxa"/>
            <w:gridSpan w:val="2"/>
            <w:tcBorders>
              <w:top w:val="nil"/>
              <w:right w:val="single" w:sz="4" w:space="0" w:color="auto"/>
            </w:tcBorders>
          </w:tcPr>
          <w:p w:rsidR="0058006C" w:rsidRDefault="00EF204F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F2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06C" w:rsidRDefault="0037255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ы и акции по плану ДОУ  на лет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й период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06C" w:rsidRDefault="00372555" w:rsidP="0037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06C" w:rsidRDefault="00180A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372555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, ст. </w:t>
            </w:r>
            <w:r w:rsidR="00372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, воспитатели </w:t>
            </w:r>
          </w:p>
        </w:tc>
      </w:tr>
    </w:tbl>
    <w:p w:rsidR="0058006C" w:rsidRDefault="0058006C" w:rsidP="00DD5CDA">
      <w:pPr>
        <w:rPr>
          <w:rFonts w:ascii="Times New Roman" w:hAnsi="Times New Roman" w:cs="Times New Roman"/>
          <w:sz w:val="24"/>
          <w:szCs w:val="24"/>
        </w:rPr>
      </w:pPr>
    </w:p>
    <w:p w:rsidR="00372555" w:rsidRDefault="00372555" w:rsidP="00DD5C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 Работа с родителями воспитанников МАДОУ.</w:t>
      </w:r>
    </w:p>
    <w:p w:rsidR="00372555" w:rsidRDefault="00372555" w:rsidP="00DD5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 Способствовать поддержке</w:t>
      </w:r>
      <w:r w:rsidR="00C65E75">
        <w:rPr>
          <w:rFonts w:ascii="Times New Roman" w:hAnsi="Times New Roman" w:cs="Times New Roman"/>
          <w:sz w:val="24"/>
          <w:szCs w:val="24"/>
        </w:rPr>
        <w:t xml:space="preserve"> родителей как участников образовательного процесса, через разнообразные формы работы с родителями.</w:t>
      </w:r>
    </w:p>
    <w:tbl>
      <w:tblPr>
        <w:tblStyle w:val="a3"/>
        <w:tblW w:w="0" w:type="auto"/>
        <w:tblLook w:val="04A0"/>
      </w:tblPr>
      <w:tblGrid>
        <w:gridCol w:w="3181"/>
        <w:gridCol w:w="4982"/>
        <w:gridCol w:w="1408"/>
      </w:tblGrid>
      <w:tr w:rsidR="00C65E75" w:rsidTr="00991E57">
        <w:tc>
          <w:tcPr>
            <w:tcW w:w="3181" w:type="dxa"/>
          </w:tcPr>
          <w:p w:rsidR="00C65E75" w:rsidRPr="00C65E75" w:rsidRDefault="00C65E75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оддержки</w:t>
            </w:r>
          </w:p>
        </w:tc>
        <w:tc>
          <w:tcPr>
            <w:tcW w:w="4982" w:type="dxa"/>
          </w:tcPr>
          <w:p w:rsidR="00C65E75" w:rsidRPr="00C65E75" w:rsidRDefault="00C65E75" w:rsidP="00C6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E75">
              <w:rPr>
                <w:rFonts w:ascii="Times New Roman" w:hAnsi="Times New Roman" w:cs="Times New Roman"/>
                <w:b/>
                <w:sz w:val="24"/>
                <w:szCs w:val="24"/>
              </w:rPr>
              <w:t>Формы поддержки</w:t>
            </w:r>
          </w:p>
        </w:tc>
        <w:tc>
          <w:tcPr>
            <w:tcW w:w="1408" w:type="dxa"/>
          </w:tcPr>
          <w:p w:rsidR="00C65E75" w:rsidRPr="00C65E75" w:rsidRDefault="00C65E75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поддержки</w:t>
            </w:r>
          </w:p>
        </w:tc>
      </w:tr>
      <w:tr w:rsidR="00C65E75" w:rsidTr="00991E57">
        <w:tc>
          <w:tcPr>
            <w:tcW w:w="3181" w:type="dxa"/>
          </w:tcPr>
          <w:p w:rsidR="00C65E75" w:rsidRDefault="00C65E7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дошкольном учреждении и программах дошкольного образования</w:t>
            </w:r>
          </w:p>
        </w:tc>
        <w:tc>
          <w:tcPr>
            <w:tcW w:w="4982" w:type="dxa"/>
          </w:tcPr>
          <w:p w:rsidR="00C65E75" w:rsidRDefault="00C65E7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я дошкольного учреждения и образовательных программ, через информационные стенды.</w:t>
            </w:r>
          </w:p>
          <w:p w:rsidR="00C65E75" w:rsidRDefault="00C65E7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ламные проспекты о жизнедеятельности детей в МАДОУ (настольные буклеты, визитные стенды)</w:t>
            </w:r>
          </w:p>
          <w:p w:rsidR="00C65E75" w:rsidRDefault="00C65E7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дительские собрания (3 раза в год)</w:t>
            </w:r>
          </w:p>
        </w:tc>
        <w:tc>
          <w:tcPr>
            <w:tcW w:w="1408" w:type="dxa"/>
          </w:tcPr>
          <w:p w:rsidR="00C65E75" w:rsidRDefault="00C65E7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</w:tr>
      <w:tr w:rsidR="00C65E75" w:rsidTr="00991E57">
        <w:tc>
          <w:tcPr>
            <w:tcW w:w="3181" w:type="dxa"/>
          </w:tcPr>
          <w:p w:rsidR="00C65E75" w:rsidRDefault="00C65E7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ребенком в общении и разных видах деятельности</w:t>
            </w:r>
          </w:p>
        </w:tc>
        <w:tc>
          <w:tcPr>
            <w:tcW w:w="4982" w:type="dxa"/>
          </w:tcPr>
          <w:p w:rsidR="00C65E75" w:rsidRDefault="00CD386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формы организованной и самостоятельной детской деятельности, через индивидуальное консультирование и библиотечки для родителей.</w:t>
            </w:r>
          </w:p>
        </w:tc>
        <w:tc>
          <w:tcPr>
            <w:tcW w:w="1408" w:type="dxa"/>
          </w:tcPr>
          <w:p w:rsidR="00C65E75" w:rsidRDefault="00CD386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65E75" w:rsidTr="00991E57">
        <w:tc>
          <w:tcPr>
            <w:tcW w:w="3181" w:type="dxa"/>
          </w:tcPr>
          <w:p w:rsidR="00C65E75" w:rsidRDefault="00965139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</w:t>
            </w:r>
            <w:r w:rsidR="00CD38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маршрута ребенка</w:t>
            </w:r>
          </w:p>
        </w:tc>
        <w:tc>
          <w:tcPr>
            <w:tcW w:w="4982" w:type="dxa"/>
          </w:tcPr>
          <w:p w:rsidR="00CD3868" w:rsidRDefault="00CD386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дительские собрания</w:t>
            </w:r>
          </w:p>
          <w:p w:rsidR="00CD3868" w:rsidRDefault="00CD386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е консультации</w:t>
            </w:r>
          </w:p>
          <w:p w:rsidR="00CD3868" w:rsidRDefault="00CD386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ультирование специалистов</w:t>
            </w:r>
          </w:p>
        </w:tc>
        <w:tc>
          <w:tcPr>
            <w:tcW w:w="1408" w:type="dxa"/>
          </w:tcPr>
          <w:p w:rsidR="00C65E75" w:rsidRDefault="0024046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386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C65E75" w:rsidTr="00991E57">
        <w:tc>
          <w:tcPr>
            <w:tcW w:w="3181" w:type="dxa"/>
          </w:tcPr>
          <w:p w:rsidR="00C65E75" w:rsidRDefault="00CD386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родителей в образовательный процесс</w:t>
            </w:r>
            <w:r w:rsidR="00240463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учреждения</w:t>
            </w:r>
          </w:p>
        </w:tc>
        <w:tc>
          <w:tcPr>
            <w:tcW w:w="4982" w:type="dxa"/>
          </w:tcPr>
          <w:p w:rsidR="00C65E75" w:rsidRDefault="0024046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трудничество с дошкольным учреждением через ПС</w:t>
            </w:r>
            <w:r w:rsidR="00965139">
              <w:rPr>
                <w:rFonts w:ascii="Times New Roman" w:hAnsi="Times New Roman" w:cs="Times New Roman"/>
                <w:sz w:val="24"/>
                <w:szCs w:val="24"/>
              </w:rPr>
              <w:t>, родительский комитет МА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463" w:rsidRDefault="0024046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детско-родительские праздники и развлечения.</w:t>
            </w:r>
          </w:p>
          <w:p w:rsidR="00240463" w:rsidRDefault="0024046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проектной деятельности.</w:t>
            </w:r>
          </w:p>
          <w:p w:rsidR="00240463" w:rsidRDefault="0024046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родителей в группах по заданиям.</w:t>
            </w:r>
          </w:p>
          <w:p w:rsidR="00240463" w:rsidRDefault="0024046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и с участием родителей – помощь в подготовке к зимнему и летнему периоду.</w:t>
            </w:r>
          </w:p>
        </w:tc>
        <w:tc>
          <w:tcPr>
            <w:tcW w:w="1408" w:type="dxa"/>
          </w:tcPr>
          <w:p w:rsidR="00C65E75" w:rsidRDefault="0024046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65E75" w:rsidTr="00991E57">
        <w:tc>
          <w:tcPr>
            <w:tcW w:w="3181" w:type="dxa"/>
          </w:tcPr>
          <w:p w:rsidR="00C65E75" w:rsidRDefault="0024046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достижений ребенка</w:t>
            </w:r>
          </w:p>
        </w:tc>
        <w:tc>
          <w:tcPr>
            <w:tcW w:w="4982" w:type="dxa"/>
          </w:tcPr>
          <w:p w:rsidR="00C65E75" w:rsidRDefault="0024046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 w:rsidR="00965139">
              <w:rPr>
                <w:rFonts w:ascii="Times New Roman" w:hAnsi="Times New Roman" w:cs="Times New Roman"/>
                <w:sz w:val="24"/>
                <w:szCs w:val="24"/>
              </w:rPr>
              <w:t>нные бюллетени    «Вот мы ка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240463" w:rsidRDefault="0024046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открытых дверей детского сада.</w:t>
            </w:r>
          </w:p>
          <w:p w:rsidR="00240463" w:rsidRDefault="0024046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r w:rsidR="00965139">
              <w:rPr>
                <w:rFonts w:ascii="Times New Roman" w:hAnsi="Times New Roman" w:cs="Times New Roman"/>
                <w:sz w:val="24"/>
                <w:szCs w:val="24"/>
              </w:rPr>
              <w:t xml:space="preserve">ие отчеты специалистов МАДОУ </w:t>
            </w:r>
          </w:p>
          <w:p w:rsidR="00240463" w:rsidRDefault="0024046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родуктов детской деятельности:</w:t>
            </w:r>
          </w:p>
          <w:p w:rsidR="00240463" w:rsidRDefault="00965139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, мини-музеи</w:t>
            </w:r>
            <w:r w:rsidR="00240463">
              <w:rPr>
                <w:rFonts w:ascii="Times New Roman" w:hAnsi="Times New Roman" w:cs="Times New Roman"/>
                <w:sz w:val="24"/>
                <w:szCs w:val="24"/>
              </w:rPr>
              <w:t>, фотовыставки</w:t>
            </w:r>
          </w:p>
        </w:tc>
        <w:tc>
          <w:tcPr>
            <w:tcW w:w="1408" w:type="dxa"/>
          </w:tcPr>
          <w:p w:rsidR="00C65E75" w:rsidRDefault="00991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991E57" w:rsidRDefault="00991E57" w:rsidP="00DD5CDA">
      <w:pPr>
        <w:rPr>
          <w:rFonts w:ascii="Times New Roman" w:hAnsi="Times New Roman" w:cs="Times New Roman"/>
          <w:sz w:val="24"/>
          <w:szCs w:val="24"/>
        </w:rPr>
      </w:pPr>
    </w:p>
    <w:p w:rsidR="007B6BB9" w:rsidRPr="00965139" w:rsidRDefault="007B6BB9" w:rsidP="00DD5CDA">
      <w:pPr>
        <w:rPr>
          <w:rFonts w:ascii="Times New Roman" w:hAnsi="Times New Roman" w:cs="Times New Roman"/>
          <w:sz w:val="28"/>
          <w:szCs w:val="28"/>
        </w:rPr>
      </w:pPr>
    </w:p>
    <w:p w:rsidR="00991E57" w:rsidRPr="00965139" w:rsidRDefault="00FC389D" w:rsidP="00DD5CDA">
      <w:pPr>
        <w:rPr>
          <w:rFonts w:ascii="Times New Roman" w:hAnsi="Times New Roman" w:cs="Times New Roman"/>
          <w:b/>
          <w:sz w:val="28"/>
          <w:szCs w:val="28"/>
        </w:rPr>
      </w:pPr>
      <w:r w:rsidRPr="00965139">
        <w:rPr>
          <w:rFonts w:ascii="Times New Roman" w:hAnsi="Times New Roman" w:cs="Times New Roman"/>
          <w:b/>
          <w:sz w:val="28"/>
          <w:szCs w:val="28"/>
        </w:rPr>
        <w:t>Практическая работа с родителями</w:t>
      </w:r>
    </w:p>
    <w:tbl>
      <w:tblPr>
        <w:tblStyle w:val="a3"/>
        <w:tblW w:w="9575" w:type="dxa"/>
        <w:tblLayout w:type="fixed"/>
        <w:tblLook w:val="04A0"/>
      </w:tblPr>
      <w:tblGrid>
        <w:gridCol w:w="2323"/>
        <w:gridCol w:w="28"/>
        <w:gridCol w:w="4265"/>
        <w:gridCol w:w="74"/>
        <w:gridCol w:w="1050"/>
        <w:gridCol w:w="11"/>
        <w:gridCol w:w="16"/>
        <w:gridCol w:w="1808"/>
      </w:tblGrid>
      <w:tr w:rsidR="00067E8F" w:rsidTr="00067E8F">
        <w:tc>
          <w:tcPr>
            <w:tcW w:w="2351" w:type="dxa"/>
            <w:gridSpan w:val="2"/>
          </w:tcPr>
          <w:p w:rsidR="00FC389D" w:rsidRPr="00FC389D" w:rsidRDefault="00FC389D" w:rsidP="0006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4265" w:type="dxa"/>
          </w:tcPr>
          <w:p w:rsidR="00FC389D" w:rsidRPr="00FC389D" w:rsidRDefault="00FC389D" w:rsidP="0006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89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5" w:type="dxa"/>
            <w:gridSpan w:val="3"/>
          </w:tcPr>
          <w:p w:rsidR="00FC389D" w:rsidRPr="00FC389D" w:rsidRDefault="00FC389D" w:rsidP="0006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C389D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</w:p>
        </w:tc>
        <w:tc>
          <w:tcPr>
            <w:tcW w:w="1824" w:type="dxa"/>
            <w:gridSpan w:val="2"/>
          </w:tcPr>
          <w:p w:rsidR="00FC389D" w:rsidRPr="00FC389D" w:rsidRDefault="00FC389D" w:rsidP="000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89D">
              <w:rPr>
                <w:rFonts w:ascii="Times New Roman" w:hAnsi="Times New Roman" w:cs="Times New Roman"/>
                <w:b/>
                <w:sz w:val="24"/>
                <w:szCs w:val="24"/>
              </w:rPr>
              <w:t>Оветственный</w:t>
            </w:r>
          </w:p>
        </w:tc>
      </w:tr>
      <w:tr w:rsidR="00E16A2B" w:rsidTr="00067E8F">
        <w:trPr>
          <w:trHeight w:val="300"/>
        </w:trPr>
        <w:tc>
          <w:tcPr>
            <w:tcW w:w="9575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E16A2B" w:rsidRPr="00E16A2B" w:rsidRDefault="00C23E0B" w:rsidP="0006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</w:t>
            </w:r>
            <w:r w:rsidR="00E16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дшая группа </w:t>
            </w:r>
          </w:p>
        </w:tc>
      </w:tr>
      <w:tr w:rsidR="00E16A2B" w:rsidTr="00067E8F">
        <w:trPr>
          <w:trHeight w:val="2175"/>
        </w:trPr>
        <w:tc>
          <w:tcPr>
            <w:tcW w:w="2351" w:type="dxa"/>
            <w:gridSpan w:val="2"/>
            <w:tcBorders>
              <w:top w:val="single" w:sz="4" w:space="0" w:color="auto"/>
            </w:tcBorders>
          </w:tcPr>
          <w:p w:rsidR="00E16A2B" w:rsidRDefault="00E16A2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A2B" w:rsidRDefault="00E16A2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4265" w:type="dxa"/>
            <w:tcBorders>
              <w:top w:val="single" w:sz="4" w:space="0" w:color="auto"/>
            </w:tcBorders>
          </w:tcPr>
          <w:p w:rsidR="00E16A2B" w:rsidRDefault="00E16A2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A2B" w:rsidRDefault="00E16A2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вигательных навыков детей младшего дошкольного возраста»</w:t>
            </w:r>
          </w:p>
          <w:p w:rsidR="00E16A2B" w:rsidRDefault="00965139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МАДОУ </w:t>
            </w:r>
          </w:p>
          <w:p w:rsidR="00E16A2B" w:rsidRDefault="00E16A2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оем малышу мир спорта» (посещение музыкально- спортивного зала)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</w:tcPr>
          <w:p w:rsidR="00E16A2B" w:rsidRDefault="00E16A2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A2B" w:rsidRDefault="00E16A2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</w:tcBorders>
          </w:tcPr>
          <w:p w:rsidR="00E16A2B" w:rsidRDefault="00E16A2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A2B" w:rsidRDefault="00E16A2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67E8F" w:rsidTr="00067E8F">
        <w:tc>
          <w:tcPr>
            <w:tcW w:w="2351" w:type="dxa"/>
            <w:gridSpan w:val="2"/>
          </w:tcPr>
          <w:p w:rsidR="00FC389D" w:rsidRDefault="00E16A2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265" w:type="dxa"/>
          </w:tcPr>
          <w:p w:rsidR="00FC389D" w:rsidRDefault="00E16A2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вы были когда-нибудь маленькими?» (Тренинг межличностного взаимодействия родителей с детьми дошкольного возраста)</w:t>
            </w:r>
          </w:p>
        </w:tc>
        <w:tc>
          <w:tcPr>
            <w:tcW w:w="1135" w:type="dxa"/>
            <w:gridSpan w:val="3"/>
          </w:tcPr>
          <w:p w:rsidR="00FC389D" w:rsidRDefault="00E16A2B" w:rsidP="0006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4" w:type="dxa"/>
            <w:gridSpan w:val="2"/>
          </w:tcPr>
          <w:p w:rsidR="00FC389D" w:rsidRDefault="00C23E0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  <w:r w:rsidR="00E16A2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16A2B" w:rsidTr="00067E8F">
        <w:tc>
          <w:tcPr>
            <w:tcW w:w="9575" w:type="dxa"/>
            <w:gridSpan w:val="8"/>
            <w:tcBorders>
              <w:left w:val="nil"/>
            </w:tcBorders>
          </w:tcPr>
          <w:p w:rsidR="00E16A2B" w:rsidRPr="00E16A2B" w:rsidRDefault="00E16A2B" w:rsidP="0006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067E8F" w:rsidTr="00067E8F">
        <w:tc>
          <w:tcPr>
            <w:tcW w:w="2351" w:type="dxa"/>
            <w:gridSpan w:val="2"/>
          </w:tcPr>
          <w:p w:rsidR="00FC389D" w:rsidRDefault="00E16A2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4265" w:type="dxa"/>
          </w:tcPr>
          <w:p w:rsidR="00FC389D" w:rsidRDefault="004C5A6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ятый год жизни – время активного познания мира»</w:t>
            </w:r>
          </w:p>
          <w:p w:rsidR="004C5A6B" w:rsidRDefault="004C5A6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тр «Любознайка» - реализация детской любознательности</w:t>
            </w:r>
          </w:p>
          <w:p w:rsidR="004C5A6B" w:rsidRDefault="004C5A6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спериментирование с материалами</w:t>
            </w:r>
          </w:p>
        </w:tc>
        <w:tc>
          <w:tcPr>
            <w:tcW w:w="1135" w:type="dxa"/>
            <w:gridSpan w:val="3"/>
          </w:tcPr>
          <w:p w:rsidR="00FC389D" w:rsidRDefault="004A5623" w:rsidP="0006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 w:rsidR="004C5A6B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1824" w:type="dxa"/>
            <w:gridSpan w:val="2"/>
          </w:tcPr>
          <w:p w:rsidR="00FC389D" w:rsidRDefault="004C5A6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D3CD0" w:rsidTr="00067E8F">
        <w:tc>
          <w:tcPr>
            <w:tcW w:w="2351" w:type="dxa"/>
            <w:gridSpan w:val="2"/>
            <w:tcBorders>
              <w:right w:val="single" w:sz="4" w:space="0" w:color="auto"/>
            </w:tcBorders>
          </w:tcPr>
          <w:p w:rsidR="00FC389D" w:rsidRDefault="004C5A6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4265" w:type="dxa"/>
            <w:tcBorders>
              <w:left w:val="single" w:sz="4" w:space="0" w:color="auto"/>
            </w:tcBorders>
          </w:tcPr>
          <w:p w:rsidR="00FC389D" w:rsidRDefault="004C5A6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игра – важнейшее условие развития ребенка».</w:t>
            </w:r>
          </w:p>
          <w:p w:rsidR="004C5A6B" w:rsidRDefault="004C5A6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ль режиссерских игр в освоении правил хорошего тона</w:t>
            </w:r>
          </w:p>
        </w:tc>
        <w:tc>
          <w:tcPr>
            <w:tcW w:w="1135" w:type="dxa"/>
            <w:gridSpan w:val="3"/>
            <w:tcBorders>
              <w:right w:val="single" w:sz="4" w:space="0" w:color="auto"/>
            </w:tcBorders>
          </w:tcPr>
          <w:p w:rsidR="00FC389D" w:rsidRDefault="004C5A6B" w:rsidP="0006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4" w:type="dxa"/>
            <w:gridSpan w:val="2"/>
            <w:tcBorders>
              <w:left w:val="single" w:sz="4" w:space="0" w:color="auto"/>
            </w:tcBorders>
          </w:tcPr>
          <w:p w:rsidR="00FC389D" w:rsidRDefault="004C5A6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-тель, специалисты, воспитатели</w:t>
            </w:r>
          </w:p>
        </w:tc>
      </w:tr>
      <w:tr w:rsidR="00123077" w:rsidTr="00067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9575" w:type="dxa"/>
            <w:gridSpan w:val="8"/>
            <w:tcBorders>
              <w:left w:val="nil"/>
            </w:tcBorders>
          </w:tcPr>
          <w:p w:rsidR="00123077" w:rsidRPr="00123077" w:rsidRDefault="00123077" w:rsidP="0006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123077" w:rsidTr="00067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2351" w:type="dxa"/>
            <w:gridSpan w:val="2"/>
          </w:tcPr>
          <w:p w:rsidR="00123077" w:rsidRDefault="0012307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4265" w:type="dxa"/>
          </w:tcPr>
          <w:p w:rsidR="00123077" w:rsidRDefault="0012307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 и интересов дошкольников через участие в разрешении проблемных ситуаций»</w:t>
            </w:r>
          </w:p>
        </w:tc>
        <w:tc>
          <w:tcPr>
            <w:tcW w:w="1135" w:type="dxa"/>
            <w:gridSpan w:val="3"/>
          </w:tcPr>
          <w:p w:rsidR="00123077" w:rsidRDefault="00123077" w:rsidP="0006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4" w:type="dxa"/>
            <w:gridSpan w:val="2"/>
          </w:tcPr>
          <w:p w:rsidR="00123077" w:rsidRDefault="0012307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23077" w:rsidTr="00067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2351" w:type="dxa"/>
            <w:gridSpan w:val="2"/>
          </w:tcPr>
          <w:p w:rsidR="00123077" w:rsidRDefault="0012307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– практикум</w:t>
            </w:r>
          </w:p>
          <w:p w:rsidR="00123077" w:rsidRDefault="0012307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</w:tcPr>
          <w:p w:rsidR="00123077" w:rsidRDefault="0012307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чим детей основам безопасности жизни»</w:t>
            </w:r>
          </w:p>
          <w:p w:rsidR="00123077" w:rsidRDefault="0012307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ое воспитание дошкольника.</w:t>
            </w:r>
          </w:p>
        </w:tc>
        <w:tc>
          <w:tcPr>
            <w:tcW w:w="1135" w:type="dxa"/>
            <w:gridSpan w:val="3"/>
          </w:tcPr>
          <w:p w:rsidR="00123077" w:rsidRDefault="00123077" w:rsidP="0006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24" w:type="dxa"/>
            <w:gridSpan w:val="2"/>
          </w:tcPr>
          <w:p w:rsidR="00123077" w:rsidRDefault="00C23E0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  <w:r w:rsidR="0012307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23077" w:rsidTr="00067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0"/>
        </w:trPr>
        <w:tc>
          <w:tcPr>
            <w:tcW w:w="2351" w:type="dxa"/>
            <w:gridSpan w:val="2"/>
          </w:tcPr>
          <w:p w:rsidR="00123077" w:rsidRDefault="0012307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4265" w:type="dxa"/>
          </w:tcPr>
          <w:p w:rsidR="00123077" w:rsidRDefault="0012307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одготовить ребенка к овладению грамотой».</w:t>
            </w:r>
          </w:p>
          <w:p w:rsidR="00123077" w:rsidRDefault="0012307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</w:t>
            </w:r>
            <w:r w:rsidR="00FC42A4">
              <w:rPr>
                <w:rFonts w:ascii="Times New Roman" w:hAnsi="Times New Roman" w:cs="Times New Roman"/>
                <w:sz w:val="24"/>
                <w:szCs w:val="24"/>
              </w:rPr>
              <w:t>ное речевое творчество детей и взрослых важный шаг к решению проблем самостоятельности.</w:t>
            </w:r>
          </w:p>
          <w:p w:rsidR="00FC42A4" w:rsidRDefault="00FC42A4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образительная деятельность – как способ познания мира. Развитие мелкой моторики рук – основа для подготовки ребенка к школе.</w:t>
            </w:r>
          </w:p>
        </w:tc>
        <w:tc>
          <w:tcPr>
            <w:tcW w:w="1135" w:type="dxa"/>
            <w:gridSpan w:val="3"/>
          </w:tcPr>
          <w:p w:rsidR="00123077" w:rsidRDefault="00123077" w:rsidP="0006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4" w:type="dxa"/>
            <w:gridSpan w:val="2"/>
          </w:tcPr>
          <w:p w:rsidR="00123077" w:rsidRDefault="00C23E0B" w:rsidP="00C2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42A4">
              <w:rPr>
                <w:rFonts w:ascii="Times New Roman" w:hAnsi="Times New Roman" w:cs="Times New Roman"/>
                <w:sz w:val="24"/>
                <w:szCs w:val="24"/>
              </w:rPr>
              <w:t>оспитатели групп, ст. воспитатель</w:t>
            </w:r>
          </w:p>
        </w:tc>
      </w:tr>
      <w:tr w:rsidR="00FC42A4" w:rsidTr="00067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9575" w:type="dxa"/>
            <w:gridSpan w:val="8"/>
            <w:tcBorders>
              <w:left w:val="nil"/>
              <w:right w:val="nil"/>
            </w:tcBorders>
          </w:tcPr>
          <w:p w:rsidR="00795CAA" w:rsidRDefault="00795CAA" w:rsidP="0006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2A4" w:rsidRPr="00FC42A4" w:rsidRDefault="00FC42A4" w:rsidP="0006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FC42A4" w:rsidTr="00067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2351" w:type="dxa"/>
            <w:gridSpan w:val="2"/>
          </w:tcPr>
          <w:p w:rsidR="00FC42A4" w:rsidRDefault="00FC42A4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4339" w:type="dxa"/>
            <w:gridSpan w:val="2"/>
          </w:tcPr>
          <w:p w:rsidR="00FC42A4" w:rsidRDefault="00FC42A4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товим детей к школе. Что это значит?» </w:t>
            </w:r>
          </w:p>
          <w:p w:rsidR="00FC42A4" w:rsidRDefault="00FC42A4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оль родителей для создания интереса </w:t>
            </w:r>
            <w:r w:rsidR="00FD3CD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ому школьному </w:t>
            </w:r>
            <w:r w:rsidR="00FD3CD0">
              <w:rPr>
                <w:rFonts w:ascii="Times New Roman" w:hAnsi="Times New Roman" w:cs="Times New Roman"/>
                <w:sz w:val="24"/>
                <w:szCs w:val="24"/>
              </w:rPr>
              <w:t>об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2A4" w:rsidRDefault="00FD3CD0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Игры ума» -  для развития интеллектуальной активности детей</w:t>
            </w:r>
            <w:r w:rsidR="00C23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" w:type="dxa"/>
            <w:gridSpan w:val="3"/>
          </w:tcPr>
          <w:p w:rsidR="00FC42A4" w:rsidRDefault="00FD3CD0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08" w:type="dxa"/>
          </w:tcPr>
          <w:p w:rsidR="00FC42A4" w:rsidRDefault="00FD3CD0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D3CD0" w:rsidTr="00067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2323" w:type="dxa"/>
          </w:tcPr>
          <w:p w:rsidR="00FD3CD0" w:rsidRDefault="00FD3CD0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-практикум</w:t>
            </w:r>
          </w:p>
        </w:tc>
        <w:tc>
          <w:tcPr>
            <w:tcW w:w="4367" w:type="dxa"/>
            <w:gridSpan w:val="3"/>
          </w:tcPr>
          <w:p w:rsidR="00FD3CD0" w:rsidRDefault="00102ADE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="00FD3CD0">
              <w:rPr>
                <w:rFonts w:ascii="Times New Roman" w:hAnsi="Times New Roman" w:cs="Times New Roman"/>
                <w:sz w:val="24"/>
                <w:szCs w:val="24"/>
              </w:rPr>
              <w:t>азвитие интереса и любви к книге – важнейшая задача воспитания детей»</w:t>
            </w:r>
          </w:p>
        </w:tc>
        <w:tc>
          <w:tcPr>
            <w:tcW w:w="1050" w:type="dxa"/>
          </w:tcPr>
          <w:p w:rsidR="00FD3CD0" w:rsidRDefault="00FD3CD0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35" w:type="dxa"/>
            <w:gridSpan w:val="3"/>
          </w:tcPr>
          <w:p w:rsidR="00FD3CD0" w:rsidRDefault="00FD3CD0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D3CD0" w:rsidTr="00067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2323" w:type="dxa"/>
          </w:tcPr>
          <w:p w:rsidR="00FD3CD0" w:rsidRDefault="00FD3CD0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4367" w:type="dxa"/>
            <w:gridSpan w:val="3"/>
          </w:tcPr>
          <w:p w:rsidR="00FD3CD0" w:rsidRDefault="00067E8F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ье будущий первоклассник»</w:t>
            </w:r>
          </w:p>
          <w:p w:rsidR="00067E8F" w:rsidRDefault="00067E8F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аши достижения при выпуске детей из дошкольного учреждения в мир школьной жизни».</w:t>
            </w:r>
          </w:p>
        </w:tc>
        <w:tc>
          <w:tcPr>
            <w:tcW w:w="1050" w:type="dxa"/>
          </w:tcPr>
          <w:p w:rsidR="00FD3CD0" w:rsidRDefault="00067E8F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35" w:type="dxa"/>
            <w:gridSpan w:val="3"/>
          </w:tcPr>
          <w:p w:rsidR="00FD3CD0" w:rsidRDefault="00067E8F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67E8F" w:rsidRDefault="00067E8F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067E8F" w:rsidTr="00067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5"/>
        </w:trPr>
        <w:tc>
          <w:tcPr>
            <w:tcW w:w="9575" w:type="dxa"/>
            <w:gridSpan w:val="8"/>
            <w:tcBorders>
              <w:left w:val="nil"/>
              <w:right w:val="nil"/>
            </w:tcBorders>
          </w:tcPr>
          <w:p w:rsidR="00067E8F" w:rsidRDefault="00067E8F" w:rsidP="000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E8F" w:rsidRPr="00C23E0B" w:rsidRDefault="00D27D6B" w:rsidP="00067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E0B">
              <w:rPr>
                <w:rFonts w:ascii="Times New Roman" w:hAnsi="Times New Roman" w:cs="Times New Roman"/>
                <w:b/>
                <w:sz w:val="28"/>
                <w:szCs w:val="28"/>
              </w:rPr>
              <w:t>6.3. Р</w:t>
            </w:r>
            <w:r w:rsidR="00067E8F" w:rsidRPr="00C23E0B">
              <w:rPr>
                <w:rFonts w:ascii="Times New Roman" w:hAnsi="Times New Roman" w:cs="Times New Roman"/>
                <w:b/>
                <w:sz w:val="28"/>
                <w:szCs w:val="28"/>
              </w:rPr>
              <w:t>абота с социальными партнерами.</w:t>
            </w:r>
          </w:p>
          <w:p w:rsidR="00067E8F" w:rsidRDefault="000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E8F" w:rsidRPr="00067E8F" w:rsidRDefault="00067E8F" w:rsidP="000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E8F" w:rsidTr="00067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6690" w:type="dxa"/>
            <w:gridSpan w:val="4"/>
          </w:tcPr>
          <w:p w:rsidR="00067E8F" w:rsidRPr="00067E8F" w:rsidRDefault="00067E8F" w:rsidP="0006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85" w:type="dxa"/>
            <w:gridSpan w:val="4"/>
          </w:tcPr>
          <w:p w:rsidR="00067E8F" w:rsidRPr="00067E8F" w:rsidRDefault="00067E8F" w:rsidP="0006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E8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7E8F" w:rsidTr="00067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5"/>
        </w:trPr>
        <w:tc>
          <w:tcPr>
            <w:tcW w:w="6690" w:type="dxa"/>
            <w:gridSpan w:val="4"/>
          </w:tcPr>
          <w:p w:rsidR="00067E8F" w:rsidRDefault="0017334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7E8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о сотрудничестве: сентябрь - май </w:t>
            </w:r>
          </w:p>
          <w:p w:rsidR="00067E8F" w:rsidRDefault="00067E8F" w:rsidP="00067E8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направление:</w:t>
            </w:r>
          </w:p>
          <w:p w:rsidR="00067E8F" w:rsidRDefault="00067E8F" w:rsidP="00067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  <w:r w:rsidR="00706FD5">
              <w:rPr>
                <w:rFonts w:ascii="Times New Roman" w:hAnsi="Times New Roman" w:cs="Times New Roman"/>
                <w:sz w:val="24"/>
                <w:szCs w:val="24"/>
              </w:rPr>
              <w:t xml:space="preserve"> -2 раза в месяц по плану.</w:t>
            </w:r>
          </w:p>
          <w:p w:rsidR="00706FD5" w:rsidRDefault="00C23E0B" w:rsidP="00067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</w:t>
            </w:r>
            <w:r w:rsidR="00706FD5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 </w:t>
            </w:r>
            <w:r w:rsidR="00706FD5">
              <w:rPr>
                <w:rFonts w:ascii="Times New Roman" w:hAnsi="Times New Roman" w:cs="Times New Roman"/>
                <w:sz w:val="24"/>
                <w:szCs w:val="24"/>
              </w:rPr>
              <w:t xml:space="preserve"> -1 раз в месяц по плану</w:t>
            </w:r>
          </w:p>
          <w:p w:rsidR="00706FD5" w:rsidRDefault="00706FD5" w:rsidP="00706FD5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творческое направление</w:t>
            </w:r>
            <w:r w:rsidR="001733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3347" w:rsidRDefault="00173347" w:rsidP="00173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кукол – спектакли по плану</w:t>
            </w:r>
          </w:p>
          <w:p w:rsidR="00173347" w:rsidRDefault="00173347" w:rsidP="0017334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школе</w:t>
            </w:r>
          </w:p>
          <w:p w:rsidR="00173347" w:rsidRDefault="00173347" w:rsidP="00173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9</w:t>
            </w:r>
          </w:p>
          <w:p w:rsidR="00173347" w:rsidRPr="00173347" w:rsidRDefault="00173347" w:rsidP="00173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4"/>
          </w:tcPr>
          <w:p w:rsidR="00067E8F" w:rsidRDefault="00173347" w:rsidP="00C2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6FD5">
              <w:rPr>
                <w:rFonts w:ascii="Times New Roman" w:hAnsi="Times New Roman" w:cs="Times New Roman"/>
                <w:sz w:val="24"/>
                <w:szCs w:val="24"/>
              </w:rPr>
              <w:t>т. воспитатель, воспитатели</w:t>
            </w:r>
          </w:p>
        </w:tc>
      </w:tr>
      <w:tr w:rsidR="00067E8F" w:rsidTr="00067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6690" w:type="dxa"/>
            <w:gridSpan w:val="4"/>
          </w:tcPr>
          <w:p w:rsidR="00067E8F" w:rsidRDefault="0017334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ещение детьми: музеев, театров, филармонии, культурно –</w:t>
            </w:r>
            <w:r w:rsidR="00C23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овых и спортивных мероприятий города.</w:t>
            </w:r>
          </w:p>
          <w:p w:rsidR="00173347" w:rsidRDefault="0017334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соревнованиях, олимпиадах, фестивалях.</w:t>
            </w:r>
          </w:p>
          <w:p w:rsidR="00173347" w:rsidRDefault="0017334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5" w:type="dxa"/>
            <w:gridSpan w:val="4"/>
          </w:tcPr>
          <w:p w:rsidR="00067E8F" w:rsidRDefault="0017334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, специалисты</w:t>
            </w:r>
          </w:p>
        </w:tc>
      </w:tr>
    </w:tbl>
    <w:p w:rsidR="00FC389D" w:rsidRDefault="00FC389D" w:rsidP="00DD5CDA">
      <w:pPr>
        <w:rPr>
          <w:rFonts w:ascii="Times New Roman" w:hAnsi="Times New Roman" w:cs="Times New Roman"/>
          <w:sz w:val="24"/>
          <w:szCs w:val="24"/>
        </w:rPr>
      </w:pPr>
    </w:p>
    <w:p w:rsidR="00173347" w:rsidRDefault="00173347" w:rsidP="00DD5C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 </w:t>
      </w:r>
      <w:r w:rsidR="000A53CA">
        <w:rPr>
          <w:rFonts w:ascii="Times New Roman" w:hAnsi="Times New Roman" w:cs="Times New Roman"/>
          <w:b/>
          <w:sz w:val="24"/>
          <w:szCs w:val="24"/>
        </w:rPr>
        <w:t xml:space="preserve">План работы  по профилактике </w:t>
      </w:r>
      <w:r w:rsidR="00C23E0B">
        <w:rPr>
          <w:rFonts w:ascii="Times New Roman" w:hAnsi="Times New Roman" w:cs="Times New Roman"/>
          <w:b/>
          <w:sz w:val="24"/>
          <w:szCs w:val="24"/>
        </w:rPr>
        <w:t>дорожно-транспортного</w:t>
      </w:r>
      <w:r w:rsidR="000A53CA">
        <w:rPr>
          <w:rFonts w:ascii="Times New Roman" w:hAnsi="Times New Roman" w:cs="Times New Roman"/>
          <w:b/>
          <w:sz w:val="24"/>
          <w:szCs w:val="24"/>
        </w:rPr>
        <w:t xml:space="preserve"> травматизма</w:t>
      </w:r>
    </w:p>
    <w:tbl>
      <w:tblPr>
        <w:tblStyle w:val="a3"/>
        <w:tblW w:w="0" w:type="auto"/>
        <w:tblLook w:val="04A0"/>
      </w:tblPr>
      <w:tblGrid>
        <w:gridCol w:w="533"/>
        <w:gridCol w:w="3283"/>
        <w:gridCol w:w="1906"/>
        <w:gridCol w:w="1938"/>
        <w:gridCol w:w="1911"/>
      </w:tblGrid>
      <w:tr w:rsidR="000A53CA" w:rsidTr="000A53CA">
        <w:tc>
          <w:tcPr>
            <w:tcW w:w="533" w:type="dxa"/>
          </w:tcPr>
          <w:p w:rsidR="000A53CA" w:rsidRDefault="000A53CA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83" w:type="dxa"/>
          </w:tcPr>
          <w:p w:rsidR="000A53CA" w:rsidRDefault="000A53CA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06" w:type="dxa"/>
          </w:tcPr>
          <w:p w:rsidR="000A53CA" w:rsidRDefault="000A53CA" w:rsidP="000A5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38" w:type="dxa"/>
          </w:tcPr>
          <w:p w:rsidR="000A53CA" w:rsidRDefault="000A53CA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11" w:type="dxa"/>
          </w:tcPr>
          <w:p w:rsidR="000A53CA" w:rsidRDefault="000A53CA" w:rsidP="000A5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A53CA" w:rsidTr="002C0B96">
        <w:tc>
          <w:tcPr>
            <w:tcW w:w="9571" w:type="dxa"/>
            <w:gridSpan w:val="5"/>
          </w:tcPr>
          <w:p w:rsidR="000A53CA" w:rsidRPr="000A53CA" w:rsidRDefault="000A53CA" w:rsidP="000A5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методическая работа</w:t>
            </w:r>
          </w:p>
        </w:tc>
      </w:tr>
      <w:tr w:rsidR="000A53CA" w:rsidTr="000A53CA">
        <w:tc>
          <w:tcPr>
            <w:tcW w:w="533" w:type="dxa"/>
          </w:tcPr>
          <w:p w:rsidR="000A53CA" w:rsidRDefault="00FF100E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83" w:type="dxa"/>
          </w:tcPr>
          <w:p w:rsidR="000A53CA" w:rsidRDefault="000A53CA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CA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53CA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с детьми по безопасности дорожного движения»</w:t>
            </w:r>
          </w:p>
        </w:tc>
        <w:tc>
          <w:tcPr>
            <w:tcW w:w="1906" w:type="dxa"/>
          </w:tcPr>
          <w:p w:rsidR="000A53CA" w:rsidRPr="000A53CA" w:rsidRDefault="000A53C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53CA">
              <w:rPr>
                <w:rFonts w:ascii="Times New Roman" w:hAnsi="Times New Roman" w:cs="Times New Roman"/>
                <w:sz w:val="24"/>
                <w:szCs w:val="24"/>
              </w:rPr>
              <w:t>вгус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938" w:type="dxa"/>
          </w:tcPr>
          <w:p w:rsidR="000A53CA" w:rsidRPr="00FF100E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00E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1911" w:type="dxa"/>
          </w:tcPr>
          <w:p w:rsidR="000A53CA" w:rsidRPr="00FF100E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0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0A53CA" w:rsidTr="000A53CA">
        <w:tc>
          <w:tcPr>
            <w:tcW w:w="533" w:type="dxa"/>
          </w:tcPr>
          <w:p w:rsidR="000A53CA" w:rsidRDefault="00FF100E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83" w:type="dxa"/>
          </w:tcPr>
          <w:p w:rsidR="000A53CA" w:rsidRPr="00FF100E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ов безопасности дорожного движения в группах</w:t>
            </w:r>
          </w:p>
        </w:tc>
        <w:tc>
          <w:tcPr>
            <w:tcW w:w="1906" w:type="dxa"/>
          </w:tcPr>
          <w:p w:rsidR="000A53CA" w:rsidRPr="00FF100E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FF100E">
              <w:rPr>
                <w:rFonts w:ascii="Times New Roman" w:hAnsi="Times New Roman" w:cs="Times New Roman"/>
                <w:sz w:val="24"/>
                <w:szCs w:val="24"/>
              </w:rPr>
              <w:t>густ- сентябрь</w:t>
            </w:r>
          </w:p>
        </w:tc>
        <w:tc>
          <w:tcPr>
            <w:tcW w:w="1938" w:type="dxa"/>
          </w:tcPr>
          <w:p w:rsidR="000A53CA" w:rsidRPr="00FF100E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10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и групп</w:t>
            </w:r>
          </w:p>
        </w:tc>
        <w:tc>
          <w:tcPr>
            <w:tcW w:w="1911" w:type="dxa"/>
          </w:tcPr>
          <w:p w:rsidR="000A53CA" w:rsidRPr="00FF100E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0E">
              <w:rPr>
                <w:rFonts w:ascii="Times New Roman" w:hAnsi="Times New Roman" w:cs="Times New Roman"/>
                <w:sz w:val="24"/>
                <w:szCs w:val="24"/>
              </w:rPr>
              <w:t>Уголки по ПДД в группах</w:t>
            </w:r>
          </w:p>
        </w:tc>
      </w:tr>
      <w:tr w:rsidR="000A53CA" w:rsidTr="000A53CA">
        <w:tc>
          <w:tcPr>
            <w:tcW w:w="533" w:type="dxa"/>
          </w:tcPr>
          <w:p w:rsidR="000A53CA" w:rsidRPr="00FF100E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3" w:type="dxa"/>
          </w:tcPr>
          <w:p w:rsidR="000A53CA" w:rsidRPr="00FF100E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0E">
              <w:rPr>
                <w:rFonts w:ascii="Times New Roman" w:hAnsi="Times New Roman" w:cs="Times New Roman"/>
                <w:sz w:val="24"/>
                <w:szCs w:val="24"/>
              </w:rPr>
              <w:t>Оформление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тодическом кабинете по ПДД </w:t>
            </w:r>
          </w:p>
        </w:tc>
        <w:tc>
          <w:tcPr>
            <w:tcW w:w="1906" w:type="dxa"/>
          </w:tcPr>
          <w:p w:rsidR="000A53CA" w:rsidRPr="00FF100E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1938" w:type="dxa"/>
          </w:tcPr>
          <w:p w:rsidR="000A53CA" w:rsidRPr="00FF100E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11" w:type="dxa"/>
          </w:tcPr>
          <w:p w:rsidR="000A53CA" w:rsidRPr="00FF100E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методических пособий</w:t>
            </w:r>
          </w:p>
        </w:tc>
      </w:tr>
      <w:tr w:rsidR="000A53CA" w:rsidTr="000A53CA">
        <w:tc>
          <w:tcPr>
            <w:tcW w:w="533" w:type="dxa"/>
          </w:tcPr>
          <w:p w:rsidR="000A53CA" w:rsidRPr="00FF100E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3" w:type="dxa"/>
          </w:tcPr>
          <w:p w:rsidR="000A53CA" w:rsidRPr="00FF100E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0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ерспективных пл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по ПДД в группах</w:t>
            </w:r>
          </w:p>
        </w:tc>
        <w:tc>
          <w:tcPr>
            <w:tcW w:w="1906" w:type="dxa"/>
          </w:tcPr>
          <w:p w:rsidR="000A53CA" w:rsidRPr="00FF100E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0A53CA" w:rsidRPr="00FF100E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100E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  <w:tc>
          <w:tcPr>
            <w:tcW w:w="1911" w:type="dxa"/>
          </w:tcPr>
          <w:p w:rsidR="000A53CA" w:rsidRPr="00FF100E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0E">
              <w:rPr>
                <w:rFonts w:ascii="Times New Roman" w:hAnsi="Times New Roman" w:cs="Times New Roman"/>
                <w:sz w:val="24"/>
                <w:szCs w:val="24"/>
              </w:rPr>
              <w:t xml:space="preserve">Пл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по ПДД</w:t>
            </w:r>
          </w:p>
        </w:tc>
      </w:tr>
      <w:tr w:rsidR="000A53CA" w:rsidTr="000A53CA">
        <w:tc>
          <w:tcPr>
            <w:tcW w:w="533" w:type="dxa"/>
          </w:tcPr>
          <w:p w:rsidR="000A53CA" w:rsidRPr="00FF100E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3" w:type="dxa"/>
          </w:tcPr>
          <w:p w:rsidR="00FF100E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0E"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дактического комплекта по ПДД:</w:t>
            </w:r>
          </w:p>
          <w:p w:rsidR="002057AA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полнение фонда детской литературы</w:t>
            </w:r>
            <w:r w:rsidR="002057AA">
              <w:rPr>
                <w:rFonts w:ascii="Times New Roman" w:hAnsi="Times New Roman" w:cs="Times New Roman"/>
                <w:sz w:val="24"/>
                <w:szCs w:val="24"/>
              </w:rPr>
              <w:t xml:space="preserve"> о дорожной азбуке;</w:t>
            </w:r>
          </w:p>
          <w:p w:rsidR="00CD1E1E" w:rsidRDefault="00CD1E1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работка сценариев развлечений для детей по безопасности дорожного движения;</w:t>
            </w:r>
          </w:p>
          <w:p w:rsidR="00CD1E1E" w:rsidRDefault="00CD1E1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презентаций по ПДД для занятий с дошкольниками;</w:t>
            </w:r>
          </w:p>
          <w:p w:rsidR="000A53CA" w:rsidRPr="00FF100E" w:rsidRDefault="00CD1E1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плакатов по ПДД</w:t>
            </w:r>
            <w:r w:rsidR="00FF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0A53CA" w:rsidRPr="002C0B96" w:rsidRDefault="002C0B9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2C0B9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38" w:type="dxa"/>
          </w:tcPr>
          <w:p w:rsidR="000A53CA" w:rsidRPr="002C0B96" w:rsidRDefault="002C0B9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0B96">
              <w:rPr>
                <w:rFonts w:ascii="Times New Roman" w:hAnsi="Times New Roman" w:cs="Times New Roman"/>
                <w:sz w:val="24"/>
                <w:szCs w:val="24"/>
              </w:rPr>
              <w:t>т. 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, воспитатели групп, инструктор по физическому воспитанию</w:t>
            </w:r>
          </w:p>
        </w:tc>
        <w:tc>
          <w:tcPr>
            <w:tcW w:w="1911" w:type="dxa"/>
          </w:tcPr>
          <w:p w:rsidR="000A53CA" w:rsidRDefault="002C0B9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6">
              <w:rPr>
                <w:rFonts w:ascii="Times New Roman" w:hAnsi="Times New Roman" w:cs="Times New Roman"/>
                <w:sz w:val="24"/>
                <w:szCs w:val="24"/>
              </w:rPr>
              <w:t>Фонд детск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орожной азбуке. </w:t>
            </w:r>
          </w:p>
          <w:p w:rsidR="002C0B96" w:rsidRPr="002C0B96" w:rsidRDefault="002C0B9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ии развлеч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ы занятий по ПДД, презентации.</w:t>
            </w:r>
          </w:p>
        </w:tc>
      </w:tr>
      <w:tr w:rsidR="000A53CA" w:rsidTr="000A53CA">
        <w:tc>
          <w:tcPr>
            <w:tcW w:w="533" w:type="dxa"/>
          </w:tcPr>
          <w:p w:rsidR="000A53CA" w:rsidRPr="002C0B96" w:rsidRDefault="002C0B9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83" w:type="dxa"/>
          </w:tcPr>
          <w:p w:rsidR="000A53CA" w:rsidRPr="002C0B96" w:rsidRDefault="002C0B9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й для детей по ПДД.</w:t>
            </w:r>
          </w:p>
        </w:tc>
        <w:tc>
          <w:tcPr>
            <w:tcW w:w="1906" w:type="dxa"/>
          </w:tcPr>
          <w:p w:rsidR="000A53CA" w:rsidRPr="002C0B96" w:rsidRDefault="002C0B9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38" w:type="dxa"/>
          </w:tcPr>
          <w:p w:rsidR="000A53CA" w:rsidRPr="002C0B96" w:rsidRDefault="002C0B9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0B96">
              <w:rPr>
                <w:rFonts w:ascii="Times New Roman" w:hAnsi="Times New Roman" w:cs="Times New Roman"/>
                <w:sz w:val="24"/>
                <w:szCs w:val="24"/>
              </w:rPr>
              <w:t>т.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  <w:tc>
          <w:tcPr>
            <w:tcW w:w="1911" w:type="dxa"/>
          </w:tcPr>
          <w:p w:rsidR="000A53CA" w:rsidRPr="002C0B96" w:rsidRDefault="002C0B9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6">
              <w:rPr>
                <w:rFonts w:ascii="Times New Roman" w:hAnsi="Times New Roman" w:cs="Times New Roman"/>
                <w:sz w:val="24"/>
                <w:szCs w:val="24"/>
              </w:rPr>
              <w:t>Праздники и развлечения  по ПДД</w:t>
            </w:r>
          </w:p>
        </w:tc>
      </w:tr>
      <w:tr w:rsidR="000A53CA" w:rsidTr="000A53CA">
        <w:tc>
          <w:tcPr>
            <w:tcW w:w="533" w:type="dxa"/>
          </w:tcPr>
          <w:p w:rsidR="000A53CA" w:rsidRDefault="002C0B96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3283" w:type="dxa"/>
          </w:tcPr>
          <w:p w:rsidR="000A53CA" w:rsidRPr="002C0B96" w:rsidRDefault="002C0B9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«Работа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у детей знаний по ПДД.</w:t>
            </w:r>
          </w:p>
        </w:tc>
        <w:tc>
          <w:tcPr>
            <w:tcW w:w="1906" w:type="dxa"/>
          </w:tcPr>
          <w:p w:rsidR="000A53CA" w:rsidRPr="002C0B96" w:rsidRDefault="002C0B96" w:rsidP="002C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9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8" w:type="dxa"/>
          </w:tcPr>
          <w:p w:rsidR="000A53CA" w:rsidRPr="009D3500" w:rsidRDefault="009F60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3500">
              <w:rPr>
                <w:rFonts w:ascii="Times New Roman" w:hAnsi="Times New Roman" w:cs="Times New Roman"/>
                <w:sz w:val="24"/>
                <w:szCs w:val="24"/>
              </w:rPr>
              <w:t>т. воспитатель</w:t>
            </w:r>
          </w:p>
        </w:tc>
        <w:tc>
          <w:tcPr>
            <w:tcW w:w="1911" w:type="dxa"/>
          </w:tcPr>
          <w:p w:rsidR="000A53CA" w:rsidRPr="009D3500" w:rsidRDefault="009D350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00">
              <w:rPr>
                <w:rFonts w:ascii="Times New Roman" w:hAnsi="Times New Roman" w:cs="Times New Roman"/>
                <w:sz w:val="24"/>
                <w:szCs w:val="24"/>
              </w:rPr>
              <w:t>Карты контроля, отчет</w:t>
            </w:r>
          </w:p>
        </w:tc>
      </w:tr>
      <w:tr w:rsidR="000A53CA" w:rsidTr="000A53CA">
        <w:tc>
          <w:tcPr>
            <w:tcW w:w="533" w:type="dxa"/>
          </w:tcPr>
          <w:p w:rsidR="000A53CA" w:rsidRDefault="009D3500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283" w:type="dxa"/>
          </w:tcPr>
          <w:p w:rsidR="000A53CA" w:rsidRPr="009D3500" w:rsidRDefault="009D350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ематической недели «Дети и дорога»</w:t>
            </w:r>
          </w:p>
        </w:tc>
        <w:tc>
          <w:tcPr>
            <w:tcW w:w="1906" w:type="dxa"/>
          </w:tcPr>
          <w:p w:rsidR="000A53CA" w:rsidRPr="009D3500" w:rsidRDefault="009D3500" w:rsidP="009D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8" w:type="dxa"/>
          </w:tcPr>
          <w:p w:rsidR="000A53CA" w:rsidRPr="009D3500" w:rsidRDefault="009D350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350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 специалисты, воспитатели групп</w:t>
            </w:r>
            <w:r w:rsidRPr="009D3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</w:tcPr>
          <w:p w:rsidR="000A53CA" w:rsidRPr="009D3500" w:rsidRDefault="009D350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оведения тематической недели.</w:t>
            </w:r>
          </w:p>
        </w:tc>
      </w:tr>
      <w:tr w:rsidR="000A53CA" w:rsidTr="000A53CA">
        <w:tc>
          <w:tcPr>
            <w:tcW w:w="533" w:type="dxa"/>
          </w:tcPr>
          <w:p w:rsidR="000A53CA" w:rsidRPr="009D3500" w:rsidRDefault="009D350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83" w:type="dxa"/>
          </w:tcPr>
          <w:p w:rsidR="000A53CA" w:rsidRPr="009D3500" w:rsidRDefault="009D350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уровня знаний детьми правил «Дорожной азбуки» (педагогическая диагностика)</w:t>
            </w:r>
          </w:p>
        </w:tc>
        <w:tc>
          <w:tcPr>
            <w:tcW w:w="1906" w:type="dxa"/>
          </w:tcPr>
          <w:p w:rsidR="000A53CA" w:rsidRPr="009D3500" w:rsidRDefault="009D3500" w:rsidP="009D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0A53CA" w:rsidRPr="009D3500" w:rsidRDefault="009D350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групп</w:t>
            </w:r>
          </w:p>
        </w:tc>
        <w:tc>
          <w:tcPr>
            <w:tcW w:w="1911" w:type="dxa"/>
          </w:tcPr>
          <w:p w:rsidR="000A53CA" w:rsidRPr="009D3500" w:rsidRDefault="009D350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, вопросники</w:t>
            </w:r>
          </w:p>
        </w:tc>
      </w:tr>
      <w:tr w:rsidR="000A53CA" w:rsidTr="000A53CA">
        <w:tc>
          <w:tcPr>
            <w:tcW w:w="533" w:type="dxa"/>
          </w:tcPr>
          <w:p w:rsidR="000A53CA" w:rsidRPr="009D3500" w:rsidRDefault="009D350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83" w:type="dxa"/>
          </w:tcPr>
          <w:p w:rsidR="000A53CA" w:rsidRPr="009D3500" w:rsidRDefault="009D350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работы с детьми по теме «Дорожная азбука»</w:t>
            </w:r>
          </w:p>
        </w:tc>
        <w:tc>
          <w:tcPr>
            <w:tcW w:w="1906" w:type="dxa"/>
          </w:tcPr>
          <w:p w:rsidR="000A53CA" w:rsidRPr="009D3500" w:rsidRDefault="009D350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38" w:type="dxa"/>
          </w:tcPr>
          <w:p w:rsidR="000A53CA" w:rsidRPr="009D3500" w:rsidRDefault="009D350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911" w:type="dxa"/>
          </w:tcPr>
          <w:p w:rsidR="000A53CA" w:rsidRPr="009D3500" w:rsidRDefault="009D350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 контроля, отчеты</w:t>
            </w:r>
          </w:p>
        </w:tc>
      </w:tr>
      <w:tr w:rsidR="000A53CA" w:rsidTr="000A53CA">
        <w:tc>
          <w:tcPr>
            <w:tcW w:w="533" w:type="dxa"/>
          </w:tcPr>
          <w:p w:rsidR="000A53CA" w:rsidRPr="009D3500" w:rsidRDefault="009D350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83" w:type="dxa"/>
          </w:tcPr>
          <w:p w:rsidR="000A53CA" w:rsidRPr="009D3500" w:rsidRDefault="009D350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Организ</w:t>
            </w:r>
            <w:r w:rsidR="009F60B6">
              <w:rPr>
                <w:rFonts w:ascii="Times New Roman" w:hAnsi="Times New Roman" w:cs="Times New Roman"/>
                <w:sz w:val="24"/>
                <w:szCs w:val="24"/>
              </w:rPr>
              <w:t>ация игр – занятий по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6" w:type="dxa"/>
          </w:tcPr>
          <w:p w:rsidR="000A53CA" w:rsidRPr="00842FE6" w:rsidRDefault="00842FE6" w:rsidP="00842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38" w:type="dxa"/>
          </w:tcPr>
          <w:p w:rsidR="000A53CA" w:rsidRPr="00842FE6" w:rsidRDefault="00842FE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2FE6">
              <w:rPr>
                <w:rFonts w:ascii="Times New Roman" w:hAnsi="Times New Roman" w:cs="Times New Roman"/>
                <w:sz w:val="24"/>
                <w:szCs w:val="24"/>
              </w:rPr>
              <w:t>т. воспитатель</w:t>
            </w:r>
          </w:p>
        </w:tc>
        <w:tc>
          <w:tcPr>
            <w:tcW w:w="1911" w:type="dxa"/>
          </w:tcPr>
          <w:p w:rsidR="000A53CA" w:rsidRPr="00842FE6" w:rsidRDefault="00842FE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E6">
              <w:rPr>
                <w:rFonts w:ascii="Times New Roman" w:hAnsi="Times New Roman" w:cs="Times New Roman"/>
                <w:sz w:val="24"/>
                <w:szCs w:val="24"/>
              </w:rPr>
              <w:t>Конспекты игр - занятий</w:t>
            </w:r>
          </w:p>
        </w:tc>
      </w:tr>
      <w:tr w:rsidR="00842FE6" w:rsidTr="00486248">
        <w:tc>
          <w:tcPr>
            <w:tcW w:w="9571" w:type="dxa"/>
            <w:gridSpan w:val="5"/>
          </w:tcPr>
          <w:p w:rsidR="00842FE6" w:rsidRDefault="00842FE6" w:rsidP="00842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0A53CA" w:rsidTr="000A53CA">
        <w:tc>
          <w:tcPr>
            <w:tcW w:w="533" w:type="dxa"/>
          </w:tcPr>
          <w:p w:rsidR="000A53CA" w:rsidRPr="003A5A29" w:rsidRDefault="003A5A29" w:rsidP="00DD5C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283" w:type="dxa"/>
          </w:tcPr>
          <w:p w:rsidR="000A53CA" w:rsidRDefault="0048624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рогулки:</w:t>
            </w:r>
          </w:p>
          <w:p w:rsidR="00486248" w:rsidRDefault="0048624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младшая и средняя группа</w:t>
            </w:r>
          </w:p>
          <w:p w:rsidR="00486248" w:rsidRPr="003A5A29" w:rsidRDefault="0048624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ршая и подготовитель-ная к школе группа</w:t>
            </w:r>
          </w:p>
        </w:tc>
        <w:tc>
          <w:tcPr>
            <w:tcW w:w="1906" w:type="dxa"/>
          </w:tcPr>
          <w:p w:rsidR="00486248" w:rsidRDefault="00486248" w:rsidP="00486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CA" w:rsidRDefault="00486248" w:rsidP="0048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248">
              <w:rPr>
                <w:rFonts w:ascii="Times New Roman" w:hAnsi="Times New Roman" w:cs="Times New Roman"/>
                <w:sz w:val="24"/>
                <w:szCs w:val="24"/>
              </w:rPr>
              <w:t>1 раз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тал</w:t>
            </w:r>
          </w:p>
          <w:p w:rsidR="00486248" w:rsidRPr="00486248" w:rsidRDefault="00486248" w:rsidP="0048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38" w:type="dxa"/>
          </w:tcPr>
          <w:p w:rsidR="000A53CA" w:rsidRPr="00DA0000" w:rsidRDefault="00F3662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0000" w:rsidRPr="00DA0000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  <w:tc>
          <w:tcPr>
            <w:tcW w:w="1911" w:type="dxa"/>
          </w:tcPr>
          <w:p w:rsidR="000A53CA" w:rsidRPr="00DA0000" w:rsidRDefault="00F3662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проведения прогулок</w:t>
            </w:r>
          </w:p>
        </w:tc>
      </w:tr>
      <w:tr w:rsidR="000A53CA" w:rsidTr="000A53CA">
        <w:tc>
          <w:tcPr>
            <w:tcW w:w="533" w:type="dxa"/>
          </w:tcPr>
          <w:p w:rsidR="000A53CA" w:rsidRPr="00F3662B" w:rsidRDefault="00F3662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3" w:type="dxa"/>
          </w:tcPr>
          <w:p w:rsidR="000A53CA" w:rsidRPr="00F3662B" w:rsidRDefault="00F3662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2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ДД в группах</w:t>
            </w:r>
          </w:p>
        </w:tc>
        <w:tc>
          <w:tcPr>
            <w:tcW w:w="1906" w:type="dxa"/>
          </w:tcPr>
          <w:p w:rsidR="000A53CA" w:rsidRPr="00F3662B" w:rsidRDefault="00F3662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2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38" w:type="dxa"/>
          </w:tcPr>
          <w:p w:rsidR="000A53CA" w:rsidRPr="00F3662B" w:rsidRDefault="00F3662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911" w:type="dxa"/>
          </w:tcPr>
          <w:p w:rsidR="000A53CA" w:rsidRPr="00F3662B" w:rsidRDefault="00F3662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2B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игр</w:t>
            </w:r>
          </w:p>
        </w:tc>
      </w:tr>
      <w:tr w:rsidR="000A53CA" w:rsidTr="000A53CA">
        <w:tc>
          <w:tcPr>
            <w:tcW w:w="533" w:type="dxa"/>
          </w:tcPr>
          <w:p w:rsidR="000A53CA" w:rsidRPr="00F3662B" w:rsidRDefault="00F3662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3" w:type="dxa"/>
          </w:tcPr>
          <w:p w:rsidR="000A53CA" w:rsidRPr="00F3662B" w:rsidRDefault="00F3662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етской литературы по ПДД</w:t>
            </w:r>
          </w:p>
        </w:tc>
        <w:tc>
          <w:tcPr>
            <w:tcW w:w="1906" w:type="dxa"/>
          </w:tcPr>
          <w:p w:rsidR="000A53CA" w:rsidRPr="00F3662B" w:rsidRDefault="00F3662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662B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8" w:type="dxa"/>
          </w:tcPr>
          <w:p w:rsidR="000A53CA" w:rsidRPr="00F3662B" w:rsidRDefault="00F3662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662B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911" w:type="dxa"/>
          </w:tcPr>
          <w:p w:rsidR="000A53CA" w:rsidRPr="00F3662B" w:rsidRDefault="00F3662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2B">
              <w:rPr>
                <w:rFonts w:ascii="Times New Roman" w:hAnsi="Times New Roman" w:cs="Times New Roman"/>
                <w:sz w:val="24"/>
                <w:szCs w:val="24"/>
              </w:rPr>
              <w:t>Беседа по прочитанному</w:t>
            </w:r>
          </w:p>
        </w:tc>
      </w:tr>
      <w:tr w:rsidR="000A53CA" w:rsidTr="000A53CA">
        <w:tc>
          <w:tcPr>
            <w:tcW w:w="533" w:type="dxa"/>
          </w:tcPr>
          <w:p w:rsidR="000A53CA" w:rsidRPr="00F3662B" w:rsidRDefault="00F3662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3" w:type="dxa"/>
          </w:tcPr>
          <w:p w:rsidR="000A53CA" w:rsidRDefault="00ED32D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детьми по ПДД:</w:t>
            </w:r>
          </w:p>
          <w:p w:rsidR="00ED32DD" w:rsidRDefault="00ED32D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рофессия </w:t>
            </w:r>
            <w:r w:rsidR="009F60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ь" (2 мл. группа)</w:t>
            </w:r>
          </w:p>
          <w:p w:rsidR="00ED32DD" w:rsidRDefault="009F60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ы пассажиры"(</w:t>
            </w:r>
            <w:r w:rsidR="00ED32DD">
              <w:rPr>
                <w:rFonts w:ascii="Times New Roman" w:hAnsi="Times New Roman" w:cs="Times New Roman"/>
                <w:sz w:val="24"/>
                <w:szCs w:val="24"/>
              </w:rPr>
              <w:t>средняя группа )</w:t>
            </w:r>
          </w:p>
          <w:p w:rsidR="00ED32DD" w:rsidRDefault="00ED32D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ы знакомимся с улицей</w:t>
            </w:r>
            <w:r w:rsidR="00B23B8B">
              <w:rPr>
                <w:rFonts w:ascii="Times New Roman" w:hAnsi="Times New Roman" w:cs="Times New Roman"/>
                <w:sz w:val="24"/>
                <w:szCs w:val="24"/>
              </w:rPr>
              <w:t>" (старшая группа)</w:t>
            </w:r>
          </w:p>
          <w:p w:rsidR="00B23B8B" w:rsidRPr="00F3662B" w:rsidRDefault="00B23B8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ы - пешеходы" (подготовительная группа)</w:t>
            </w:r>
          </w:p>
        </w:tc>
        <w:tc>
          <w:tcPr>
            <w:tcW w:w="1906" w:type="dxa"/>
          </w:tcPr>
          <w:p w:rsidR="000A53CA" w:rsidRDefault="000A53C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9F8" w:rsidRPr="00AB69F8" w:rsidRDefault="00AB69F8" w:rsidP="00AB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8" w:type="dxa"/>
          </w:tcPr>
          <w:p w:rsidR="000A53CA" w:rsidRDefault="00AB69F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AB69F8" w:rsidRPr="00AB69F8" w:rsidRDefault="00AB69F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0A53CA" w:rsidRPr="00AB69F8" w:rsidRDefault="00AB69F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бесед</w:t>
            </w:r>
          </w:p>
        </w:tc>
      </w:tr>
      <w:tr w:rsidR="000A53CA" w:rsidTr="000A53CA">
        <w:tc>
          <w:tcPr>
            <w:tcW w:w="533" w:type="dxa"/>
          </w:tcPr>
          <w:p w:rsidR="000A53CA" w:rsidRPr="00AB69F8" w:rsidRDefault="00AB69F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3" w:type="dxa"/>
          </w:tcPr>
          <w:p w:rsidR="000A53CA" w:rsidRDefault="00AB69F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влечений, досугов:</w:t>
            </w:r>
          </w:p>
          <w:p w:rsidR="00AB69F8" w:rsidRDefault="00AB69F8" w:rsidP="00AB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"Светофорчик" (2 младшая и средняя группы)</w:t>
            </w:r>
          </w:p>
          <w:p w:rsidR="00AB69F8" w:rsidRDefault="00AB69F8" w:rsidP="00AB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"Красный, желтый, зелёный" (старшая группа)</w:t>
            </w:r>
          </w:p>
          <w:p w:rsidR="00AB69F8" w:rsidRPr="00AB69F8" w:rsidRDefault="009F60B6" w:rsidP="00AB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Правила дорожные детям знать положено</w:t>
            </w:r>
            <w:r w:rsidR="00AB69F8">
              <w:rPr>
                <w:rFonts w:ascii="Times New Roman" w:hAnsi="Times New Roman" w:cs="Times New Roman"/>
                <w:sz w:val="24"/>
                <w:szCs w:val="24"/>
              </w:rPr>
              <w:t>" (подготовительная группа)</w:t>
            </w:r>
          </w:p>
        </w:tc>
        <w:tc>
          <w:tcPr>
            <w:tcW w:w="1906" w:type="dxa"/>
          </w:tcPr>
          <w:p w:rsidR="000A53CA" w:rsidRDefault="00C54F9D" w:rsidP="00AB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,</w:t>
            </w:r>
          </w:p>
          <w:p w:rsidR="00C54F9D" w:rsidRDefault="00C54F9D" w:rsidP="00AB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C54F9D" w:rsidRPr="00C54F9D" w:rsidRDefault="00C54F9D" w:rsidP="00AB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1938" w:type="dxa"/>
          </w:tcPr>
          <w:p w:rsidR="000A53CA" w:rsidRPr="00C54F9D" w:rsidRDefault="00C54F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воспит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</w:tc>
        <w:tc>
          <w:tcPr>
            <w:tcW w:w="1911" w:type="dxa"/>
          </w:tcPr>
          <w:p w:rsidR="000A53CA" w:rsidRPr="00C54F9D" w:rsidRDefault="00C54F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ценарии развлеч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</w:t>
            </w:r>
          </w:p>
        </w:tc>
      </w:tr>
      <w:tr w:rsidR="000A53CA" w:rsidTr="000A53CA">
        <w:tc>
          <w:tcPr>
            <w:tcW w:w="533" w:type="dxa"/>
          </w:tcPr>
          <w:p w:rsidR="000A53CA" w:rsidRPr="00C54F9D" w:rsidRDefault="00C54F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83" w:type="dxa"/>
          </w:tcPr>
          <w:p w:rsidR="000A53CA" w:rsidRPr="00C54F9D" w:rsidRDefault="00C54F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ОД по ПДД в группах</w:t>
            </w:r>
          </w:p>
        </w:tc>
        <w:tc>
          <w:tcPr>
            <w:tcW w:w="1906" w:type="dxa"/>
          </w:tcPr>
          <w:p w:rsidR="000A53CA" w:rsidRPr="00C54F9D" w:rsidRDefault="00C54F9D" w:rsidP="00C5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0A53CA" w:rsidRPr="00C54F9D" w:rsidRDefault="00C54F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911" w:type="dxa"/>
          </w:tcPr>
          <w:p w:rsidR="000A53CA" w:rsidRPr="00C54F9D" w:rsidRDefault="00C54F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9D">
              <w:rPr>
                <w:rFonts w:ascii="Times New Roman" w:hAnsi="Times New Roman" w:cs="Times New Roman"/>
                <w:sz w:val="24"/>
                <w:szCs w:val="24"/>
              </w:rPr>
              <w:t>Планы НОД</w:t>
            </w:r>
          </w:p>
        </w:tc>
      </w:tr>
      <w:tr w:rsidR="000A53CA" w:rsidTr="000A53CA">
        <w:tc>
          <w:tcPr>
            <w:tcW w:w="533" w:type="dxa"/>
          </w:tcPr>
          <w:p w:rsidR="000A53CA" w:rsidRPr="00C54F9D" w:rsidRDefault="00C54F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83" w:type="dxa"/>
          </w:tcPr>
          <w:p w:rsidR="000A53CA" w:rsidRPr="00C54F9D" w:rsidRDefault="00C54F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и рисунков по теме: "Правила дорожного движения"</w:t>
            </w:r>
          </w:p>
        </w:tc>
        <w:tc>
          <w:tcPr>
            <w:tcW w:w="1906" w:type="dxa"/>
          </w:tcPr>
          <w:p w:rsidR="000A53CA" w:rsidRPr="00C54F9D" w:rsidRDefault="00C54F9D" w:rsidP="00C5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0A53CA" w:rsidRPr="00C54F9D" w:rsidRDefault="00C54F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911" w:type="dxa"/>
          </w:tcPr>
          <w:p w:rsidR="000A53CA" w:rsidRPr="00C54F9D" w:rsidRDefault="00C54F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9D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и рисунков</w:t>
            </w:r>
          </w:p>
        </w:tc>
      </w:tr>
      <w:tr w:rsidR="000A53CA" w:rsidTr="000A53CA">
        <w:tc>
          <w:tcPr>
            <w:tcW w:w="533" w:type="dxa"/>
          </w:tcPr>
          <w:p w:rsidR="000A53CA" w:rsidRPr="00C54F9D" w:rsidRDefault="00C54F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83" w:type="dxa"/>
          </w:tcPr>
          <w:p w:rsidR="000A53CA" w:rsidRPr="00C54F9D" w:rsidRDefault="00C54F9D" w:rsidP="009F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ктических занятий с детьми старших и подготовительной к школе групп на </w:t>
            </w:r>
            <w:r w:rsidR="009F60B6">
              <w:rPr>
                <w:rFonts w:ascii="Times New Roman" w:hAnsi="Times New Roman" w:cs="Times New Roman"/>
                <w:sz w:val="24"/>
                <w:szCs w:val="24"/>
              </w:rPr>
              <w:t>участке ДОУ</w:t>
            </w:r>
          </w:p>
        </w:tc>
        <w:tc>
          <w:tcPr>
            <w:tcW w:w="1906" w:type="dxa"/>
          </w:tcPr>
          <w:p w:rsidR="000A53CA" w:rsidRPr="00C54F9D" w:rsidRDefault="00C54F9D" w:rsidP="00C5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1938" w:type="dxa"/>
          </w:tcPr>
          <w:p w:rsidR="000A53CA" w:rsidRPr="00C54F9D" w:rsidRDefault="00C54F9D" w:rsidP="00C5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911" w:type="dxa"/>
          </w:tcPr>
          <w:p w:rsidR="000A53CA" w:rsidRPr="00DA7AAE" w:rsidRDefault="00DA7AA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AAE">
              <w:rPr>
                <w:rFonts w:ascii="Times New Roman" w:hAnsi="Times New Roman" w:cs="Times New Roman"/>
                <w:sz w:val="24"/>
                <w:szCs w:val="24"/>
              </w:rPr>
              <w:t>Консп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</w:tr>
      <w:tr w:rsidR="000A53CA" w:rsidTr="000A53CA">
        <w:tc>
          <w:tcPr>
            <w:tcW w:w="533" w:type="dxa"/>
          </w:tcPr>
          <w:p w:rsidR="000A53CA" w:rsidRPr="00DA7AAE" w:rsidRDefault="00DA7AA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 </w:t>
            </w:r>
          </w:p>
        </w:tc>
        <w:tc>
          <w:tcPr>
            <w:tcW w:w="3283" w:type="dxa"/>
          </w:tcPr>
          <w:p w:rsidR="000A53CA" w:rsidRPr="00DA7AAE" w:rsidRDefault="00DA7AA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о безопасности движения на дороге.</w:t>
            </w:r>
          </w:p>
        </w:tc>
        <w:tc>
          <w:tcPr>
            <w:tcW w:w="1906" w:type="dxa"/>
          </w:tcPr>
          <w:p w:rsidR="000A53CA" w:rsidRPr="00DA7AAE" w:rsidRDefault="00DA7AA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0A53CA" w:rsidRPr="00DA7AAE" w:rsidRDefault="00DA7AA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911" w:type="dxa"/>
          </w:tcPr>
          <w:p w:rsidR="000A53CA" w:rsidRPr="00DA7AAE" w:rsidRDefault="00DA7AA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с мультфильмами по теме</w:t>
            </w:r>
          </w:p>
        </w:tc>
      </w:tr>
      <w:tr w:rsidR="00DA7AAE" w:rsidTr="00DA7AAE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DA7AAE" w:rsidRDefault="00DA7AAE" w:rsidP="00DA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0A53CA" w:rsidTr="000A53CA">
        <w:tc>
          <w:tcPr>
            <w:tcW w:w="533" w:type="dxa"/>
          </w:tcPr>
          <w:p w:rsidR="000A53CA" w:rsidRPr="00DA7AAE" w:rsidRDefault="00DA7AA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3" w:type="dxa"/>
          </w:tcPr>
          <w:p w:rsidR="000A53CA" w:rsidRPr="00DA7AAE" w:rsidRDefault="00DA7AA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: "Знайте правила движения как таблицу умножения", "Как переходить улицу с детьми?"</w:t>
            </w:r>
          </w:p>
        </w:tc>
        <w:tc>
          <w:tcPr>
            <w:tcW w:w="1906" w:type="dxa"/>
          </w:tcPr>
          <w:p w:rsidR="00DA7AAE" w:rsidRDefault="00DA7AAE" w:rsidP="00DA7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CA" w:rsidRPr="00DA7AAE" w:rsidRDefault="00DA7AAE" w:rsidP="00DA7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DA7AAE" w:rsidRDefault="00DA7AAE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3CA" w:rsidRPr="00DA7AAE" w:rsidRDefault="00DA7AAE" w:rsidP="00DA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911" w:type="dxa"/>
          </w:tcPr>
          <w:p w:rsidR="00DA7AAE" w:rsidRDefault="00DA7AAE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3CA" w:rsidRPr="00DA7AAE" w:rsidRDefault="00DA7AAE" w:rsidP="00DA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0A53CA" w:rsidTr="000A53CA">
        <w:tc>
          <w:tcPr>
            <w:tcW w:w="533" w:type="dxa"/>
          </w:tcPr>
          <w:p w:rsidR="000A53CA" w:rsidRPr="00DA7AAE" w:rsidRDefault="00DA7AA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3" w:type="dxa"/>
          </w:tcPr>
          <w:p w:rsidR="00DA7AAE" w:rsidRDefault="00DA7AA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пок - передвижек "Будьте внимательны на улице", "Выполняем правила дорожного движения",</w:t>
            </w:r>
          </w:p>
          <w:p w:rsidR="00DA7AAE" w:rsidRDefault="00DA7AA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нимание - дети!",</w:t>
            </w:r>
          </w:p>
          <w:p w:rsidR="000A53CA" w:rsidRPr="00DA7AAE" w:rsidRDefault="00DA7AA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Безопасность наших детей" </w:t>
            </w:r>
          </w:p>
        </w:tc>
        <w:tc>
          <w:tcPr>
            <w:tcW w:w="1906" w:type="dxa"/>
          </w:tcPr>
          <w:p w:rsidR="00DA7AAE" w:rsidRDefault="00DA7AAE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AE" w:rsidRDefault="00DA7AAE" w:rsidP="00DA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CA" w:rsidRPr="00DA7AAE" w:rsidRDefault="00DA7AAE" w:rsidP="00DA7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0A53CA" w:rsidRDefault="000A53CA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AE" w:rsidRPr="00D72FCE" w:rsidRDefault="00D72FC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2FCE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  <w:tc>
          <w:tcPr>
            <w:tcW w:w="1911" w:type="dxa"/>
          </w:tcPr>
          <w:p w:rsidR="000A53CA" w:rsidRDefault="000A53CA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FCE" w:rsidRPr="00D72FCE" w:rsidRDefault="00D72FC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CE">
              <w:rPr>
                <w:rFonts w:ascii="Times New Roman" w:hAnsi="Times New Roman" w:cs="Times New Roman"/>
                <w:sz w:val="24"/>
                <w:szCs w:val="24"/>
              </w:rPr>
              <w:t>Папки - передвижки</w:t>
            </w:r>
          </w:p>
        </w:tc>
      </w:tr>
      <w:tr w:rsidR="000A53CA" w:rsidTr="000A53CA">
        <w:tc>
          <w:tcPr>
            <w:tcW w:w="533" w:type="dxa"/>
          </w:tcPr>
          <w:p w:rsidR="000A53CA" w:rsidRPr="00D72FCE" w:rsidRDefault="00D72FC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3" w:type="dxa"/>
          </w:tcPr>
          <w:p w:rsidR="000A53CA" w:rsidRPr="00D72FCE" w:rsidRDefault="00D72FC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азднике "Красный, жёлтый, зеленый"</w:t>
            </w:r>
          </w:p>
        </w:tc>
        <w:tc>
          <w:tcPr>
            <w:tcW w:w="1906" w:type="dxa"/>
          </w:tcPr>
          <w:p w:rsidR="000A53CA" w:rsidRPr="00D72FCE" w:rsidRDefault="00D72FCE" w:rsidP="00D7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38" w:type="dxa"/>
          </w:tcPr>
          <w:p w:rsidR="000A53CA" w:rsidRPr="00D72FCE" w:rsidRDefault="00D72FC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11" w:type="dxa"/>
          </w:tcPr>
          <w:p w:rsidR="000A53CA" w:rsidRPr="00D72FCE" w:rsidRDefault="00D72FC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 праздника</w:t>
            </w:r>
          </w:p>
        </w:tc>
      </w:tr>
      <w:tr w:rsidR="00D72FCE" w:rsidTr="001418F4">
        <w:tc>
          <w:tcPr>
            <w:tcW w:w="9571" w:type="dxa"/>
            <w:gridSpan w:val="5"/>
          </w:tcPr>
          <w:p w:rsidR="00D72FCE" w:rsidRDefault="00D72FCE" w:rsidP="00D72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ые связи</w:t>
            </w:r>
          </w:p>
        </w:tc>
      </w:tr>
      <w:tr w:rsidR="000A53CA" w:rsidTr="000A53CA">
        <w:tc>
          <w:tcPr>
            <w:tcW w:w="533" w:type="dxa"/>
          </w:tcPr>
          <w:p w:rsidR="000A53CA" w:rsidRPr="00D72FCE" w:rsidRDefault="00D72FC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3" w:type="dxa"/>
          </w:tcPr>
          <w:p w:rsidR="000A53CA" w:rsidRPr="00D72FCE" w:rsidRDefault="00D72FC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сотрудниками ГИБДД</w:t>
            </w:r>
          </w:p>
        </w:tc>
        <w:tc>
          <w:tcPr>
            <w:tcW w:w="1906" w:type="dxa"/>
          </w:tcPr>
          <w:p w:rsidR="000A53CA" w:rsidRPr="00D72FCE" w:rsidRDefault="00D72FCE" w:rsidP="00D7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938" w:type="dxa"/>
          </w:tcPr>
          <w:p w:rsidR="000A53CA" w:rsidRPr="00D72FCE" w:rsidRDefault="00D72FC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11" w:type="dxa"/>
          </w:tcPr>
          <w:p w:rsidR="000A53CA" w:rsidRDefault="000A53CA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53CA" w:rsidRDefault="000A53CA" w:rsidP="00DD5CDA">
      <w:pPr>
        <w:rPr>
          <w:rFonts w:ascii="Times New Roman" w:hAnsi="Times New Roman" w:cs="Times New Roman"/>
          <w:sz w:val="24"/>
          <w:szCs w:val="24"/>
        </w:rPr>
      </w:pPr>
    </w:p>
    <w:p w:rsidR="00795CAA" w:rsidRDefault="00795CAA" w:rsidP="00DD5CDA">
      <w:pPr>
        <w:rPr>
          <w:rFonts w:ascii="Times New Roman" w:hAnsi="Times New Roman" w:cs="Times New Roman"/>
          <w:sz w:val="24"/>
          <w:szCs w:val="24"/>
        </w:rPr>
      </w:pPr>
    </w:p>
    <w:p w:rsidR="00D72FCE" w:rsidRDefault="00D72FCE" w:rsidP="00DD5C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5. План работы по правилам пожарной безопасности</w:t>
      </w:r>
    </w:p>
    <w:tbl>
      <w:tblPr>
        <w:tblStyle w:val="a3"/>
        <w:tblW w:w="0" w:type="auto"/>
        <w:tblLook w:val="04A0"/>
      </w:tblPr>
      <w:tblGrid>
        <w:gridCol w:w="534"/>
        <w:gridCol w:w="5386"/>
        <w:gridCol w:w="1701"/>
        <w:gridCol w:w="1950"/>
      </w:tblGrid>
      <w:tr w:rsidR="000B6C95" w:rsidTr="00D72FCE">
        <w:tc>
          <w:tcPr>
            <w:tcW w:w="534" w:type="dxa"/>
          </w:tcPr>
          <w:p w:rsidR="00D72FCE" w:rsidRPr="00D72FCE" w:rsidRDefault="00D72FCE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D72FCE" w:rsidRPr="000B6C95" w:rsidRDefault="000B6C95" w:rsidP="000B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:rsidR="00D72FCE" w:rsidRPr="000B6C95" w:rsidRDefault="000B6C95" w:rsidP="000B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50" w:type="dxa"/>
          </w:tcPr>
          <w:p w:rsidR="00D72FCE" w:rsidRPr="000B6C95" w:rsidRDefault="000B6C95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6C95" w:rsidTr="001418F4">
        <w:tc>
          <w:tcPr>
            <w:tcW w:w="9571" w:type="dxa"/>
            <w:gridSpan w:val="4"/>
          </w:tcPr>
          <w:p w:rsidR="000B6C95" w:rsidRPr="000B6C95" w:rsidRDefault="000B6C95" w:rsidP="000B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C9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0B6C95" w:rsidTr="00D72FCE">
        <w:tc>
          <w:tcPr>
            <w:tcW w:w="534" w:type="dxa"/>
          </w:tcPr>
          <w:p w:rsidR="00D72FCE" w:rsidRDefault="00D72FC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D72FCE" w:rsidRDefault="00D72FC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составление планов  мероприятий по правилам пожарной безопасности</w:t>
            </w:r>
          </w:p>
        </w:tc>
        <w:tc>
          <w:tcPr>
            <w:tcW w:w="1701" w:type="dxa"/>
          </w:tcPr>
          <w:p w:rsidR="00D72FCE" w:rsidRDefault="009F60B6" w:rsidP="009F6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534B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950" w:type="dxa"/>
          </w:tcPr>
          <w:p w:rsidR="00D72FCE" w:rsidRDefault="00D72FC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B6C95" w:rsidTr="00D72FCE">
        <w:tc>
          <w:tcPr>
            <w:tcW w:w="534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предметно - развивающую среду наглядного познавательно - обучающего материала</w:t>
            </w:r>
          </w:p>
        </w:tc>
        <w:tc>
          <w:tcPr>
            <w:tcW w:w="1701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B6C95" w:rsidTr="00D72FCE">
        <w:tc>
          <w:tcPr>
            <w:tcW w:w="534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 просветительская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ми и родителями воспитанников</w:t>
            </w:r>
          </w:p>
        </w:tc>
        <w:tc>
          <w:tcPr>
            <w:tcW w:w="1701" w:type="dxa"/>
          </w:tcPr>
          <w:p w:rsidR="00D72FCE" w:rsidRDefault="000B6C95" w:rsidP="000B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50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0B6C95" w:rsidTr="00D72FCE">
        <w:tc>
          <w:tcPr>
            <w:tcW w:w="534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86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сотрудников</w:t>
            </w:r>
          </w:p>
        </w:tc>
        <w:tc>
          <w:tcPr>
            <w:tcW w:w="1701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50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0B6C95" w:rsidTr="001418F4">
        <w:tc>
          <w:tcPr>
            <w:tcW w:w="9571" w:type="dxa"/>
            <w:gridSpan w:val="4"/>
          </w:tcPr>
          <w:p w:rsidR="000B6C95" w:rsidRPr="000B6C95" w:rsidRDefault="000B6C95" w:rsidP="000B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0B6C95" w:rsidTr="00D72FCE">
        <w:tc>
          <w:tcPr>
            <w:tcW w:w="534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го пакета материалов</w:t>
            </w:r>
          </w:p>
        </w:tc>
        <w:tc>
          <w:tcPr>
            <w:tcW w:w="1701" w:type="dxa"/>
          </w:tcPr>
          <w:p w:rsidR="00D72FCE" w:rsidRDefault="00D72FC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0B6C95" w:rsidTr="00D72FCE">
        <w:tc>
          <w:tcPr>
            <w:tcW w:w="534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банка методических материалов, детской литературы и наглядных пособий</w:t>
            </w:r>
          </w:p>
        </w:tc>
        <w:tc>
          <w:tcPr>
            <w:tcW w:w="1701" w:type="dxa"/>
          </w:tcPr>
          <w:p w:rsidR="00D72FCE" w:rsidRDefault="00A071F5" w:rsidP="00A0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72FCE" w:rsidRDefault="00A071F5" w:rsidP="00A0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0B6C95" w:rsidTr="00D72FCE">
        <w:tc>
          <w:tcPr>
            <w:tcW w:w="534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работы с детьми по правилам пожарной безопасности</w:t>
            </w:r>
          </w:p>
        </w:tc>
        <w:tc>
          <w:tcPr>
            <w:tcW w:w="1701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B6C95" w:rsidTr="00D72FCE">
        <w:tc>
          <w:tcPr>
            <w:tcW w:w="534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блемы обеспечения пожарной безопасн</w:t>
            </w:r>
            <w:r w:rsidR="009F60B6">
              <w:rPr>
                <w:rFonts w:ascii="Times New Roman" w:hAnsi="Times New Roman" w:cs="Times New Roman"/>
                <w:sz w:val="24"/>
                <w:szCs w:val="24"/>
              </w:rPr>
              <w:t xml:space="preserve">ости для воспитанников 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вседневной жизнедеятельности</w:t>
            </w:r>
          </w:p>
        </w:tc>
        <w:tc>
          <w:tcPr>
            <w:tcW w:w="1701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A071F5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0B6C95" w:rsidTr="00D72FCE">
        <w:tc>
          <w:tcPr>
            <w:tcW w:w="534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мероприятий с воспитанниками</w:t>
            </w:r>
          </w:p>
        </w:tc>
        <w:tc>
          <w:tcPr>
            <w:tcW w:w="1701" w:type="dxa"/>
          </w:tcPr>
          <w:p w:rsidR="00D72FCE" w:rsidRDefault="00A071F5" w:rsidP="00A0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B6C95" w:rsidTr="00D72FCE">
        <w:tc>
          <w:tcPr>
            <w:tcW w:w="534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детско-взрослого творчества</w:t>
            </w:r>
          </w:p>
        </w:tc>
        <w:tc>
          <w:tcPr>
            <w:tcW w:w="1701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50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B6C95" w:rsidTr="00D72FCE">
        <w:tc>
          <w:tcPr>
            <w:tcW w:w="534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 систематизация игровых заданий и упражнений, художественной литературы</w:t>
            </w:r>
          </w:p>
        </w:tc>
        <w:tc>
          <w:tcPr>
            <w:tcW w:w="1701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72FCE" w:rsidRDefault="00C33D7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3D77" w:rsidTr="00C33D77">
        <w:tc>
          <w:tcPr>
            <w:tcW w:w="9571" w:type="dxa"/>
            <w:gridSpan w:val="4"/>
            <w:tcBorders>
              <w:right w:val="nil"/>
            </w:tcBorders>
          </w:tcPr>
          <w:p w:rsidR="00C33D77" w:rsidRPr="00C33D77" w:rsidRDefault="00C33D77" w:rsidP="00C33D77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0B6C95" w:rsidTr="00D72FCE">
        <w:tc>
          <w:tcPr>
            <w:tcW w:w="534" w:type="dxa"/>
          </w:tcPr>
          <w:p w:rsidR="00D72FCE" w:rsidRDefault="00C33D7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D72FCE" w:rsidRDefault="00C33D7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городскую пожарную часть, встречи с пожарниками</w:t>
            </w:r>
          </w:p>
        </w:tc>
        <w:tc>
          <w:tcPr>
            <w:tcW w:w="1701" w:type="dxa"/>
          </w:tcPr>
          <w:p w:rsidR="00D72FCE" w:rsidRDefault="00C33D77" w:rsidP="00C3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950" w:type="dxa"/>
          </w:tcPr>
          <w:p w:rsidR="00D72FCE" w:rsidRDefault="00C33D7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</w:tbl>
    <w:p w:rsidR="008C3B8F" w:rsidRPr="00E4381B" w:rsidRDefault="008C3B8F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534"/>
        <w:gridCol w:w="5386"/>
        <w:gridCol w:w="1701"/>
        <w:gridCol w:w="1950"/>
      </w:tblGrid>
      <w:tr w:rsidR="005029DB" w:rsidTr="00D72FCE">
        <w:tc>
          <w:tcPr>
            <w:tcW w:w="534" w:type="dxa"/>
            <w:vMerge w:val="restart"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с детьми:</w:t>
            </w:r>
          </w:p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пичка"</w:t>
            </w:r>
          </w:p>
        </w:tc>
        <w:tc>
          <w:tcPr>
            <w:tcW w:w="1701" w:type="dxa"/>
          </w:tcPr>
          <w:p w:rsidR="005029DB" w:rsidRDefault="005029DB" w:rsidP="00C3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  <w:vMerge w:val="restart"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029DB" w:rsidTr="00D72FCE">
        <w:tc>
          <w:tcPr>
            <w:tcW w:w="534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жарные, на помощь"</w:t>
            </w:r>
          </w:p>
        </w:tc>
        <w:tc>
          <w:tcPr>
            <w:tcW w:w="1701" w:type="dxa"/>
          </w:tcPr>
          <w:p w:rsidR="005029DB" w:rsidRDefault="005029DB" w:rsidP="00C3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0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DB" w:rsidTr="00D72FCE">
        <w:tc>
          <w:tcPr>
            <w:tcW w:w="534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Ни ночью, ни днем не балуйтесь с огнем"</w:t>
            </w:r>
          </w:p>
        </w:tc>
        <w:tc>
          <w:tcPr>
            <w:tcW w:w="1701" w:type="dxa"/>
          </w:tcPr>
          <w:p w:rsidR="005029DB" w:rsidRDefault="005029DB" w:rsidP="00C3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0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DB" w:rsidTr="00D72FCE">
        <w:tc>
          <w:tcPr>
            <w:tcW w:w="534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Чем опасен дым?"</w:t>
            </w:r>
          </w:p>
        </w:tc>
        <w:tc>
          <w:tcPr>
            <w:tcW w:w="1701" w:type="dxa"/>
          </w:tcPr>
          <w:p w:rsidR="005029DB" w:rsidRDefault="005029DB" w:rsidP="00C3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DB" w:rsidTr="00D72FCE">
        <w:tc>
          <w:tcPr>
            <w:tcW w:w="534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Наряжаем елку"</w:t>
            </w:r>
          </w:p>
        </w:tc>
        <w:tc>
          <w:tcPr>
            <w:tcW w:w="1701" w:type="dxa"/>
          </w:tcPr>
          <w:p w:rsidR="005029DB" w:rsidRDefault="005029DB" w:rsidP="00C3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0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DB" w:rsidTr="00D72FCE">
        <w:tc>
          <w:tcPr>
            <w:tcW w:w="534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дин дома"</w:t>
            </w:r>
          </w:p>
        </w:tc>
        <w:tc>
          <w:tcPr>
            <w:tcW w:w="1701" w:type="dxa"/>
          </w:tcPr>
          <w:p w:rsidR="005029DB" w:rsidRDefault="005029DB" w:rsidP="00C3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DB" w:rsidTr="00D72FCE">
        <w:tc>
          <w:tcPr>
            <w:tcW w:w="534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 мире электроприборов"</w:t>
            </w:r>
          </w:p>
        </w:tc>
        <w:tc>
          <w:tcPr>
            <w:tcW w:w="1701" w:type="dxa"/>
          </w:tcPr>
          <w:p w:rsidR="005029DB" w:rsidRDefault="005029DB" w:rsidP="00C3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DB" w:rsidTr="00D72FCE">
        <w:tc>
          <w:tcPr>
            <w:tcW w:w="534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Безопасность в помещении"</w:t>
            </w:r>
          </w:p>
        </w:tc>
        <w:tc>
          <w:tcPr>
            <w:tcW w:w="1701" w:type="dxa"/>
          </w:tcPr>
          <w:p w:rsidR="005029DB" w:rsidRDefault="005029DB" w:rsidP="00C3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DB" w:rsidTr="00D72FCE">
        <w:tc>
          <w:tcPr>
            <w:tcW w:w="534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Люди огненной профессии"</w:t>
            </w:r>
          </w:p>
        </w:tc>
        <w:tc>
          <w:tcPr>
            <w:tcW w:w="1701" w:type="dxa"/>
          </w:tcPr>
          <w:p w:rsidR="005029DB" w:rsidRDefault="005029DB" w:rsidP="00C3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DB" w:rsidTr="00D72FCE">
        <w:tc>
          <w:tcPr>
            <w:tcW w:w="534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бережем наши леса от пожаров"</w:t>
            </w:r>
          </w:p>
        </w:tc>
        <w:tc>
          <w:tcPr>
            <w:tcW w:w="1701" w:type="dxa"/>
          </w:tcPr>
          <w:p w:rsidR="005029DB" w:rsidRDefault="005029DB" w:rsidP="00C3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50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95" w:rsidTr="00D72FCE">
        <w:tc>
          <w:tcPr>
            <w:tcW w:w="534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"Пожарная безопасность"</w:t>
            </w:r>
          </w:p>
        </w:tc>
        <w:tc>
          <w:tcPr>
            <w:tcW w:w="1701" w:type="dxa"/>
          </w:tcPr>
          <w:p w:rsidR="00D72FCE" w:rsidRDefault="005029DB" w:rsidP="0050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50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B6C95" w:rsidTr="00D72FCE">
        <w:tc>
          <w:tcPr>
            <w:tcW w:w="534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 с последующим обсуждением</w:t>
            </w:r>
          </w:p>
        </w:tc>
        <w:tc>
          <w:tcPr>
            <w:tcW w:w="1701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B6C95" w:rsidTr="00D72FCE">
        <w:tc>
          <w:tcPr>
            <w:tcW w:w="534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блемных ситуаций</w:t>
            </w:r>
          </w:p>
        </w:tc>
        <w:tc>
          <w:tcPr>
            <w:tcW w:w="1701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B6C95" w:rsidTr="00D72FCE">
        <w:tc>
          <w:tcPr>
            <w:tcW w:w="534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ые  инсценировки</w:t>
            </w:r>
          </w:p>
        </w:tc>
        <w:tc>
          <w:tcPr>
            <w:tcW w:w="1701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0B6C95" w:rsidTr="00D72FCE">
        <w:tc>
          <w:tcPr>
            <w:tcW w:w="534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- творческая деятельность (лепка, рисование, работа с природным материалом)</w:t>
            </w:r>
          </w:p>
        </w:tc>
        <w:tc>
          <w:tcPr>
            <w:tcW w:w="1701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72FCE" w:rsidRDefault="00437E2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29DB">
              <w:rPr>
                <w:rFonts w:ascii="Times New Roman" w:hAnsi="Times New Roman" w:cs="Times New Roman"/>
                <w:sz w:val="24"/>
                <w:szCs w:val="24"/>
              </w:rPr>
              <w:t>оспитатель по ИЗО</w:t>
            </w:r>
          </w:p>
        </w:tc>
      </w:tr>
      <w:tr w:rsidR="00AB02D0" w:rsidTr="001418F4">
        <w:tc>
          <w:tcPr>
            <w:tcW w:w="9571" w:type="dxa"/>
            <w:gridSpan w:val="4"/>
          </w:tcPr>
          <w:p w:rsidR="00795CAA" w:rsidRDefault="00795CAA" w:rsidP="00AB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2D0" w:rsidRPr="00AB02D0" w:rsidRDefault="00AB02D0" w:rsidP="00AB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ей</w:t>
            </w:r>
          </w:p>
        </w:tc>
      </w:tr>
      <w:tr w:rsidR="000B6C95" w:rsidTr="00D72FCE">
        <w:tc>
          <w:tcPr>
            <w:tcW w:w="534" w:type="dxa"/>
          </w:tcPr>
          <w:p w:rsidR="00D72FCE" w:rsidRDefault="00AB02D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D72FCE" w:rsidRDefault="00AB02D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пок - передвижек "Пожарная безопасность"</w:t>
            </w:r>
          </w:p>
        </w:tc>
        <w:tc>
          <w:tcPr>
            <w:tcW w:w="1701" w:type="dxa"/>
          </w:tcPr>
          <w:p w:rsidR="00D72FCE" w:rsidRDefault="00AB02D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июнь</w:t>
            </w:r>
          </w:p>
        </w:tc>
        <w:tc>
          <w:tcPr>
            <w:tcW w:w="1950" w:type="dxa"/>
          </w:tcPr>
          <w:p w:rsidR="00D72FCE" w:rsidRDefault="00AB02D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B6C95" w:rsidTr="00D72FCE">
        <w:tc>
          <w:tcPr>
            <w:tcW w:w="534" w:type="dxa"/>
          </w:tcPr>
          <w:p w:rsidR="00D72FCE" w:rsidRDefault="00AB02D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D72FCE" w:rsidRDefault="00AB02D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оздании условий предметно-развивающей среды, подготовке и проведении познавательных занятий и экскурсий</w:t>
            </w:r>
          </w:p>
        </w:tc>
        <w:tc>
          <w:tcPr>
            <w:tcW w:w="1701" w:type="dxa"/>
          </w:tcPr>
          <w:p w:rsidR="00D72FCE" w:rsidRDefault="00AB02D0" w:rsidP="00AB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50" w:type="dxa"/>
          </w:tcPr>
          <w:p w:rsidR="00D72FCE" w:rsidRDefault="00AB02D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AB02D0" w:rsidRDefault="00AB02D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AB02D0" w:rsidRDefault="00AB02D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tbl>
      <w:tblPr>
        <w:tblStyle w:val="a3"/>
        <w:tblpPr w:leftFromText="180" w:rightFromText="180" w:vertAnchor="text" w:horzAnchor="margin" w:tblpY="24"/>
        <w:tblW w:w="0" w:type="auto"/>
        <w:tblLook w:val="04A0"/>
      </w:tblPr>
      <w:tblGrid>
        <w:gridCol w:w="534"/>
        <w:gridCol w:w="5386"/>
        <w:gridCol w:w="1701"/>
        <w:gridCol w:w="1950"/>
      </w:tblGrid>
      <w:tr w:rsidR="00C52694" w:rsidTr="00C52694">
        <w:tc>
          <w:tcPr>
            <w:tcW w:w="53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ы, анкетирование</w:t>
            </w:r>
          </w:p>
        </w:tc>
        <w:tc>
          <w:tcPr>
            <w:tcW w:w="170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5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C52694" w:rsidRDefault="00C52694" w:rsidP="00DD5CDA">
      <w:pPr>
        <w:rPr>
          <w:lang w:val="en-US"/>
        </w:rPr>
      </w:pPr>
    </w:p>
    <w:p w:rsidR="00AB02D0" w:rsidRPr="00C52694" w:rsidRDefault="008C3B8F" w:rsidP="00DD5CDA">
      <w:pPr>
        <w:rPr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6 План работы по антитеррору</w:t>
      </w:r>
    </w:p>
    <w:tbl>
      <w:tblPr>
        <w:tblStyle w:val="a3"/>
        <w:tblW w:w="0" w:type="auto"/>
        <w:tblLook w:val="04A0"/>
      </w:tblPr>
      <w:tblGrid>
        <w:gridCol w:w="534"/>
        <w:gridCol w:w="5386"/>
        <w:gridCol w:w="1701"/>
        <w:gridCol w:w="1950"/>
      </w:tblGrid>
      <w:tr w:rsidR="008C3B8F" w:rsidTr="008C3B8F">
        <w:tc>
          <w:tcPr>
            <w:tcW w:w="534" w:type="dxa"/>
          </w:tcPr>
          <w:p w:rsidR="008C3B8F" w:rsidRPr="008C3B8F" w:rsidRDefault="008C3B8F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8C3B8F" w:rsidRPr="008C3B8F" w:rsidRDefault="008C3B8F" w:rsidP="008C3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8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C3B8F" w:rsidRPr="008C3B8F" w:rsidRDefault="008C3B8F" w:rsidP="008C3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50" w:type="dxa"/>
          </w:tcPr>
          <w:p w:rsidR="008C3B8F" w:rsidRPr="008C3B8F" w:rsidRDefault="008C3B8F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C3B8F" w:rsidTr="008C3B8F">
        <w:tc>
          <w:tcPr>
            <w:tcW w:w="534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ить пропускной режим</w:t>
            </w:r>
          </w:p>
        </w:tc>
        <w:tc>
          <w:tcPr>
            <w:tcW w:w="1701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8C3B8F" w:rsidTr="008C3B8F">
        <w:tc>
          <w:tcPr>
            <w:tcW w:w="534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ить свободный въезд транспорта на территорию детского сада</w:t>
            </w:r>
          </w:p>
        </w:tc>
        <w:tc>
          <w:tcPr>
            <w:tcW w:w="1701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8C3B8F" w:rsidTr="008C3B8F">
        <w:tc>
          <w:tcPr>
            <w:tcW w:w="534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 темное время суток достаточное освещение всей территории детского сада</w:t>
            </w:r>
          </w:p>
        </w:tc>
        <w:tc>
          <w:tcPr>
            <w:tcW w:w="1701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</w:tr>
      <w:tr w:rsidR="008C3B8F" w:rsidTr="008C3B8F">
        <w:tc>
          <w:tcPr>
            <w:tcW w:w="534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исправностью ограждений по всему периметру двора детского сада</w:t>
            </w:r>
          </w:p>
        </w:tc>
        <w:tc>
          <w:tcPr>
            <w:tcW w:w="1701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8C3B8F" w:rsidTr="008C3B8F">
        <w:tc>
          <w:tcPr>
            <w:tcW w:w="534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тьми проводить занятия по охране безопасности жизнедеятельности</w:t>
            </w:r>
          </w:p>
        </w:tc>
        <w:tc>
          <w:tcPr>
            <w:tcW w:w="1701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ерспектив-ным планам воспитателей</w:t>
            </w:r>
          </w:p>
        </w:tc>
        <w:tc>
          <w:tcPr>
            <w:tcW w:w="1950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C3B8F" w:rsidTr="008C3B8F">
        <w:tc>
          <w:tcPr>
            <w:tcW w:w="534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отрудников и родителей разработать памятки на антитеррористическую тему</w:t>
            </w:r>
          </w:p>
        </w:tc>
        <w:tc>
          <w:tcPr>
            <w:tcW w:w="1701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</w:tc>
      </w:tr>
      <w:tr w:rsidR="008C3B8F" w:rsidTr="008C3B8F">
        <w:tc>
          <w:tcPr>
            <w:tcW w:w="534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386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тренировочные мероприятия с детьми и персоналом по отработке</w:t>
            </w:r>
            <w:r w:rsidR="00D0034B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при ЧС</w:t>
            </w:r>
          </w:p>
        </w:tc>
        <w:tc>
          <w:tcPr>
            <w:tcW w:w="1701" w:type="dxa"/>
          </w:tcPr>
          <w:p w:rsidR="008C3B8F" w:rsidRDefault="00D0034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ноябрь, май</w:t>
            </w:r>
          </w:p>
        </w:tc>
        <w:tc>
          <w:tcPr>
            <w:tcW w:w="1950" w:type="dxa"/>
          </w:tcPr>
          <w:p w:rsidR="008C3B8F" w:rsidRDefault="00D0034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8C3B8F" w:rsidTr="008C3B8F">
        <w:tc>
          <w:tcPr>
            <w:tcW w:w="534" w:type="dxa"/>
          </w:tcPr>
          <w:p w:rsidR="008C3B8F" w:rsidRDefault="00D0034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6" w:type="dxa"/>
          </w:tcPr>
          <w:p w:rsidR="008C3B8F" w:rsidRDefault="00D0034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дополнительные меры по усилению безопасности в период проведения праздничных и культурно - массовых мероприятий</w:t>
            </w:r>
          </w:p>
        </w:tc>
        <w:tc>
          <w:tcPr>
            <w:tcW w:w="1701" w:type="dxa"/>
          </w:tcPr>
          <w:p w:rsidR="008C3B8F" w:rsidRDefault="00D0034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роприятий</w:t>
            </w:r>
          </w:p>
        </w:tc>
        <w:tc>
          <w:tcPr>
            <w:tcW w:w="1950" w:type="dxa"/>
          </w:tcPr>
          <w:p w:rsidR="008C3B8F" w:rsidRDefault="00D0034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8C3B8F" w:rsidRPr="00437E25" w:rsidRDefault="008C3B8F" w:rsidP="00DD5CDA">
      <w:pPr>
        <w:rPr>
          <w:rFonts w:ascii="Times New Roman" w:hAnsi="Times New Roman" w:cs="Times New Roman"/>
          <w:sz w:val="28"/>
          <w:szCs w:val="28"/>
        </w:rPr>
      </w:pPr>
    </w:p>
    <w:p w:rsidR="00D0034B" w:rsidRPr="00437E25" w:rsidRDefault="00D0034B" w:rsidP="00DD5CDA">
      <w:pPr>
        <w:rPr>
          <w:rFonts w:ascii="Times New Roman" w:hAnsi="Times New Roman" w:cs="Times New Roman"/>
          <w:b/>
          <w:sz w:val="28"/>
          <w:szCs w:val="28"/>
        </w:rPr>
      </w:pPr>
      <w:r w:rsidRPr="00437E25">
        <w:rPr>
          <w:rFonts w:ascii="Times New Roman" w:hAnsi="Times New Roman" w:cs="Times New Roman"/>
          <w:b/>
          <w:sz w:val="28"/>
          <w:szCs w:val="28"/>
        </w:rPr>
        <w:t>6</w:t>
      </w:r>
      <w:r w:rsidR="00ED1A26">
        <w:rPr>
          <w:rFonts w:ascii="Times New Roman" w:hAnsi="Times New Roman" w:cs="Times New Roman"/>
          <w:b/>
          <w:sz w:val="28"/>
          <w:szCs w:val="28"/>
        </w:rPr>
        <w:t>.7. План работы по экологии</w:t>
      </w:r>
      <w:r w:rsidRPr="00437E25">
        <w:rPr>
          <w:rFonts w:ascii="Times New Roman" w:hAnsi="Times New Roman" w:cs="Times New Roman"/>
          <w:b/>
          <w:sz w:val="28"/>
          <w:szCs w:val="28"/>
        </w:rPr>
        <w:t xml:space="preserve"> и охране окружающей среды</w:t>
      </w:r>
    </w:p>
    <w:tbl>
      <w:tblPr>
        <w:tblStyle w:val="a3"/>
        <w:tblW w:w="0" w:type="auto"/>
        <w:tblLook w:val="04A0"/>
      </w:tblPr>
      <w:tblGrid>
        <w:gridCol w:w="534"/>
        <w:gridCol w:w="5244"/>
        <w:gridCol w:w="1843"/>
        <w:gridCol w:w="1950"/>
      </w:tblGrid>
      <w:tr w:rsidR="00521B78" w:rsidTr="00D0034B">
        <w:tc>
          <w:tcPr>
            <w:tcW w:w="534" w:type="dxa"/>
          </w:tcPr>
          <w:p w:rsidR="00D0034B" w:rsidRPr="00D0034B" w:rsidRDefault="00D0034B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D0034B" w:rsidRPr="00D0034B" w:rsidRDefault="00D0034B" w:rsidP="00D00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D0034B" w:rsidRPr="00D0034B" w:rsidRDefault="00D0034B" w:rsidP="00D00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34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1950" w:type="dxa"/>
          </w:tcPr>
          <w:p w:rsidR="00D0034B" w:rsidRPr="00D0034B" w:rsidRDefault="00D0034B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1B78" w:rsidTr="00D0034B">
        <w:tc>
          <w:tcPr>
            <w:tcW w:w="534" w:type="dxa"/>
          </w:tcPr>
          <w:p w:rsidR="00D0034B" w:rsidRDefault="00D0034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D0034B" w:rsidRDefault="00D0034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тегрированных и эксперимен-тально - исследовательских занятий по окружающему миру:</w:t>
            </w:r>
          </w:p>
          <w:p w:rsidR="00D0034B" w:rsidRDefault="00D0034B" w:rsidP="00D0034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Знакомство со свойствами снега"</w:t>
            </w:r>
            <w:r w:rsidR="00087C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34B" w:rsidRDefault="00D0034B" w:rsidP="00D0034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дивительные кристал</w:t>
            </w:r>
            <w:r w:rsidR="00087C3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87C38">
              <w:rPr>
                <w:rFonts w:ascii="Times New Roman" w:hAnsi="Times New Roman" w:cs="Times New Roman"/>
                <w:sz w:val="24"/>
                <w:szCs w:val="24"/>
              </w:rPr>
              <w:t xml:space="preserve"> соли",</w:t>
            </w:r>
          </w:p>
          <w:p w:rsidR="00087C38" w:rsidRDefault="00087C38" w:rsidP="00D0034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олшебный воздух",</w:t>
            </w:r>
          </w:p>
          <w:p w:rsidR="00087C38" w:rsidRDefault="00087C38" w:rsidP="00D0034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етер - невидимка",</w:t>
            </w:r>
          </w:p>
          <w:p w:rsidR="00087C38" w:rsidRDefault="00087C38" w:rsidP="00D0034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ода - волшебница",</w:t>
            </w:r>
          </w:p>
          <w:p w:rsidR="00087C38" w:rsidRDefault="00087C38" w:rsidP="00D0034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Тайны звездного неба",</w:t>
            </w:r>
          </w:p>
          <w:p w:rsidR="00087C38" w:rsidRDefault="00087C38" w:rsidP="00D0034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щение белой снежинки в цветную льдинку,</w:t>
            </w:r>
          </w:p>
          <w:p w:rsidR="00087C38" w:rsidRDefault="00087C38" w:rsidP="00D0034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ебенок и мир минералов"</w:t>
            </w:r>
          </w:p>
          <w:p w:rsidR="00087C38" w:rsidRPr="00D0034B" w:rsidRDefault="00087C38" w:rsidP="00087C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34B" w:rsidRDefault="00D0034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C38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залам природы областного краеведческого музея</w:t>
            </w:r>
          </w:p>
        </w:tc>
        <w:tc>
          <w:tcPr>
            <w:tcW w:w="1843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. воспитатель, воспитатели</w:t>
            </w:r>
          </w:p>
          <w:p w:rsidR="00087C38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B78" w:rsidTr="00D0034B">
        <w:tc>
          <w:tcPr>
            <w:tcW w:w="534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на экологические темы для родителей</w:t>
            </w:r>
          </w:p>
        </w:tc>
        <w:tc>
          <w:tcPr>
            <w:tcW w:w="1843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244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их игр:</w:t>
            </w:r>
          </w:p>
          <w:p w:rsidR="00087C38" w:rsidRDefault="00087C38" w:rsidP="00087C38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есок может двигаться"</w:t>
            </w:r>
          </w:p>
          <w:p w:rsidR="00087C38" w:rsidRDefault="00087C38" w:rsidP="00087C38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Тонут - плавают"</w:t>
            </w:r>
          </w:p>
          <w:p w:rsidR="00087C38" w:rsidRDefault="00437E25" w:rsidP="00087C38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7C38">
              <w:rPr>
                <w:rFonts w:ascii="Times New Roman" w:hAnsi="Times New Roman" w:cs="Times New Roman"/>
                <w:sz w:val="24"/>
                <w:szCs w:val="24"/>
              </w:rPr>
              <w:t>Песочные часы"</w:t>
            </w:r>
          </w:p>
          <w:p w:rsidR="00087C38" w:rsidRPr="00087C38" w:rsidRDefault="00437E25" w:rsidP="00087C38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7C38">
              <w:rPr>
                <w:rFonts w:ascii="Times New Roman" w:hAnsi="Times New Roman" w:cs="Times New Roman"/>
                <w:sz w:val="24"/>
                <w:szCs w:val="24"/>
              </w:rPr>
              <w:t>Соль растворяется в 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44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экологических песен</w:t>
            </w:r>
            <w:r w:rsidR="0043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 снежинки,</w:t>
            </w:r>
            <w:r w:rsidR="004C0844">
              <w:rPr>
                <w:rFonts w:ascii="Times New Roman" w:hAnsi="Times New Roman" w:cs="Times New Roman"/>
                <w:sz w:val="24"/>
                <w:szCs w:val="24"/>
              </w:rPr>
              <w:t xml:space="preserve"> зверей, растения, про солнце, ветер и др.)</w:t>
            </w:r>
          </w:p>
        </w:tc>
        <w:tc>
          <w:tcPr>
            <w:tcW w:w="1843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521B78" w:rsidTr="00D0034B">
        <w:tc>
          <w:tcPr>
            <w:tcW w:w="534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на экологические темы</w:t>
            </w:r>
          </w:p>
        </w:tc>
        <w:tc>
          <w:tcPr>
            <w:tcW w:w="1843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4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и музыкальные развлечения</w:t>
            </w:r>
          </w:p>
          <w:p w:rsidR="004C0844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44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4C0844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,</w:t>
            </w:r>
          </w:p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21B78" w:rsidTr="00D0034B">
        <w:tc>
          <w:tcPr>
            <w:tcW w:w="534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4" w:type="dxa"/>
          </w:tcPr>
          <w:p w:rsidR="004C0844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ы рисунков: </w:t>
            </w:r>
          </w:p>
          <w:p w:rsidR="00D0034B" w:rsidRDefault="004C0844" w:rsidP="004C084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0844">
              <w:rPr>
                <w:rFonts w:ascii="Times New Roman" w:hAnsi="Times New Roman" w:cs="Times New Roman"/>
                <w:sz w:val="24"/>
                <w:szCs w:val="24"/>
              </w:rPr>
              <w:t>"Чистые леса России"</w:t>
            </w:r>
          </w:p>
          <w:p w:rsidR="004C0844" w:rsidRDefault="004C0844" w:rsidP="004C084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сенний листопад"</w:t>
            </w:r>
          </w:p>
          <w:p w:rsidR="004C0844" w:rsidRPr="004C0844" w:rsidRDefault="004C0844" w:rsidP="004C084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есна в лесу"</w:t>
            </w:r>
          </w:p>
        </w:tc>
        <w:tc>
          <w:tcPr>
            <w:tcW w:w="1843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1950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4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природоохранной акции "Человек без автомобиля".</w:t>
            </w:r>
          </w:p>
          <w:p w:rsidR="004C0844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"Автомобиль будущего"</w:t>
            </w:r>
          </w:p>
        </w:tc>
        <w:tc>
          <w:tcPr>
            <w:tcW w:w="1843" w:type="dxa"/>
          </w:tcPr>
          <w:p w:rsidR="00D0034B" w:rsidRDefault="004C0844" w:rsidP="004C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4" w:type="dxa"/>
          </w:tcPr>
          <w:p w:rsidR="00D0034B" w:rsidRDefault="006808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"Помоги бездомным животным" (4 октября -</w:t>
            </w:r>
            <w:r w:rsidR="0043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)</w:t>
            </w:r>
          </w:p>
        </w:tc>
        <w:tc>
          <w:tcPr>
            <w:tcW w:w="1843" w:type="dxa"/>
          </w:tcPr>
          <w:p w:rsidR="00D0034B" w:rsidRDefault="006808DB" w:rsidP="0068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0" w:type="dxa"/>
          </w:tcPr>
          <w:p w:rsidR="00D0034B" w:rsidRDefault="006808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6808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4" w:type="dxa"/>
          </w:tcPr>
          <w:p w:rsidR="00D0034B" w:rsidRDefault="006808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осиделки "Земли моей лицо живое" (12 ноября -</w:t>
            </w:r>
            <w:r w:rsidR="0043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ичкин день)</w:t>
            </w:r>
          </w:p>
        </w:tc>
        <w:tc>
          <w:tcPr>
            <w:tcW w:w="1843" w:type="dxa"/>
          </w:tcPr>
          <w:p w:rsidR="00D0034B" w:rsidRDefault="006808DB" w:rsidP="0068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0" w:type="dxa"/>
          </w:tcPr>
          <w:p w:rsidR="00D0034B" w:rsidRDefault="006808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6808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4" w:type="dxa"/>
          </w:tcPr>
          <w:p w:rsidR="00D0034B" w:rsidRDefault="006808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чтецов:</w:t>
            </w:r>
          </w:p>
          <w:p w:rsidR="006808DB" w:rsidRDefault="006808DB" w:rsidP="006808D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тихи о зиме",</w:t>
            </w:r>
          </w:p>
          <w:p w:rsidR="006808DB" w:rsidRPr="006808DB" w:rsidRDefault="006808DB" w:rsidP="006808D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тихи про животных"</w:t>
            </w:r>
          </w:p>
        </w:tc>
        <w:tc>
          <w:tcPr>
            <w:tcW w:w="1843" w:type="dxa"/>
          </w:tcPr>
          <w:p w:rsidR="00D0034B" w:rsidRDefault="006808DB" w:rsidP="0068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6808DB" w:rsidRDefault="006808DB" w:rsidP="0068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50" w:type="dxa"/>
          </w:tcPr>
          <w:p w:rsidR="00D0034B" w:rsidRDefault="006808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6808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4" w:type="dxa"/>
          </w:tcPr>
          <w:p w:rsidR="00ED1A26" w:rsidRDefault="001502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"Домашние любимцы"</w:t>
            </w:r>
          </w:p>
          <w:p w:rsidR="00D0034B" w:rsidRDefault="001502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марта - Всемирный день кошек)</w:t>
            </w:r>
          </w:p>
        </w:tc>
        <w:tc>
          <w:tcPr>
            <w:tcW w:w="1843" w:type="dxa"/>
          </w:tcPr>
          <w:p w:rsidR="00D0034B" w:rsidRDefault="00150244" w:rsidP="0068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</w:tcPr>
          <w:p w:rsidR="00D0034B" w:rsidRDefault="00150244" w:rsidP="0068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6808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4" w:type="dxa"/>
          </w:tcPr>
          <w:p w:rsidR="00D0034B" w:rsidRDefault="001502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"Вестники радости и весны" посвященное "Международному дню птиц"</w:t>
            </w:r>
          </w:p>
        </w:tc>
        <w:tc>
          <w:tcPr>
            <w:tcW w:w="1843" w:type="dxa"/>
          </w:tcPr>
          <w:p w:rsidR="00D0034B" w:rsidRDefault="00150244" w:rsidP="0068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</w:tcPr>
          <w:p w:rsidR="00D0034B" w:rsidRDefault="001502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50244" w:rsidRDefault="001502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1502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4" w:type="dxa"/>
          </w:tcPr>
          <w:p w:rsidR="00D0034B" w:rsidRDefault="001502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"Берегите воду" (22 марта -</w:t>
            </w:r>
            <w:r w:rsidR="0043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</w:t>
            </w:r>
            <w:r w:rsidR="00764E57">
              <w:rPr>
                <w:rFonts w:ascii="Times New Roman" w:hAnsi="Times New Roman" w:cs="Times New Roman"/>
                <w:sz w:val="24"/>
                <w:szCs w:val="24"/>
              </w:rPr>
              <w:t>охраны водных ресурсов)</w:t>
            </w:r>
          </w:p>
        </w:tc>
        <w:tc>
          <w:tcPr>
            <w:tcW w:w="1843" w:type="dxa"/>
          </w:tcPr>
          <w:p w:rsidR="00D0034B" w:rsidRDefault="00764E57" w:rsidP="0076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</w:tcPr>
          <w:p w:rsidR="00D0034B" w:rsidRDefault="00764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764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4" w:type="dxa"/>
          </w:tcPr>
          <w:p w:rsidR="00D0034B" w:rsidRDefault="00764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познавательных занятий :</w:t>
            </w:r>
          </w:p>
          <w:p w:rsidR="00764E57" w:rsidRDefault="00764E57" w:rsidP="00764E57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усть будет прекрасной земля",</w:t>
            </w:r>
          </w:p>
          <w:p w:rsidR="00764E57" w:rsidRDefault="00764E57" w:rsidP="00764E57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ы в ответе за планету(22 апреля</w:t>
            </w:r>
            <w:r w:rsidR="0043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еждународный день Земли)</w:t>
            </w:r>
          </w:p>
          <w:p w:rsidR="00764E57" w:rsidRPr="00764E57" w:rsidRDefault="00764E57" w:rsidP="00764E57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ердце природы" (29 марта -</w:t>
            </w:r>
            <w:r w:rsidR="0043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Земли)</w:t>
            </w:r>
          </w:p>
        </w:tc>
        <w:tc>
          <w:tcPr>
            <w:tcW w:w="1843" w:type="dxa"/>
          </w:tcPr>
          <w:p w:rsidR="00D0034B" w:rsidRDefault="00764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1950" w:type="dxa"/>
          </w:tcPr>
          <w:p w:rsidR="00D0034B" w:rsidRDefault="00764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,</w:t>
            </w:r>
          </w:p>
          <w:p w:rsidR="00764E57" w:rsidRDefault="00764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764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44" w:type="dxa"/>
          </w:tcPr>
          <w:p w:rsidR="00D0034B" w:rsidRDefault="00764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"Посади дерево"</w:t>
            </w:r>
          </w:p>
        </w:tc>
        <w:tc>
          <w:tcPr>
            <w:tcW w:w="1843" w:type="dxa"/>
          </w:tcPr>
          <w:p w:rsidR="00D0034B" w:rsidRDefault="00764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50" w:type="dxa"/>
          </w:tcPr>
          <w:p w:rsidR="00D0034B" w:rsidRDefault="00764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764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44" w:type="dxa"/>
          </w:tcPr>
          <w:p w:rsidR="00D0034B" w:rsidRDefault="00764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занятий познавательного вида по экологии, посвященных дням защиты</w:t>
            </w:r>
            <w:r w:rsidR="001956A1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среды от экологической опасности</w:t>
            </w:r>
          </w:p>
          <w:p w:rsidR="001956A1" w:rsidRDefault="00195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апреля - 5 июня)</w:t>
            </w:r>
          </w:p>
          <w:p w:rsidR="001956A1" w:rsidRDefault="001956A1" w:rsidP="001956A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- конкурс уголков природы в группах (15 апреля - День экологических знаний),</w:t>
            </w:r>
          </w:p>
          <w:p w:rsidR="001956A1" w:rsidRDefault="001956A1" w:rsidP="001956A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"Экологический марафон" (12 мая - День экологического образования),</w:t>
            </w:r>
          </w:p>
          <w:p w:rsidR="001956A1" w:rsidRDefault="001956A1" w:rsidP="001956A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"Зеленая планета глазами детей" (5 июня - Всеми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охраны окружающей среды, День эколога)</w:t>
            </w:r>
          </w:p>
          <w:p w:rsidR="001956A1" w:rsidRPr="001956A1" w:rsidRDefault="001956A1" w:rsidP="001956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34B" w:rsidRDefault="00D0034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A1" w:rsidRDefault="00195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A1" w:rsidRDefault="00195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A1" w:rsidRDefault="00195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A1" w:rsidRDefault="001956A1" w:rsidP="0019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956A1" w:rsidRDefault="001956A1" w:rsidP="0019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A1" w:rsidRDefault="001956A1" w:rsidP="0019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A1" w:rsidRDefault="001956A1" w:rsidP="0019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A1" w:rsidRDefault="001956A1" w:rsidP="0019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956A1" w:rsidRDefault="001956A1" w:rsidP="0019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A1" w:rsidRDefault="001956A1" w:rsidP="0019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A1" w:rsidRDefault="001956A1" w:rsidP="0019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50" w:type="dxa"/>
          </w:tcPr>
          <w:p w:rsidR="00D0034B" w:rsidRDefault="00195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956A1" w:rsidRDefault="00195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195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244" w:type="dxa"/>
          </w:tcPr>
          <w:p w:rsidR="00D0034B" w:rsidRDefault="00195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"Первые цветы" (19 апреля - День подснежника)</w:t>
            </w:r>
          </w:p>
        </w:tc>
        <w:tc>
          <w:tcPr>
            <w:tcW w:w="1843" w:type="dxa"/>
          </w:tcPr>
          <w:p w:rsidR="00D0034B" w:rsidRDefault="001956A1" w:rsidP="0019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</w:tcPr>
          <w:p w:rsidR="00D0034B" w:rsidRDefault="00195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195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44" w:type="dxa"/>
          </w:tcPr>
          <w:p w:rsidR="00D0034B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"Экологическое воспитание дошкольников"</w:t>
            </w:r>
          </w:p>
        </w:tc>
        <w:tc>
          <w:tcPr>
            <w:tcW w:w="1843" w:type="dxa"/>
          </w:tcPr>
          <w:p w:rsidR="00D0034B" w:rsidRDefault="00521B78" w:rsidP="0052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D0034B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521B78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44" w:type="dxa"/>
          </w:tcPr>
          <w:p w:rsidR="00D0034B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колого</w:t>
            </w:r>
            <w:r w:rsidR="0043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азвивающего комплекса в ДОУ совместно с родителями:</w:t>
            </w:r>
          </w:p>
          <w:p w:rsidR="00521B78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формление цветников, огорода, фитоогорода;</w:t>
            </w:r>
          </w:p>
          <w:p w:rsidR="00521B78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оздание экспериментальной площадки, экологической тропы, дорожки здоровья</w:t>
            </w:r>
          </w:p>
        </w:tc>
        <w:tc>
          <w:tcPr>
            <w:tcW w:w="1843" w:type="dxa"/>
          </w:tcPr>
          <w:p w:rsidR="00D0034B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950" w:type="dxa"/>
          </w:tcPr>
          <w:p w:rsidR="00D0034B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, ст. воспитатель, 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44" w:type="dxa"/>
          </w:tcPr>
          <w:p w:rsidR="00D0034B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онедельники на участках ДОУ</w:t>
            </w:r>
          </w:p>
          <w:p w:rsidR="00521B78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альпийской горки;</w:t>
            </w:r>
          </w:p>
          <w:p w:rsidR="00521B78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адка рассады цветов</w:t>
            </w:r>
          </w:p>
          <w:p w:rsidR="00521B78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34B" w:rsidRDefault="00521B78" w:rsidP="0052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D0034B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, воспитатели,</w:t>
            </w:r>
          </w:p>
          <w:p w:rsidR="00521B78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4" w:type="dxa"/>
          </w:tcPr>
          <w:p w:rsidR="00D0034B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участков ДОУ (готовность к летне-оздоровительной работе)</w:t>
            </w:r>
          </w:p>
        </w:tc>
        <w:tc>
          <w:tcPr>
            <w:tcW w:w="1843" w:type="dxa"/>
          </w:tcPr>
          <w:p w:rsidR="00D0034B" w:rsidRDefault="003F12B3" w:rsidP="003F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D0034B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3F12B3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44" w:type="dxa"/>
          </w:tcPr>
          <w:p w:rsidR="00D0034B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- практикум "Проектная деятельность по экологическому воспитанию". Презентация проектов. </w:t>
            </w:r>
          </w:p>
        </w:tc>
        <w:tc>
          <w:tcPr>
            <w:tcW w:w="1843" w:type="dxa"/>
          </w:tcPr>
          <w:p w:rsidR="00D0034B" w:rsidRDefault="003F12B3" w:rsidP="003F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D0034B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3F12B3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44" w:type="dxa"/>
          </w:tcPr>
          <w:p w:rsidR="00D0034B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, посвященный Всемирному дню защиты детей</w:t>
            </w:r>
          </w:p>
          <w:p w:rsidR="003F12B3" w:rsidRDefault="003F12B3" w:rsidP="003F12B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"Здоровые дети на чистой планете";</w:t>
            </w:r>
          </w:p>
          <w:p w:rsidR="003F12B3" w:rsidRPr="003F12B3" w:rsidRDefault="003F12B3" w:rsidP="003F12B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"Мир</w:t>
            </w:r>
            <w:r w:rsidR="00437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я живу"</w:t>
            </w:r>
          </w:p>
        </w:tc>
        <w:tc>
          <w:tcPr>
            <w:tcW w:w="1843" w:type="dxa"/>
          </w:tcPr>
          <w:p w:rsidR="00D0034B" w:rsidRDefault="003F12B3" w:rsidP="003F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50" w:type="dxa"/>
          </w:tcPr>
          <w:p w:rsidR="00D0034B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3F12B3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3F12B3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О, муз. руководитель</w:t>
            </w:r>
          </w:p>
        </w:tc>
      </w:tr>
      <w:tr w:rsidR="00521B78" w:rsidTr="00D0034B">
        <w:tc>
          <w:tcPr>
            <w:tcW w:w="534" w:type="dxa"/>
          </w:tcPr>
          <w:p w:rsidR="00D0034B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44" w:type="dxa"/>
          </w:tcPr>
          <w:p w:rsidR="00D0034B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конкурс летнего и зимнего участка</w:t>
            </w:r>
          </w:p>
        </w:tc>
        <w:tc>
          <w:tcPr>
            <w:tcW w:w="1843" w:type="dxa"/>
          </w:tcPr>
          <w:p w:rsidR="00D0034B" w:rsidRDefault="000963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09630E" w:rsidRDefault="000963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</w:tcPr>
          <w:p w:rsidR="0009630E" w:rsidRDefault="000963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D0034B" w:rsidRDefault="000963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09630E" w:rsidRDefault="000963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D0034B" w:rsidRDefault="00D0034B" w:rsidP="00DD5CDA">
      <w:pPr>
        <w:rPr>
          <w:rFonts w:ascii="Times New Roman" w:hAnsi="Times New Roman" w:cs="Times New Roman"/>
          <w:sz w:val="24"/>
          <w:szCs w:val="24"/>
        </w:rPr>
      </w:pPr>
    </w:p>
    <w:p w:rsidR="003B141C" w:rsidRPr="00437E25" w:rsidRDefault="003B141C" w:rsidP="003B14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E25">
        <w:rPr>
          <w:rFonts w:ascii="Times New Roman" w:hAnsi="Times New Roman" w:cs="Times New Roman"/>
          <w:b/>
          <w:sz w:val="28"/>
          <w:szCs w:val="28"/>
        </w:rPr>
        <w:t>План мероприятий по патриотическому воспитанию</w:t>
      </w:r>
    </w:p>
    <w:tbl>
      <w:tblPr>
        <w:tblStyle w:val="a3"/>
        <w:tblW w:w="0" w:type="auto"/>
        <w:tblLook w:val="04A0"/>
      </w:tblPr>
      <w:tblGrid>
        <w:gridCol w:w="1995"/>
        <w:gridCol w:w="1877"/>
        <w:gridCol w:w="2190"/>
        <w:gridCol w:w="1595"/>
        <w:gridCol w:w="1914"/>
      </w:tblGrid>
      <w:tr w:rsidR="003B141C" w:rsidTr="0026576A">
        <w:tc>
          <w:tcPr>
            <w:tcW w:w="1995" w:type="dxa"/>
          </w:tcPr>
          <w:p w:rsidR="003B141C" w:rsidRDefault="003B141C" w:rsidP="003B1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  <w:p w:rsidR="003B141C" w:rsidRPr="003B141C" w:rsidRDefault="003B141C" w:rsidP="003B1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77" w:type="dxa"/>
          </w:tcPr>
          <w:p w:rsidR="003B141C" w:rsidRPr="003B141C" w:rsidRDefault="003B141C" w:rsidP="003B1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41C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190" w:type="dxa"/>
          </w:tcPr>
          <w:p w:rsidR="003B141C" w:rsidRPr="003B141C" w:rsidRDefault="003B141C" w:rsidP="003B1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95" w:type="dxa"/>
          </w:tcPr>
          <w:p w:rsidR="003B141C" w:rsidRPr="003B141C" w:rsidRDefault="003B141C" w:rsidP="003B1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41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14" w:type="dxa"/>
          </w:tcPr>
          <w:p w:rsidR="003B141C" w:rsidRPr="003B141C" w:rsidRDefault="003B141C" w:rsidP="003B1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4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000E5" w:rsidTr="0026576A">
        <w:tc>
          <w:tcPr>
            <w:tcW w:w="1995" w:type="dxa"/>
            <w:vMerge w:val="restart"/>
          </w:tcPr>
          <w:p w:rsidR="002000E5" w:rsidRDefault="002000E5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41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детьми</w:t>
            </w: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Pr="003B141C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000E5" w:rsidRDefault="002000E5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беседы</w:t>
            </w:r>
          </w:p>
        </w:tc>
        <w:tc>
          <w:tcPr>
            <w:tcW w:w="2190" w:type="dxa"/>
          </w:tcPr>
          <w:p w:rsidR="002000E5" w:rsidRDefault="002000E5" w:rsidP="003B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седа «</w:t>
            </w:r>
            <w:r w:rsidR="00772F32">
              <w:rPr>
                <w:rFonts w:ascii="Times New Roman" w:hAnsi="Times New Roman" w:cs="Times New Roman"/>
                <w:sz w:val="24"/>
                <w:szCs w:val="24"/>
              </w:rPr>
              <w:t>Мой родной город Самара»</w:t>
            </w:r>
          </w:p>
          <w:p w:rsidR="00772F32" w:rsidRDefault="00772F32" w:rsidP="003B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еседа «Моя страна»</w:t>
            </w:r>
          </w:p>
          <w:p w:rsidR="00772F32" w:rsidRDefault="00772F32" w:rsidP="003B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еседа</w:t>
            </w:r>
            <w:r w:rsidR="005E48F2">
              <w:rPr>
                <w:rFonts w:ascii="Times New Roman" w:hAnsi="Times New Roman" w:cs="Times New Roman"/>
                <w:sz w:val="24"/>
                <w:szCs w:val="24"/>
              </w:rPr>
              <w:t xml:space="preserve"> «Быт и традиции русского народа»</w:t>
            </w:r>
          </w:p>
          <w:p w:rsidR="005E48F2" w:rsidRDefault="005E48F2" w:rsidP="003B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еседа «Народные промыслы»</w:t>
            </w:r>
          </w:p>
          <w:p w:rsidR="005E48F2" w:rsidRDefault="005E48F2" w:rsidP="003B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Беседа «Защитники земли русской»</w:t>
            </w:r>
          </w:p>
          <w:p w:rsidR="005E48F2" w:rsidRDefault="005E48F2" w:rsidP="003B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Беседа «День Победы</w:t>
            </w:r>
          </w:p>
        </w:tc>
        <w:tc>
          <w:tcPr>
            <w:tcW w:w="1595" w:type="dxa"/>
          </w:tcPr>
          <w:p w:rsidR="002000E5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2000E5" w:rsidRDefault="002000E5" w:rsidP="003B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воспитатель, воспитатели</w:t>
            </w:r>
          </w:p>
        </w:tc>
      </w:tr>
      <w:tr w:rsidR="002000E5" w:rsidTr="0026576A">
        <w:tc>
          <w:tcPr>
            <w:tcW w:w="1995" w:type="dxa"/>
            <w:vMerge/>
          </w:tcPr>
          <w:p w:rsidR="002000E5" w:rsidRDefault="002000E5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000E5" w:rsidRDefault="002000E5" w:rsidP="002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, конкурсы детского творчества</w:t>
            </w:r>
          </w:p>
        </w:tc>
        <w:tc>
          <w:tcPr>
            <w:tcW w:w="2190" w:type="dxa"/>
          </w:tcPr>
          <w:p w:rsidR="002000E5" w:rsidRDefault="002000E5" w:rsidP="002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родной г</w:t>
            </w:r>
            <w:r w:rsidR="00772F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»</w:t>
            </w:r>
          </w:p>
          <w:p w:rsidR="002000E5" w:rsidRDefault="002000E5" w:rsidP="002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5E48F2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Мы за мир»</w:t>
            </w:r>
          </w:p>
        </w:tc>
        <w:tc>
          <w:tcPr>
            <w:tcW w:w="1595" w:type="dxa"/>
          </w:tcPr>
          <w:p w:rsidR="002000E5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4" w:type="dxa"/>
          </w:tcPr>
          <w:p w:rsidR="002000E5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2000E5" w:rsidTr="0026576A">
        <w:tc>
          <w:tcPr>
            <w:tcW w:w="1995" w:type="dxa"/>
            <w:vMerge/>
            <w:tcBorders>
              <w:bottom w:val="single" w:sz="4" w:space="0" w:color="auto"/>
            </w:tcBorders>
          </w:tcPr>
          <w:p w:rsidR="002000E5" w:rsidRDefault="002000E5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000E5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</w:tc>
        <w:tc>
          <w:tcPr>
            <w:tcW w:w="2190" w:type="dxa"/>
          </w:tcPr>
          <w:p w:rsidR="002000E5" w:rsidRDefault="00550459" w:rsidP="005E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для ветеранов «День Победы, помним, деды»</w:t>
            </w:r>
          </w:p>
          <w:p w:rsidR="00550459" w:rsidRDefault="00550459" w:rsidP="005E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молодыми воинами «Наша армия сильна»</w:t>
            </w:r>
          </w:p>
          <w:p w:rsidR="00550459" w:rsidRDefault="00550459" w:rsidP="005E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«Будем в армии служить»</w:t>
            </w:r>
          </w:p>
        </w:tc>
        <w:tc>
          <w:tcPr>
            <w:tcW w:w="1595" w:type="dxa"/>
          </w:tcPr>
          <w:p w:rsidR="002000E5" w:rsidRDefault="00550459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50459" w:rsidRDefault="00550459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459" w:rsidRDefault="00550459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459" w:rsidRDefault="00550459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459" w:rsidRDefault="00550459" w:rsidP="0055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50459" w:rsidRDefault="00550459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459" w:rsidRDefault="00550459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459" w:rsidRDefault="00550459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459" w:rsidRDefault="00550459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4" w:type="dxa"/>
          </w:tcPr>
          <w:p w:rsidR="00550459" w:rsidRDefault="00550459" w:rsidP="0055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, музыкальный руководитель, инструктор по ФИЗО</w:t>
            </w:r>
          </w:p>
          <w:p w:rsidR="002000E5" w:rsidRDefault="002000E5" w:rsidP="00550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0E5" w:rsidTr="0026576A">
        <w:tc>
          <w:tcPr>
            <w:tcW w:w="1995" w:type="dxa"/>
            <w:vMerge w:val="restart"/>
            <w:tcBorders>
              <w:top w:val="single" w:sz="4" w:space="0" w:color="auto"/>
            </w:tcBorders>
          </w:tcPr>
          <w:p w:rsidR="002000E5" w:rsidRPr="00241E76" w:rsidRDefault="00241E76" w:rsidP="003B1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E76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ество с родителями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2000E5" w:rsidRDefault="00550459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</w:t>
            </w:r>
          </w:p>
        </w:tc>
        <w:tc>
          <w:tcPr>
            <w:tcW w:w="2190" w:type="dxa"/>
          </w:tcPr>
          <w:p w:rsidR="002000E5" w:rsidRDefault="00550459" w:rsidP="0055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а для родителей «Никто не забыт, ничто не забыто»</w:t>
            </w:r>
          </w:p>
          <w:p w:rsidR="00241E76" w:rsidRDefault="00241E76" w:rsidP="0043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то- газеты «Мы помним, мы г</w:t>
            </w:r>
            <w:r w:rsidR="00437E25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ся»</w:t>
            </w:r>
          </w:p>
        </w:tc>
        <w:tc>
          <w:tcPr>
            <w:tcW w:w="1595" w:type="dxa"/>
          </w:tcPr>
          <w:p w:rsidR="002000E5" w:rsidRDefault="00241E76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045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241E76" w:rsidRDefault="00241E76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76" w:rsidRDefault="00241E76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76" w:rsidRDefault="00241E76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76" w:rsidRDefault="00241E76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76" w:rsidRDefault="00241E76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76" w:rsidRDefault="00241E76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76" w:rsidRDefault="00241E76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4" w:type="dxa"/>
          </w:tcPr>
          <w:p w:rsidR="002000E5" w:rsidRDefault="00241E76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2000E5" w:rsidTr="0026576A">
        <w:tc>
          <w:tcPr>
            <w:tcW w:w="1995" w:type="dxa"/>
            <w:vMerge/>
            <w:tcBorders>
              <w:bottom w:val="single" w:sz="4" w:space="0" w:color="auto"/>
            </w:tcBorders>
          </w:tcPr>
          <w:p w:rsidR="002000E5" w:rsidRDefault="002000E5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000E5" w:rsidRDefault="00732AA1" w:rsidP="0014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 –родительские проекты</w:t>
            </w:r>
          </w:p>
        </w:tc>
        <w:tc>
          <w:tcPr>
            <w:tcW w:w="2190" w:type="dxa"/>
          </w:tcPr>
          <w:p w:rsidR="002000E5" w:rsidRDefault="00732AA1" w:rsidP="0073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тим патриотов»</w:t>
            </w:r>
          </w:p>
        </w:tc>
        <w:tc>
          <w:tcPr>
            <w:tcW w:w="1595" w:type="dxa"/>
          </w:tcPr>
          <w:p w:rsidR="002000E5" w:rsidRDefault="002000E5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000E5" w:rsidRDefault="00732AA1" w:rsidP="0073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732AA1" w:rsidTr="0026576A">
        <w:tc>
          <w:tcPr>
            <w:tcW w:w="1995" w:type="dxa"/>
            <w:vMerge w:val="restart"/>
            <w:tcBorders>
              <w:top w:val="single" w:sz="4" w:space="0" w:color="auto"/>
            </w:tcBorders>
          </w:tcPr>
          <w:p w:rsidR="00732AA1" w:rsidRPr="00732AA1" w:rsidRDefault="00732AA1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едагогами</w:t>
            </w:r>
          </w:p>
        </w:tc>
        <w:tc>
          <w:tcPr>
            <w:tcW w:w="1877" w:type="dxa"/>
          </w:tcPr>
          <w:p w:rsidR="00732AA1" w:rsidRDefault="00732AA1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190" w:type="dxa"/>
          </w:tcPr>
          <w:p w:rsidR="00732AA1" w:rsidRDefault="00732AA1" w:rsidP="0073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в патриотическом воспитании»</w:t>
            </w:r>
          </w:p>
          <w:p w:rsidR="00732AA1" w:rsidRDefault="00732AA1" w:rsidP="0073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чение художественного слова в нравственно – патриотическом воспитании дошкольников»</w:t>
            </w:r>
          </w:p>
        </w:tc>
        <w:tc>
          <w:tcPr>
            <w:tcW w:w="1595" w:type="dxa"/>
          </w:tcPr>
          <w:p w:rsidR="00732AA1" w:rsidRDefault="00142C4A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32AA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142C4A" w:rsidRDefault="00142C4A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4A" w:rsidRDefault="00142C4A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4A" w:rsidRDefault="00142C4A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732AA1" w:rsidRDefault="00732AA1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="00142C4A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32AA1" w:rsidTr="0026576A">
        <w:tc>
          <w:tcPr>
            <w:tcW w:w="1995" w:type="dxa"/>
            <w:vMerge/>
          </w:tcPr>
          <w:p w:rsidR="00732AA1" w:rsidRDefault="00732AA1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32AA1" w:rsidRDefault="00142C4A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столы, семинары</w:t>
            </w:r>
          </w:p>
        </w:tc>
        <w:tc>
          <w:tcPr>
            <w:tcW w:w="2190" w:type="dxa"/>
          </w:tcPr>
          <w:p w:rsidR="00732AA1" w:rsidRDefault="00142C4A" w:rsidP="0013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="00133D3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патриотическом воспитани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5" w:type="dxa"/>
          </w:tcPr>
          <w:p w:rsidR="00732AA1" w:rsidRDefault="00142C4A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4" w:type="dxa"/>
          </w:tcPr>
          <w:p w:rsidR="00732AA1" w:rsidRDefault="00142C4A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26576A" w:rsidTr="00AE4EF3">
        <w:trPr>
          <w:trHeight w:val="1228"/>
        </w:trPr>
        <w:tc>
          <w:tcPr>
            <w:tcW w:w="1995" w:type="dxa"/>
            <w:vMerge/>
            <w:tcBorders>
              <w:top w:val="single" w:sz="4" w:space="0" w:color="auto"/>
            </w:tcBorders>
          </w:tcPr>
          <w:p w:rsidR="0026576A" w:rsidRDefault="0026576A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26576A" w:rsidRDefault="0026576A" w:rsidP="0014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голков для родителей 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26576A" w:rsidRDefault="00133D35" w:rsidP="0013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– пере</w:t>
            </w:r>
            <w:r w:rsidR="0026576A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576A">
              <w:rPr>
                <w:rFonts w:ascii="Times New Roman" w:hAnsi="Times New Roman" w:cs="Times New Roman"/>
                <w:sz w:val="24"/>
                <w:szCs w:val="24"/>
              </w:rPr>
              <w:t>ка «Наши земля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26576A">
              <w:rPr>
                <w:rFonts w:ascii="Times New Roman" w:hAnsi="Times New Roman" w:cs="Times New Roman"/>
                <w:sz w:val="24"/>
                <w:szCs w:val="24"/>
              </w:rPr>
              <w:t>оды войны»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26576A" w:rsidRDefault="0026576A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6576A" w:rsidRDefault="0026576A" w:rsidP="00265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</w:tbl>
    <w:p w:rsidR="0009630E" w:rsidRPr="00133D35" w:rsidRDefault="00C52694" w:rsidP="00DD5CDA">
      <w:pPr>
        <w:rPr>
          <w:rFonts w:ascii="Times New Roman" w:hAnsi="Times New Roman" w:cs="Times New Roman"/>
          <w:b/>
          <w:sz w:val="28"/>
          <w:szCs w:val="28"/>
        </w:rPr>
      </w:pPr>
      <w:r w:rsidRPr="00133D3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133D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3D35" w:rsidRPr="00133D35">
        <w:rPr>
          <w:rFonts w:ascii="Times New Roman" w:hAnsi="Times New Roman" w:cs="Times New Roman"/>
          <w:b/>
          <w:sz w:val="28"/>
          <w:szCs w:val="28"/>
        </w:rPr>
        <w:t xml:space="preserve">Контрольная деятельность </w:t>
      </w:r>
      <w:r w:rsidR="00133D35"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Pr="00133D35">
        <w:rPr>
          <w:rFonts w:ascii="Times New Roman" w:hAnsi="Times New Roman" w:cs="Times New Roman"/>
          <w:b/>
          <w:sz w:val="28"/>
          <w:szCs w:val="28"/>
        </w:rPr>
        <w:t>ДОУ</w:t>
      </w:r>
      <w:r w:rsidR="00133D35">
        <w:rPr>
          <w:rFonts w:ascii="Times New Roman" w:hAnsi="Times New Roman" w:cs="Times New Roman"/>
          <w:b/>
          <w:sz w:val="28"/>
          <w:szCs w:val="28"/>
        </w:rPr>
        <w:t xml:space="preserve"> «Детский сад № 50»</w:t>
      </w:r>
      <w:r w:rsidRPr="00133D35">
        <w:rPr>
          <w:rFonts w:ascii="Times New Roman" w:hAnsi="Times New Roman" w:cs="Times New Roman"/>
          <w:b/>
          <w:sz w:val="28"/>
          <w:szCs w:val="28"/>
        </w:rPr>
        <w:t>.</w:t>
      </w:r>
    </w:p>
    <w:p w:rsidR="00C52694" w:rsidRPr="00133D35" w:rsidRDefault="00C52694" w:rsidP="00C52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D35">
        <w:rPr>
          <w:rFonts w:ascii="Times New Roman" w:hAnsi="Times New Roman" w:cs="Times New Roman"/>
          <w:b/>
          <w:sz w:val="28"/>
          <w:szCs w:val="28"/>
        </w:rPr>
        <w:t>4. Контроль за организацией питания.</w:t>
      </w:r>
    </w:p>
    <w:p w:rsidR="00C52694" w:rsidRDefault="00C52694" w:rsidP="00C526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Совместная циклограмма контроля за организацией питания в МАДОУ.</w:t>
      </w:r>
    </w:p>
    <w:tbl>
      <w:tblPr>
        <w:tblStyle w:val="a3"/>
        <w:tblW w:w="0" w:type="auto"/>
        <w:tblLook w:val="04A0"/>
      </w:tblPr>
      <w:tblGrid>
        <w:gridCol w:w="1637"/>
        <w:gridCol w:w="368"/>
        <w:gridCol w:w="368"/>
        <w:gridCol w:w="403"/>
        <w:gridCol w:w="352"/>
        <w:gridCol w:w="403"/>
        <w:gridCol w:w="403"/>
        <w:gridCol w:w="368"/>
        <w:gridCol w:w="403"/>
        <w:gridCol w:w="403"/>
        <w:gridCol w:w="403"/>
        <w:gridCol w:w="403"/>
        <w:gridCol w:w="368"/>
        <w:gridCol w:w="403"/>
        <w:gridCol w:w="352"/>
        <w:gridCol w:w="403"/>
        <w:gridCol w:w="403"/>
        <w:gridCol w:w="368"/>
        <w:gridCol w:w="403"/>
        <w:gridCol w:w="368"/>
        <w:gridCol w:w="368"/>
        <w:gridCol w:w="221"/>
      </w:tblGrid>
      <w:tr w:rsidR="00537658" w:rsidTr="001E0F9F">
        <w:tc>
          <w:tcPr>
            <w:tcW w:w="1548" w:type="dxa"/>
          </w:tcPr>
          <w:p w:rsidR="00C52694" w:rsidRPr="00C52694" w:rsidRDefault="00C52694" w:rsidP="00C52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69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94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393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6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94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94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82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2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7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30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94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82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2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7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94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39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58" w:rsidTr="001E0F9F">
        <w:tc>
          <w:tcPr>
            <w:tcW w:w="1548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норм продуктов питания</w:t>
            </w:r>
          </w:p>
        </w:tc>
        <w:tc>
          <w:tcPr>
            <w:tcW w:w="393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C52694" w:rsidRPr="001E0F9F" w:rsidRDefault="001E0F9F" w:rsidP="001E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39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58" w:rsidTr="001E0F9F">
        <w:tc>
          <w:tcPr>
            <w:tcW w:w="1548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о-кументации по организации питания</w:t>
            </w:r>
          </w:p>
        </w:tc>
        <w:tc>
          <w:tcPr>
            <w:tcW w:w="393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58" w:rsidTr="001E0F9F">
        <w:tc>
          <w:tcPr>
            <w:tcW w:w="1548" w:type="dxa"/>
          </w:tcPr>
          <w:p w:rsidR="00C52694" w:rsidRDefault="001E0F9F" w:rsidP="001E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продуктов, их соседство </w:t>
            </w:r>
          </w:p>
        </w:tc>
        <w:tc>
          <w:tcPr>
            <w:tcW w:w="393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94" w:rsidRPr="001E0F9F" w:rsidRDefault="001E0F9F" w:rsidP="001E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6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58" w:rsidTr="001E0F9F">
        <w:tc>
          <w:tcPr>
            <w:tcW w:w="1548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, санитарные книжки</w:t>
            </w:r>
          </w:p>
        </w:tc>
        <w:tc>
          <w:tcPr>
            <w:tcW w:w="393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58" w:rsidTr="001E0F9F">
        <w:trPr>
          <w:trHeight w:val="810"/>
        </w:trPr>
        <w:tc>
          <w:tcPr>
            <w:tcW w:w="1548" w:type="dxa"/>
            <w:tcBorders>
              <w:bottom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ищеблока</w:t>
            </w: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58" w:rsidTr="001E0F9F">
        <w:trPr>
          <w:trHeight w:val="840"/>
        </w:trPr>
        <w:tc>
          <w:tcPr>
            <w:tcW w:w="1548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на группе </w:t>
            </w:r>
          </w:p>
        </w:tc>
        <w:tc>
          <w:tcPr>
            <w:tcW w:w="393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1E0F9F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1E0F9F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1E0F9F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1E0F9F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1E0F9F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1E0F9F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537658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9F" w:rsidRPr="00537658" w:rsidRDefault="00537658" w:rsidP="0053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58" w:rsidTr="001E0F9F">
        <w:tc>
          <w:tcPr>
            <w:tcW w:w="1548" w:type="dxa"/>
          </w:tcPr>
          <w:p w:rsidR="00C52694" w:rsidRDefault="001E0F9F" w:rsidP="001E0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питания</w:t>
            </w:r>
          </w:p>
        </w:tc>
        <w:tc>
          <w:tcPr>
            <w:tcW w:w="393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76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4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58" w:rsidTr="001E0F9F">
        <w:tc>
          <w:tcPr>
            <w:tcW w:w="1548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ка продуктов</w:t>
            </w:r>
          </w:p>
        </w:tc>
        <w:tc>
          <w:tcPr>
            <w:tcW w:w="393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58" w:rsidTr="001E0F9F">
        <w:tc>
          <w:tcPr>
            <w:tcW w:w="1548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кераж готовой и сырой продукции</w:t>
            </w:r>
          </w:p>
        </w:tc>
        <w:tc>
          <w:tcPr>
            <w:tcW w:w="393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6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Pr="00537658" w:rsidRDefault="00537658" w:rsidP="0053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58" w:rsidTr="001E0F9F">
        <w:tc>
          <w:tcPr>
            <w:tcW w:w="1548" w:type="dxa"/>
          </w:tcPr>
          <w:p w:rsidR="001E0F9F" w:rsidRDefault="001E0F9F" w:rsidP="001E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ое хозяйство</w:t>
            </w:r>
          </w:p>
        </w:tc>
        <w:tc>
          <w:tcPr>
            <w:tcW w:w="393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76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58" w:rsidTr="001E0F9F">
        <w:tc>
          <w:tcPr>
            <w:tcW w:w="1548" w:type="dxa"/>
          </w:tcPr>
          <w:p w:rsidR="00C52694" w:rsidRDefault="001E0F9F" w:rsidP="001E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ерспективного меню</w:t>
            </w:r>
          </w:p>
        </w:tc>
        <w:tc>
          <w:tcPr>
            <w:tcW w:w="393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76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39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2694" w:rsidRDefault="00537658" w:rsidP="00C526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</w:p>
    <w:p w:rsidR="00537658" w:rsidRPr="002F7D37" w:rsidRDefault="00537658" w:rsidP="002F7D37">
      <w:pPr>
        <w:tabs>
          <w:tab w:val="left" w:pos="74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 - </w:t>
      </w:r>
      <w:r>
        <w:rPr>
          <w:rFonts w:ascii="Times New Roman" w:hAnsi="Times New Roman" w:cs="Times New Roman"/>
          <w:sz w:val="24"/>
          <w:szCs w:val="24"/>
        </w:rPr>
        <w:t>руководитель (заведующий)</w:t>
      </w:r>
      <w:r w:rsidR="002F7D37">
        <w:rPr>
          <w:rFonts w:ascii="Times New Roman" w:hAnsi="Times New Roman" w:cs="Times New Roman"/>
          <w:sz w:val="24"/>
          <w:szCs w:val="24"/>
        </w:rPr>
        <w:t xml:space="preserve">    </w:t>
      </w:r>
      <w:r w:rsidR="002F7D37">
        <w:rPr>
          <w:rFonts w:ascii="Times New Roman" w:hAnsi="Times New Roman" w:cs="Times New Roman"/>
          <w:b/>
          <w:sz w:val="24"/>
          <w:szCs w:val="24"/>
        </w:rPr>
        <w:t xml:space="preserve">МС </w:t>
      </w:r>
      <w:r w:rsidR="002F7D37">
        <w:rPr>
          <w:rFonts w:ascii="Times New Roman" w:hAnsi="Times New Roman" w:cs="Times New Roman"/>
          <w:sz w:val="24"/>
          <w:szCs w:val="24"/>
        </w:rPr>
        <w:t>-методический совет</w:t>
      </w:r>
      <w:r w:rsidR="002F7D37">
        <w:rPr>
          <w:rFonts w:ascii="Times New Roman" w:hAnsi="Times New Roman" w:cs="Times New Roman"/>
          <w:b/>
          <w:sz w:val="24"/>
          <w:szCs w:val="24"/>
        </w:rPr>
        <w:tab/>
        <w:t xml:space="preserve">З - </w:t>
      </w:r>
      <w:r w:rsidR="002F7D37" w:rsidRPr="002F7D37">
        <w:rPr>
          <w:rFonts w:ascii="Times New Roman" w:hAnsi="Times New Roman" w:cs="Times New Roman"/>
          <w:sz w:val="24"/>
          <w:szCs w:val="24"/>
        </w:rPr>
        <w:t>зав</w:t>
      </w:r>
      <w:r w:rsidR="002F7D37">
        <w:rPr>
          <w:rFonts w:ascii="Times New Roman" w:hAnsi="Times New Roman" w:cs="Times New Roman"/>
          <w:sz w:val="24"/>
          <w:szCs w:val="24"/>
        </w:rPr>
        <w:t>хоз</w:t>
      </w:r>
    </w:p>
    <w:p w:rsidR="00537658" w:rsidRDefault="00537658" w:rsidP="002F7D37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2F7D3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F7D37" w:rsidRPr="002F7D37">
        <w:rPr>
          <w:rFonts w:ascii="Times New Roman" w:hAnsi="Times New Roman" w:cs="Times New Roman"/>
          <w:sz w:val="24"/>
          <w:szCs w:val="24"/>
        </w:rPr>
        <w:t>медсестра</w:t>
      </w:r>
      <w:r w:rsidR="002F7D3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F7D37" w:rsidRPr="002F7D37">
        <w:rPr>
          <w:rFonts w:ascii="Times New Roman" w:hAnsi="Times New Roman" w:cs="Times New Roman"/>
          <w:b/>
          <w:sz w:val="24"/>
          <w:szCs w:val="24"/>
        </w:rPr>
        <w:t>П</w:t>
      </w:r>
      <w:r w:rsidR="002F7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D37">
        <w:rPr>
          <w:rFonts w:ascii="Times New Roman" w:hAnsi="Times New Roman" w:cs="Times New Roman"/>
          <w:sz w:val="24"/>
          <w:szCs w:val="24"/>
        </w:rPr>
        <w:t>- старший воспитатель</w:t>
      </w:r>
    </w:p>
    <w:p w:rsidR="0026576A" w:rsidRDefault="0026576A" w:rsidP="002F7D37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:rsidR="0026576A" w:rsidRPr="00133D35" w:rsidRDefault="0026576A" w:rsidP="002F7D37">
      <w:pPr>
        <w:tabs>
          <w:tab w:val="left" w:pos="2325"/>
        </w:tabs>
        <w:rPr>
          <w:rFonts w:ascii="Times New Roman" w:hAnsi="Times New Roman" w:cs="Times New Roman"/>
          <w:b/>
          <w:sz w:val="28"/>
          <w:szCs w:val="28"/>
        </w:rPr>
      </w:pPr>
      <w:r w:rsidRPr="00133D3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I</w:t>
      </w:r>
      <w:r w:rsidRPr="00133D35">
        <w:rPr>
          <w:rFonts w:ascii="Times New Roman" w:hAnsi="Times New Roman" w:cs="Times New Roman"/>
          <w:b/>
          <w:sz w:val="28"/>
          <w:szCs w:val="28"/>
        </w:rPr>
        <w:t xml:space="preserve">. Административно – хозяйственная деятельность. Инструктаж </w:t>
      </w:r>
      <w:r w:rsidR="00B47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D35">
        <w:rPr>
          <w:rFonts w:ascii="Times New Roman" w:hAnsi="Times New Roman" w:cs="Times New Roman"/>
          <w:b/>
          <w:sz w:val="28"/>
          <w:szCs w:val="28"/>
        </w:rPr>
        <w:t>по ОТ и ТБ.</w:t>
      </w:r>
    </w:p>
    <w:p w:rsidR="0026576A" w:rsidRDefault="0026576A" w:rsidP="002F7D37">
      <w:pPr>
        <w:tabs>
          <w:tab w:val="left" w:pos="2325"/>
        </w:tabs>
        <w:rPr>
          <w:rFonts w:ascii="Times New Roman" w:hAnsi="Times New Roman" w:cs="Times New Roman"/>
          <w:b/>
          <w:sz w:val="24"/>
          <w:szCs w:val="24"/>
        </w:rPr>
      </w:pPr>
      <w:r w:rsidRPr="0026576A">
        <w:rPr>
          <w:rFonts w:ascii="Times New Roman" w:hAnsi="Times New Roman" w:cs="Times New Roman"/>
          <w:b/>
          <w:sz w:val="24"/>
          <w:szCs w:val="24"/>
        </w:rPr>
        <w:t>Административно – хозяйственная работа</w:t>
      </w:r>
    </w:p>
    <w:tbl>
      <w:tblPr>
        <w:tblStyle w:val="a3"/>
        <w:tblW w:w="0" w:type="auto"/>
        <w:tblLook w:val="04A0"/>
      </w:tblPr>
      <w:tblGrid>
        <w:gridCol w:w="533"/>
        <w:gridCol w:w="2555"/>
        <w:gridCol w:w="4245"/>
        <w:gridCol w:w="6"/>
        <w:gridCol w:w="2232"/>
      </w:tblGrid>
      <w:tr w:rsidR="0026576A" w:rsidTr="0026576A">
        <w:tc>
          <w:tcPr>
            <w:tcW w:w="533" w:type="dxa"/>
            <w:tcBorders>
              <w:right w:val="single" w:sz="4" w:space="0" w:color="auto"/>
            </w:tcBorders>
          </w:tcPr>
          <w:p w:rsidR="0026576A" w:rsidRDefault="0026576A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26576A" w:rsidRDefault="0026576A" w:rsidP="0026576A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251" w:type="dxa"/>
            <w:gridSpan w:val="2"/>
          </w:tcPr>
          <w:p w:rsidR="0026576A" w:rsidRDefault="0070688C" w:rsidP="0026576A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232" w:type="dxa"/>
          </w:tcPr>
          <w:p w:rsidR="0026576A" w:rsidRDefault="0070688C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6576A" w:rsidTr="00265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533" w:type="dxa"/>
          </w:tcPr>
          <w:p w:rsidR="0026576A" w:rsidRDefault="00206779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5" w:type="dxa"/>
          </w:tcPr>
          <w:p w:rsidR="0026576A" w:rsidRDefault="0026576A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7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0688C" w:rsidRPr="0026576A" w:rsidRDefault="0070688C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4245" w:type="dxa"/>
          </w:tcPr>
          <w:p w:rsidR="0026576A" w:rsidRDefault="0070688C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ая работа</w:t>
            </w:r>
          </w:p>
          <w:p w:rsidR="0070688C" w:rsidRDefault="0070688C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казы по основной деятельности, регламентирующие деятельность МАДОУ</w:t>
            </w:r>
            <w:r w:rsidR="00206779">
              <w:rPr>
                <w:rFonts w:ascii="Times New Roman" w:hAnsi="Times New Roman" w:cs="Times New Roman"/>
                <w:sz w:val="24"/>
                <w:szCs w:val="24"/>
              </w:rPr>
              <w:t xml:space="preserve"> № 50 в 2015-2016 учебном году.</w:t>
            </w:r>
          </w:p>
          <w:p w:rsidR="00206779" w:rsidRDefault="00206779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омплектование </w:t>
            </w: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одительская плата за содержание ребенка в ДОУ.</w:t>
            </w: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нструктажи</w:t>
            </w:r>
          </w:p>
          <w:p w:rsidR="00922AC4" w:rsidRDefault="00922AC4" w:rsidP="00922AC4">
            <w:pPr>
              <w:pStyle w:val="a4"/>
              <w:numPr>
                <w:ilvl w:val="0"/>
                <w:numId w:val="38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, ПБ, ЧС;</w:t>
            </w:r>
          </w:p>
          <w:p w:rsidR="00922AC4" w:rsidRDefault="00922AC4" w:rsidP="00922AC4">
            <w:pPr>
              <w:pStyle w:val="a4"/>
              <w:numPr>
                <w:ilvl w:val="0"/>
                <w:numId w:val="38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жизни и здоровья детей;</w:t>
            </w:r>
          </w:p>
          <w:p w:rsidR="00922AC4" w:rsidRDefault="00922AC4" w:rsidP="00922AC4">
            <w:pPr>
              <w:pStyle w:val="a4"/>
              <w:numPr>
                <w:ilvl w:val="0"/>
                <w:numId w:val="38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на работу;</w:t>
            </w:r>
          </w:p>
          <w:p w:rsidR="00922AC4" w:rsidRDefault="00922AC4" w:rsidP="00922AC4">
            <w:pPr>
              <w:pStyle w:val="a4"/>
              <w:numPr>
                <w:ilvl w:val="0"/>
                <w:numId w:val="38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, со всеми категориями работников;</w:t>
            </w:r>
          </w:p>
          <w:p w:rsidR="00922AC4" w:rsidRDefault="00922AC4" w:rsidP="00922AC4">
            <w:pPr>
              <w:pStyle w:val="a4"/>
              <w:numPr>
                <w:ilvl w:val="0"/>
                <w:numId w:val="38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инструкций.</w:t>
            </w:r>
          </w:p>
          <w:p w:rsidR="00922AC4" w:rsidRDefault="00922AC4" w:rsidP="00922AC4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ключение договоров:</w:t>
            </w:r>
          </w:p>
          <w:p w:rsidR="00922AC4" w:rsidRDefault="00922AC4" w:rsidP="00922AC4">
            <w:pPr>
              <w:pStyle w:val="a4"/>
              <w:numPr>
                <w:ilvl w:val="0"/>
                <w:numId w:val="39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х договоров;</w:t>
            </w:r>
          </w:p>
          <w:p w:rsidR="00922AC4" w:rsidRDefault="00922AC4" w:rsidP="00922AC4">
            <w:pPr>
              <w:pStyle w:val="a4"/>
              <w:numPr>
                <w:ilvl w:val="0"/>
                <w:numId w:val="39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ами</w:t>
            </w:r>
          </w:p>
          <w:p w:rsidR="00922AC4" w:rsidRDefault="00922AC4" w:rsidP="00922AC4">
            <w:pPr>
              <w:pStyle w:val="a4"/>
              <w:numPr>
                <w:ilvl w:val="0"/>
                <w:numId w:val="39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дготовка статотчета по форме № 85-к,</w:t>
            </w:r>
          </w:p>
          <w:p w:rsidR="00922AC4" w:rsidRDefault="00922AC4" w:rsidP="00922AC4">
            <w:pPr>
              <w:pStyle w:val="a4"/>
              <w:numPr>
                <w:ilvl w:val="0"/>
                <w:numId w:val="39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  <w:p w:rsidR="00922AC4" w:rsidRDefault="00922AC4" w:rsidP="00922AC4">
            <w:pPr>
              <w:pStyle w:val="a4"/>
              <w:numPr>
                <w:ilvl w:val="0"/>
                <w:numId w:val="39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икационный список</w:t>
            </w:r>
          </w:p>
          <w:p w:rsidR="00C06C53" w:rsidRDefault="00C06C53" w:rsidP="00C06C5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Анализ</w:t>
            </w:r>
          </w:p>
          <w:p w:rsidR="00C06C53" w:rsidRDefault="00C06C53" w:rsidP="00C06C53">
            <w:pPr>
              <w:pStyle w:val="a4"/>
              <w:numPr>
                <w:ilvl w:val="0"/>
                <w:numId w:val="4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я документации воспитателей, специалистов.</w:t>
            </w:r>
          </w:p>
          <w:p w:rsidR="00C06C53" w:rsidRDefault="00C06C53" w:rsidP="00C06C53">
            <w:pPr>
              <w:pStyle w:val="a4"/>
              <w:numPr>
                <w:ilvl w:val="0"/>
                <w:numId w:val="4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</w:p>
          <w:p w:rsidR="00C06C53" w:rsidRDefault="00C06C53" w:rsidP="00C06C53">
            <w:pPr>
              <w:pStyle w:val="a4"/>
              <w:numPr>
                <w:ilvl w:val="0"/>
                <w:numId w:val="4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и </w:t>
            </w:r>
          </w:p>
          <w:p w:rsidR="00C06C53" w:rsidRDefault="00C06C53" w:rsidP="00C06C53">
            <w:pPr>
              <w:pStyle w:val="a4"/>
              <w:numPr>
                <w:ilvl w:val="0"/>
                <w:numId w:val="4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емости</w:t>
            </w:r>
          </w:p>
          <w:p w:rsidR="00C06C53" w:rsidRDefault="00C06C53" w:rsidP="00C06C53">
            <w:pPr>
              <w:pStyle w:val="a4"/>
              <w:numPr>
                <w:ilvl w:val="0"/>
                <w:numId w:val="4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я: объем закупок, снятие остатков, контроль за выходом готовых блюд, 10- дневное меню</w:t>
            </w:r>
          </w:p>
          <w:p w:rsidR="00C06C53" w:rsidRDefault="00C06C53" w:rsidP="00C06C53">
            <w:pPr>
              <w:pStyle w:val="a4"/>
              <w:numPr>
                <w:ilvl w:val="0"/>
                <w:numId w:val="4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я бюджетных средств</w:t>
            </w:r>
          </w:p>
          <w:p w:rsidR="00C06C53" w:rsidRDefault="00C06C53" w:rsidP="00C06C53">
            <w:pPr>
              <w:pStyle w:val="a4"/>
              <w:numPr>
                <w:ilvl w:val="0"/>
                <w:numId w:val="4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сметы</w:t>
            </w:r>
          </w:p>
          <w:p w:rsidR="00690BF3" w:rsidRDefault="00C06C53" w:rsidP="00C06C5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офсоюзное со</w:t>
            </w:r>
            <w:r w:rsidR="00690BF3">
              <w:rPr>
                <w:rFonts w:ascii="Times New Roman" w:hAnsi="Times New Roman" w:cs="Times New Roman"/>
                <w:sz w:val="24"/>
                <w:szCs w:val="24"/>
              </w:rPr>
              <w:t>брание</w:t>
            </w:r>
          </w:p>
          <w:p w:rsidR="00690BF3" w:rsidRDefault="00690BF3" w:rsidP="00C06C5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ение плана работы. Выбор профкома»</w:t>
            </w:r>
          </w:p>
          <w:p w:rsidR="00690BF3" w:rsidRDefault="00690BF3" w:rsidP="00C06C5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бщее собрание коллектива</w:t>
            </w:r>
          </w:p>
          <w:p w:rsidR="00C06C53" w:rsidRDefault="00690BF3" w:rsidP="00690BF3">
            <w:pPr>
              <w:pStyle w:val="a4"/>
              <w:numPr>
                <w:ilvl w:val="0"/>
                <w:numId w:val="41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вопросы</w:t>
            </w:r>
          </w:p>
          <w:p w:rsidR="00690BF3" w:rsidRDefault="00690BF3" w:rsidP="00690BF3">
            <w:pPr>
              <w:pStyle w:val="a4"/>
              <w:numPr>
                <w:ilvl w:val="0"/>
                <w:numId w:val="41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роработка с коллективом нормативн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документов вышестоящих организаций</w:t>
            </w:r>
          </w:p>
          <w:p w:rsidR="00690BF3" w:rsidRDefault="00690BF3" w:rsidP="00690BF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Работа </w:t>
            </w:r>
            <w:r w:rsidR="00B470E0">
              <w:rPr>
                <w:rFonts w:ascii="Times New Roman" w:hAnsi="Times New Roman" w:cs="Times New Roman"/>
                <w:sz w:val="24"/>
                <w:szCs w:val="24"/>
              </w:rPr>
              <w:t>со службам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ю предписаний гос. служб.</w:t>
            </w:r>
          </w:p>
          <w:p w:rsidR="00690BF3" w:rsidRDefault="00690BF3" w:rsidP="00690BF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Рейды</w:t>
            </w:r>
          </w:p>
          <w:p w:rsidR="00690BF3" w:rsidRDefault="00690BF3" w:rsidP="00690BF3">
            <w:pPr>
              <w:pStyle w:val="a4"/>
              <w:numPr>
                <w:ilvl w:val="0"/>
                <w:numId w:val="42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</w:p>
          <w:p w:rsidR="00690BF3" w:rsidRDefault="00690BF3" w:rsidP="00690BF3">
            <w:pPr>
              <w:pStyle w:val="a4"/>
              <w:numPr>
                <w:ilvl w:val="0"/>
                <w:numId w:val="42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верке санитарного</w:t>
            </w:r>
            <w:r w:rsidR="001B2FA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МАДОУ</w:t>
            </w:r>
          </w:p>
          <w:p w:rsidR="001B2FA3" w:rsidRDefault="001B2FA3" w:rsidP="00690BF3">
            <w:pPr>
              <w:pStyle w:val="a4"/>
              <w:numPr>
                <w:ilvl w:val="0"/>
                <w:numId w:val="42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правил ПБ</w:t>
            </w:r>
          </w:p>
          <w:p w:rsidR="001B2FA3" w:rsidRDefault="001B2FA3" w:rsidP="001B2FA3">
            <w:pPr>
              <w:tabs>
                <w:tab w:val="left" w:pos="232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озяйственная работа</w:t>
            </w:r>
          </w:p>
          <w:p w:rsidR="001B2FA3" w:rsidRDefault="001B2FA3" w:rsidP="001B2FA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сти ремонтные работы: </w:t>
            </w:r>
          </w:p>
          <w:p w:rsidR="001B2FA3" w:rsidRDefault="001B2FA3" w:rsidP="001B2FA3">
            <w:pPr>
              <w:pStyle w:val="a4"/>
              <w:numPr>
                <w:ilvl w:val="0"/>
                <w:numId w:val="43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системы отопления.</w:t>
            </w:r>
          </w:p>
          <w:p w:rsidR="001B2FA3" w:rsidRDefault="001B2FA3" w:rsidP="001B2FA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обретение:</w:t>
            </w:r>
          </w:p>
          <w:p w:rsidR="001B2FA3" w:rsidRDefault="001B2FA3" w:rsidP="001B2FA3">
            <w:pPr>
              <w:pStyle w:val="a4"/>
              <w:numPr>
                <w:ilvl w:val="0"/>
                <w:numId w:val="43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дидактический материал и пособия</w:t>
            </w:r>
          </w:p>
          <w:p w:rsidR="001B2FA3" w:rsidRDefault="001B2FA3" w:rsidP="001B2FA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формление</w:t>
            </w:r>
          </w:p>
          <w:p w:rsidR="001B2FA3" w:rsidRDefault="001B2FA3" w:rsidP="001B2FA3">
            <w:pPr>
              <w:pStyle w:val="a4"/>
              <w:numPr>
                <w:ilvl w:val="0"/>
                <w:numId w:val="43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 – развивающей среды в группах</w:t>
            </w:r>
          </w:p>
          <w:p w:rsidR="001B2FA3" w:rsidRDefault="001B2FA3" w:rsidP="001B2FA3">
            <w:pPr>
              <w:pStyle w:val="a4"/>
              <w:numPr>
                <w:ilvl w:val="0"/>
                <w:numId w:val="43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го кабинета</w:t>
            </w:r>
          </w:p>
          <w:p w:rsidR="001B2FA3" w:rsidRDefault="001B2FA3" w:rsidP="001B2FA3">
            <w:pPr>
              <w:pStyle w:val="a4"/>
              <w:numPr>
                <w:ilvl w:val="0"/>
                <w:numId w:val="43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 зала</w:t>
            </w:r>
          </w:p>
          <w:p w:rsidR="00AE4EF3" w:rsidRDefault="00AE4EF3" w:rsidP="00AE4EF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дготовка МАДОУ к зиме:</w:t>
            </w:r>
          </w:p>
          <w:p w:rsidR="00AE4EF3" w:rsidRDefault="00AE4EF3" w:rsidP="00AE4EF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ссовка системы отопления,</w:t>
            </w:r>
          </w:p>
          <w:p w:rsidR="00AE4EF3" w:rsidRDefault="00AE4EF3" w:rsidP="00AE4EF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борка территории (сбор и вывоз листвы)</w:t>
            </w:r>
          </w:p>
          <w:p w:rsidR="00AE4EF3" w:rsidRDefault="00AE4EF3" w:rsidP="00AE4EF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теплорессурсов (утепление окон и дверей)</w:t>
            </w:r>
          </w:p>
          <w:p w:rsidR="00AE4EF3" w:rsidRDefault="00AE4EF3" w:rsidP="00AE4EF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рганизация новогодних утренников:</w:t>
            </w:r>
          </w:p>
          <w:p w:rsidR="00AE4EF3" w:rsidRDefault="00AE4EF3" w:rsidP="00AE4EF3">
            <w:pPr>
              <w:pStyle w:val="a4"/>
              <w:numPr>
                <w:ilvl w:val="0"/>
                <w:numId w:val="44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елки,</w:t>
            </w:r>
          </w:p>
          <w:p w:rsidR="00AE4EF3" w:rsidRDefault="00AE4EF3" w:rsidP="00AE4EF3">
            <w:pPr>
              <w:pStyle w:val="a4"/>
              <w:numPr>
                <w:ilvl w:val="0"/>
                <w:numId w:val="44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храны жизни и здоровья детей</w:t>
            </w:r>
          </w:p>
          <w:p w:rsidR="00AE4EF3" w:rsidRDefault="00AE4EF3" w:rsidP="00AE4EF3">
            <w:pPr>
              <w:pStyle w:val="a4"/>
              <w:numPr>
                <w:ilvl w:val="0"/>
                <w:numId w:val="44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,</w:t>
            </w:r>
          </w:p>
          <w:p w:rsidR="00AE4EF3" w:rsidRDefault="00AE4EF3" w:rsidP="00AE4EF3">
            <w:pPr>
              <w:pStyle w:val="a4"/>
              <w:numPr>
                <w:ilvl w:val="0"/>
                <w:numId w:val="44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новогодних украшений.</w:t>
            </w:r>
          </w:p>
          <w:p w:rsidR="00AE4EF3" w:rsidRDefault="00AE4EF3" w:rsidP="00AE4EF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есенние работы:</w:t>
            </w:r>
          </w:p>
          <w:p w:rsidR="00AE4EF3" w:rsidRDefault="00AE4EF3" w:rsidP="00AE4EF3">
            <w:pPr>
              <w:pStyle w:val="a4"/>
              <w:numPr>
                <w:ilvl w:val="0"/>
                <w:numId w:val="45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кровли и водостоков от снега и мусора,</w:t>
            </w:r>
          </w:p>
          <w:p w:rsidR="00AE4EF3" w:rsidRDefault="00AE4EF3" w:rsidP="00AE4EF3">
            <w:pPr>
              <w:pStyle w:val="a4"/>
              <w:numPr>
                <w:ilvl w:val="0"/>
                <w:numId w:val="45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еревьев,</w:t>
            </w:r>
          </w:p>
          <w:p w:rsidR="00AE4EF3" w:rsidRDefault="00AE4EF3" w:rsidP="00AE4EF3">
            <w:pPr>
              <w:pStyle w:val="a4"/>
              <w:numPr>
                <w:ilvl w:val="0"/>
                <w:numId w:val="45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,</w:t>
            </w:r>
          </w:p>
          <w:p w:rsidR="00AE4EF3" w:rsidRDefault="00AE4EF3" w:rsidP="00AE4EF3">
            <w:pPr>
              <w:pStyle w:val="a4"/>
              <w:numPr>
                <w:ilvl w:val="0"/>
                <w:numId w:val="45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,</w:t>
            </w:r>
          </w:p>
          <w:p w:rsidR="00AE4EF3" w:rsidRDefault="00AE4EF3" w:rsidP="00AE4EF3">
            <w:pPr>
              <w:pStyle w:val="a4"/>
              <w:numPr>
                <w:ilvl w:val="0"/>
                <w:numId w:val="45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вка цветников, клумб.</w:t>
            </w:r>
          </w:p>
          <w:p w:rsidR="00AE4EF3" w:rsidRDefault="00AE4EF3" w:rsidP="00AE4EF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одготовка МАДОУ к летнему оздоровительному периоду:</w:t>
            </w:r>
          </w:p>
          <w:p w:rsidR="00AE4EF3" w:rsidRDefault="00AE4EF3" w:rsidP="00AE4EF3">
            <w:pPr>
              <w:pStyle w:val="a4"/>
              <w:numPr>
                <w:ilvl w:val="0"/>
                <w:numId w:val="46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уличного оборудования</w:t>
            </w:r>
            <w:r w:rsidR="002F7C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C04" w:rsidRDefault="002F7C04" w:rsidP="00AE4EF3">
            <w:pPr>
              <w:pStyle w:val="a4"/>
              <w:numPr>
                <w:ilvl w:val="0"/>
                <w:numId w:val="46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выносного оборудования,</w:t>
            </w:r>
          </w:p>
          <w:p w:rsidR="002F7C04" w:rsidRDefault="002F7C04" w:rsidP="00AE4EF3">
            <w:pPr>
              <w:pStyle w:val="a4"/>
              <w:numPr>
                <w:ilvl w:val="0"/>
                <w:numId w:val="46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, оформление участков</w:t>
            </w:r>
          </w:p>
          <w:p w:rsidR="00206779" w:rsidRPr="0070688C" w:rsidRDefault="00206779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2"/>
          </w:tcPr>
          <w:p w:rsidR="0026576A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067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0688C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  <w:p w:rsidR="00206779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677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едующий</w:t>
            </w: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тели</w:t>
            </w:r>
          </w:p>
          <w:p w:rsidR="00206779" w:rsidRDefault="00206779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79" w:rsidRDefault="00206779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едующий</w:t>
            </w: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вхоз</w:t>
            </w: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едующий</w:t>
            </w: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едующий</w:t>
            </w: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ведующий</w:t>
            </w: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вхоз</w:t>
            </w: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седатель ПК</w:t>
            </w: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. заведующего</w:t>
            </w: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едующий</w:t>
            </w:r>
          </w:p>
          <w:p w:rsidR="00690BF3" w:rsidRDefault="00690BF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BF3" w:rsidRDefault="00690BF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BF3" w:rsidRDefault="00690BF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BF3" w:rsidRDefault="00690BF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BF3" w:rsidRDefault="00690BF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BF3" w:rsidRDefault="00690BF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BF3" w:rsidRDefault="00690BF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BF3" w:rsidRDefault="00690BF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BF3" w:rsidRDefault="00690BF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ведующий, завхоз</w:t>
            </w:r>
          </w:p>
          <w:p w:rsidR="002F7C04" w:rsidRDefault="002F7C0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04" w:rsidRDefault="002F7C0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04" w:rsidRDefault="002F7C0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04" w:rsidRDefault="002F7C0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04" w:rsidRDefault="002F7C0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04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C04">
              <w:rPr>
                <w:rFonts w:ascii="Times New Roman" w:hAnsi="Times New Roman" w:cs="Times New Roman"/>
                <w:sz w:val="24"/>
                <w:szCs w:val="24"/>
              </w:rPr>
              <w:t>медсестра,</w:t>
            </w:r>
          </w:p>
          <w:p w:rsidR="002F7C04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C04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2F7C04" w:rsidRDefault="002F7C0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04" w:rsidRDefault="002F7C0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04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C04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</w:p>
          <w:p w:rsidR="002F7C04" w:rsidRDefault="002F7C0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04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C0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F7C04" w:rsidRDefault="002F7C0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04" w:rsidRDefault="002F7C0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04" w:rsidRDefault="002F7C0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04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C0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2F7C04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C04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2F7C04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C04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F7C04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F7C04">
              <w:rPr>
                <w:rFonts w:ascii="Times New Roman" w:hAnsi="Times New Roman" w:cs="Times New Roman"/>
                <w:sz w:val="24"/>
                <w:szCs w:val="24"/>
              </w:rPr>
              <w:t>х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ф</w:t>
            </w: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ведующий, </w:t>
            </w: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вхоз</w:t>
            </w: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едующий,</w:t>
            </w: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вхоз,</w:t>
            </w: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тели</w:t>
            </w: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E0" w:rsidRDefault="00B470E0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едующий,</w:t>
            </w: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хоз,</w:t>
            </w: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тели</w:t>
            </w: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едующий,</w:t>
            </w: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вхоз, </w:t>
            </w: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тели</w:t>
            </w:r>
          </w:p>
          <w:p w:rsidR="00D53293" w:rsidRPr="0070688C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C04" w:rsidRPr="00B470E0" w:rsidRDefault="00E142A7" w:rsidP="00B47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15075" cy="8401050"/>
            <wp:effectExtent l="19050" t="0" r="9525" b="0"/>
            <wp:docPr id="3" name="Рисунок 3" descr="C:\Users\Светлана\Pictures\2017-10-0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2017-10-03-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03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7C04" w:rsidRPr="00B470E0" w:rsidSect="005371CA">
      <w:headerReference w:type="default" r:id="rId11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08B" w:rsidRDefault="00EB208B" w:rsidP="008C3B8F">
      <w:pPr>
        <w:spacing w:after="0" w:line="240" w:lineRule="auto"/>
      </w:pPr>
      <w:r>
        <w:separator/>
      </w:r>
    </w:p>
  </w:endnote>
  <w:endnote w:type="continuationSeparator" w:id="1">
    <w:p w:rsidR="00EB208B" w:rsidRDefault="00EB208B" w:rsidP="008C3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08B" w:rsidRDefault="00EB208B" w:rsidP="008C3B8F">
      <w:pPr>
        <w:spacing w:after="0" w:line="240" w:lineRule="auto"/>
      </w:pPr>
      <w:r>
        <w:separator/>
      </w:r>
    </w:p>
  </w:footnote>
  <w:footnote w:type="continuationSeparator" w:id="1">
    <w:p w:rsidR="00EB208B" w:rsidRDefault="00EB208B" w:rsidP="008C3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26846"/>
    </w:sdtPr>
    <w:sdtContent>
      <w:p w:rsidR="00F74451" w:rsidRDefault="00D86698">
        <w:pPr>
          <w:pStyle w:val="a5"/>
          <w:jc w:val="center"/>
        </w:pPr>
        <w:fldSimple w:instr=" PAGE   \* MERGEFORMAT ">
          <w:r w:rsidR="006108E7">
            <w:rPr>
              <w:noProof/>
            </w:rPr>
            <w:t>4</w:t>
          </w:r>
        </w:fldSimple>
      </w:p>
    </w:sdtContent>
  </w:sdt>
  <w:p w:rsidR="00F74451" w:rsidRDefault="00F7445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930"/>
    <w:multiLevelType w:val="hybridMultilevel"/>
    <w:tmpl w:val="4364A954"/>
    <w:lvl w:ilvl="0" w:tplc="92264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45AE9"/>
    <w:multiLevelType w:val="hybridMultilevel"/>
    <w:tmpl w:val="7C869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2F0B"/>
    <w:multiLevelType w:val="hybridMultilevel"/>
    <w:tmpl w:val="E228A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87105"/>
    <w:multiLevelType w:val="hybridMultilevel"/>
    <w:tmpl w:val="49BE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A357D"/>
    <w:multiLevelType w:val="multilevel"/>
    <w:tmpl w:val="7F5C5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1800"/>
      </w:pPr>
      <w:rPr>
        <w:rFonts w:hint="default"/>
      </w:rPr>
    </w:lvl>
  </w:abstractNum>
  <w:abstractNum w:abstractNumId="5">
    <w:nsid w:val="0AE537C4"/>
    <w:multiLevelType w:val="hybridMultilevel"/>
    <w:tmpl w:val="363A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84052"/>
    <w:multiLevelType w:val="multilevel"/>
    <w:tmpl w:val="BAEC75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6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93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86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506" w:hanging="1800"/>
      </w:pPr>
      <w:rPr>
        <w:rFonts w:hint="default"/>
        <w:b w:val="0"/>
      </w:rPr>
    </w:lvl>
  </w:abstractNum>
  <w:abstractNum w:abstractNumId="7">
    <w:nsid w:val="0E091017"/>
    <w:multiLevelType w:val="hybridMultilevel"/>
    <w:tmpl w:val="F6EA3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330BA"/>
    <w:multiLevelType w:val="hybridMultilevel"/>
    <w:tmpl w:val="2D3E1D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55B83"/>
    <w:multiLevelType w:val="hybridMultilevel"/>
    <w:tmpl w:val="13AA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07BFF"/>
    <w:multiLevelType w:val="multilevel"/>
    <w:tmpl w:val="6C6CDF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18EB2DBE"/>
    <w:multiLevelType w:val="hybridMultilevel"/>
    <w:tmpl w:val="6060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60A0D"/>
    <w:multiLevelType w:val="hybridMultilevel"/>
    <w:tmpl w:val="68AC0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839E2"/>
    <w:multiLevelType w:val="hybridMultilevel"/>
    <w:tmpl w:val="4F6E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2429F"/>
    <w:multiLevelType w:val="hybridMultilevel"/>
    <w:tmpl w:val="2504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F1FE8"/>
    <w:multiLevelType w:val="hybridMultilevel"/>
    <w:tmpl w:val="B35A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002C8"/>
    <w:multiLevelType w:val="hybridMultilevel"/>
    <w:tmpl w:val="A308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F795E"/>
    <w:multiLevelType w:val="hybridMultilevel"/>
    <w:tmpl w:val="6244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43138"/>
    <w:multiLevelType w:val="hybridMultilevel"/>
    <w:tmpl w:val="DFD6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395A87"/>
    <w:multiLevelType w:val="hybridMultilevel"/>
    <w:tmpl w:val="7C6CB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497C46"/>
    <w:multiLevelType w:val="hybridMultilevel"/>
    <w:tmpl w:val="96CEEA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FE0AF5"/>
    <w:multiLevelType w:val="hybridMultilevel"/>
    <w:tmpl w:val="3666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E2EC3"/>
    <w:multiLevelType w:val="hybridMultilevel"/>
    <w:tmpl w:val="DD5A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51E5A"/>
    <w:multiLevelType w:val="hybridMultilevel"/>
    <w:tmpl w:val="1812B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D47D3"/>
    <w:multiLevelType w:val="hybridMultilevel"/>
    <w:tmpl w:val="60B69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27565D"/>
    <w:multiLevelType w:val="hybridMultilevel"/>
    <w:tmpl w:val="CFC09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C0553"/>
    <w:multiLevelType w:val="hybridMultilevel"/>
    <w:tmpl w:val="E654C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EF1E59"/>
    <w:multiLevelType w:val="hybridMultilevel"/>
    <w:tmpl w:val="F4CCD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7B444C"/>
    <w:multiLevelType w:val="hybridMultilevel"/>
    <w:tmpl w:val="1EF6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AE6382"/>
    <w:multiLevelType w:val="hybridMultilevel"/>
    <w:tmpl w:val="E73A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473685"/>
    <w:multiLevelType w:val="hybridMultilevel"/>
    <w:tmpl w:val="AF2A8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832018"/>
    <w:multiLevelType w:val="hybridMultilevel"/>
    <w:tmpl w:val="CDB4F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315530"/>
    <w:multiLevelType w:val="hybridMultilevel"/>
    <w:tmpl w:val="2E1A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5004E1"/>
    <w:multiLevelType w:val="hybridMultilevel"/>
    <w:tmpl w:val="DB5E4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660F74"/>
    <w:multiLevelType w:val="hybridMultilevel"/>
    <w:tmpl w:val="AB766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322722"/>
    <w:multiLevelType w:val="hybridMultilevel"/>
    <w:tmpl w:val="012A0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CE448E"/>
    <w:multiLevelType w:val="hybridMultilevel"/>
    <w:tmpl w:val="6304F1B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53897C5B"/>
    <w:multiLevelType w:val="hybridMultilevel"/>
    <w:tmpl w:val="1DE0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2334AB"/>
    <w:multiLevelType w:val="hybridMultilevel"/>
    <w:tmpl w:val="8BC80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21649E"/>
    <w:multiLevelType w:val="hybridMultilevel"/>
    <w:tmpl w:val="AD6E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E40E33"/>
    <w:multiLevelType w:val="hybridMultilevel"/>
    <w:tmpl w:val="B67C6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1317AC"/>
    <w:multiLevelType w:val="hybridMultilevel"/>
    <w:tmpl w:val="C428EDE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2">
    <w:nsid w:val="68636AB1"/>
    <w:multiLevelType w:val="hybridMultilevel"/>
    <w:tmpl w:val="9524F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D50096"/>
    <w:multiLevelType w:val="hybridMultilevel"/>
    <w:tmpl w:val="719E1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8E5CFA"/>
    <w:multiLevelType w:val="hybridMultilevel"/>
    <w:tmpl w:val="EF38C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013D6A"/>
    <w:multiLevelType w:val="hybridMultilevel"/>
    <w:tmpl w:val="B8287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6C0DFD"/>
    <w:multiLevelType w:val="hybridMultilevel"/>
    <w:tmpl w:val="1362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B56D4"/>
    <w:multiLevelType w:val="hybridMultilevel"/>
    <w:tmpl w:val="EA0EA0EC"/>
    <w:lvl w:ilvl="0" w:tplc="FFAC2CB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19"/>
  </w:num>
  <w:num w:numId="5">
    <w:abstractNumId w:val="1"/>
  </w:num>
  <w:num w:numId="6">
    <w:abstractNumId w:val="47"/>
  </w:num>
  <w:num w:numId="7">
    <w:abstractNumId w:val="3"/>
  </w:num>
  <w:num w:numId="8">
    <w:abstractNumId w:val="28"/>
  </w:num>
  <w:num w:numId="9">
    <w:abstractNumId w:val="22"/>
  </w:num>
  <w:num w:numId="10">
    <w:abstractNumId w:val="21"/>
  </w:num>
  <w:num w:numId="11">
    <w:abstractNumId w:val="15"/>
  </w:num>
  <w:num w:numId="12">
    <w:abstractNumId w:val="13"/>
  </w:num>
  <w:num w:numId="13">
    <w:abstractNumId w:val="37"/>
  </w:num>
  <w:num w:numId="14">
    <w:abstractNumId w:val="0"/>
  </w:num>
  <w:num w:numId="15">
    <w:abstractNumId w:val="34"/>
  </w:num>
  <w:num w:numId="16">
    <w:abstractNumId w:val="46"/>
  </w:num>
  <w:num w:numId="17">
    <w:abstractNumId w:val="32"/>
  </w:num>
  <w:num w:numId="18">
    <w:abstractNumId w:val="10"/>
  </w:num>
  <w:num w:numId="19">
    <w:abstractNumId w:val="6"/>
  </w:num>
  <w:num w:numId="20">
    <w:abstractNumId w:val="31"/>
  </w:num>
  <w:num w:numId="21">
    <w:abstractNumId w:val="44"/>
  </w:num>
  <w:num w:numId="22">
    <w:abstractNumId w:val="30"/>
  </w:num>
  <w:num w:numId="23">
    <w:abstractNumId w:val="41"/>
  </w:num>
  <w:num w:numId="24">
    <w:abstractNumId w:val="4"/>
  </w:num>
  <w:num w:numId="25">
    <w:abstractNumId w:val="40"/>
  </w:num>
  <w:num w:numId="26">
    <w:abstractNumId w:val="35"/>
  </w:num>
  <w:num w:numId="27">
    <w:abstractNumId w:val="33"/>
  </w:num>
  <w:num w:numId="28">
    <w:abstractNumId w:val="17"/>
  </w:num>
  <w:num w:numId="29">
    <w:abstractNumId w:val="29"/>
  </w:num>
  <w:num w:numId="30">
    <w:abstractNumId w:val="26"/>
  </w:num>
  <w:num w:numId="31">
    <w:abstractNumId w:val="23"/>
  </w:num>
  <w:num w:numId="32">
    <w:abstractNumId w:val="43"/>
  </w:num>
  <w:num w:numId="33">
    <w:abstractNumId w:val="16"/>
  </w:num>
  <w:num w:numId="34">
    <w:abstractNumId w:val="24"/>
  </w:num>
  <w:num w:numId="35">
    <w:abstractNumId w:val="7"/>
  </w:num>
  <w:num w:numId="36">
    <w:abstractNumId w:val="25"/>
  </w:num>
  <w:num w:numId="37">
    <w:abstractNumId w:val="2"/>
  </w:num>
  <w:num w:numId="38">
    <w:abstractNumId w:val="5"/>
  </w:num>
  <w:num w:numId="39">
    <w:abstractNumId w:val="39"/>
  </w:num>
  <w:num w:numId="40">
    <w:abstractNumId w:val="12"/>
  </w:num>
  <w:num w:numId="41">
    <w:abstractNumId w:val="36"/>
  </w:num>
  <w:num w:numId="42">
    <w:abstractNumId w:val="45"/>
  </w:num>
  <w:num w:numId="43">
    <w:abstractNumId w:val="11"/>
  </w:num>
  <w:num w:numId="44">
    <w:abstractNumId w:val="42"/>
  </w:num>
  <w:num w:numId="45">
    <w:abstractNumId w:val="27"/>
  </w:num>
  <w:num w:numId="46">
    <w:abstractNumId w:val="38"/>
  </w:num>
  <w:num w:numId="47">
    <w:abstractNumId w:val="8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06AE"/>
    <w:rsid w:val="00026765"/>
    <w:rsid w:val="00047792"/>
    <w:rsid w:val="00061AC8"/>
    <w:rsid w:val="00067E8F"/>
    <w:rsid w:val="0007355D"/>
    <w:rsid w:val="00075C20"/>
    <w:rsid w:val="00087C38"/>
    <w:rsid w:val="0009630E"/>
    <w:rsid w:val="000A2A98"/>
    <w:rsid w:val="000A4828"/>
    <w:rsid w:val="000A4CD1"/>
    <w:rsid w:val="000A53CA"/>
    <w:rsid w:val="000A6520"/>
    <w:rsid w:val="000B399A"/>
    <w:rsid w:val="000B618A"/>
    <w:rsid w:val="000B6C95"/>
    <w:rsid w:val="000C42EF"/>
    <w:rsid w:val="000C73C3"/>
    <w:rsid w:val="000D4E97"/>
    <w:rsid w:val="000D76D0"/>
    <w:rsid w:val="000E5634"/>
    <w:rsid w:val="00101212"/>
    <w:rsid w:val="00102ADE"/>
    <w:rsid w:val="00121864"/>
    <w:rsid w:val="00123077"/>
    <w:rsid w:val="00123C54"/>
    <w:rsid w:val="00133D35"/>
    <w:rsid w:val="001418F4"/>
    <w:rsid w:val="00142C4A"/>
    <w:rsid w:val="00150244"/>
    <w:rsid w:val="00151741"/>
    <w:rsid w:val="00166B2F"/>
    <w:rsid w:val="00167EFC"/>
    <w:rsid w:val="00173347"/>
    <w:rsid w:val="00174970"/>
    <w:rsid w:val="00180AB6"/>
    <w:rsid w:val="00182DB1"/>
    <w:rsid w:val="0018418A"/>
    <w:rsid w:val="001956A1"/>
    <w:rsid w:val="001B011D"/>
    <w:rsid w:val="001B29D5"/>
    <w:rsid w:val="001B2FA3"/>
    <w:rsid w:val="001D102D"/>
    <w:rsid w:val="001D1F56"/>
    <w:rsid w:val="001E0F9F"/>
    <w:rsid w:val="001E1CA3"/>
    <w:rsid w:val="001E4E30"/>
    <w:rsid w:val="001E74A6"/>
    <w:rsid w:val="001F1B6A"/>
    <w:rsid w:val="002000E5"/>
    <w:rsid w:val="002057AA"/>
    <w:rsid w:val="00206779"/>
    <w:rsid w:val="002079E6"/>
    <w:rsid w:val="00212B07"/>
    <w:rsid w:val="00224D3C"/>
    <w:rsid w:val="00225E20"/>
    <w:rsid w:val="002269BD"/>
    <w:rsid w:val="00240463"/>
    <w:rsid w:val="00241E76"/>
    <w:rsid w:val="00252824"/>
    <w:rsid w:val="00263D09"/>
    <w:rsid w:val="0026576A"/>
    <w:rsid w:val="00282B97"/>
    <w:rsid w:val="002A3A68"/>
    <w:rsid w:val="002A5DC1"/>
    <w:rsid w:val="002A622D"/>
    <w:rsid w:val="002A6383"/>
    <w:rsid w:val="002B7DB2"/>
    <w:rsid w:val="002C0B96"/>
    <w:rsid w:val="002E7DCE"/>
    <w:rsid w:val="002F608C"/>
    <w:rsid w:val="002F68B2"/>
    <w:rsid w:val="002F7C04"/>
    <w:rsid w:val="002F7D37"/>
    <w:rsid w:val="00304815"/>
    <w:rsid w:val="003211CB"/>
    <w:rsid w:val="0033167F"/>
    <w:rsid w:val="0034520C"/>
    <w:rsid w:val="00345B47"/>
    <w:rsid w:val="00347C1D"/>
    <w:rsid w:val="00350F54"/>
    <w:rsid w:val="003522FB"/>
    <w:rsid w:val="0035256B"/>
    <w:rsid w:val="0035448A"/>
    <w:rsid w:val="00354C77"/>
    <w:rsid w:val="00356CC8"/>
    <w:rsid w:val="003627C7"/>
    <w:rsid w:val="00362912"/>
    <w:rsid w:val="003703F1"/>
    <w:rsid w:val="00372555"/>
    <w:rsid w:val="00373453"/>
    <w:rsid w:val="00374A04"/>
    <w:rsid w:val="00386558"/>
    <w:rsid w:val="003A2DFE"/>
    <w:rsid w:val="003A5A29"/>
    <w:rsid w:val="003B141C"/>
    <w:rsid w:val="003B4207"/>
    <w:rsid w:val="003C3968"/>
    <w:rsid w:val="003C4250"/>
    <w:rsid w:val="003C74D7"/>
    <w:rsid w:val="003D314A"/>
    <w:rsid w:val="003F12B3"/>
    <w:rsid w:val="003F2C27"/>
    <w:rsid w:val="00417576"/>
    <w:rsid w:val="00427B29"/>
    <w:rsid w:val="00436547"/>
    <w:rsid w:val="00437E25"/>
    <w:rsid w:val="00445929"/>
    <w:rsid w:val="00452487"/>
    <w:rsid w:val="00473EE8"/>
    <w:rsid w:val="004751EE"/>
    <w:rsid w:val="00483BF9"/>
    <w:rsid w:val="00483D75"/>
    <w:rsid w:val="00486248"/>
    <w:rsid w:val="004A35BE"/>
    <w:rsid w:val="004A4198"/>
    <w:rsid w:val="004A5623"/>
    <w:rsid w:val="004B0B47"/>
    <w:rsid w:val="004C0844"/>
    <w:rsid w:val="004C5A6B"/>
    <w:rsid w:val="004D70A1"/>
    <w:rsid w:val="004E5392"/>
    <w:rsid w:val="004F003E"/>
    <w:rsid w:val="004F21D0"/>
    <w:rsid w:val="00501DE1"/>
    <w:rsid w:val="005029DB"/>
    <w:rsid w:val="00521B78"/>
    <w:rsid w:val="005338F9"/>
    <w:rsid w:val="00534B34"/>
    <w:rsid w:val="005371CA"/>
    <w:rsid w:val="00537658"/>
    <w:rsid w:val="00537A55"/>
    <w:rsid w:val="00541640"/>
    <w:rsid w:val="00541BF8"/>
    <w:rsid w:val="00543E48"/>
    <w:rsid w:val="00545638"/>
    <w:rsid w:val="00550459"/>
    <w:rsid w:val="00574691"/>
    <w:rsid w:val="005772B0"/>
    <w:rsid w:val="0058006C"/>
    <w:rsid w:val="005817D2"/>
    <w:rsid w:val="00585157"/>
    <w:rsid w:val="005A4DBA"/>
    <w:rsid w:val="005B4397"/>
    <w:rsid w:val="005E1AD2"/>
    <w:rsid w:val="005E48F2"/>
    <w:rsid w:val="005E7D7E"/>
    <w:rsid w:val="005F204D"/>
    <w:rsid w:val="005F7EAA"/>
    <w:rsid w:val="006108E7"/>
    <w:rsid w:val="00612A8F"/>
    <w:rsid w:val="00614CAC"/>
    <w:rsid w:val="00616C19"/>
    <w:rsid w:val="00624C5A"/>
    <w:rsid w:val="00627723"/>
    <w:rsid w:val="00632F8F"/>
    <w:rsid w:val="00646B3B"/>
    <w:rsid w:val="006475D0"/>
    <w:rsid w:val="00656C40"/>
    <w:rsid w:val="006614F2"/>
    <w:rsid w:val="006808DB"/>
    <w:rsid w:val="00690BF3"/>
    <w:rsid w:val="006A446C"/>
    <w:rsid w:val="006B0B70"/>
    <w:rsid w:val="006C21E7"/>
    <w:rsid w:val="006E0403"/>
    <w:rsid w:val="0070688C"/>
    <w:rsid w:val="00706FD5"/>
    <w:rsid w:val="00710D26"/>
    <w:rsid w:val="00712A7E"/>
    <w:rsid w:val="00731501"/>
    <w:rsid w:val="00732AA1"/>
    <w:rsid w:val="007341E7"/>
    <w:rsid w:val="00734A9F"/>
    <w:rsid w:val="0074003B"/>
    <w:rsid w:val="00747C5A"/>
    <w:rsid w:val="00751231"/>
    <w:rsid w:val="0075335B"/>
    <w:rsid w:val="00764E57"/>
    <w:rsid w:val="0076573D"/>
    <w:rsid w:val="00772F32"/>
    <w:rsid w:val="0079311F"/>
    <w:rsid w:val="00795CAA"/>
    <w:rsid w:val="007B6BB9"/>
    <w:rsid w:val="007C2CDB"/>
    <w:rsid w:val="007C655F"/>
    <w:rsid w:val="007D1BB3"/>
    <w:rsid w:val="007D2CA2"/>
    <w:rsid w:val="007E0A09"/>
    <w:rsid w:val="007E1516"/>
    <w:rsid w:val="007F67FE"/>
    <w:rsid w:val="00813637"/>
    <w:rsid w:val="00816B3D"/>
    <w:rsid w:val="00842FE6"/>
    <w:rsid w:val="0084397A"/>
    <w:rsid w:val="00871EA5"/>
    <w:rsid w:val="00881A5E"/>
    <w:rsid w:val="0088795C"/>
    <w:rsid w:val="00894291"/>
    <w:rsid w:val="00894334"/>
    <w:rsid w:val="00896447"/>
    <w:rsid w:val="008B554E"/>
    <w:rsid w:val="008C1991"/>
    <w:rsid w:val="008C3B8F"/>
    <w:rsid w:val="008C6BFF"/>
    <w:rsid w:val="008E2B2D"/>
    <w:rsid w:val="00900340"/>
    <w:rsid w:val="00900646"/>
    <w:rsid w:val="00905652"/>
    <w:rsid w:val="00917523"/>
    <w:rsid w:val="00921A8F"/>
    <w:rsid w:val="00922AC4"/>
    <w:rsid w:val="009245D5"/>
    <w:rsid w:val="00925A38"/>
    <w:rsid w:val="009326A1"/>
    <w:rsid w:val="0095078D"/>
    <w:rsid w:val="00953D21"/>
    <w:rsid w:val="00954366"/>
    <w:rsid w:val="0096504E"/>
    <w:rsid w:val="00965139"/>
    <w:rsid w:val="0096722D"/>
    <w:rsid w:val="0097324C"/>
    <w:rsid w:val="00984D28"/>
    <w:rsid w:val="00985149"/>
    <w:rsid w:val="00991E57"/>
    <w:rsid w:val="009A6AA7"/>
    <w:rsid w:val="009B2A1B"/>
    <w:rsid w:val="009B576F"/>
    <w:rsid w:val="009B6FD8"/>
    <w:rsid w:val="009D2F7A"/>
    <w:rsid w:val="009D3500"/>
    <w:rsid w:val="009D6D4E"/>
    <w:rsid w:val="009E02D8"/>
    <w:rsid w:val="009F3074"/>
    <w:rsid w:val="009F60B6"/>
    <w:rsid w:val="009F60D2"/>
    <w:rsid w:val="00A042B8"/>
    <w:rsid w:val="00A05079"/>
    <w:rsid w:val="00A071F5"/>
    <w:rsid w:val="00A23730"/>
    <w:rsid w:val="00A27EF5"/>
    <w:rsid w:val="00A33721"/>
    <w:rsid w:val="00A368A7"/>
    <w:rsid w:val="00A50DEA"/>
    <w:rsid w:val="00A52016"/>
    <w:rsid w:val="00A55B38"/>
    <w:rsid w:val="00A70117"/>
    <w:rsid w:val="00A70718"/>
    <w:rsid w:val="00A86E35"/>
    <w:rsid w:val="00A879D3"/>
    <w:rsid w:val="00AA75D0"/>
    <w:rsid w:val="00AB02D0"/>
    <w:rsid w:val="00AB1159"/>
    <w:rsid w:val="00AB69F8"/>
    <w:rsid w:val="00AC4AC2"/>
    <w:rsid w:val="00AD03D6"/>
    <w:rsid w:val="00AD769D"/>
    <w:rsid w:val="00AE4EF3"/>
    <w:rsid w:val="00AF11C7"/>
    <w:rsid w:val="00AF770E"/>
    <w:rsid w:val="00AF7A97"/>
    <w:rsid w:val="00B008A4"/>
    <w:rsid w:val="00B00D76"/>
    <w:rsid w:val="00B10A01"/>
    <w:rsid w:val="00B23B8B"/>
    <w:rsid w:val="00B2778B"/>
    <w:rsid w:val="00B30FF1"/>
    <w:rsid w:val="00B32506"/>
    <w:rsid w:val="00B37E2D"/>
    <w:rsid w:val="00B413C4"/>
    <w:rsid w:val="00B447FC"/>
    <w:rsid w:val="00B470E0"/>
    <w:rsid w:val="00B52B22"/>
    <w:rsid w:val="00B7143E"/>
    <w:rsid w:val="00B74536"/>
    <w:rsid w:val="00B82BDF"/>
    <w:rsid w:val="00B841A8"/>
    <w:rsid w:val="00B87BDC"/>
    <w:rsid w:val="00B954DC"/>
    <w:rsid w:val="00BA0D6D"/>
    <w:rsid w:val="00BA63F6"/>
    <w:rsid w:val="00BB446B"/>
    <w:rsid w:val="00BD5C52"/>
    <w:rsid w:val="00BD6118"/>
    <w:rsid w:val="00BE06AE"/>
    <w:rsid w:val="00BE090A"/>
    <w:rsid w:val="00BE56D8"/>
    <w:rsid w:val="00BE6AF0"/>
    <w:rsid w:val="00BF1D81"/>
    <w:rsid w:val="00BF53F5"/>
    <w:rsid w:val="00C00C62"/>
    <w:rsid w:val="00C06C53"/>
    <w:rsid w:val="00C103AB"/>
    <w:rsid w:val="00C163B1"/>
    <w:rsid w:val="00C23459"/>
    <w:rsid w:val="00C23E0B"/>
    <w:rsid w:val="00C30C3A"/>
    <w:rsid w:val="00C33D77"/>
    <w:rsid w:val="00C52694"/>
    <w:rsid w:val="00C54F9D"/>
    <w:rsid w:val="00C60964"/>
    <w:rsid w:val="00C65E75"/>
    <w:rsid w:val="00C673E7"/>
    <w:rsid w:val="00C84479"/>
    <w:rsid w:val="00CC26C1"/>
    <w:rsid w:val="00CC289E"/>
    <w:rsid w:val="00CD1E1E"/>
    <w:rsid w:val="00CD2412"/>
    <w:rsid w:val="00CD3868"/>
    <w:rsid w:val="00CD5FA3"/>
    <w:rsid w:val="00CE6637"/>
    <w:rsid w:val="00CF1760"/>
    <w:rsid w:val="00CF395F"/>
    <w:rsid w:val="00CF7959"/>
    <w:rsid w:val="00D0034B"/>
    <w:rsid w:val="00D039A4"/>
    <w:rsid w:val="00D04691"/>
    <w:rsid w:val="00D05045"/>
    <w:rsid w:val="00D05B74"/>
    <w:rsid w:val="00D115A4"/>
    <w:rsid w:val="00D27D6B"/>
    <w:rsid w:val="00D335A6"/>
    <w:rsid w:val="00D50213"/>
    <w:rsid w:val="00D506F7"/>
    <w:rsid w:val="00D52C37"/>
    <w:rsid w:val="00D53293"/>
    <w:rsid w:val="00D55363"/>
    <w:rsid w:val="00D557C4"/>
    <w:rsid w:val="00D618C4"/>
    <w:rsid w:val="00D61AE6"/>
    <w:rsid w:val="00D63FD2"/>
    <w:rsid w:val="00D674FE"/>
    <w:rsid w:val="00D72FCE"/>
    <w:rsid w:val="00D83789"/>
    <w:rsid w:val="00D854A1"/>
    <w:rsid w:val="00D86527"/>
    <w:rsid w:val="00D86698"/>
    <w:rsid w:val="00D90870"/>
    <w:rsid w:val="00DA0000"/>
    <w:rsid w:val="00DA2FAD"/>
    <w:rsid w:val="00DA37D7"/>
    <w:rsid w:val="00DA7AAE"/>
    <w:rsid w:val="00DA7E18"/>
    <w:rsid w:val="00DB5C65"/>
    <w:rsid w:val="00DC15CB"/>
    <w:rsid w:val="00DC1691"/>
    <w:rsid w:val="00DC72BE"/>
    <w:rsid w:val="00DD5CDA"/>
    <w:rsid w:val="00DF074D"/>
    <w:rsid w:val="00E142A7"/>
    <w:rsid w:val="00E16A2B"/>
    <w:rsid w:val="00E172A6"/>
    <w:rsid w:val="00E24C6A"/>
    <w:rsid w:val="00E32D89"/>
    <w:rsid w:val="00E4381B"/>
    <w:rsid w:val="00E52379"/>
    <w:rsid w:val="00E554AA"/>
    <w:rsid w:val="00E631CD"/>
    <w:rsid w:val="00E703D7"/>
    <w:rsid w:val="00E71795"/>
    <w:rsid w:val="00E927E2"/>
    <w:rsid w:val="00E95D14"/>
    <w:rsid w:val="00EA7CDA"/>
    <w:rsid w:val="00EB208B"/>
    <w:rsid w:val="00EC2862"/>
    <w:rsid w:val="00ED17EA"/>
    <w:rsid w:val="00ED1A26"/>
    <w:rsid w:val="00ED32DD"/>
    <w:rsid w:val="00EE01CD"/>
    <w:rsid w:val="00EF204F"/>
    <w:rsid w:val="00F00A45"/>
    <w:rsid w:val="00F03D3C"/>
    <w:rsid w:val="00F12677"/>
    <w:rsid w:val="00F130E9"/>
    <w:rsid w:val="00F3412F"/>
    <w:rsid w:val="00F3662B"/>
    <w:rsid w:val="00F376AF"/>
    <w:rsid w:val="00F46E9A"/>
    <w:rsid w:val="00F47291"/>
    <w:rsid w:val="00F524F3"/>
    <w:rsid w:val="00F566C3"/>
    <w:rsid w:val="00F6505E"/>
    <w:rsid w:val="00F65761"/>
    <w:rsid w:val="00F74451"/>
    <w:rsid w:val="00F76FE2"/>
    <w:rsid w:val="00F77176"/>
    <w:rsid w:val="00F85043"/>
    <w:rsid w:val="00F86ED9"/>
    <w:rsid w:val="00FA3394"/>
    <w:rsid w:val="00FC389D"/>
    <w:rsid w:val="00FC42A4"/>
    <w:rsid w:val="00FC7587"/>
    <w:rsid w:val="00FD034F"/>
    <w:rsid w:val="00FD3CD0"/>
    <w:rsid w:val="00FF0683"/>
    <w:rsid w:val="00FF1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2A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C3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B8F"/>
  </w:style>
  <w:style w:type="paragraph" w:styleId="a7">
    <w:name w:val="footer"/>
    <w:basedOn w:val="a"/>
    <w:link w:val="a8"/>
    <w:uiPriority w:val="99"/>
    <w:unhideWhenUsed/>
    <w:rsid w:val="008C3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B8F"/>
  </w:style>
  <w:style w:type="paragraph" w:styleId="a9">
    <w:name w:val="Balloon Text"/>
    <w:basedOn w:val="a"/>
    <w:link w:val="aa"/>
    <w:uiPriority w:val="99"/>
    <w:semiHidden/>
    <w:unhideWhenUsed/>
    <w:rsid w:val="00EA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7C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13DA-DEE4-4A52-AC66-986A59FC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6</TotalTime>
  <Pages>40</Pages>
  <Words>9602</Words>
  <Characters>5473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Светлана</cp:lastModifiedBy>
  <cp:revision>44</cp:revision>
  <cp:lastPrinted>2015-10-06T09:11:00Z</cp:lastPrinted>
  <dcterms:created xsi:type="dcterms:W3CDTF">2015-09-02T12:28:00Z</dcterms:created>
  <dcterms:modified xsi:type="dcterms:W3CDTF">2017-10-18T05:00:00Z</dcterms:modified>
</cp:coreProperties>
</file>